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65" w:rsidRPr="00656DAA" w:rsidRDefault="00187965" w:rsidP="005C0A4C">
      <w:pPr>
        <w:rPr>
          <w:rFonts w:ascii="Arial Black" w:hAnsi="Arial Black" w:cs="Times New Roman"/>
          <w:b/>
          <w:bCs/>
          <w:sz w:val="32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Arial Black" w:hAnsi="Arial Black" w:cs="Times New Roman"/>
          <w:b/>
          <w:bCs/>
          <w:sz w:val="32"/>
          <w:szCs w:val="24"/>
          <w:bdr w:val="thinThickSmallGap" w:sz="24" w:space="0" w:color="auto"/>
        </w:rPr>
        <w:t>SEMESTER PATTERN</w:t>
      </w:r>
    </w:p>
    <w:p w:rsidR="00187965" w:rsidRPr="00656DAA" w:rsidRDefault="00187965" w:rsidP="005C0A4C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COURSE NAME: </w:t>
      </w:r>
      <w:r w:rsidRPr="00656DAA">
        <w:rPr>
          <w:rFonts w:ascii="Times New Roman" w:hAnsi="Times New Roman" w:cs="Times New Roman"/>
          <w:b/>
          <w:bCs/>
          <w:szCs w:val="24"/>
        </w:rPr>
        <w:t>MBA HOSPITAL MANAGEMENT</w:t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  <w:t xml:space="preserve">        2013 ONWARDS</w:t>
      </w:r>
    </w:p>
    <w:tbl>
      <w:tblPr>
        <w:tblStyle w:val="TableGrid"/>
        <w:tblW w:w="10458" w:type="dxa"/>
        <w:tblLayout w:type="fixed"/>
        <w:tblLook w:val="04A0"/>
      </w:tblPr>
      <w:tblGrid>
        <w:gridCol w:w="1336"/>
        <w:gridCol w:w="1296"/>
        <w:gridCol w:w="1230"/>
        <w:gridCol w:w="5066"/>
        <w:gridCol w:w="1530"/>
      </w:tblGrid>
      <w:tr w:rsidR="005C0A4C" w:rsidRPr="00656DAA" w:rsidTr="007F1CDD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3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506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UBJECT</w:t>
            </w:r>
          </w:p>
        </w:tc>
        <w:tc>
          <w:tcPr>
            <w:tcW w:w="153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A4C" w:rsidRPr="00656DAA" w:rsidTr="007F1CDD">
        <w:trPr>
          <w:trHeight w:val="305"/>
        </w:trPr>
        <w:tc>
          <w:tcPr>
            <w:tcW w:w="10458" w:type="dxa"/>
            <w:gridSpan w:val="5"/>
          </w:tcPr>
          <w:p w:rsidR="005C0A4C" w:rsidRPr="00656DAA" w:rsidRDefault="005C0A4C" w:rsidP="00A03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EMESTER:</w:t>
            </w:r>
          </w:p>
        </w:tc>
      </w:tr>
      <w:tr w:rsidR="005C0A4C" w:rsidRPr="00656DAA" w:rsidTr="007F1CDD">
        <w:tc>
          <w:tcPr>
            <w:tcW w:w="1336" w:type="dxa"/>
          </w:tcPr>
          <w:p w:rsidR="005C0A4C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5C0A4C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230" w:type="dxa"/>
          </w:tcPr>
          <w:p w:rsidR="005C0A4C" w:rsidRPr="00656DAA" w:rsidRDefault="00227F53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506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ment principles and practice</w:t>
            </w:r>
          </w:p>
        </w:tc>
        <w:tc>
          <w:tcPr>
            <w:tcW w:w="153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1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rganizational Behaviors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2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rial Economics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3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Financial and Management Accounting 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4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Quantitative  Methods for Management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5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orporate Communication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6</w:t>
            </w:r>
          </w:p>
        </w:tc>
      </w:tr>
      <w:tr w:rsidR="005C0A4C" w:rsidRPr="00656DAA" w:rsidTr="007F1CDD">
        <w:trPr>
          <w:trHeight w:val="188"/>
        </w:trPr>
        <w:tc>
          <w:tcPr>
            <w:tcW w:w="10458" w:type="dxa"/>
            <w:gridSpan w:val="5"/>
          </w:tcPr>
          <w:p w:rsidR="005C0A4C" w:rsidRPr="00656DAA" w:rsidRDefault="005C0A4C" w:rsidP="00A0323C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SEMESTER: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230" w:type="dxa"/>
          </w:tcPr>
          <w:p w:rsidR="00227F53" w:rsidRPr="00656DAA" w:rsidRDefault="00227F53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peration Management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9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rketing Management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0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1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uman Resource Management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2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Quantitative Techniques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3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230" w:type="dxa"/>
          </w:tcPr>
          <w:p w:rsidR="00227F53" w:rsidRPr="00656DAA" w:rsidRDefault="00227F53" w:rsidP="00227F5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Research Methods for Management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4</w:t>
            </w:r>
          </w:p>
        </w:tc>
      </w:tr>
      <w:tr w:rsidR="005C0A4C" w:rsidRPr="00656DAA" w:rsidTr="007F1CDD">
        <w:trPr>
          <w:trHeight w:val="341"/>
        </w:trPr>
        <w:tc>
          <w:tcPr>
            <w:tcW w:w="10458" w:type="dxa"/>
            <w:gridSpan w:val="5"/>
          </w:tcPr>
          <w:p w:rsidR="005C0A4C" w:rsidRPr="00656DAA" w:rsidRDefault="005C0A4C" w:rsidP="00A0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SEMESTER:</w:t>
            </w:r>
          </w:p>
        </w:tc>
      </w:tr>
      <w:tr w:rsidR="00227F53" w:rsidRPr="00656DAA" w:rsidTr="007F1CDD">
        <w:tc>
          <w:tcPr>
            <w:tcW w:w="1336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227F53" w:rsidRPr="00656DAA" w:rsidRDefault="00227F53" w:rsidP="0055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565" w:rsidRPr="00656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230" w:type="dxa"/>
          </w:tcPr>
          <w:p w:rsidR="00227F53" w:rsidRPr="00656DAA" w:rsidRDefault="004164F6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565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5066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usiness Ethics and Global Business Environment</w:t>
            </w:r>
          </w:p>
        </w:tc>
        <w:tc>
          <w:tcPr>
            <w:tcW w:w="153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5</w:t>
            </w:r>
          </w:p>
        </w:tc>
      </w:tr>
      <w:tr w:rsidR="00550565" w:rsidRPr="00656DAA" w:rsidTr="007F1CDD">
        <w:tc>
          <w:tcPr>
            <w:tcW w:w="133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550565" w:rsidRPr="00656DAA" w:rsidRDefault="00550565" w:rsidP="0055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230" w:type="dxa"/>
          </w:tcPr>
          <w:p w:rsidR="00550565" w:rsidRPr="00656DAA" w:rsidRDefault="004164F6" w:rsidP="00550565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565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5066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ment  Information System</w:t>
            </w:r>
          </w:p>
        </w:tc>
        <w:tc>
          <w:tcPr>
            <w:tcW w:w="1530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0</w:t>
            </w:r>
          </w:p>
        </w:tc>
      </w:tr>
      <w:tr w:rsidR="00550565" w:rsidRPr="00656DAA" w:rsidTr="007F1CDD">
        <w:tc>
          <w:tcPr>
            <w:tcW w:w="133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230" w:type="dxa"/>
          </w:tcPr>
          <w:p w:rsidR="00550565" w:rsidRPr="00656DAA" w:rsidRDefault="004164F6" w:rsidP="00550565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565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5066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ospital Architecture Planning and Design</w:t>
            </w:r>
          </w:p>
        </w:tc>
        <w:tc>
          <w:tcPr>
            <w:tcW w:w="1530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1</w:t>
            </w:r>
          </w:p>
        </w:tc>
      </w:tr>
      <w:tr w:rsidR="00550565" w:rsidRPr="00656DAA" w:rsidTr="007F1CDD">
        <w:tc>
          <w:tcPr>
            <w:tcW w:w="133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1.05.2015</w:t>
            </w:r>
          </w:p>
        </w:tc>
        <w:tc>
          <w:tcPr>
            <w:tcW w:w="1230" w:type="dxa"/>
          </w:tcPr>
          <w:p w:rsidR="00550565" w:rsidRPr="00656DAA" w:rsidRDefault="004164F6" w:rsidP="00550565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565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5066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io-Science and Epidemiology</w:t>
            </w:r>
          </w:p>
        </w:tc>
        <w:tc>
          <w:tcPr>
            <w:tcW w:w="1530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2</w:t>
            </w:r>
          </w:p>
        </w:tc>
      </w:tr>
      <w:tr w:rsidR="00550565" w:rsidRPr="00656DAA" w:rsidTr="007F1CDD">
        <w:tc>
          <w:tcPr>
            <w:tcW w:w="133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230" w:type="dxa"/>
          </w:tcPr>
          <w:p w:rsidR="00550565" w:rsidRPr="00656DAA" w:rsidRDefault="004164F6" w:rsidP="00550565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565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5066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ospital Operation – I (Patient Care Services)</w:t>
            </w:r>
          </w:p>
        </w:tc>
        <w:tc>
          <w:tcPr>
            <w:tcW w:w="1530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3</w:t>
            </w:r>
          </w:p>
        </w:tc>
      </w:tr>
      <w:tr w:rsidR="00550565" w:rsidRPr="00656DAA" w:rsidTr="007F1CDD">
        <w:tc>
          <w:tcPr>
            <w:tcW w:w="133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550565" w:rsidRPr="00656DAA" w:rsidRDefault="0055056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1230" w:type="dxa"/>
          </w:tcPr>
          <w:p w:rsidR="00550565" w:rsidRPr="00656DAA" w:rsidRDefault="004164F6" w:rsidP="00550565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565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5066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ealth Laws and Ethics</w:t>
            </w:r>
          </w:p>
        </w:tc>
        <w:tc>
          <w:tcPr>
            <w:tcW w:w="1530" w:type="dxa"/>
          </w:tcPr>
          <w:p w:rsidR="00550565" w:rsidRPr="00656DAA" w:rsidRDefault="0055056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4</w:t>
            </w:r>
          </w:p>
        </w:tc>
      </w:tr>
      <w:tr w:rsidR="00A0323C" w:rsidRPr="00656DAA" w:rsidTr="007F1CDD">
        <w:tc>
          <w:tcPr>
            <w:tcW w:w="10458" w:type="dxa"/>
            <w:gridSpan w:val="5"/>
          </w:tcPr>
          <w:p w:rsidR="00A0323C" w:rsidRPr="00656DAA" w:rsidRDefault="00A0323C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IV SEMESTER:</w:t>
            </w:r>
          </w:p>
        </w:tc>
      </w:tr>
      <w:tr w:rsidR="009A219A" w:rsidRPr="00656DAA" w:rsidTr="007F1CDD">
        <w:tc>
          <w:tcPr>
            <w:tcW w:w="1336" w:type="dxa"/>
          </w:tcPr>
          <w:p w:rsidR="009A219A" w:rsidRPr="00656DAA" w:rsidRDefault="009A219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9A219A" w:rsidRPr="00656DAA" w:rsidRDefault="009A219A" w:rsidP="004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230" w:type="dxa"/>
          </w:tcPr>
          <w:p w:rsidR="009A219A" w:rsidRPr="00656DAA" w:rsidRDefault="009A219A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9A219A" w:rsidRPr="00656DAA" w:rsidRDefault="009A219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trategic Management: Indian Global Context</w:t>
            </w:r>
          </w:p>
        </w:tc>
        <w:tc>
          <w:tcPr>
            <w:tcW w:w="1530" w:type="dxa"/>
          </w:tcPr>
          <w:p w:rsidR="009A219A" w:rsidRDefault="009A219A">
            <w:r w:rsidRPr="00D40860"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219A" w:rsidRPr="00656DAA" w:rsidTr="007F1CDD">
        <w:tc>
          <w:tcPr>
            <w:tcW w:w="1336" w:type="dxa"/>
          </w:tcPr>
          <w:p w:rsidR="009A219A" w:rsidRPr="00656DAA" w:rsidRDefault="009A219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9A219A" w:rsidRPr="00656DAA" w:rsidRDefault="009A219A" w:rsidP="004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230" w:type="dxa"/>
          </w:tcPr>
          <w:p w:rsidR="009A219A" w:rsidRPr="00656DAA" w:rsidRDefault="009A219A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9A219A" w:rsidRPr="00656DAA" w:rsidRDefault="009A219A" w:rsidP="00FB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ospital Operation - II (Supportive Services)</w:t>
            </w:r>
          </w:p>
        </w:tc>
        <w:tc>
          <w:tcPr>
            <w:tcW w:w="1530" w:type="dxa"/>
          </w:tcPr>
          <w:p w:rsidR="009A219A" w:rsidRDefault="009A219A">
            <w:r w:rsidRPr="00D40860"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19A" w:rsidRPr="00656DAA" w:rsidTr="007F1CDD">
        <w:tc>
          <w:tcPr>
            <w:tcW w:w="1336" w:type="dxa"/>
          </w:tcPr>
          <w:p w:rsidR="009A219A" w:rsidRPr="00656DAA" w:rsidRDefault="009A219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9A219A" w:rsidRPr="00656DAA" w:rsidRDefault="009A219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230" w:type="dxa"/>
          </w:tcPr>
          <w:p w:rsidR="009A219A" w:rsidRPr="00656DAA" w:rsidRDefault="009A219A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9A219A" w:rsidRPr="00656DAA" w:rsidRDefault="009A219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ealth Policy and Indian Health Care Institutions</w:t>
            </w:r>
          </w:p>
        </w:tc>
        <w:tc>
          <w:tcPr>
            <w:tcW w:w="1530" w:type="dxa"/>
          </w:tcPr>
          <w:p w:rsidR="009A219A" w:rsidRDefault="009A219A">
            <w:r w:rsidRPr="00D40860"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19A" w:rsidRPr="00656DAA" w:rsidTr="007F1CDD">
        <w:tc>
          <w:tcPr>
            <w:tcW w:w="1336" w:type="dxa"/>
          </w:tcPr>
          <w:p w:rsidR="009A219A" w:rsidRPr="00656DAA" w:rsidRDefault="009A219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9A219A" w:rsidRPr="00656DAA" w:rsidRDefault="009A219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1.05.2015</w:t>
            </w:r>
          </w:p>
        </w:tc>
        <w:tc>
          <w:tcPr>
            <w:tcW w:w="1230" w:type="dxa"/>
          </w:tcPr>
          <w:p w:rsidR="009A219A" w:rsidRPr="00656DAA" w:rsidRDefault="009A219A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9A219A" w:rsidRPr="00656DAA" w:rsidRDefault="009A219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Quality Management in Hospital Services</w:t>
            </w:r>
          </w:p>
        </w:tc>
        <w:tc>
          <w:tcPr>
            <w:tcW w:w="1530" w:type="dxa"/>
          </w:tcPr>
          <w:p w:rsidR="009A219A" w:rsidRDefault="009A219A">
            <w:r w:rsidRPr="00D40860"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19A" w:rsidRPr="00656DAA" w:rsidTr="007F1CDD">
        <w:tc>
          <w:tcPr>
            <w:tcW w:w="1336" w:type="dxa"/>
          </w:tcPr>
          <w:p w:rsidR="009A219A" w:rsidRPr="00656DAA" w:rsidRDefault="009A219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9A219A" w:rsidRPr="00656DAA" w:rsidRDefault="009A219A" w:rsidP="004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230" w:type="dxa"/>
          </w:tcPr>
          <w:p w:rsidR="009A219A" w:rsidRPr="00656DAA" w:rsidRDefault="009A219A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5066" w:type="dxa"/>
          </w:tcPr>
          <w:p w:rsidR="009A219A" w:rsidRPr="00656DAA" w:rsidRDefault="009A219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edical Records</w:t>
            </w:r>
          </w:p>
        </w:tc>
        <w:tc>
          <w:tcPr>
            <w:tcW w:w="1530" w:type="dxa"/>
          </w:tcPr>
          <w:p w:rsidR="009A219A" w:rsidRDefault="009A219A">
            <w:r w:rsidRPr="00D40860"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C0A4C" w:rsidRPr="00656DAA" w:rsidRDefault="005C0A4C" w:rsidP="005C0A4C">
      <w:pPr>
        <w:rPr>
          <w:rFonts w:ascii="Times New Roman" w:hAnsi="Times New Roman" w:cs="Times New Roman"/>
          <w:sz w:val="24"/>
          <w:szCs w:val="24"/>
        </w:rPr>
      </w:pPr>
    </w:p>
    <w:p w:rsidR="002E54D9" w:rsidRPr="00656DAA" w:rsidRDefault="002E54D9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</w:p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5C0A4C">
      <w:pPr>
        <w:tabs>
          <w:tab w:val="left" w:pos="1467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E191D">
        <w:rPr>
          <w:rFonts w:ascii="Times New Roman" w:hAnsi="Times New Roman" w:cs="Times New Roman"/>
          <w:b/>
          <w:sz w:val="24"/>
          <w:szCs w:val="24"/>
        </w:rPr>
        <w:t xml:space="preserve">  CONTROLLER OF EXAMINATIONS</w:t>
      </w:r>
    </w:p>
    <w:p w:rsidR="005C0A4C" w:rsidRPr="00656DAA" w:rsidRDefault="005C0A4C" w:rsidP="005C0A4C">
      <w:pPr>
        <w:rPr>
          <w:rFonts w:ascii="Times New Roman" w:hAnsi="Times New Roman" w:cs="Times New Roman"/>
          <w:sz w:val="24"/>
          <w:szCs w:val="24"/>
        </w:rPr>
      </w:pPr>
      <w:r w:rsidRPr="00656DAA">
        <w:rPr>
          <w:rFonts w:ascii="Times New Roman" w:hAnsi="Times New Roman" w:cs="Times New Roman"/>
          <w:sz w:val="24"/>
          <w:szCs w:val="24"/>
        </w:rPr>
        <w:tab/>
      </w:r>
    </w:p>
    <w:p w:rsidR="007F1CDD" w:rsidRPr="00656DAA" w:rsidRDefault="007F1CDD" w:rsidP="005C0A4C">
      <w:pPr>
        <w:rPr>
          <w:rFonts w:ascii="Times New Roman" w:hAnsi="Times New Roman" w:cs="Times New Roman"/>
          <w:sz w:val="24"/>
          <w:szCs w:val="24"/>
        </w:rPr>
      </w:pPr>
    </w:p>
    <w:p w:rsidR="007F1CDD" w:rsidRPr="00656DAA" w:rsidRDefault="007F1CDD" w:rsidP="005C0A4C">
      <w:pPr>
        <w:rPr>
          <w:rFonts w:ascii="Times New Roman" w:hAnsi="Times New Roman" w:cs="Times New Roman"/>
          <w:b/>
          <w:bCs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</w:rPr>
      </w:pPr>
      <w:r w:rsidRPr="00656DAA">
        <w:rPr>
          <w:rFonts w:ascii="Times New Roman" w:hAnsi="Times New Roman" w:cs="Times New Roman"/>
          <w:b/>
          <w:bCs/>
        </w:rPr>
        <w:t>COURSE:  M.B.A. HOSPITALITY MANAGEMENT &amp; CATERING SCIENCE (2 YEARS)</w:t>
      </w:r>
    </w:p>
    <w:p w:rsidR="005C0A4C" w:rsidRPr="00656DAA" w:rsidRDefault="005C0A4C" w:rsidP="00187965">
      <w:pPr>
        <w:ind w:left="5040" w:hanging="5310"/>
        <w:jc w:val="center"/>
        <w:rPr>
          <w:rFonts w:ascii="Times New Roman" w:hAnsi="Times New Roman" w:cs="Times New Roman"/>
          <w:b/>
          <w:bCs/>
          <w:sz w:val="24"/>
        </w:rPr>
      </w:pPr>
      <w:r w:rsidRPr="00656DAA">
        <w:rPr>
          <w:rFonts w:ascii="Times New Roman" w:hAnsi="Times New Roman" w:cs="Times New Roman"/>
          <w:b/>
          <w:bCs/>
          <w:sz w:val="24"/>
        </w:rPr>
        <w:tab/>
      </w:r>
      <w:r w:rsidR="00187965" w:rsidRPr="00656DAA">
        <w:rPr>
          <w:rFonts w:ascii="Times New Roman" w:hAnsi="Times New Roman" w:cs="Times New Roman"/>
          <w:b/>
          <w:bCs/>
          <w:sz w:val="24"/>
        </w:rPr>
        <w:t xml:space="preserve">                            </w:t>
      </w:r>
      <w:r w:rsidRPr="00656DAA">
        <w:rPr>
          <w:rFonts w:ascii="Times New Roman" w:hAnsi="Times New Roman" w:cs="Times New Roman"/>
          <w:b/>
          <w:bCs/>
          <w:sz w:val="24"/>
        </w:rPr>
        <w:t>201</w:t>
      </w:r>
      <w:r w:rsidR="00FF2BF3">
        <w:rPr>
          <w:rFonts w:ascii="Times New Roman" w:hAnsi="Times New Roman" w:cs="Times New Roman"/>
          <w:b/>
          <w:bCs/>
          <w:sz w:val="24"/>
        </w:rPr>
        <w:t>4</w:t>
      </w:r>
      <w:r w:rsidRPr="00656DAA">
        <w:rPr>
          <w:rFonts w:ascii="Times New Roman" w:hAnsi="Times New Roman" w:cs="Times New Roman"/>
          <w:b/>
          <w:bCs/>
          <w:sz w:val="24"/>
        </w:rPr>
        <w:t xml:space="preserve"> ONWARDS</w:t>
      </w:r>
    </w:p>
    <w:p w:rsidR="005C0A4C" w:rsidRPr="00656DAA" w:rsidRDefault="005C0A4C" w:rsidP="005C0A4C">
      <w:pPr>
        <w:tabs>
          <w:tab w:val="left" w:pos="1263"/>
        </w:tabs>
        <w:rPr>
          <w:rFonts w:ascii="Times New Roman" w:hAnsi="Times New Roman" w:cs="Times New Roman"/>
          <w:b/>
          <w:bCs/>
          <w:sz w:val="24"/>
        </w:rPr>
      </w:pPr>
      <w:r w:rsidRPr="00656DAA">
        <w:rPr>
          <w:rFonts w:ascii="Times New Roman" w:hAnsi="Times New Roman" w:cs="Times New Roman"/>
          <w:b/>
          <w:bCs/>
          <w:sz w:val="24"/>
        </w:rPr>
        <w:tab/>
      </w:r>
    </w:p>
    <w:tbl>
      <w:tblPr>
        <w:tblStyle w:val="TableGrid"/>
        <w:tblW w:w="10440" w:type="dxa"/>
        <w:tblInd w:w="-72" w:type="dxa"/>
        <w:tblLayout w:type="fixed"/>
        <w:tblLook w:val="04A0"/>
      </w:tblPr>
      <w:tblGrid>
        <w:gridCol w:w="1348"/>
        <w:gridCol w:w="1342"/>
        <w:gridCol w:w="1256"/>
        <w:gridCol w:w="4694"/>
        <w:gridCol w:w="1800"/>
      </w:tblGrid>
      <w:tr w:rsidR="005C0A4C" w:rsidRPr="00656DAA" w:rsidTr="007F1CDD">
        <w:tc>
          <w:tcPr>
            <w:tcW w:w="1348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</w:rPr>
              <w:t>DAY</w:t>
            </w:r>
          </w:p>
        </w:tc>
        <w:tc>
          <w:tcPr>
            <w:tcW w:w="1342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</w:rPr>
              <w:t>DATE</w:t>
            </w:r>
          </w:p>
        </w:tc>
        <w:tc>
          <w:tcPr>
            <w:tcW w:w="125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</w:rPr>
              <w:t>SESSION</w:t>
            </w:r>
          </w:p>
        </w:tc>
        <w:tc>
          <w:tcPr>
            <w:tcW w:w="4694" w:type="dxa"/>
          </w:tcPr>
          <w:p w:rsidR="005C0A4C" w:rsidRPr="00656DAA" w:rsidRDefault="005C0A4C" w:rsidP="00C95B4A">
            <w:pPr>
              <w:pStyle w:val="Default"/>
              <w:rPr>
                <w:b/>
                <w:bCs/>
                <w:color w:val="auto"/>
                <w:sz w:val="28"/>
              </w:rPr>
            </w:pPr>
            <w:r w:rsidRPr="0078768E">
              <w:rPr>
                <w:b/>
                <w:bCs/>
                <w:color w:val="auto"/>
              </w:rPr>
              <w:t>SUBJECT</w:t>
            </w:r>
          </w:p>
        </w:tc>
        <w:tc>
          <w:tcPr>
            <w:tcW w:w="180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</w:rPr>
              <w:t>Q.P. CODE</w:t>
            </w:r>
          </w:p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0A4C" w:rsidRPr="00656DAA" w:rsidTr="007F1CDD">
        <w:tc>
          <w:tcPr>
            <w:tcW w:w="10440" w:type="dxa"/>
            <w:gridSpan w:val="5"/>
          </w:tcPr>
          <w:p w:rsidR="005F798C" w:rsidRPr="00656DAA" w:rsidRDefault="005F798C" w:rsidP="005F798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C0A4C" w:rsidRPr="00656DAA" w:rsidRDefault="005C0A4C" w:rsidP="005F798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</w:rPr>
              <w:t>I  SEMESTER: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694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 xml:space="preserve">Management Principles and Practice                           </w:t>
            </w:r>
          </w:p>
        </w:tc>
        <w:tc>
          <w:tcPr>
            <w:tcW w:w="1800" w:type="dxa"/>
          </w:tcPr>
          <w:p w:rsidR="00227F53" w:rsidRPr="00656DAA" w:rsidRDefault="00227F53" w:rsidP="00C95B4A">
            <w:pPr>
              <w:tabs>
                <w:tab w:val="left" w:pos="532"/>
                <w:tab w:val="left" w:pos="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1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 xml:space="preserve">Organizational behaviors                                             </w:t>
            </w:r>
          </w:p>
        </w:tc>
        <w:tc>
          <w:tcPr>
            <w:tcW w:w="180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2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 xml:space="preserve">Managerial Economics                                                </w:t>
            </w:r>
          </w:p>
        </w:tc>
        <w:tc>
          <w:tcPr>
            <w:tcW w:w="180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3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 xml:space="preserve">Financial and Management Accounting                    </w:t>
            </w:r>
          </w:p>
        </w:tc>
        <w:tc>
          <w:tcPr>
            <w:tcW w:w="180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4</w:t>
            </w:r>
          </w:p>
        </w:tc>
      </w:tr>
      <w:tr w:rsidR="00227F53" w:rsidRPr="00656DAA" w:rsidTr="00CF5C7F">
        <w:trPr>
          <w:trHeight w:val="233"/>
        </w:trPr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694" w:type="dxa"/>
          </w:tcPr>
          <w:p w:rsidR="00227F53" w:rsidRPr="00656DAA" w:rsidRDefault="00227F53" w:rsidP="00846643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>Quantitative Methods for Management</w:t>
            </w:r>
          </w:p>
        </w:tc>
        <w:tc>
          <w:tcPr>
            <w:tcW w:w="1800" w:type="dxa"/>
          </w:tcPr>
          <w:p w:rsidR="00227F53" w:rsidRPr="00656DAA" w:rsidRDefault="00351EE7" w:rsidP="00CF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MB05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 xml:space="preserve">Corporate Communication                                           </w:t>
            </w:r>
          </w:p>
        </w:tc>
        <w:tc>
          <w:tcPr>
            <w:tcW w:w="1800" w:type="dxa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6</w:t>
            </w:r>
          </w:p>
        </w:tc>
      </w:tr>
      <w:tr w:rsidR="00227F53" w:rsidRPr="00656DAA" w:rsidTr="007F1CDD">
        <w:tc>
          <w:tcPr>
            <w:tcW w:w="10440" w:type="dxa"/>
            <w:gridSpan w:val="5"/>
          </w:tcPr>
          <w:p w:rsidR="005F798C" w:rsidRPr="00656DAA" w:rsidRDefault="005F798C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F53" w:rsidRPr="00656DAA" w:rsidRDefault="00227F53" w:rsidP="005F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II SEMESTER: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>Operations Management</w:t>
            </w:r>
          </w:p>
        </w:tc>
        <w:tc>
          <w:tcPr>
            <w:tcW w:w="1800" w:type="dxa"/>
          </w:tcPr>
          <w:p w:rsidR="00227F53" w:rsidRPr="00656DAA" w:rsidRDefault="009830A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9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>Marketing Management</w:t>
            </w:r>
          </w:p>
        </w:tc>
        <w:tc>
          <w:tcPr>
            <w:tcW w:w="1800" w:type="dxa"/>
          </w:tcPr>
          <w:p w:rsidR="00227F53" w:rsidRPr="00656DAA" w:rsidRDefault="00DD32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MB17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>Financial Management</w:t>
            </w:r>
          </w:p>
        </w:tc>
        <w:tc>
          <w:tcPr>
            <w:tcW w:w="1800" w:type="dxa"/>
          </w:tcPr>
          <w:p w:rsidR="00227F53" w:rsidRPr="00656DAA" w:rsidRDefault="00DD32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MB18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>Human Resource Management</w:t>
            </w:r>
          </w:p>
        </w:tc>
        <w:tc>
          <w:tcPr>
            <w:tcW w:w="1800" w:type="dxa"/>
          </w:tcPr>
          <w:p w:rsidR="00227F53" w:rsidRPr="00656DAA" w:rsidRDefault="00DD32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2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>Management Information System</w:t>
            </w:r>
          </w:p>
        </w:tc>
        <w:tc>
          <w:tcPr>
            <w:tcW w:w="1800" w:type="dxa"/>
          </w:tcPr>
          <w:p w:rsidR="00227F53" w:rsidRPr="00656DAA" w:rsidRDefault="00DD32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0</w:t>
            </w:r>
          </w:p>
        </w:tc>
      </w:tr>
      <w:tr w:rsidR="00227F53" w:rsidRPr="00656DAA" w:rsidTr="007F1CDD">
        <w:tc>
          <w:tcPr>
            <w:tcW w:w="1348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342" w:type="dxa"/>
          </w:tcPr>
          <w:p w:rsidR="00227F53" w:rsidRPr="00656DAA" w:rsidRDefault="00227F5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256" w:type="dxa"/>
          </w:tcPr>
          <w:p w:rsidR="00227F53" w:rsidRPr="00656DAA" w:rsidRDefault="00227F5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694" w:type="dxa"/>
            <w:vAlign w:val="center"/>
          </w:tcPr>
          <w:p w:rsidR="00227F53" w:rsidRPr="00656DAA" w:rsidRDefault="00227F53" w:rsidP="00C95B4A">
            <w:pPr>
              <w:rPr>
                <w:rFonts w:ascii="Times New Roman" w:hAnsi="Times New Roman" w:cs="Times New Roman"/>
                <w:sz w:val="24"/>
              </w:rPr>
            </w:pPr>
            <w:r w:rsidRPr="00656DAA">
              <w:rPr>
                <w:rFonts w:ascii="Times New Roman" w:hAnsi="Times New Roman" w:cs="Times New Roman"/>
                <w:sz w:val="24"/>
              </w:rPr>
              <w:t>Research Methods for Management</w:t>
            </w:r>
          </w:p>
        </w:tc>
        <w:tc>
          <w:tcPr>
            <w:tcW w:w="1800" w:type="dxa"/>
          </w:tcPr>
          <w:p w:rsidR="00227F53" w:rsidRPr="00656DAA" w:rsidRDefault="00DD32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4</w:t>
            </w:r>
          </w:p>
        </w:tc>
      </w:tr>
    </w:tbl>
    <w:p w:rsidR="005C0A4C" w:rsidRPr="00656DAA" w:rsidRDefault="005C0A4C" w:rsidP="005C0A4C">
      <w:pPr>
        <w:rPr>
          <w:rFonts w:ascii="Times New Roman" w:hAnsi="Times New Roman" w:cs="Times New Roman"/>
          <w:sz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sz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</w:rPr>
      </w:pPr>
      <w:r w:rsidRPr="00656DAA">
        <w:rPr>
          <w:rFonts w:ascii="Times New Roman" w:hAnsi="Times New Roman" w:cs="Times New Roman"/>
          <w:b/>
          <w:bCs/>
          <w:sz w:val="24"/>
        </w:rPr>
        <w:t>FN: 10.00 A.M. – 1.00 P.M.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</w:rPr>
      </w:pPr>
      <w:r w:rsidRPr="00656DAA">
        <w:rPr>
          <w:rFonts w:ascii="Times New Roman" w:hAnsi="Times New Roman" w:cs="Times New Roman"/>
          <w:b/>
          <w:bCs/>
          <w:sz w:val="24"/>
        </w:rPr>
        <w:t>AN: 2.00 P.M. – 5.00 P.M.</w:t>
      </w:r>
    </w:p>
    <w:p w:rsidR="005C0A4C" w:rsidRPr="00656DAA" w:rsidRDefault="005C0A4C" w:rsidP="005C0A4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56DAA">
        <w:rPr>
          <w:rFonts w:ascii="Times New Roman" w:hAnsi="Times New Roman" w:cs="Times New Roman"/>
          <w:b/>
          <w:bCs/>
          <w:sz w:val="24"/>
        </w:rPr>
        <w:tab/>
        <w:t xml:space="preserve">     </w:t>
      </w:r>
      <w:r w:rsidRPr="00656DAA">
        <w:rPr>
          <w:rFonts w:ascii="Times New Roman" w:hAnsi="Times New Roman" w:cs="Times New Roman"/>
          <w:b/>
          <w:bCs/>
          <w:sz w:val="24"/>
        </w:rPr>
        <w:tab/>
        <w:t xml:space="preserve">                                           </w:t>
      </w:r>
      <w:r w:rsidR="00C95B4A" w:rsidRPr="00656DAA">
        <w:rPr>
          <w:rFonts w:ascii="Times New Roman" w:hAnsi="Times New Roman" w:cs="Times New Roman"/>
          <w:b/>
          <w:bCs/>
          <w:sz w:val="24"/>
        </w:rPr>
        <w:t xml:space="preserve">   </w:t>
      </w:r>
      <w:r w:rsidR="00351EE7">
        <w:rPr>
          <w:rFonts w:ascii="Times New Roman" w:hAnsi="Times New Roman" w:cs="Times New Roman"/>
          <w:b/>
          <w:bCs/>
          <w:sz w:val="24"/>
        </w:rPr>
        <w:t>CONTROLLER OF EXAMINATIONS</w:t>
      </w:r>
    </w:p>
    <w:p w:rsidR="005C0A4C" w:rsidRPr="00656DAA" w:rsidRDefault="005C0A4C" w:rsidP="005C0A4C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</w:p>
    <w:p w:rsidR="000B6A03" w:rsidRPr="00656DAA" w:rsidRDefault="000B6A03" w:rsidP="005C0A4C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</w:p>
    <w:p w:rsidR="007F1CDD" w:rsidRPr="00656DAA" w:rsidRDefault="007F1CDD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017B" w:rsidRPr="00656DAA" w:rsidRDefault="0016017B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NAME: MBA HUMAN RESOURCE MANAGEMENT </w:t>
      </w:r>
      <w:r w:rsidRPr="00656DAA">
        <w:rPr>
          <w:rFonts w:ascii="Times New Roman" w:hAnsi="Times New Roman" w:cs="Times New Roman"/>
          <w:b/>
          <w:bCs/>
          <w:szCs w:val="24"/>
        </w:rPr>
        <w:t xml:space="preserve">        2013 ONWARDS</w:t>
      </w:r>
    </w:p>
    <w:p w:rsidR="007F1CDD" w:rsidRPr="00656DAA" w:rsidRDefault="007F1CDD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1336"/>
        <w:gridCol w:w="1296"/>
        <w:gridCol w:w="1350"/>
        <w:gridCol w:w="4753"/>
        <w:gridCol w:w="1363"/>
      </w:tblGrid>
      <w:tr w:rsidR="005C0A4C" w:rsidRPr="00656DAA" w:rsidTr="00A5020C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4753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363" w:type="dxa"/>
          </w:tcPr>
          <w:p w:rsidR="005C0A4C" w:rsidRPr="00656DAA" w:rsidRDefault="005C0A4C" w:rsidP="00C95B4A">
            <w:pPr>
              <w:tabs>
                <w:tab w:val="left" w:pos="232"/>
                <w:tab w:val="left" w:pos="68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7F1CDD">
        <w:tc>
          <w:tcPr>
            <w:tcW w:w="10098" w:type="dxa"/>
            <w:gridSpan w:val="5"/>
          </w:tcPr>
          <w:p w:rsidR="005F798C" w:rsidRPr="00656DAA" w:rsidRDefault="005F798C" w:rsidP="00C95B4A">
            <w:pPr>
              <w:tabs>
                <w:tab w:val="left" w:pos="16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A4C" w:rsidRPr="00656DAA" w:rsidRDefault="005C0A4C" w:rsidP="00C95B4A">
            <w:pPr>
              <w:tabs>
                <w:tab w:val="left" w:pos="16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I: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ment principles and practice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tabs>
                <w:tab w:val="left" w:pos="532"/>
                <w:tab w:val="left" w:pos="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1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rganizational Behaviors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2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rial Economics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3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Financial and Management Accounting 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4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Quantitative  Methods for Management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5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orporate Communication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6</w:t>
            </w:r>
          </w:p>
        </w:tc>
      </w:tr>
      <w:tr w:rsidR="005505B5" w:rsidRPr="00656DAA" w:rsidTr="007F1CDD">
        <w:tc>
          <w:tcPr>
            <w:tcW w:w="10098" w:type="dxa"/>
            <w:gridSpan w:val="5"/>
          </w:tcPr>
          <w:p w:rsidR="005F798C" w:rsidRPr="00656DAA" w:rsidRDefault="005F798C" w:rsidP="007F1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5B5" w:rsidRPr="00656DAA" w:rsidRDefault="005505B5" w:rsidP="007F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I: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  <w:r w:rsidR="004B4E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9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rketing Management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0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1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uman Resource Management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2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Quantitative Techniques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3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Research Methods for Management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4</w:t>
            </w:r>
          </w:p>
        </w:tc>
      </w:tr>
      <w:tr w:rsidR="005505B5" w:rsidRPr="00656DAA" w:rsidTr="007F1CDD">
        <w:tc>
          <w:tcPr>
            <w:tcW w:w="10098" w:type="dxa"/>
            <w:gridSpan w:val="5"/>
          </w:tcPr>
          <w:p w:rsidR="005F798C" w:rsidRPr="00656DAA" w:rsidRDefault="005F798C" w:rsidP="007F1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5B5" w:rsidRPr="00656DAA" w:rsidRDefault="005505B5" w:rsidP="007F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II: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350" w:type="dxa"/>
          </w:tcPr>
          <w:p w:rsidR="005505B5" w:rsidRPr="00656DAA" w:rsidRDefault="004164F6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nternational Business</w:t>
            </w:r>
          </w:p>
        </w:tc>
        <w:tc>
          <w:tcPr>
            <w:tcW w:w="136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9</w:t>
            </w:r>
          </w:p>
        </w:tc>
      </w:tr>
      <w:tr w:rsidR="004164F6" w:rsidRPr="00656DAA" w:rsidTr="00A5020C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350" w:type="dxa"/>
          </w:tcPr>
          <w:p w:rsidR="004164F6" w:rsidRPr="00656DAA" w:rsidRDefault="004164F6" w:rsidP="004164F6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ment  Information System</w:t>
            </w:r>
          </w:p>
        </w:tc>
        <w:tc>
          <w:tcPr>
            <w:tcW w:w="136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0</w:t>
            </w:r>
          </w:p>
        </w:tc>
      </w:tr>
      <w:tr w:rsidR="004164F6" w:rsidRPr="00656DAA" w:rsidTr="00A5020C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350" w:type="dxa"/>
          </w:tcPr>
          <w:p w:rsidR="004164F6" w:rsidRPr="00656DAA" w:rsidRDefault="004164F6" w:rsidP="004164F6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Principles of  Management</w:t>
            </w:r>
          </w:p>
        </w:tc>
        <w:tc>
          <w:tcPr>
            <w:tcW w:w="136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6</w:t>
            </w:r>
          </w:p>
        </w:tc>
      </w:tr>
      <w:tr w:rsidR="004164F6" w:rsidRPr="00656DAA" w:rsidTr="00A5020C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1.05.2015</w:t>
            </w:r>
          </w:p>
        </w:tc>
        <w:tc>
          <w:tcPr>
            <w:tcW w:w="1350" w:type="dxa"/>
          </w:tcPr>
          <w:p w:rsidR="004164F6" w:rsidRPr="00656DAA" w:rsidRDefault="004164F6" w:rsidP="004164F6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ntroduction  to Human Resource Management</w:t>
            </w:r>
          </w:p>
        </w:tc>
        <w:tc>
          <w:tcPr>
            <w:tcW w:w="136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7</w:t>
            </w:r>
          </w:p>
        </w:tc>
      </w:tr>
      <w:tr w:rsidR="004164F6" w:rsidRPr="00656DAA" w:rsidTr="00A5020C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350" w:type="dxa"/>
          </w:tcPr>
          <w:p w:rsidR="004164F6" w:rsidRPr="00656DAA" w:rsidRDefault="004164F6" w:rsidP="004164F6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uman Resource Development  and Planning</w:t>
            </w:r>
          </w:p>
        </w:tc>
        <w:tc>
          <w:tcPr>
            <w:tcW w:w="136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8</w:t>
            </w:r>
          </w:p>
        </w:tc>
      </w:tr>
      <w:tr w:rsidR="004164F6" w:rsidRPr="00656DAA" w:rsidTr="00A5020C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1350" w:type="dxa"/>
          </w:tcPr>
          <w:p w:rsidR="004164F6" w:rsidRPr="00656DAA" w:rsidRDefault="004164F6" w:rsidP="004164F6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75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Business Communication </w:t>
            </w:r>
          </w:p>
        </w:tc>
        <w:tc>
          <w:tcPr>
            <w:tcW w:w="1363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9</w:t>
            </w:r>
          </w:p>
        </w:tc>
      </w:tr>
      <w:tr w:rsidR="005505B5" w:rsidRPr="00656DAA" w:rsidTr="007F1CDD">
        <w:tc>
          <w:tcPr>
            <w:tcW w:w="10098" w:type="dxa"/>
            <w:gridSpan w:val="5"/>
          </w:tcPr>
          <w:p w:rsidR="005F798C" w:rsidRPr="00656DAA" w:rsidRDefault="005F798C" w:rsidP="007F1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5B5" w:rsidRPr="00656DAA" w:rsidRDefault="005505B5" w:rsidP="007F1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 – IV: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5505B5" w:rsidRPr="00656DAA" w:rsidRDefault="005505B5" w:rsidP="004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4F6" w:rsidRPr="00656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trategic Management: Indian Global Context</w:t>
            </w:r>
          </w:p>
        </w:tc>
        <w:tc>
          <w:tcPr>
            <w:tcW w:w="1363" w:type="dxa"/>
          </w:tcPr>
          <w:p w:rsidR="005505B5" w:rsidRPr="00656DAA" w:rsidRDefault="00EB197C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60"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5505B5" w:rsidRPr="00656DAA" w:rsidRDefault="005505B5" w:rsidP="004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4F6" w:rsidRPr="00656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rganizational Development</w:t>
            </w:r>
          </w:p>
        </w:tc>
        <w:tc>
          <w:tcPr>
            <w:tcW w:w="1363" w:type="dxa"/>
          </w:tcPr>
          <w:p w:rsidR="005505B5" w:rsidRPr="00656DAA" w:rsidRDefault="00EB197C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MB3</w:t>
            </w:r>
            <w:r w:rsidR="008C3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5505B5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5B5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uman Resource Development</w:t>
            </w:r>
          </w:p>
        </w:tc>
        <w:tc>
          <w:tcPr>
            <w:tcW w:w="1363" w:type="dxa"/>
          </w:tcPr>
          <w:p w:rsidR="005505B5" w:rsidRPr="00656DAA" w:rsidRDefault="00EB197C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 w:rsidR="008C33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5505B5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5B5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mployee Relations and Welfare Measures</w:t>
            </w:r>
          </w:p>
        </w:tc>
        <w:tc>
          <w:tcPr>
            <w:tcW w:w="1363" w:type="dxa"/>
          </w:tcPr>
          <w:p w:rsidR="005505B5" w:rsidRPr="00656DAA" w:rsidRDefault="00EB197C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MB4</w:t>
            </w:r>
            <w:r w:rsidR="008C3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5B5" w:rsidRPr="00656DAA" w:rsidTr="00A5020C">
        <w:tc>
          <w:tcPr>
            <w:tcW w:w="1336" w:type="dxa"/>
          </w:tcPr>
          <w:p w:rsidR="005505B5" w:rsidRPr="00656DAA" w:rsidRDefault="005505B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5505B5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5B5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5505B5" w:rsidRPr="00656DAA" w:rsidRDefault="005505B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753" w:type="dxa"/>
          </w:tcPr>
          <w:p w:rsidR="005505B5" w:rsidRPr="00656DAA" w:rsidRDefault="005505B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trategic Human Resource Management</w:t>
            </w:r>
          </w:p>
        </w:tc>
        <w:tc>
          <w:tcPr>
            <w:tcW w:w="1363" w:type="dxa"/>
          </w:tcPr>
          <w:p w:rsidR="005505B5" w:rsidRPr="00656DAA" w:rsidRDefault="00EB197C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MB4</w:t>
            </w:r>
            <w:r w:rsidR="008C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1CDD" w:rsidRPr="00656DAA" w:rsidRDefault="007F1CDD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</w:p>
    <w:p w:rsidR="007F1CDD" w:rsidRPr="00656DAA" w:rsidRDefault="007F1CDD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</w:p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5C0A4C">
      <w:pPr>
        <w:tabs>
          <w:tab w:val="left" w:pos="1467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8C337B">
        <w:rPr>
          <w:rFonts w:ascii="Times New Roman" w:hAnsi="Times New Roman" w:cs="Times New Roman"/>
          <w:b/>
          <w:sz w:val="24"/>
          <w:szCs w:val="24"/>
        </w:rPr>
        <w:t xml:space="preserve">  CONTROLLER OF EXAMINATIONS 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1CDD" w:rsidRPr="00656DAA" w:rsidRDefault="007F1CDD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>COURSE NAME: M.</w:t>
      </w:r>
      <w:r w:rsidR="007F1CDD"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Des.  FASHION DESIGN AND TECHNOLOGY </w:t>
      </w:r>
      <w:r w:rsidRPr="00656DAA">
        <w:rPr>
          <w:rFonts w:ascii="Times New Roman" w:hAnsi="Times New Roman" w:cs="Times New Roman"/>
          <w:b/>
          <w:bCs/>
          <w:szCs w:val="24"/>
        </w:rPr>
        <w:t xml:space="preserve">        </w:t>
      </w:r>
      <w:r w:rsidRPr="00656DAA">
        <w:rPr>
          <w:rFonts w:ascii="Times New Roman" w:hAnsi="Times New Roman" w:cs="Times New Roman"/>
          <w:b/>
          <w:bCs/>
          <w:sz w:val="20"/>
          <w:szCs w:val="24"/>
        </w:rPr>
        <w:t>2013 ONWARDS</w:t>
      </w:r>
    </w:p>
    <w:p w:rsidR="00A5020C" w:rsidRPr="00656DAA" w:rsidRDefault="00A5020C" w:rsidP="005C0A4C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336"/>
        <w:gridCol w:w="1296"/>
        <w:gridCol w:w="1696"/>
        <w:gridCol w:w="3970"/>
        <w:gridCol w:w="1800"/>
      </w:tblGrid>
      <w:tr w:rsidR="000B6A03" w:rsidRPr="00656DAA" w:rsidTr="000B6A03">
        <w:tc>
          <w:tcPr>
            <w:tcW w:w="1336" w:type="dxa"/>
          </w:tcPr>
          <w:p w:rsidR="000B6A03" w:rsidRPr="00656DAA" w:rsidRDefault="000B6A03" w:rsidP="00A60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96" w:type="dxa"/>
          </w:tcPr>
          <w:p w:rsidR="000B6A03" w:rsidRPr="00656DAA" w:rsidRDefault="000B6A03" w:rsidP="00A60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96" w:type="dxa"/>
          </w:tcPr>
          <w:p w:rsidR="000B6A03" w:rsidRPr="00656DAA" w:rsidRDefault="000B6A03" w:rsidP="00A60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3970" w:type="dxa"/>
          </w:tcPr>
          <w:p w:rsidR="000B6A03" w:rsidRPr="00656DAA" w:rsidRDefault="000B6A03" w:rsidP="00A60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0B6A03" w:rsidRPr="00656DAA" w:rsidRDefault="000B6A03" w:rsidP="00A60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  <w:p w:rsidR="002A684D" w:rsidRPr="00656DAA" w:rsidRDefault="002A684D" w:rsidP="00A60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A4C" w:rsidRPr="00656DAA" w:rsidTr="000B6A03">
        <w:tc>
          <w:tcPr>
            <w:tcW w:w="10098" w:type="dxa"/>
            <w:gridSpan w:val="5"/>
          </w:tcPr>
          <w:p w:rsidR="000B6A03" w:rsidRPr="00656DAA" w:rsidRDefault="000B6A03" w:rsidP="00C95B4A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4C" w:rsidRPr="00656DAA" w:rsidRDefault="000B6A03" w:rsidP="00DF7347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 – II:</w:t>
            </w:r>
          </w:p>
        </w:tc>
      </w:tr>
      <w:tr w:rsidR="00F95631" w:rsidRPr="00656DAA" w:rsidTr="000B6A03">
        <w:tc>
          <w:tcPr>
            <w:tcW w:w="1336" w:type="dxa"/>
          </w:tcPr>
          <w:p w:rsidR="00F95631" w:rsidRPr="00DF7347" w:rsidRDefault="00F9563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4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F95631" w:rsidRPr="00DF7347" w:rsidRDefault="00F9563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47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696" w:type="dxa"/>
          </w:tcPr>
          <w:p w:rsidR="00F95631" w:rsidRPr="00DF7347" w:rsidRDefault="00DF7347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970" w:type="dxa"/>
          </w:tcPr>
          <w:p w:rsidR="00F95631" w:rsidRPr="00DF7347" w:rsidRDefault="00F95631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47">
              <w:rPr>
                <w:rFonts w:ascii="Times New Roman" w:hAnsi="Times New Roman" w:cs="Times New Roman"/>
                <w:sz w:val="24"/>
                <w:szCs w:val="24"/>
              </w:rPr>
              <w:t>Garment Construction - II</w:t>
            </w:r>
          </w:p>
        </w:tc>
        <w:tc>
          <w:tcPr>
            <w:tcW w:w="1800" w:type="dxa"/>
          </w:tcPr>
          <w:p w:rsidR="00F95631" w:rsidRPr="00E758B0" w:rsidRDefault="00822D9B" w:rsidP="009B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B0">
              <w:rPr>
                <w:rFonts w:ascii="Times New Roman" w:hAnsi="Times New Roman" w:cs="Times New Roman"/>
                <w:sz w:val="24"/>
                <w:szCs w:val="24"/>
              </w:rPr>
              <w:t>I13CMDF</w:t>
            </w:r>
          </w:p>
        </w:tc>
      </w:tr>
      <w:tr w:rsidR="00F95631" w:rsidRPr="00656DAA" w:rsidTr="000B6A03">
        <w:tc>
          <w:tcPr>
            <w:tcW w:w="10098" w:type="dxa"/>
            <w:gridSpan w:val="5"/>
          </w:tcPr>
          <w:p w:rsidR="00F95631" w:rsidRPr="00656DAA" w:rsidRDefault="00F95631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 – IV:</w:t>
            </w:r>
          </w:p>
          <w:p w:rsidR="00F95631" w:rsidRPr="00656DAA" w:rsidRDefault="00F95631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31" w:rsidRPr="00656DAA" w:rsidTr="000B6A03">
        <w:tc>
          <w:tcPr>
            <w:tcW w:w="1336" w:type="dxa"/>
          </w:tcPr>
          <w:p w:rsidR="00F95631" w:rsidRPr="00656DAA" w:rsidRDefault="00DF7347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F95631" w:rsidRPr="00656DAA" w:rsidRDefault="00F95631" w:rsidP="00D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696" w:type="dxa"/>
          </w:tcPr>
          <w:p w:rsidR="00F95631" w:rsidRPr="00656DAA" w:rsidRDefault="00F95631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970" w:type="dxa"/>
          </w:tcPr>
          <w:p w:rsidR="00F95631" w:rsidRPr="00656DAA" w:rsidRDefault="00F95631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erchandizing Management &amp; Documentation</w:t>
            </w:r>
          </w:p>
        </w:tc>
        <w:tc>
          <w:tcPr>
            <w:tcW w:w="1800" w:type="dxa"/>
          </w:tcPr>
          <w:p w:rsidR="00F95631" w:rsidRPr="00656DAA" w:rsidRDefault="00F95631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A4C" w:rsidRPr="00656DAA" w:rsidRDefault="005C0A4C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  <w:r w:rsidRPr="00656DAA">
        <w:rPr>
          <w:rFonts w:ascii="Arial Black" w:hAnsi="Arial Black"/>
          <w:b/>
          <w:bCs/>
          <w:sz w:val="28"/>
          <w:szCs w:val="28"/>
        </w:rPr>
        <w:tab/>
      </w:r>
    </w:p>
    <w:p w:rsidR="005C0A4C" w:rsidRPr="00656DAA" w:rsidRDefault="005C0A4C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5C0A4C">
      <w:pPr>
        <w:tabs>
          <w:tab w:val="left" w:pos="1467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95A95">
        <w:rPr>
          <w:rFonts w:ascii="Times New Roman" w:hAnsi="Times New Roman" w:cs="Times New Roman"/>
          <w:b/>
          <w:sz w:val="24"/>
          <w:szCs w:val="24"/>
        </w:rPr>
        <w:t xml:space="preserve">  CONTROLLER OF EXAMINATIONS </w:t>
      </w:r>
    </w:p>
    <w:p w:rsidR="005C0A4C" w:rsidRPr="00656DAA" w:rsidRDefault="005C0A4C" w:rsidP="005C0A4C">
      <w:pPr>
        <w:tabs>
          <w:tab w:val="left" w:pos="2568"/>
        </w:tabs>
        <w:ind w:firstLine="720"/>
        <w:rPr>
          <w:rFonts w:ascii="Arial Black" w:hAnsi="Arial Black"/>
          <w:b/>
          <w:bCs/>
          <w:sz w:val="28"/>
          <w:szCs w:val="28"/>
        </w:rPr>
      </w:pPr>
    </w:p>
    <w:p w:rsidR="005C0A4C" w:rsidRPr="00656DAA" w:rsidRDefault="005C0A4C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5C0A4C" w:rsidRPr="00656DAA" w:rsidRDefault="005C0A4C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5C0A4C" w:rsidRPr="00656DAA" w:rsidRDefault="005C0A4C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5C0A4C" w:rsidRPr="00656DAA" w:rsidRDefault="005C0A4C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38399B" w:rsidRPr="00656DAA" w:rsidRDefault="0038399B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38399B" w:rsidRDefault="0038399B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6A4615" w:rsidRPr="00656DAA" w:rsidRDefault="006A4615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5C0A4C" w:rsidRDefault="005C0A4C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E556FB" w:rsidRDefault="00E556FB" w:rsidP="005C0A4C">
      <w:pPr>
        <w:tabs>
          <w:tab w:val="left" w:pos="2568"/>
        </w:tabs>
        <w:rPr>
          <w:rFonts w:ascii="Arial Black" w:hAnsi="Arial Black"/>
          <w:b/>
          <w:bCs/>
          <w:sz w:val="28"/>
          <w:szCs w:val="28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NAME: MBA INTEGRATED MULTIMODAL LOGISTICS MANAGEMENT 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>(For the year 2013-14 onwards)</w:t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bCs/>
          <w:sz w:val="28"/>
          <w:szCs w:val="24"/>
        </w:rPr>
        <w:t xml:space="preserve">             </w:t>
      </w:r>
      <w:r w:rsidRPr="00656DAA">
        <w:rPr>
          <w:rFonts w:ascii="Times New Roman" w:hAnsi="Times New Roman" w:cs="Times New Roman"/>
          <w:b/>
          <w:bCs/>
          <w:szCs w:val="24"/>
        </w:rPr>
        <w:t>2013 ONWARDS</w:t>
      </w:r>
    </w:p>
    <w:tbl>
      <w:tblPr>
        <w:tblStyle w:val="TableGrid"/>
        <w:tblW w:w="10188" w:type="dxa"/>
        <w:tblLook w:val="04A0"/>
      </w:tblPr>
      <w:tblGrid>
        <w:gridCol w:w="1336"/>
        <w:gridCol w:w="1296"/>
        <w:gridCol w:w="1346"/>
        <w:gridCol w:w="4500"/>
        <w:gridCol w:w="1710"/>
      </w:tblGrid>
      <w:tr w:rsidR="005C0A4C" w:rsidRPr="00656DAA" w:rsidTr="00846643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</w:t>
            </w: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4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450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71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306B37">
        <w:tc>
          <w:tcPr>
            <w:tcW w:w="10188" w:type="dxa"/>
            <w:gridSpan w:val="5"/>
          </w:tcPr>
          <w:p w:rsidR="00227F6F" w:rsidRPr="00656DAA" w:rsidRDefault="00227F6F" w:rsidP="00227F6F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A4C" w:rsidRPr="00656DAA" w:rsidRDefault="005C0A4C" w:rsidP="00227F6F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– I: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ment Principles and Practice</w:t>
            </w:r>
          </w:p>
        </w:tc>
        <w:tc>
          <w:tcPr>
            <w:tcW w:w="171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1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rganizational Behaviors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2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rial Economics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3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undamentals of Shipping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7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Logistics &amp; Supply Chain Management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8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orporate Communication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06</w:t>
            </w:r>
          </w:p>
        </w:tc>
      </w:tr>
      <w:tr w:rsidR="004164F6" w:rsidRPr="00656DAA" w:rsidTr="00306B37">
        <w:tc>
          <w:tcPr>
            <w:tcW w:w="10188" w:type="dxa"/>
            <w:gridSpan w:val="5"/>
          </w:tcPr>
          <w:p w:rsidR="00227F6F" w:rsidRPr="00656DAA" w:rsidRDefault="00227F6F" w:rsidP="00D67C06">
            <w:pPr>
              <w:tabs>
                <w:tab w:val="left" w:pos="2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4F6" w:rsidRPr="00656DAA" w:rsidRDefault="004164F6" w:rsidP="00227F6F">
            <w:pPr>
              <w:tabs>
                <w:tab w:val="left" w:pos="2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I: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Port &amp; Terminal Management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5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tevedoring &amp; Cargo Logistics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6</w:t>
            </w:r>
          </w:p>
        </w:tc>
      </w:tr>
      <w:tr w:rsidR="009A46E1" w:rsidRPr="00656DAA" w:rsidTr="00846643">
        <w:tc>
          <w:tcPr>
            <w:tcW w:w="1336" w:type="dxa"/>
          </w:tcPr>
          <w:p w:rsidR="009A46E1" w:rsidRPr="00656DAA" w:rsidRDefault="009A46E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9A46E1" w:rsidRPr="00656DAA" w:rsidRDefault="009A46E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346" w:type="dxa"/>
          </w:tcPr>
          <w:p w:rsidR="009A46E1" w:rsidRPr="00656DAA" w:rsidRDefault="009A46E1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9A46E1" w:rsidRPr="00656DAA" w:rsidRDefault="009A46E1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710" w:type="dxa"/>
          </w:tcPr>
          <w:p w:rsidR="009A46E1" w:rsidRDefault="009A46E1">
            <w:r w:rsidRPr="000E4E7C">
              <w:rPr>
                <w:rFonts w:ascii="Times New Roman" w:hAnsi="Times New Roman" w:cs="Times New Roman"/>
                <w:sz w:val="24"/>
                <w:szCs w:val="24"/>
              </w:rPr>
              <w:t>I13M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46E1" w:rsidRPr="00656DAA" w:rsidTr="00846643">
        <w:tc>
          <w:tcPr>
            <w:tcW w:w="1336" w:type="dxa"/>
          </w:tcPr>
          <w:p w:rsidR="009A46E1" w:rsidRPr="00656DAA" w:rsidRDefault="009A46E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9A46E1" w:rsidRPr="00656DAA" w:rsidRDefault="009A46E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346" w:type="dxa"/>
          </w:tcPr>
          <w:p w:rsidR="009A46E1" w:rsidRPr="00656DAA" w:rsidRDefault="009A46E1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9A46E1" w:rsidRPr="00656DAA" w:rsidRDefault="009A46E1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uman Resource Management</w:t>
            </w:r>
          </w:p>
        </w:tc>
        <w:tc>
          <w:tcPr>
            <w:tcW w:w="1710" w:type="dxa"/>
          </w:tcPr>
          <w:p w:rsidR="009A46E1" w:rsidRDefault="009A46E1">
            <w:r w:rsidRPr="000E4E7C">
              <w:rPr>
                <w:rFonts w:ascii="Times New Roman" w:hAnsi="Times New Roman" w:cs="Times New Roman"/>
                <w:sz w:val="24"/>
                <w:szCs w:val="24"/>
              </w:rPr>
              <w:t>I13M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E1" w:rsidRPr="00656DAA" w:rsidTr="00846643">
        <w:tc>
          <w:tcPr>
            <w:tcW w:w="1336" w:type="dxa"/>
          </w:tcPr>
          <w:p w:rsidR="009A46E1" w:rsidRPr="00656DAA" w:rsidRDefault="009A46E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9A46E1" w:rsidRPr="00656DAA" w:rsidRDefault="009A46E1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346" w:type="dxa"/>
          </w:tcPr>
          <w:p w:rsidR="009A46E1" w:rsidRPr="00656DAA" w:rsidRDefault="009A46E1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9A46E1" w:rsidRPr="00656DAA" w:rsidRDefault="009A46E1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s for Management</w:t>
            </w:r>
          </w:p>
        </w:tc>
        <w:tc>
          <w:tcPr>
            <w:tcW w:w="1710" w:type="dxa"/>
          </w:tcPr>
          <w:p w:rsidR="009A46E1" w:rsidRDefault="009A46E1" w:rsidP="00CF5C7F">
            <w:r w:rsidRPr="000E4E7C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  <w:r w:rsidR="00CF5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E7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Research Methods for Management</w:t>
            </w:r>
          </w:p>
        </w:tc>
        <w:tc>
          <w:tcPr>
            <w:tcW w:w="171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14</w:t>
            </w:r>
          </w:p>
        </w:tc>
      </w:tr>
      <w:tr w:rsidR="004164F6" w:rsidRPr="00656DAA" w:rsidTr="00306B37">
        <w:tc>
          <w:tcPr>
            <w:tcW w:w="10188" w:type="dxa"/>
            <w:gridSpan w:val="5"/>
          </w:tcPr>
          <w:p w:rsidR="00227F6F" w:rsidRPr="00656DAA" w:rsidRDefault="00227F6F" w:rsidP="00D67C06">
            <w:pPr>
              <w:tabs>
                <w:tab w:val="left" w:pos="299"/>
                <w:tab w:val="left" w:pos="360"/>
                <w:tab w:val="left" w:pos="1413"/>
                <w:tab w:val="left" w:pos="22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4F6" w:rsidRPr="00656DAA" w:rsidRDefault="004164F6" w:rsidP="00227F6F">
            <w:pPr>
              <w:tabs>
                <w:tab w:val="left" w:pos="299"/>
                <w:tab w:val="left" w:pos="360"/>
                <w:tab w:val="left" w:pos="1413"/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III:</w:t>
            </w: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346" w:type="dxa"/>
          </w:tcPr>
          <w:p w:rsidR="004164F6" w:rsidRPr="00656DAA" w:rsidRDefault="00560030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4F6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usiness Ethics and Global Business Environment</w:t>
            </w:r>
          </w:p>
        </w:tc>
        <w:tc>
          <w:tcPr>
            <w:tcW w:w="1710" w:type="dxa"/>
          </w:tcPr>
          <w:p w:rsidR="004164F6" w:rsidRPr="00656DAA" w:rsidRDefault="004164F6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5</w:t>
            </w:r>
          </w:p>
        </w:tc>
      </w:tr>
      <w:tr w:rsidR="00560030" w:rsidRPr="00656DAA" w:rsidTr="00846643">
        <w:tc>
          <w:tcPr>
            <w:tcW w:w="133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346" w:type="dxa"/>
          </w:tcPr>
          <w:p w:rsidR="00560030" w:rsidRPr="00656DAA" w:rsidRDefault="00560030" w:rsidP="00560030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560030" w:rsidRPr="00656DAA" w:rsidRDefault="00560030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ment Information System</w:t>
            </w:r>
          </w:p>
        </w:tc>
        <w:tc>
          <w:tcPr>
            <w:tcW w:w="1710" w:type="dxa"/>
          </w:tcPr>
          <w:p w:rsidR="00560030" w:rsidRPr="00656DAA" w:rsidRDefault="00560030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20</w:t>
            </w:r>
          </w:p>
        </w:tc>
      </w:tr>
      <w:tr w:rsidR="00560030" w:rsidRPr="00656DAA" w:rsidTr="00846643">
        <w:tc>
          <w:tcPr>
            <w:tcW w:w="133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346" w:type="dxa"/>
          </w:tcPr>
          <w:p w:rsidR="00560030" w:rsidRPr="00656DAA" w:rsidRDefault="00560030" w:rsidP="00560030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560030" w:rsidRPr="00656DAA" w:rsidRDefault="00560030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ramp and Liner Agency</w:t>
            </w:r>
          </w:p>
        </w:tc>
        <w:tc>
          <w:tcPr>
            <w:tcW w:w="1710" w:type="dxa"/>
          </w:tcPr>
          <w:p w:rsidR="00560030" w:rsidRPr="00656DAA" w:rsidRDefault="00560030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30</w:t>
            </w:r>
          </w:p>
        </w:tc>
      </w:tr>
      <w:tr w:rsidR="00560030" w:rsidRPr="00656DAA" w:rsidTr="00846643">
        <w:tc>
          <w:tcPr>
            <w:tcW w:w="133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1.05.2015</w:t>
            </w:r>
          </w:p>
        </w:tc>
        <w:tc>
          <w:tcPr>
            <w:tcW w:w="1346" w:type="dxa"/>
          </w:tcPr>
          <w:p w:rsidR="00560030" w:rsidRPr="00656DAA" w:rsidRDefault="00560030" w:rsidP="00560030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560030" w:rsidRPr="00656DAA" w:rsidRDefault="00560030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ontainerization and Allied Business</w:t>
            </w:r>
          </w:p>
        </w:tc>
        <w:tc>
          <w:tcPr>
            <w:tcW w:w="1710" w:type="dxa"/>
          </w:tcPr>
          <w:p w:rsidR="00560030" w:rsidRPr="00656DAA" w:rsidRDefault="00560030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31</w:t>
            </w:r>
          </w:p>
        </w:tc>
      </w:tr>
      <w:tr w:rsidR="00560030" w:rsidRPr="00656DAA" w:rsidTr="00846643">
        <w:tc>
          <w:tcPr>
            <w:tcW w:w="133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346" w:type="dxa"/>
          </w:tcPr>
          <w:p w:rsidR="00560030" w:rsidRPr="00656DAA" w:rsidRDefault="00560030" w:rsidP="00560030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560030" w:rsidRPr="00656DAA" w:rsidRDefault="00560030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hipping Practice</w:t>
            </w:r>
          </w:p>
        </w:tc>
        <w:tc>
          <w:tcPr>
            <w:tcW w:w="1710" w:type="dxa"/>
          </w:tcPr>
          <w:p w:rsidR="00560030" w:rsidRPr="00656DAA" w:rsidRDefault="00560030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32</w:t>
            </w:r>
          </w:p>
        </w:tc>
      </w:tr>
      <w:tr w:rsidR="00560030" w:rsidRPr="00656DAA" w:rsidTr="00846643">
        <w:tc>
          <w:tcPr>
            <w:tcW w:w="133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560030" w:rsidRPr="00656DAA" w:rsidRDefault="00560030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1346" w:type="dxa"/>
          </w:tcPr>
          <w:p w:rsidR="00560030" w:rsidRPr="00656DAA" w:rsidRDefault="00560030" w:rsidP="00560030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560030" w:rsidRPr="00656DAA" w:rsidRDefault="00560030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ir Cargo Management</w:t>
            </w:r>
          </w:p>
        </w:tc>
        <w:tc>
          <w:tcPr>
            <w:tcW w:w="1710" w:type="dxa"/>
          </w:tcPr>
          <w:p w:rsidR="00560030" w:rsidRPr="00656DAA" w:rsidRDefault="00560030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33</w:t>
            </w:r>
          </w:p>
        </w:tc>
      </w:tr>
      <w:tr w:rsidR="00560030" w:rsidRPr="00656DAA" w:rsidTr="00846643">
        <w:tc>
          <w:tcPr>
            <w:tcW w:w="1336" w:type="dxa"/>
          </w:tcPr>
          <w:p w:rsidR="00560030" w:rsidRPr="00656DAA" w:rsidRDefault="00227F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560030" w:rsidRPr="00656DAA" w:rsidRDefault="00227F6F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346" w:type="dxa"/>
          </w:tcPr>
          <w:p w:rsidR="00560030" w:rsidRPr="00656DAA" w:rsidRDefault="00560030" w:rsidP="00560030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500" w:type="dxa"/>
          </w:tcPr>
          <w:p w:rsidR="00560030" w:rsidRPr="00656DAA" w:rsidRDefault="00560030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les &amp; Marketing</w:t>
            </w:r>
          </w:p>
        </w:tc>
        <w:tc>
          <w:tcPr>
            <w:tcW w:w="1710" w:type="dxa"/>
          </w:tcPr>
          <w:p w:rsidR="00560030" w:rsidRPr="00656DAA" w:rsidRDefault="00560030" w:rsidP="00C95B4A"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MB34</w:t>
            </w:r>
          </w:p>
        </w:tc>
      </w:tr>
      <w:tr w:rsidR="004164F6" w:rsidRPr="00656DAA" w:rsidTr="00306B37">
        <w:tc>
          <w:tcPr>
            <w:tcW w:w="10188" w:type="dxa"/>
            <w:gridSpan w:val="5"/>
          </w:tcPr>
          <w:p w:rsidR="00227F6F" w:rsidRPr="00656DAA" w:rsidRDefault="00227F6F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4F6" w:rsidRPr="00656DAA" w:rsidRDefault="004164F6" w:rsidP="0022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 IV:</w:t>
            </w:r>
          </w:p>
        </w:tc>
      </w:tr>
      <w:tr w:rsidR="004164F6" w:rsidRPr="00656DAA" w:rsidTr="00846643">
        <w:tc>
          <w:tcPr>
            <w:tcW w:w="1336" w:type="dxa"/>
          </w:tcPr>
          <w:p w:rsidR="004164F6" w:rsidRPr="00656DAA" w:rsidRDefault="004164F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4164F6" w:rsidRPr="00656DAA" w:rsidRDefault="004164F6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030" w:rsidRPr="00656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46" w:type="dxa"/>
          </w:tcPr>
          <w:p w:rsidR="004164F6" w:rsidRPr="00656DAA" w:rsidRDefault="004164F6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4164F6" w:rsidRPr="00656DAA" w:rsidRDefault="004164F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xim Management</w:t>
            </w:r>
          </w:p>
        </w:tc>
        <w:tc>
          <w:tcPr>
            <w:tcW w:w="1710" w:type="dxa"/>
          </w:tcPr>
          <w:p w:rsidR="004164F6" w:rsidRPr="00656DAA" w:rsidRDefault="00EB3BE0" w:rsidP="00CF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MB</w:t>
            </w:r>
            <w:r w:rsidR="0085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2DAF" w:rsidRPr="00656DAA" w:rsidTr="00846643">
        <w:tc>
          <w:tcPr>
            <w:tcW w:w="1336" w:type="dxa"/>
          </w:tcPr>
          <w:p w:rsidR="00852DAF" w:rsidRPr="00656DAA" w:rsidRDefault="00852DA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852DAF" w:rsidRPr="00656DAA" w:rsidRDefault="00852DAF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346" w:type="dxa"/>
          </w:tcPr>
          <w:p w:rsidR="00852DAF" w:rsidRPr="00656DAA" w:rsidRDefault="00852DA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852DAF" w:rsidRPr="00656DAA" w:rsidRDefault="00852DA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ustom House Agency practice and Legalities</w:t>
            </w:r>
          </w:p>
        </w:tc>
        <w:tc>
          <w:tcPr>
            <w:tcW w:w="1710" w:type="dxa"/>
          </w:tcPr>
          <w:p w:rsidR="00852DAF" w:rsidRDefault="00852DAF" w:rsidP="00CF5C7F">
            <w:r w:rsidRPr="00362672">
              <w:rPr>
                <w:rFonts w:ascii="Times New Roman" w:hAnsi="Times New Roman" w:cs="Times New Roman"/>
                <w:sz w:val="24"/>
                <w:szCs w:val="24"/>
              </w:rPr>
              <w:t>I13MB4</w:t>
            </w:r>
            <w:r w:rsidR="00CF5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DAF" w:rsidRPr="00656DAA" w:rsidTr="00846643">
        <w:tc>
          <w:tcPr>
            <w:tcW w:w="1336" w:type="dxa"/>
          </w:tcPr>
          <w:p w:rsidR="00852DAF" w:rsidRPr="00656DAA" w:rsidRDefault="00852DA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852DAF" w:rsidRPr="00656DAA" w:rsidRDefault="00852DA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346" w:type="dxa"/>
          </w:tcPr>
          <w:p w:rsidR="00852DAF" w:rsidRPr="00656DAA" w:rsidRDefault="00852DA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852DAF" w:rsidRPr="00656DAA" w:rsidRDefault="00852DA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ritime Law</w:t>
            </w:r>
          </w:p>
        </w:tc>
        <w:tc>
          <w:tcPr>
            <w:tcW w:w="1710" w:type="dxa"/>
          </w:tcPr>
          <w:p w:rsidR="00852DAF" w:rsidRDefault="00852DAF" w:rsidP="00CF5C7F">
            <w:r w:rsidRPr="00362672">
              <w:rPr>
                <w:rFonts w:ascii="Times New Roman" w:hAnsi="Times New Roman" w:cs="Times New Roman"/>
                <w:sz w:val="24"/>
                <w:szCs w:val="24"/>
              </w:rPr>
              <w:t>I13MB4</w:t>
            </w:r>
            <w:r w:rsidR="00CF5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2DAF" w:rsidRPr="00656DAA" w:rsidTr="00846643">
        <w:tc>
          <w:tcPr>
            <w:tcW w:w="1336" w:type="dxa"/>
          </w:tcPr>
          <w:p w:rsidR="00852DAF" w:rsidRPr="00656DAA" w:rsidRDefault="00852DA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852DAF" w:rsidRPr="00656DAA" w:rsidRDefault="00852DA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1.05.2015</w:t>
            </w:r>
          </w:p>
        </w:tc>
        <w:tc>
          <w:tcPr>
            <w:tcW w:w="1346" w:type="dxa"/>
          </w:tcPr>
          <w:p w:rsidR="00852DAF" w:rsidRPr="00656DAA" w:rsidRDefault="00852DA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500" w:type="dxa"/>
          </w:tcPr>
          <w:p w:rsidR="00852DAF" w:rsidRPr="00656DAA" w:rsidRDefault="00852DA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rine Survey and Insurance</w:t>
            </w:r>
          </w:p>
        </w:tc>
        <w:tc>
          <w:tcPr>
            <w:tcW w:w="1710" w:type="dxa"/>
          </w:tcPr>
          <w:p w:rsidR="00852DAF" w:rsidRDefault="00852DAF" w:rsidP="00CF5C7F">
            <w:r w:rsidRPr="00362672">
              <w:rPr>
                <w:rFonts w:ascii="Times New Roman" w:hAnsi="Times New Roman" w:cs="Times New Roman"/>
                <w:sz w:val="24"/>
                <w:szCs w:val="24"/>
              </w:rPr>
              <w:t>I13MB</w:t>
            </w:r>
            <w:r w:rsidR="00CF5C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5C0A4C" w:rsidRPr="00656DAA" w:rsidRDefault="005C0A4C" w:rsidP="005C0A4C">
      <w:pPr>
        <w:tabs>
          <w:tab w:val="left" w:pos="191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5C0A4C">
      <w:pPr>
        <w:tabs>
          <w:tab w:val="left" w:pos="1467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  CONTROLLER OF EXAMINATIONS </w:t>
      </w:r>
    </w:p>
    <w:p w:rsidR="005C0A4C" w:rsidRDefault="005C0A4C" w:rsidP="005C0A4C">
      <w:pPr>
        <w:tabs>
          <w:tab w:val="left" w:pos="290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82F76" w:rsidRPr="00656DAA" w:rsidRDefault="00282F76" w:rsidP="005C0A4C">
      <w:pPr>
        <w:tabs>
          <w:tab w:val="left" w:pos="290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NAME: M.Sc. LABORATORIAL MANAGEMENT                     </w:t>
      </w:r>
      <w:r w:rsidRPr="00656DAA">
        <w:rPr>
          <w:rFonts w:ascii="Times New Roman" w:hAnsi="Times New Roman" w:cs="Times New Roman"/>
          <w:b/>
          <w:bCs/>
          <w:szCs w:val="24"/>
        </w:rPr>
        <w:t>2013 ONWARDS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336"/>
        <w:gridCol w:w="1652"/>
        <w:gridCol w:w="1530"/>
        <w:gridCol w:w="3780"/>
        <w:gridCol w:w="90"/>
        <w:gridCol w:w="1710"/>
      </w:tblGrid>
      <w:tr w:rsidR="005C0A4C" w:rsidRPr="00656DAA" w:rsidTr="00A5020C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652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378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  <w:gridSpan w:val="2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A5020C">
        <w:tc>
          <w:tcPr>
            <w:tcW w:w="10098" w:type="dxa"/>
            <w:gridSpan w:val="6"/>
          </w:tcPr>
          <w:p w:rsidR="00A21109" w:rsidRPr="00656DAA" w:rsidRDefault="00A21109" w:rsidP="00A21109">
            <w:pPr>
              <w:tabs>
                <w:tab w:val="left" w:pos="36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A4C" w:rsidRPr="00656DAA" w:rsidRDefault="005C0A4C" w:rsidP="00A21109">
            <w:pPr>
              <w:tabs>
                <w:tab w:val="left" w:pos="36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–I:</w:t>
            </w: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iochemistry I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1</w:t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General Microbiology – I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2</w:t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aematology – I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3</w:t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natomy (Elective I)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4</w:t>
            </w:r>
          </w:p>
        </w:tc>
      </w:tr>
      <w:tr w:rsidR="00494E6F" w:rsidRPr="00656DAA" w:rsidTr="00A5020C">
        <w:tc>
          <w:tcPr>
            <w:tcW w:w="10098" w:type="dxa"/>
            <w:gridSpan w:val="6"/>
          </w:tcPr>
          <w:p w:rsidR="00A21109" w:rsidRPr="00656DAA" w:rsidRDefault="00494E6F" w:rsidP="00C95B4A">
            <w:pPr>
              <w:tabs>
                <w:tab w:val="left" w:pos="136"/>
                <w:tab w:val="left" w:pos="12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94E6F" w:rsidRPr="00656DAA" w:rsidRDefault="00494E6F" w:rsidP="00A21109">
            <w:pPr>
              <w:tabs>
                <w:tab w:val="left" w:pos="136"/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ESTER-II: </w:t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iochemistry II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5</w:t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mmunology I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6</w:t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aematology II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7</w:t>
            </w:r>
          </w:p>
        </w:tc>
      </w:tr>
      <w:tr w:rsidR="00494E6F" w:rsidRPr="00656DAA" w:rsidTr="00A5020C">
        <w:tc>
          <w:tcPr>
            <w:tcW w:w="1336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652" w:type="dxa"/>
          </w:tcPr>
          <w:p w:rsidR="00494E6F" w:rsidRPr="00656DAA" w:rsidRDefault="00494E6F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530" w:type="dxa"/>
          </w:tcPr>
          <w:p w:rsidR="00494E6F" w:rsidRPr="00656DAA" w:rsidRDefault="00494E6F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nstrumentation &amp; Bioinformatics (Elective II)</w:t>
            </w:r>
          </w:p>
        </w:tc>
        <w:tc>
          <w:tcPr>
            <w:tcW w:w="1710" w:type="dxa"/>
          </w:tcPr>
          <w:p w:rsidR="00494E6F" w:rsidRPr="00656DAA" w:rsidRDefault="00494E6F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8</w:t>
            </w:r>
          </w:p>
        </w:tc>
      </w:tr>
      <w:tr w:rsidR="00494E6F" w:rsidRPr="00656DAA" w:rsidTr="00A5020C">
        <w:tc>
          <w:tcPr>
            <w:tcW w:w="10098" w:type="dxa"/>
            <w:gridSpan w:val="6"/>
          </w:tcPr>
          <w:p w:rsidR="00A21109" w:rsidRPr="00656DAA" w:rsidRDefault="00A21109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E6F" w:rsidRPr="00656DAA" w:rsidRDefault="00494E6F" w:rsidP="00A2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– III:</w:t>
            </w:r>
          </w:p>
        </w:tc>
      </w:tr>
      <w:tr w:rsidR="00C075E8" w:rsidRPr="00656DAA" w:rsidTr="00A5020C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652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530" w:type="dxa"/>
          </w:tcPr>
          <w:p w:rsidR="00C075E8" w:rsidRPr="00656DAA" w:rsidRDefault="00C075E8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iochemistry III</w:t>
            </w:r>
          </w:p>
        </w:tc>
        <w:tc>
          <w:tcPr>
            <w:tcW w:w="171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09</w:t>
            </w:r>
          </w:p>
        </w:tc>
      </w:tr>
      <w:tr w:rsidR="00C075E8" w:rsidRPr="00656DAA" w:rsidTr="00A5020C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652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7.2015</w:t>
            </w:r>
          </w:p>
        </w:tc>
        <w:tc>
          <w:tcPr>
            <w:tcW w:w="1530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edical Bacteriology &amp; Mycology I</w:t>
            </w:r>
          </w:p>
        </w:tc>
        <w:tc>
          <w:tcPr>
            <w:tcW w:w="171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10</w:t>
            </w:r>
          </w:p>
        </w:tc>
      </w:tr>
      <w:tr w:rsidR="00C075E8" w:rsidRPr="00656DAA" w:rsidTr="00A5020C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652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530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aematology III</w:t>
            </w:r>
          </w:p>
        </w:tc>
        <w:tc>
          <w:tcPr>
            <w:tcW w:w="171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11</w:t>
            </w:r>
          </w:p>
        </w:tc>
      </w:tr>
      <w:tr w:rsidR="00C075E8" w:rsidRPr="00656DAA" w:rsidTr="00A5020C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652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530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istopathology</w:t>
            </w:r>
          </w:p>
        </w:tc>
        <w:tc>
          <w:tcPr>
            <w:tcW w:w="171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12</w:t>
            </w:r>
          </w:p>
        </w:tc>
      </w:tr>
      <w:tr w:rsidR="00C075E8" w:rsidRPr="00656DAA" w:rsidTr="00A5020C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652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530" w:type="dxa"/>
          </w:tcPr>
          <w:p w:rsidR="00C075E8" w:rsidRPr="00656DAA" w:rsidRDefault="00C075E8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870" w:type="dxa"/>
            <w:gridSpan w:val="2"/>
          </w:tcPr>
          <w:p w:rsidR="00C075E8" w:rsidRPr="00656DAA" w:rsidRDefault="00C075E8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Nano Biotechnology (Elective III)</w:t>
            </w:r>
          </w:p>
        </w:tc>
        <w:tc>
          <w:tcPr>
            <w:tcW w:w="171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LAM13</w:t>
            </w:r>
          </w:p>
        </w:tc>
      </w:tr>
      <w:tr w:rsidR="00494E6F" w:rsidRPr="00656DAA" w:rsidTr="00A60F83">
        <w:tc>
          <w:tcPr>
            <w:tcW w:w="10098" w:type="dxa"/>
            <w:gridSpan w:val="6"/>
          </w:tcPr>
          <w:p w:rsidR="00A21109" w:rsidRPr="00656DAA" w:rsidRDefault="00A21109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E6F" w:rsidRPr="00656DAA" w:rsidRDefault="00494E6F" w:rsidP="00A2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-IV:</w:t>
            </w:r>
          </w:p>
        </w:tc>
      </w:tr>
      <w:tr w:rsidR="004420DD" w:rsidRPr="00656DAA" w:rsidTr="00A5020C">
        <w:tc>
          <w:tcPr>
            <w:tcW w:w="1336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652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530" w:type="dxa"/>
          </w:tcPr>
          <w:p w:rsidR="004420DD" w:rsidRPr="00656DAA" w:rsidRDefault="004420DD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420DD" w:rsidRPr="00656DAA" w:rsidRDefault="004420DD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iochemistry IV</w:t>
            </w:r>
          </w:p>
        </w:tc>
        <w:tc>
          <w:tcPr>
            <w:tcW w:w="1710" w:type="dxa"/>
          </w:tcPr>
          <w:p w:rsidR="004420DD" w:rsidRDefault="004420DD">
            <w:r w:rsidRPr="005F0A17">
              <w:rPr>
                <w:rFonts w:ascii="Times New Roman" w:hAnsi="Times New Roman" w:cs="Times New Roman"/>
                <w:sz w:val="24"/>
                <w:szCs w:val="24"/>
              </w:rPr>
              <w:t>I13CMLA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0DD" w:rsidRPr="00656DAA" w:rsidTr="00A5020C">
        <w:tc>
          <w:tcPr>
            <w:tcW w:w="1336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652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7.2015</w:t>
            </w:r>
          </w:p>
        </w:tc>
        <w:tc>
          <w:tcPr>
            <w:tcW w:w="1530" w:type="dxa"/>
          </w:tcPr>
          <w:p w:rsidR="004420DD" w:rsidRPr="00656DAA" w:rsidRDefault="004420DD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420DD" w:rsidRPr="00656DAA" w:rsidRDefault="004420DD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Virology &amp; Parasitology I</w:t>
            </w:r>
          </w:p>
        </w:tc>
        <w:tc>
          <w:tcPr>
            <w:tcW w:w="1710" w:type="dxa"/>
          </w:tcPr>
          <w:p w:rsidR="004420DD" w:rsidRDefault="004420DD">
            <w:r w:rsidRPr="005F0A17">
              <w:rPr>
                <w:rFonts w:ascii="Times New Roman" w:hAnsi="Times New Roman" w:cs="Times New Roman"/>
                <w:sz w:val="24"/>
                <w:szCs w:val="24"/>
              </w:rPr>
              <w:t>I13CMLA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0DD" w:rsidRPr="00656DAA" w:rsidTr="00A5020C">
        <w:tc>
          <w:tcPr>
            <w:tcW w:w="1336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652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530" w:type="dxa"/>
          </w:tcPr>
          <w:p w:rsidR="004420DD" w:rsidRPr="00656DAA" w:rsidRDefault="004420DD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420DD" w:rsidRPr="00656DAA" w:rsidRDefault="004420DD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aematology IV</w:t>
            </w:r>
          </w:p>
        </w:tc>
        <w:tc>
          <w:tcPr>
            <w:tcW w:w="1710" w:type="dxa"/>
          </w:tcPr>
          <w:p w:rsidR="004420DD" w:rsidRDefault="004420DD">
            <w:r w:rsidRPr="005F0A17">
              <w:rPr>
                <w:rFonts w:ascii="Times New Roman" w:hAnsi="Times New Roman" w:cs="Times New Roman"/>
                <w:sz w:val="24"/>
                <w:szCs w:val="24"/>
              </w:rPr>
              <w:t>I13CMLA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0DD" w:rsidRPr="00656DAA" w:rsidTr="00A5020C">
        <w:tc>
          <w:tcPr>
            <w:tcW w:w="1336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652" w:type="dxa"/>
          </w:tcPr>
          <w:p w:rsidR="004420DD" w:rsidRPr="00656DAA" w:rsidRDefault="004420DD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530" w:type="dxa"/>
          </w:tcPr>
          <w:p w:rsidR="004420DD" w:rsidRPr="00656DAA" w:rsidRDefault="004420DD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870" w:type="dxa"/>
            <w:gridSpan w:val="2"/>
          </w:tcPr>
          <w:p w:rsidR="004420DD" w:rsidRPr="00656DAA" w:rsidRDefault="004420DD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Research Methodology (Elective IV)</w:t>
            </w:r>
          </w:p>
        </w:tc>
        <w:tc>
          <w:tcPr>
            <w:tcW w:w="1710" w:type="dxa"/>
          </w:tcPr>
          <w:p w:rsidR="004420DD" w:rsidRDefault="004420DD">
            <w:r w:rsidRPr="005F0A17">
              <w:rPr>
                <w:rFonts w:ascii="Times New Roman" w:hAnsi="Times New Roman" w:cs="Times New Roman"/>
                <w:sz w:val="24"/>
                <w:szCs w:val="24"/>
              </w:rPr>
              <w:t>I13CMLA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C0A4C" w:rsidRPr="00656DAA" w:rsidRDefault="005C0A4C" w:rsidP="005C0A4C">
      <w:pPr>
        <w:tabs>
          <w:tab w:val="left" w:pos="1698"/>
        </w:tabs>
        <w:rPr>
          <w:rFonts w:ascii="Arial Black" w:hAnsi="Arial Black"/>
          <w:b/>
          <w:bCs/>
          <w:sz w:val="24"/>
          <w:szCs w:val="24"/>
        </w:rPr>
      </w:pPr>
      <w:r w:rsidRPr="00656DAA">
        <w:rPr>
          <w:rFonts w:ascii="Arial Black" w:hAnsi="Arial Black"/>
          <w:b/>
          <w:bCs/>
          <w:sz w:val="24"/>
          <w:szCs w:val="24"/>
        </w:rPr>
        <w:tab/>
      </w:r>
    </w:p>
    <w:p w:rsidR="005C0A4C" w:rsidRPr="00656DAA" w:rsidRDefault="005C0A4C" w:rsidP="005C0A4C">
      <w:pPr>
        <w:tabs>
          <w:tab w:val="left" w:pos="1698"/>
        </w:tabs>
        <w:rPr>
          <w:rFonts w:ascii="Arial Black" w:hAnsi="Arial Black"/>
          <w:b/>
          <w:bCs/>
          <w:sz w:val="24"/>
          <w:szCs w:val="24"/>
        </w:rPr>
      </w:pPr>
    </w:p>
    <w:p w:rsidR="005C0A4C" w:rsidRPr="00656DAA" w:rsidRDefault="005C0A4C" w:rsidP="005C0A4C">
      <w:pPr>
        <w:tabs>
          <w:tab w:val="left" w:pos="1698"/>
        </w:tabs>
        <w:rPr>
          <w:rFonts w:ascii="Arial Black" w:hAnsi="Arial Black"/>
          <w:b/>
          <w:bCs/>
          <w:sz w:val="24"/>
          <w:szCs w:val="24"/>
        </w:rPr>
      </w:pPr>
    </w:p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5C0A4C">
      <w:pPr>
        <w:tabs>
          <w:tab w:val="left" w:pos="1467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  CONTROLLER OF EXAMINATIONS </w:t>
      </w:r>
    </w:p>
    <w:p w:rsidR="005C0A4C" w:rsidRDefault="005C0A4C" w:rsidP="005C0A4C">
      <w:pPr>
        <w:tabs>
          <w:tab w:val="left" w:pos="1698"/>
        </w:tabs>
        <w:rPr>
          <w:rFonts w:ascii="Arial Black" w:hAnsi="Arial Black"/>
          <w:b/>
          <w:bCs/>
          <w:sz w:val="24"/>
          <w:szCs w:val="24"/>
        </w:rPr>
      </w:pPr>
    </w:p>
    <w:p w:rsidR="00D9667B" w:rsidRDefault="00D9667B" w:rsidP="005C0A4C">
      <w:pPr>
        <w:tabs>
          <w:tab w:val="left" w:pos="1698"/>
        </w:tabs>
        <w:rPr>
          <w:rFonts w:ascii="Arial Black" w:hAnsi="Arial Black"/>
          <w:b/>
          <w:bCs/>
          <w:sz w:val="24"/>
          <w:szCs w:val="24"/>
        </w:rPr>
      </w:pPr>
    </w:p>
    <w:p w:rsidR="00D9667B" w:rsidRPr="00656DAA" w:rsidRDefault="00D9667B" w:rsidP="005C0A4C">
      <w:pPr>
        <w:tabs>
          <w:tab w:val="left" w:pos="1698"/>
        </w:tabs>
        <w:rPr>
          <w:rFonts w:ascii="Arial Black" w:hAnsi="Arial Black"/>
          <w:b/>
          <w:bCs/>
          <w:sz w:val="24"/>
          <w:szCs w:val="24"/>
        </w:rPr>
      </w:pPr>
    </w:p>
    <w:p w:rsidR="005C0A4C" w:rsidRPr="00656DAA" w:rsidRDefault="00B27FA5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="005C0A4C" w:rsidRPr="00656DAA">
        <w:rPr>
          <w:rFonts w:ascii="Times New Roman" w:hAnsi="Times New Roman" w:cs="Times New Roman"/>
          <w:b/>
          <w:bCs/>
          <w:sz w:val="24"/>
          <w:szCs w:val="24"/>
        </w:rPr>
        <w:t>OURSE NAME: MBA APPAREL BUSINESS (NIFT-TEA, Tirupur)</w:t>
      </w:r>
      <w:r w:rsidR="005C0A4C" w:rsidRPr="00656DAA">
        <w:rPr>
          <w:rFonts w:ascii="Times New Roman" w:hAnsi="Times New Roman" w:cs="Times New Roman"/>
          <w:b/>
          <w:bCs/>
          <w:szCs w:val="24"/>
        </w:rPr>
        <w:t xml:space="preserve">        2007 ONWARDS</w:t>
      </w:r>
    </w:p>
    <w:tbl>
      <w:tblPr>
        <w:tblStyle w:val="TableGrid"/>
        <w:tblW w:w="10021" w:type="dxa"/>
        <w:tblLook w:val="04A0"/>
      </w:tblPr>
      <w:tblGrid>
        <w:gridCol w:w="1915"/>
        <w:gridCol w:w="1416"/>
        <w:gridCol w:w="1350"/>
        <w:gridCol w:w="3424"/>
        <w:gridCol w:w="1916"/>
      </w:tblGrid>
      <w:tr w:rsidR="005C0A4C" w:rsidRPr="00656DAA" w:rsidTr="00C95B4A">
        <w:tc>
          <w:tcPr>
            <w:tcW w:w="1915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Y</w:t>
            </w:r>
          </w:p>
        </w:tc>
        <w:tc>
          <w:tcPr>
            <w:tcW w:w="141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3424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 COURSE</w:t>
            </w:r>
          </w:p>
        </w:tc>
        <w:tc>
          <w:tcPr>
            <w:tcW w:w="191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C95B4A">
        <w:tc>
          <w:tcPr>
            <w:tcW w:w="10021" w:type="dxa"/>
            <w:gridSpan w:val="5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</w:t>
            </w:r>
          </w:p>
          <w:p w:rsidR="00550A66" w:rsidRPr="00656DAA" w:rsidRDefault="00550A66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ment Concepts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1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extile Fibres and Yarns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2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Business Communication 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3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usiness Statistics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4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ccountancy for Business Decisions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5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Knitted Fabric Science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6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416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350" w:type="dxa"/>
          </w:tcPr>
          <w:p w:rsidR="001B7583" w:rsidRPr="00656DAA" w:rsidRDefault="001B7583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usiness Information System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7</w:t>
            </w:r>
          </w:p>
        </w:tc>
      </w:tr>
      <w:tr w:rsidR="001B7583" w:rsidRPr="00656DAA" w:rsidTr="00C95B4A">
        <w:tc>
          <w:tcPr>
            <w:tcW w:w="10021" w:type="dxa"/>
            <w:gridSpan w:val="5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I</w:t>
            </w:r>
          </w:p>
          <w:p w:rsidR="001B7583" w:rsidRPr="00656DAA" w:rsidRDefault="001B7583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uman Resource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8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A461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416" w:type="dxa"/>
          </w:tcPr>
          <w:p w:rsidR="001B7583" w:rsidRPr="00656DAA" w:rsidRDefault="001B7583" w:rsidP="006A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rketing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19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A461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416" w:type="dxa"/>
          </w:tcPr>
          <w:p w:rsidR="001B7583" w:rsidRPr="00656DAA" w:rsidRDefault="001B7583" w:rsidP="006A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nagerial Economics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0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A461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416" w:type="dxa"/>
          </w:tcPr>
          <w:p w:rsidR="001B7583" w:rsidRPr="00656DAA" w:rsidRDefault="001B7583" w:rsidP="006A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pparel Merchandising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1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A461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416" w:type="dxa"/>
          </w:tcPr>
          <w:p w:rsidR="001B7583" w:rsidRPr="00656DAA" w:rsidRDefault="006A461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7583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pparel Manufacturing Technology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2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A461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416" w:type="dxa"/>
          </w:tcPr>
          <w:p w:rsidR="001B7583" w:rsidRPr="00656DAA" w:rsidRDefault="006A4615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7583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t Process House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3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416" w:type="dxa"/>
          </w:tcPr>
          <w:p w:rsidR="001B7583" w:rsidRPr="00656DAA" w:rsidRDefault="006A461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7583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pparel Testing and Quality Control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4</w:t>
            </w:r>
          </w:p>
        </w:tc>
      </w:tr>
      <w:tr w:rsidR="001B7583" w:rsidRPr="00656DAA" w:rsidTr="00C95B4A">
        <w:tc>
          <w:tcPr>
            <w:tcW w:w="10021" w:type="dxa"/>
            <w:gridSpan w:val="5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– III</w:t>
            </w:r>
          </w:p>
          <w:p w:rsidR="001B7583" w:rsidRPr="00656DAA" w:rsidRDefault="001B7583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416" w:type="dxa"/>
          </w:tcPr>
          <w:p w:rsidR="001B7583" w:rsidRPr="00656DAA" w:rsidRDefault="001B7583" w:rsidP="001B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ntrepreneurship Develop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5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416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perations Research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6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416" w:type="dxa"/>
          </w:tcPr>
          <w:p w:rsidR="001B7583" w:rsidRPr="00656DAA" w:rsidRDefault="001B7583" w:rsidP="001B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1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7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416" w:type="dxa"/>
          </w:tcPr>
          <w:p w:rsidR="001B7583" w:rsidRPr="00656DAA" w:rsidRDefault="001B7583" w:rsidP="001B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Business Environment and Law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8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416" w:type="dxa"/>
          </w:tcPr>
          <w:p w:rsidR="001B7583" w:rsidRPr="00656DAA" w:rsidRDefault="001B7583" w:rsidP="001B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pparel Production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29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416" w:type="dxa"/>
          </w:tcPr>
          <w:p w:rsidR="001B7583" w:rsidRPr="00656DAA" w:rsidRDefault="001B7583" w:rsidP="001B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pparel Quality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30</w:t>
            </w:r>
          </w:p>
        </w:tc>
      </w:tr>
      <w:tr w:rsidR="001B7583" w:rsidRPr="00656DAA" w:rsidTr="00C95B4A">
        <w:tc>
          <w:tcPr>
            <w:tcW w:w="10021" w:type="dxa"/>
            <w:gridSpan w:val="5"/>
          </w:tcPr>
          <w:p w:rsidR="001B7583" w:rsidRPr="00656DAA" w:rsidRDefault="001B7583" w:rsidP="00C95B4A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– IV</w:t>
            </w:r>
          </w:p>
          <w:p w:rsidR="001B7583" w:rsidRPr="00656DAA" w:rsidRDefault="001B7583" w:rsidP="00C95B4A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1B7583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416" w:type="dxa"/>
          </w:tcPr>
          <w:p w:rsidR="001B7583" w:rsidRPr="00656DAA" w:rsidRDefault="001B7583" w:rsidP="0069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trategic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31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416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583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nternational Business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32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416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7583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Retail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33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416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7583" w:rsidRPr="00656DA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upply Chain Management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34</w:t>
            </w:r>
          </w:p>
        </w:tc>
      </w:tr>
      <w:tr w:rsidR="001B7583" w:rsidRPr="00656DAA" w:rsidTr="00C95B4A">
        <w:tc>
          <w:tcPr>
            <w:tcW w:w="1915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416" w:type="dxa"/>
          </w:tcPr>
          <w:p w:rsidR="001B7583" w:rsidRPr="00656DAA" w:rsidRDefault="00690666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B7583" w:rsidRPr="00656DAA">
              <w:rPr>
                <w:rFonts w:ascii="Times New Roman" w:hAnsi="Times New Roman" w:cs="Times New Roman"/>
                <w:sz w:val="24"/>
                <w:szCs w:val="24"/>
              </w:rPr>
              <w:t>05.2015</w:t>
            </w:r>
          </w:p>
        </w:tc>
        <w:tc>
          <w:tcPr>
            <w:tcW w:w="1350" w:type="dxa"/>
          </w:tcPr>
          <w:p w:rsidR="001B7583" w:rsidRPr="00656DAA" w:rsidRDefault="001B758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3424" w:type="dxa"/>
          </w:tcPr>
          <w:p w:rsidR="001B7583" w:rsidRPr="00656DAA" w:rsidRDefault="001B7583" w:rsidP="00C95B4A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rganizational Behaviour</w:t>
            </w:r>
          </w:p>
        </w:tc>
        <w:tc>
          <w:tcPr>
            <w:tcW w:w="1916" w:type="dxa"/>
          </w:tcPr>
          <w:p w:rsidR="001B7583" w:rsidRPr="00656DAA" w:rsidRDefault="001B7583" w:rsidP="00D9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07MBA35</w:t>
            </w:r>
          </w:p>
        </w:tc>
      </w:tr>
    </w:tbl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</w:p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5C0A4C">
      <w:pPr>
        <w:tabs>
          <w:tab w:val="left" w:pos="14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  CONTROLLER OF EXAMINATIONS 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</w:p>
    <w:p w:rsidR="005C0A4C" w:rsidRPr="00656DAA" w:rsidRDefault="005C0A4C" w:rsidP="005C0A4C">
      <w:pPr>
        <w:tabs>
          <w:tab w:val="left" w:pos="14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5C0A4C" w:rsidRPr="00656DAA" w:rsidRDefault="005C0A4C" w:rsidP="005C0A4C">
      <w:pPr>
        <w:tabs>
          <w:tab w:val="left" w:pos="-90"/>
          <w:tab w:val="left" w:pos="5244"/>
        </w:tabs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56DAA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>COURSE NAME: M.Sc. OPTOMETRY                                                         2013 ONWARDS</w:t>
      </w:r>
    </w:p>
    <w:p w:rsidR="005C0A4C" w:rsidRPr="00656DAA" w:rsidRDefault="005C0A4C" w:rsidP="005C0A4C">
      <w:pPr>
        <w:tabs>
          <w:tab w:val="left" w:pos="1185"/>
        </w:tabs>
        <w:autoSpaceDE w:val="0"/>
        <w:autoSpaceDN w:val="0"/>
        <w:adjustRightInd w:val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656DAA">
        <w:rPr>
          <w:rStyle w:val="Emphasis"/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458" w:type="dxa"/>
        <w:tblLayout w:type="fixed"/>
        <w:tblLook w:val="04A0"/>
      </w:tblPr>
      <w:tblGrid>
        <w:gridCol w:w="1336"/>
        <w:gridCol w:w="1296"/>
        <w:gridCol w:w="1256"/>
        <w:gridCol w:w="4950"/>
        <w:gridCol w:w="1620"/>
      </w:tblGrid>
      <w:tr w:rsidR="005C0A4C" w:rsidRPr="00656DAA" w:rsidTr="00550A66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5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495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620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550A66">
        <w:tc>
          <w:tcPr>
            <w:tcW w:w="10458" w:type="dxa"/>
            <w:gridSpan w:val="5"/>
          </w:tcPr>
          <w:p w:rsidR="00CC3700" w:rsidRPr="00656DAA" w:rsidRDefault="00CC3700" w:rsidP="00C95B4A">
            <w:pPr>
              <w:tabs>
                <w:tab w:val="left" w:pos="36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A4C" w:rsidRPr="00656DAA" w:rsidRDefault="005C0A4C" w:rsidP="00CC3700">
            <w:pPr>
              <w:tabs>
                <w:tab w:val="left" w:pos="36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–I:</w:t>
            </w: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edical Records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2</w:t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Low Vision Rehabilitation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3</w:t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linical Optics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1</w:t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lective 1: Eye Banking/Clinical Psychology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</w:t>
            </w:r>
            <w:r w:rsidR="00224EF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224EFF"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 I13CMOP0</w:t>
            </w:r>
            <w:r w:rsidR="0022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5E8" w:rsidRPr="00656DAA" w:rsidTr="00550A66">
        <w:tc>
          <w:tcPr>
            <w:tcW w:w="10458" w:type="dxa"/>
            <w:gridSpan w:val="5"/>
          </w:tcPr>
          <w:p w:rsidR="00CC3700" w:rsidRPr="00656DAA" w:rsidRDefault="00CC3700" w:rsidP="00C95B4A">
            <w:pPr>
              <w:tabs>
                <w:tab w:val="left" w:pos="136"/>
                <w:tab w:val="left" w:pos="12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75E8" w:rsidRPr="00656DAA" w:rsidRDefault="00C075E8" w:rsidP="00CC3700">
            <w:pPr>
              <w:tabs>
                <w:tab w:val="left" w:pos="136"/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ESTER-II: </w:t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rthoptics &amp; Vision Therapy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6</w:t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linical Optometry I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7</w:t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dvanced Contact Lens I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8</w:t>
            </w:r>
          </w:p>
        </w:tc>
      </w:tr>
      <w:tr w:rsidR="00C075E8" w:rsidRPr="00656DAA" w:rsidTr="00550A66">
        <w:tc>
          <w:tcPr>
            <w:tcW w:w="133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C075E8" w:rsidRPr="00656DAA" w:rsidRDefault="00C075E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56" w:type="dxa"/>
          </w:tcPr>
          <w:p w:rsidR="00C075E8" w:rsidRPr="00656DAA" w:rsidRDefault="00C075E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lective 2: Epidemiology</w:t>
            </w:r>
          </w:p>
        </w:tc>
        <w:tc>
          <w:tcPr>
            <w:tcW w:w="1620" w:type="dxa"/>
          </w:tcPr>
          <w:p w:rsidR="00C075E8" w:rsidRPr="00656DAA" w:rsidRDefault="00C075E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09</w:t>
            </w:r>
          </w:p>
        </w:tc>
      </w:tr>
      <w:tr w:rsidR="00C075E8" w:rsidRPr="00656DAA" w:rsidTr="00550A66">
        <w:tc>
          <w:tcPr>
            <w:tcW w:w="10458" w:type="dxa"/>
            <w:gridSpan w:val="5"/>
          </w:tcPr>
          <w:p w:rsidR="00CC3700" w:rsidRPr="00656DAA" w:rsidRDefault="00CC3700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75E8" w:rsidRPr="00656DAA" w:rsidRDefault="00C075E8" w:rsidP="00CC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– III:</w:t>
            </w:r>
          </w:p>
        </w:tc>
      </w:tr>
      <w:tr w:rsidR="00C26832" w:rsidRPr="00656DAA" w:rsidTr="00550A66">
        <w:tc>
          <w:tcPr>
            <w:tcW w:w="133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56" w:type="dxa"/>
          </w:tcPr>
          <w:p w:rsidR="00C26832" w:rsidRPr="00656DAA" w:rsidRDefault="00C26832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linical Optometry –II</w:t>
            </w:r>
          </w:p>
        </w:tc>
        <w:tc>
          <w:tcPr>
            <w:tcW w:w="162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10</w:t>
            </w:r>
          </w:p>
        </w:tc>
      </w:tr>
      <w:tr w:rsidR="00C26832" w:rsidRPr="00656DAA" w:rsidTr="00550A66">
        <w:tc>
          <w:tcPr>
            <w:tcW w:w="133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256" w:type="dxa"/>
          </w:tcPr>
          <w:p w:rsidR="00C26832" w:rsidRPr="00656DAA" w:rsidRDefault="00C26832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dvanced Contact Lens- II</w:t>
            </w:r>
          </w:p>
        </w:tc>
        <w:tc>
          <w:tcPr>
            <w:tcW w:w="162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11</w:t>
            </w:r>
          </w:p>
        </w:tc>
      </w:tr>
      <w:tr w:rsidR="00C26832" w:rsidRPr="00656DAA" w:rsidTr="00550A66">
        <w:tc>
          <w:tcPr>
            <w:tcW w:w="133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256" w:type="dxa"/>
          </w:tcPr>
          <w:p w:rsidR="00C26832" w:rsidRPr="00656DAA" w:rsidRDefault="00C26832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dvanced Glaucoma-I</w:t>
            </w:r>
          </w:p>
        </w:tc>
        <w:tc>
          <w:tcPr>
            <w:tcW w:w="162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12</w:t>
            </w:r>
          </w:p>
        </w:tc>
      </w:tr>
      <w:tr w:rsidR="00C26832" w:rsidRPr="00656DAA" w:rsidTr="00550A66">
        <w:tc>
          <w:tcPr>
            <w:tcW w:w="133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C26832" w:rsidRPr="00656DAA" w:rsidRDefault="00C2683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256" w:type="dxa"/>
          </w:tcPr>
          <w:p w:rsidR="00C26832" w:rsidRPr="00656DAA" w:rsidRDefault="00C26832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495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lective 3: Sports Vision</w:t>
            </w:r>
          </w:p>
        </w:tc>
        <w:tc>
          <w:tcPr>
            <w:tcW w:w="1620" w:type="dxa"/>
          </w:tcPr>
          <w:p w:rsidR="00C26832" w:rsidRPr="00656DAA" w:rsidRDefault="00C2683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CMOP13</w:t>
            </w:r>
          </w:p>
        </w:tc>
      </w:tr>
      <w:tr w:rsidR="00C075E8" w:rsidRPr="00656DAA" w:rsidTr="00A60F83">
        <w:tc>
          <w:tcPr>
            <w:tcW w:w="10458" w:type="dxa"/>
            <w:gridSpan w:val="5"/>
          </w:tcPr>
          <w:p w:rsidR="00CC3700" w:rsidRPr="00656DAA" w:rsidRDefault="00CC3700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5E8" w:rsidRPr="00656DAA" w:rsidRDefault="00C075E8" w:rsidP="00CC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 – IV:</w:t>
            </w:r>
          </w:p>
        </w:tc>
      </w:tr>
      <w:tr w:rsidR="00843CF3" w:rsidRPr="00656DAA" w:rsidTr="00550A66">
        <w:tc>
          <w:tcPr>
            <w:tcW w:w="133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56" w:type="dxa"/>
          </w:tcPr>
          <w:p w:rsidR="00843CF3" w:rsidRPr="00656DAA" w:rsidRDefault="00843CF3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linical Optometry - III</w:t>
            </w:r>
          </w:p>
        </w:tc>
        <w:tc>
          <w:tcPr>
            <w:tcW w:w="1620" w:type="dxa"/>
          </w:tcPr>
          <w:p w:rsidR="00843CF3" w:rsidRDefault="00843CF3">
            <w:r w:rsidRPr="003C50A3">
              <w:rPr>
                <w:rFonts w:ascii="Times New Roman" w:hAnsi="Times New Roman" w:cs="Times New Roman"/>
                <w:sz w:val="24"/>
                <w:szCs w:val="24"/>
              </w:rPr>
              <w:t>I13CMOP1</w:t>
            </w:r>
            <w:r w:rsidR="00380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3CF3" w:rsidRPr="00656DAA" w:rsidTr="00550A66">
        <w:tc>
          <w:tcPr>
            <w:tcW w:w="133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29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1256" w:type="dxa"/>
          </w:tcPr>
          <w:p w:rsidR="00843CF3" w:rsidRPr="00656DAA" w:rsidRDefault="00843CF3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Ophthalmic Imaging</w:t>
            </w:r>
          </w:p>
        </w:tc>
        <w:tc>
          <w:tcPr>
            <w:tcW w:w="1620" w:type="dxa"/>
          </w:tcPr>
          <w:p w:rsidR="00843CF3" w:rsidRDefault="00843CF3">
            <w:r w:rsidRPr="003C50A3">
              <w:rPr>
                <w:rFonts w:ascii="Times New Roman" w:hAnsi="Times New Roman" w:cs="Times New Roman"/>
                <w:sz w:val="24"/>
                <w:szCs w:val="24"/>
              </w:rPr>
              <w:t>I13CMOP1</w:t>
            </w:r>
            <w:r w:rsidR="00380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CF3" w:rsidRPr="00656DAA" w:rsidTr="00550A66">
        <w:tc>
          <w:tcPr>
            <w:tcW w:w="133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256" w:type="dxa"/>
          </w:tcPr>
          <w:p w:rsidR="00843CF3" w:rsidRPr="00656DAA" w:rsidRDefault="00843CF3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dvanced Glaucoma - II</w:t>
            </w:r>
          </w:p>
        </w:tc>
        <w:tc>
          <w:tcPr>
            <w:tcW w:w="1620" w:type="dxa"/>
          </w:tcPr>
          <w:p w:rsidR="00843CF3" w:rsidRDefault="00843CF3">
            <w:r w:rsidRPr="003C50A3">
              <w:rPr>
                <w:rFonts w:ascii="Times New Roman" w:hAnsi="Times New Roman" w:cs="Times New Roman"/>
                <w:sz w:val="24"/>
                <w:szCs w:val="24"/>
              </w:rPr>
              <w:t>I13CMOP1</w:t>
            </w:r>
            <w:r w:rsidR="00380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CF3" w:rsidRPr="00656DAA" w:rsidTr="00550A66">
        <w:tc>
          <w:tcPr>
            <w:tcW w:w="133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256" w:type="dxa"/>
          </w:tcPr>
          <w:p w:rsidR="00843CF3" w:rsidRPr="00656DAA" w:rsidRDefault="00843CF3" w:rsidP="00C9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4950" w:type="dxa"/>
          </w:tcPr>
          <w:p w:rsidR="00843CF3" w:rsidRPr="00656DAA" w:rsidRDefault="00843CF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lective 4: Refractive Surgeries / Community Optometry</w:t>
            </w:r>
          </w:p>
        </w:tc>
        <w:tc>
          <w:tcPr>
            <w:tcW w:w="1620" w:type="dxa"/>
          </w:tcPr>
          <w:p w:rsidR="00843CF3" w:rsidRDefault="00843CF3">
            <w:r w:rsidRPr="003C50A3">
              <w:rPr>
                <w:rFonts w:ascii="Times New Roman" w:hAnsi="Times New Roman" w:cs="Times New Roman"/>
                <w:sz w:val="24"/>
                <w:szCs w:val="24"/>
              </w:rPr>
              <w:t>I13CMOP1</w:t>
            </w:r>
            <w:r w:rsidR="00380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C0A4C" w:rsidRPr="00656DAA" w:rsidRDefault="005C0A4C" w:rsidP="005C0A4C">
      <w:pPr>
        <w:tabs>
          <w:tab w:val="left" w:pos="1185"/>
        </w:tabs>
        <w:autoSpaceDE w:val="0"/>
        <w:autoSpaceDN w:val="0"/>
        <w:adjustRightInd w:val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0A4C" w:rsidRPr="00656DAA" w:rsidRDefault="005C0A4C" w:rsidP="005C0A4C">
      <w:pPr>
        <w:jc w:val="center"/>
        <w:rPr>
          <w:rStyle w:val="Emphasis"/>
        </w:rPr>
      </w:pPr>
    </w:p>
    <w:p w:rsidR="005C0A4C" w:rsidRPr="00656DAA" w:rsidRDefault="005C0A4C" w:rsidP="005C0A4C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5C0A4C" w:rsidRPr="00656DAA" w:rsidRDefault="005C0A4C" w:rsidP="005C0A4C">
      <w:pPr>
        <w:tabs>
          <w:tab w:val="left" w:pos="-450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5C0A4C">
      <w:pPr>
        <w:tabs>
          <w:tab w:val="left" w:pos="1467"/>
        </w:tabs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  CONTROLLER OF EXAMINATIONS </w:t>
      </w:r>
    </w:p>
    <w:p w:rsidR="005C0A4C" w:rsidRPr="00656DAA" w:rsidRDefault="005C0A4C" w:rsidP="005C0A4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9B" w:rsidRPr="00656DAA" w:rsidRDefault="00BD7A9B" w:rsidP="005C0A4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9B" w:rsidRPr="00656DAA" w:rsidRDefault="00BD7A9B" w:rsidP="005C0A4C">
      <w:pPr>
        <w:ind w:firstLine="720"/>
        <w:rPr>
          <w:rFonts w:ascii="Times New Roman" w:hAnsi="Times New Roman" w:cs="Times New Roman"/>
          <w:b/>
          <w:bCs/>
          <w:sz w:val="2"/>
          <w:szCs w:val="24"/>
        </w:rPr>
      </w:pPr>
    </w:p>
    <w:p w:rsidR="005C0A4C" w:rsidRPr="00FA4FB4" w:rsidRDefault="005C0A4C" w:rsidP="00550A66">
      <w:pPr>
        <w:ind w:left="-540"/>
        <w:rPr>
          <w:rFonts w:ascii="Times New Roman" w:hAnsi="Times New Roman" w:cs="Times New Roman"/>
          <w:b/>
          <w:bCs/>
        </w:rPr>
      </w:pPr>
      <w:r w:rsidRPr="00FA4FB4">
        <w:rPr>
          <w:rFonts w:ascii="Times New Roman" w:hAnsi="Times New Roman" w:cs="Times New Roman"/>
          <w:b/>
          <w:bCs/>
        </w:rPr>
        <w:lastRenderedPageBreak/>
        <w:t xml:space="preserve">COURSE NAME: B.Sc. OPTOMETRY - 4 YEARS                                 </w:t>
      </w:r>
      <w:r w:rsidR="00550A66" w:rsidRPr="00FA4FB4">
        <w:rPr>
          <w:rFonts w:ascii="Times New Roman" w:hAnsi="Times New Roman" w:cs="Times New Roman"/>
          <w:b/>
          <w:bCs/>
        </w:rPr>
        <w:t xml:space="preserve">     </w:t>
      </w:r>
      <w:r w:rsidRPr="00FA4FB4">
        <w:rPr>
          <w:rFonts w:ascii="Times New Roman" w:hAnsi="Times New Roman" w:cs="Times New Roman"/>
          <w:b/>
          <w:bCs/>
        </w:rPr>
        <w:t xml:space="preserve">       2013 ONWARDS</w:t>
      </w:r>
    </w:p>
    <w:tbl>
      <w:tblPr>
        <w:tblStyle w:val="TableGrid"/>
        <w:tblW w:w="10556" w:type="dxa"/>
        <w:tblInd w:w="-548" w:type="dxa"/>
        <w:tblLayout w:type="fixed"/>
        <w:tblLook w:val="04A0"/>
      </w:tblPr>
      <w:tblGrid>
        <w:gridCol w:w="1458"/>
        <w:gridCol w:w="1350"/>
        <w:gridCol w:w="1268"/>
        <w:gridCol w:w="4590"/>
        <w:gridCol w:w="1890"/>
      </w:tblGrid>
      <w:tr w:rsidR="005C0A4C" w:rsidRPr="00FA4FB4" w:rsidTr="00E817EA">
        <w:tc>
          <w:tcPr>
            <w:tcW w:w="1458" w:type="dxa"/>
          </w:tcPr>
          <w:p w:rsidR="005C0A4C" w:rsidRPr="00FA4FB4" w:rsidRDefault="005C0A4C" w:rsidP="00C95B4A">
            <w:pPr>
              <w:rPr>
                <w:rFonts w:ascii="Times New Roman" w:hAnsi="Times New Roman" w:cs="Times New Roman"/>
                <w:b/>
                <w:bCs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 xml:space="preserve">  DAY</w:t>
            </w:r>
          </w:p>
        </w:tc>
        <w:tc>
          <w:tcPr>
            <w:tcW w:w="1350" w:type="dxa"/>
          </w:tcPr>
          <w:p w:rsidR="005C0A4C" w:rsidRPr="00FA4FB4" w:rsidRDefault="005C0A4C" w:rsidP="00C95B4A">
            <w:pPr>
              <w:rPr>
                <w:rFonts w:ascii="Times New Roman" w:hAnsi="Times New Roman" w:cs="Times New Roman"/>
                <w:b/>
                <w:bCs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268" w:type="dxa"/>
          </w:tcPr>
          <w:p w:rsidR="005C0A4C" w:rsidRPr="00FA4FB4" w:rsidRDefault="005C0A4C" w:rsidP="00C95B4A">
            <w:pPr>
              <w:rPr>
                <w:rFonts w:ascii="Times New Roman" w:hAnsi="Times New Roman" w:cs="Times New Roman"/>
                <w:b/>
                <w:bCs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>SESSION</w:t>
            </w:r>
          </w:p>
        </w:tc>
        <w:tc>
          <w:tcPr>
            <w:tcW w:w="4590" w:type="dxa"/>
          </w:tcPr>
          <w:p w:rsidR="005C0A4C" w:rsidRPr="00FA4FB4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>SUBJECT</w:t>
            </w:r>
          </w:p>
          <w:p w:rsidR="005C0A4C" w:rsidRPr="00FA4FB4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</w:tcPr>
          <w:p w:rsidR="005C0A4C" w:rsidRPr="00FA4FB4" w:rsidRDefault="005C0A4C" w:rsidP="00C95B4A">
            <w:pPr>
              <w:tabs>
                <w:tab w:val="left" w:pos="5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>Q.P.CODE</w:t>
            </w:r>
          </w:p>
        </w:tc>
      </w:tr>
      <w:tr w:rsidR="005C0A4C" w:rsidRPr="00FA4FB4" w:rsidTr="00C95B4A">
        <w:tc>
          <w:tcPr>
            <w:tcW w:w="10556" w:type="dxa"/>
            <w:gridSpan w:val="5"/>
          </w:tcPr>
          <w:p w:rsidR="005C0A4C" w:rsidRPr="00FA4FB4" w:rsidRDefault="005C0A4C" w:rsidP="00C95B4A">
            <w:pPr>
              <w:rPr>
                <w:rFonts w:ascii="Times New Roman" w:hAnsi="Times New Roman" w:cs="Times New Roman"/>
                <w:b/>
                <w:bCs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>SEMESTER I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1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 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625C59" w:rsidRPr="00FA4FB4" w:rsidRDefault="00625C59" w:rsidP="00C95B4A">
            <w:pPr>
              <w:rPr>
                <w:rFonts w:ascii="Arial Black" w:hAnsi="Arial Black" w:cs="Times New Roman"/>
                <w:sz w:val="18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for students admitted from 2013 onwards)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  <w:sz w:val="6"/>
              </w:rPr>
            </w:pP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 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625C59" w:rsidRPr="00FA4FB4" w:rsidRDefault="00625C59" w:rsidP="00C95B4A">
            <w:pPr>
              <w:rPr>
                <w:rFonts w:ascii="Arial Black" w:hAnsi="Arial Black" w:cs="Times New Roman"/>
                <w:sz w:val="18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for students admitted from 2014 onwards)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1/ I13H01/ I13F01/ I13M01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1/ I14H01/ I14F01/ I14M01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English-I</w:t>
            </w:r>
          </w:p>
        </w:tc>
        <w:tc>
          <w:tcPr>
            <w:tcW w:w="18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E01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General Anatomy &amp; Physiology </w:t>
            </w:r>
          </w:p>
        </w:tc>
        <w:tc>
          <w:tcPr>
            <w:tcW w:w="18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OPM01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Physical Optics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2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Biochemistry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3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6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Environmental Studies</w:t>
            </w:r>
          </w:p>
        </w:tc>
        <w:tc>
          <w:tcPr>
            <w:tcW w:w="18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FES01</w:t>
            </w:r>
          </w:p>
        </w:tc>
      </w:tr>
      <w:tr w:rsidR="00625C59" w:rsidRPr="00FA4FB4" w:rsidTr="00C95B4A">
        <w:tc>
          <w:tcPr>
            <w:tcW w:w="10556" w:type="dxa"/>
            <w:gridSpan w:val="5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>SEMESTER II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1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2A0A7E" w:rsidRPr="00FA4FB4" w:rsidRDefault="002A0A7E" w:rsidP="002A0A7E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I </w:t>
            </w:r>
          </w:p>
          <w:p w:rsidR="002A0A7E" w:rsidRPr="00FA4FB4" w:rsidRDefault="002A0A7E" w:rsidP="002A0A7E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2A0A7E" w:rsidRPr="00FA4FB4" w:rsidRDefault="002A0A7E" w:rsidP="002A0A7E">
            <w:pPr>
              <w:rPr>
                <w:rFonts w:ascii="Arial Black" w:hAnsi="Arial Black" w:cs="Times New Roman"/>
                <w:sz w:val="18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for students admitted from 2013 onwards)</w:t>
            </w:r>
          </w:p>
          <w:p w:rsidR="002A0A7E" w:rsidRPr="00FA4FB4" w:rsidRDefault="002A0A7E" w:rsidP="002A0A7E">
            <w:pPr>
              <w:rPr>
                <w:rFonts w:ascii="Times New Roman" w:hAnsi="Times New Roman" w:cs="Times New Roman"/>
                <w:sz w:val="2"/>
              </w:rPr>
            </w:pPr>
          </w:p>
          <w:p w:rsidR="002A0A7E" w:rsidRPr="00FA4FB4" w:rsidRDefault="002A0A7E" w:rsidP="002A0A7E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I </w:t>
            </w:r>
          </w:p>
          <w:p w:rsidR="002A0A7E" w:rsidRPr="00FA4FB4" w:rsidRDefault="002A0A7E" w:rsidP="002A0A7E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625C59" w:rsidRPr="00FA4FB4" w:rsidRDefault="002A0A7E" w:rsidP="002A0A7E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for students admitted from 2014 onwards)</w:t>
            </w:r>
          </w:p>
        </w:tc>
        <w:tc>
          <w:tcPr>
            <w:tcW w:w="1890" w:type="dxa"/>
          </w:tcPr>
          <w:p w:rsidR="00625C59" w:rsidRPr="00FA4FB4" w:rsidRDefault="00625C59" w:rsidP="00C95B4A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2A0A7E" w:rsidRPr="00FA4FB4" w:rsidRDefault="002A0A7E" w:rsidP="00C95B4A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2A0A7E" w:rsidRPr="00FA4FB4" w:rsidRDefault="002A0A7E" w:rsidP="00C95B4A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2A0A7E" w:rsidRPr="00FA4FB4" w:rsidRDefault="002A0A7E" w:rsidP="002A0A7E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English – II</w:t>
            </w:r>
          </w:p>
        </w:tc>
        <w:tc>
          <w:tcPr>
            <w:tcW w:w="18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E02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Ocular Anatomy &amp; Physiology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4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Geometrical Optics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5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Microbiology (Allied)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6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6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Value Education – Human Rights # </w:t>
            </w:r>
          </w:p>
        </w:tc>
        <w:tc>
          <w:tcPr>
            <w:tcW w:w="18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VEDN01</w:t>
            </w:r>
          </w:p>
        </w:tc>
      </w:tr>
      <w:tr w:rsidR="00625C59" w:rsidRPr="00FA4FB4" w:rsidTr="00C95B4A">
        <w:tc>
          <w:tcPr>
            <w:tcW w:w="10556" w:type="dxa"/>
            <w:gridSpan w:val="5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  <w:b/>
                <w:bCs/>
              </w:rPr>
            </w:pPr>
            <w:r w:rsidRPr="00FA4FB4">
              <w:rPr>
                <w:rFonts w:ascii="Times New Roman" w:hAnsi="Times New Roman" w:cs="Times New Roman"/>
                <w:b/>
                <w:bCs/>
              </w:rPr>
              <w:t>SEMESTER III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Optometric Optics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7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Visual Optics-I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8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20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Optometric Instruments &amp; Examination of Visual System 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09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21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Pharmacology</w:t>
            </w:r>
          </w:p>
        </w:tc>
        <w:tc>
          <w:tcPr>
            <w:tcW w:w="1890" w:type="dxa"/>
          </w:tcPr>
          <w:p w:rsidR="00625C59" w:rsidRPr="00FA4FB4" w:rsidRDefault="00625C59" w:rsidP="00C95B4A">
            <w:r w:rsidRPr="00FA4FB4">
              <w:rPr>
                <w:rFonts w:ascii="Times New Roman" w:hAnsi="Times New Roman" w:cs="Times New Roman"/>
              </w:rPr>
              <w:t>I13OPM10</w:t>
            </w:r>
          </w:p>
        </w:tc>
      </w:tr>
      <w:tr w:rsidR="00625C59" w:rsidRPr="00FA4FB4" w:rsidTr="00E817EA">
        <w:tc>
          <w:tcPr>
            <w:tcW w:w="1458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50" w:type="dxa"/>
          </w:tcPr>
          <w:p w:rsidR="00625C59" w:rsidRPr="00FA4FB4" w:rsidRDefault="00625C59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1268" w:type="dxa"/>
          </w:tcPr>
          <w:p w:rsidR="00625C59" w:rsidRPr="00FA4FB4" w:rsidRDefault="00625C59" w:rsidP="004F4473">
            <w:pPr>
              <w:jc w:val="center"/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5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Tamil @ / Advanced Tamil # (or)  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Non- major Elective –I: Yoga for Human Excellence #/ Women’s Rights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Constitution of India</w:t>
            </w:r>
          </w:p>
        </w:tc>
        <w:tc>
          <w:tcPr>
            <w:tcW w:w="1890" w:type="dxa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ATA01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YHE01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WR01</w:t>
            </w:r>
          </w:p>
          <w:p w:rsidR="00625C59" w:rsidRPr="00FA4FB4" w:rsidRDefault="00625C59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COI01</w:t>
            </w:r>
          </w:p>
        </w:tc>
      </w:tr>
      <w:tr w:rsidR="00625C59" w:rsidRPr="00FA4FB4" w:rsidTr="00A60F83">
        <w:tc>
          <w:tcPr>
            <w:tcW w:w="10556" w:type="dxa"/>
            <w:gridSpan w:val="5"/>
          </w:tcPr>
          <w:p w:rsidR="00625C59" w:rsidRPr="00FA4FB4" w:rsidRDefault="00625C59" w:rsidP="00C95B4A">
            <w:pPr>
              <w:rPr>
                <w:rFonts w:ascii="Times New Roman" w:hAnsi="Times New Roman" w:cs="Times New Roman"/>
                <w:b/>
              </w:rPr>
            </w:pPr>
            <w:r w:rsidRPr="00FA4FB4">
              <w:rPr>
                <w:rFonts w:ascii="Times New Roman" w:hAnsi="Times New Roman" w:cs="Times New Roman"/>
                <w:b/>
              </w:rPr>
              <w:t>SEMESTER IV</w:t>
            </w:r>
          </w:p>
        </w:tc>
      </w:tr>
      <w:tr w:rsidR="00943712" w:rsidRPr="00FA4FB4" w:rsidTr="00E817EA">
        <w:tc>
          <w:tcPr>
            <w:tcW w:w="1458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50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1268" w:type="dxa"/>
          </w:tcPr>
          <w:p w:rsidR="00943712" w:rsidRPr="00FA4FB4" w:rsidRDefault="00943712" w:rsidP="004F4473">
            <w:pPr>
              <w:jc w:val="center"/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943712" w:rsidRPr="00FA4FB4" w:rsidRDefault="00943712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Visual Optics-II</w:t>
            </w:r>
          </w:p>
        </w:tc>
        <w:tc>
          <w:tcPr>
            <w:tcW w:w="1890" w:type="dxa"/>
          </w:tcPr>
          <w:p w:rsidR="00943712" w:rsidRPr="00FA4FB4" w:rsidRDefault="00943712">
            <w:r w:rsidRPr="00FA4FB4">
              <w:rPr>
                <w:rFonts w:ascii="Times New Roman" w:hAnsi="Times New Roman" w:cs="Times New Roman"/>
              </w:rPr>
              <w:t>I13OPM11</w:t>
            </w:r>
          </w:p>
        </w:tc>
      </w:tr>
      <w:tr w:rsidR="00943712" w:rsidRPr="00FA4FB4" w:rsidTr="00E817EA">
        <w:tc>
          <w:tcPr>
            <w:tcW w:w="1458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50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1268" w:type="dxa"/>
          </w:tcPr>
          <w:p w:rsidR="00943712" w:rsidRPr="00FA4FB4" w:rsidRDefault="00943712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943712" w:rsidRPr="00FA4FB4" w:rsidRDefault="00943712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Dispensing Optics</w:t>
            </w:r>
          </w:p>
        </w:tc>
        <w:tc>
          <w:tcPr>
            <w:tcW w:w="1890" w:type="dxa"/>
          </w:tcPr>
          <w:p w:rsidR="00943712" w:rsidRPr="00FA4FB4" w:rsidRDefault="00943712">
            <w:r w:rsidRPr="00FA4FB4">
              <w:rPr>
                <w:rFonts w:ascii="Times New Roman" w:hAnsi="Times New Roman" w:cs="Times New Roman"/>
              </w:rPr>
              <w:t>I13OPM12</w:t>
            </w:r>
          </w:p>
        </w:tc>
      </w:tr>
      <w:tr w:rsidR="00943712" w:rsidRPr="00FA4FB4" w:rsidTr="00E817EA">
        <w:tc>
          <w:tcPr>
            <w:tcW w:w="1458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50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20.05.2015</w:t>
            </w:r>
          </w:p>
        </w:tc>
        <w:tc>
          <w:tcPr>
            <w:tcW w:w="1268" w:type="dxa"/>
          </w:tcPr>
          <w:p w:rsidR="00943712" w:rsidRPr="00FA4FB4" w:rsidRDefault="00943712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943712" w:rsidRPr="00FA4FB4" w:rsidRDefault="00943712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Systemic Disease</w:t>
            </w:r>
          </w:p>
        </w:tc>
        <w:tc>
          <w:tcPr>
            <w:tcW w:w="1890" w:type="dxa"/>
          </w:tcPr>
          <w:p w:rsidR="00943712" w:rsidRPr="00FA4FB4" w:rsidRDefault="00943712">
            <w:r w:rsidRPr="00FA4FB4">
              <w:rPr>
                <w:rFonts w:ascii="Times New Roman" w:hAnsi="Times New Roman" w:cs="Times New Roman"/>
              </w:rPr>
              <w:t>I13OPM13</w:t>
            </w:r>
          </w:p>
        </w:tc>
      </w:tr>
      <w:tr w:rsidR="00943712" w:rsidRPr="00FA4FB4" w:rsidTr="00E817EA">
        <w:tc>
          <w:tcPr>
            <w:tcW w:w="1458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50" w:type="dxa"/>
          </w:tcPr>
          <w:p w:rsidR="00943712" w:rsidRPr="00FA4FB4" w:rsidRDefault="00943712" w:rsidP="004F44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21.05.2015</w:t>
            </w:r>
          </w:p>
        </w:tc>
        <w:tc>
          <w:tcPr>
            <w:tcW w:w="1268" w:type="dxa"/>
          </w:tcPr>
          <w:p w:rsidR="00943712" w:rsidRPr="00FA4FB4" w:rsidRDefault="00943712" w:rsidP="004F4473">
            <w:pPr>
              <w:jc w:val="center"/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943712" w:rsidRPr="00FA4FB4" w:rsidRDefault="00943712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Pathology</w:t>
            </w:r>
          </w:p>
        </w:tc>
        <w:tc>
          <w:tcPr>
            <w:tcW w:w="1890" w:type="dxa"/>
          </w:tcPr>
          <w:p w:rsidR="00943712" w:rsidRPr="00FA4FB4" w:rsidRDefault="00943712">
            <w:r w:rsidRPr="00FA4FB4">
              <w:rPr>
                <w:rFonts w:ascii="Times New Roman" w:hAnsi="Times New Roman" w:cs="Times New Roman"/>
              </w:rPr>
              <w:t>I13OPM14</w:t>
            </w:r>
          </w:p>
        </w:tc>
      </w:tr>
      <w:tr w:rsidR="00943712" w:rsidRPr="00FA4FB4" w:rsidTr="00E817EA">
        <w:tc>
          <w:tcPr>
            <w:tcW w:w="1458" w:type="dxa"/>
          </w:tcPr>
          <w:p w:rsidR="00943712" w:rsidRPr="00FA4FB4" w:rsidRDefault="00943712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50" w:type="dxa"/>
          </w:tcPr>
          <w:p w:rsidR="00943712" w:rsidRPr="00FA4FB4" w:rsidRDefault="00943712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1268" w:type="dxa"/>
          </w:tcPr>
          <w:p w:rsidR="00943712" w:rsidRPr="00FA4FB4" w:rsidRDefault="00943712" w:rsidP="00C95B4A">
            <w:pPr>
              <w:jc w:val="center"/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590" w:type="dxa"/>
          </w:tcPr>
          <w:p w:rsidR="00943712" w:rsidRPr="00FA4FB4" w:rsidRDefault="00943712" w:rsidP="00C95B4A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Tamil @/Advanced Tamil # (or) Non-major elective-II: General Awareness #</w:t>
            </w:r>
          </w:p>
        </w:tc>
        <w:tc>
          <w:tcPr>
            <w:tcW w:w="1890" w:type="dxa"/>
          </w:tcPr>
          <w:p w:rsidR="00943712" w:rsidRPr="00FA4FB4" w:rsidRDefault="00D46932">
            <w:r w:rsidRPr="00D46932">
              <w:rPr>
                <w:rFonts w:ascii="Times New Roman" w:hAnsi="Times New Roman" w:cs="Times New Roman"/>
              </w:rPr>
              <w:t>I14FCA01</w:t>
            </w:r>
          </w:p>
        </w:tc>
      </w:tr>
    </w:tbl>
    <w:p w:rsidR="00BD7A9B" w:rsidRPr="00FA4FB4" w:rsidRDefault="00BD7A9B" w:rsidP="00BD7A9B">
      <w:pPr>
        <w:tabs>
          <w:tab w:val="left" w:pos="-450"/>
        </w:tabs>
        <w:spacing w:after="0"/>
        <w:rPr>
          <w:rFonts w:ascii="Times New Roman" w:hAnsi="Times New Roman" w:cs="Times New Roman"/>
          <w:b/>
        </w:rPr>
      </w:pPr>
    </w:p>
    <w:p w:rsidR="00BD7A9B" w:rsidRPr="00FA4FB4" w:rsidRDefault="00BD7A9B" w:rsidP="00BD7A9B">
      <w:pPr>
        <w:tabs>
          <w:tab w:val="left" w:pos="-450"/>
        </w:tabs>
        <w:spacing w:after="0"/>
        <w:rPr>
          <w:rFonts w:ascii="Times New Roman" w:hAnsi="Times New Roman" w:cs="Times New Roman"/>
          <w:b/>
        </w:rPr>
      </w:pPr>
    </w:p>
    <w:p w:rsidR="005C0A4C" w:rsidRPr="00FA4FB4" w:rsidRDefault="005C0A4C" w:rsidP="00BD7A9B">
      <w:pPr>
        <w:tabs>
          <w:tab w:val="left" w:pos="-450"/>
        </w:tabs>
        <w:spacing w:after="0"/>
        <w:rPr>
          <w:rFonts w:ascii="Times New Roman" w:hAnsi="Times New Roman" w:cs="Times New Roman"/>
          <w:b/>
        </w:rPr>
      </w:pPr>
      <w:r w:rsidRPr="00FA4FB4">
        <w:rPr>
          <w:rFonts w:ascii="Times New Roman" w:hAnsi="Times New Roman" w:cs="Times New Roman"/>
          <w:b/>
        </w:rPr>
        <w:t>F.N. 10.00 A.M. – 1.00 P.M.</w:t>
      </w:r>
    </w:p>
    <w:p w:rsidR="005C0A4C" w:rsidRPr="00FA4FB4" w:rsidRDefault="005C0A4C" w:rsidP="00BD7A9B">
      <w:pPr>
        <w:tabs>
          <w:tab w:val="left" w:pos="1467"/>
        </w:tabs>
        <w:spacing w:after="0"/>
        <w:rPr>
          <w:rFonts w:ascii="Times New Roman" w:hAnsi="Times New Roman" w:cs="Times New Roman"/>
          <w:b/>
        </w:rPr>
      </w:pPr>
      <w:r w:rsidRPr="00FA4FB4">
        <w:rPr>
          <w:rFonts w:ascii="Times New Roman" w:hAnsi="Times New Roman" w:cs="Times New Roman"/>
          <w:b/>
        </w:rPr>
        <w:t>A.N. 2.00 P.M. – 5.00 P.M.</w:t>
      </w:r>
      <w:r w:rsidRPr="00FA4FB4">
        <w:rPr>
          <w:rFonts w:ascii="Times New Roman" w:hAnsi="Times New Roman" w:cs="Times New Roman"/>
          <w:b/>
        </w:rPr>
        <w:tab/>
      </w:r>
      <w:r w:rsidRPr="00FA4FB4">
        <w:rPr>
          <w:rFonts w:ascii="Times New Roman" w:hAnsi="Times New Roman" w:cs="Times New Roman"/>
          <w:b/>
        </w:rPr>
        <w:tab/>
      </w:r>
      <w:r w:rsidRPr="00FA4FB4">
        <w:rPr>
          <w:rFonts w:ascii="Times New Roman" w:hAnsi="Times New Roman" w:cs="Times New Roman"/>
          <w:b/>
        </w:rPr>
        <w:tab/>
        <w:t xml:space="preserve">     </w:t>
      </w:r>
      <w:r w:rsidR="00FA4FB4">
        <w:rPr>
          <w:rFonts w:ascii="Times New Roman" w:hAnsi="Times New Roman" w:cs="Times New Roman"/>
          <w:b/>
        </w:rPr>
        <w:t xml:space="preserve">          </w:t>
      </w:r>
      <w:r w:rsidRPr="00FA4FB4">
        <w:rPr>
          <w:rFonts w:ascii="Times New Roman" w:hAnsi="Times New Roman" w:cs="Times New Roman"/>
          <w:b/>
        </w:rPr>
        <w:t xml:space="preserve">   CONTROLLER OF EXAMINATIONS 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lastRenderedPageBreak/>
        <w:t>B.B.A. INTEGRATED MULTIMODEL LOGISTICS MANAGEMENT</w:t>
      </w:r>
      <w:r w:rsidR="00550A98"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A98" w:rsidRPr="00656DAA">
        <w:rPr>
          <w:rFonts w:ascii="Times New Roman" w:hAnsi="Times New Roman" w:cs="Times New Roman"/>
          <w:b/>
          <w:bCs/>
          <w:sz w:val="24"/>
          <w:szCs w:val="24"/>
        </w:rPr>
        <w:t>2013 ONWARDS</w:t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Style w:val="TableGrid"/>
        <w:tblW w:w="5273" w:type="pct"/>
        <w:tblLayout w:type="fixed"/>
        <w:tblLook w:val="04A0"/>
      </w:tblPr>
      <w:tblGrid>
        <w:gridCol w:w="1427"/>
        <w:gridCol w:w="1351"/>
        <w:gridCol w:w="1081"/>
        <w:gridCol w:w="4139"/>
        <w:gridCol w:w="121"/>
        <w:gridCol w:w="61"/>
        <w:gridCol w:w="1919"/>
      </w:tblGrid>
      <w:tr w:rsidR="005C0A4C" w:rsidRPr="00656DAA" w:rsidTr="003A6848">
        <w:tc>
          <w:tcPr>
            <w:tcW w:w="707" w:type="pct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Y</w:t>
            </w:r>
          </w:p>
        </w:tc>
        <w:tc>
          <w:tcPr>
            <w:tcW w:w="669" w:type="pct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35" w:type="pct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139" w:type="pct"/>
            <w:gridSpan w:val="3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:rsidR="005C0A4C" w:rsidRPr="00656DAA" w:rsidRDefault="005C0A4C" w:rsidP="00C95B4A">
            <w:pPr>
              <w:tabs>
                <w:tab w:val="left" w:pos="6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50" w:type="pct"/>
          </w:tcPr>
          <w:p w:rsidR="005C0A4C" w:rsidRPr="00656DAA" w:rsidRDefault="005C0A4C" w:rsidP="00C95B4A">
            <w:pPr>
              <w:tabs>
                <w:tab w:val="left" w:pos="405"/>
                <w:tab w:val="left" w:pos="959"/>
                <w:tab w:val="left" w:pos="1098"/>
                <w:tab w:val="center" w:pos="151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C95B4A">
        <w:tc>
          <w:tcPr>
            <w:tcW w:w="5000" w:type="pct"/>
            <w:gridSpan w:val="7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EMESTER I</w:t>
            </w:r>
          </w:p>
        </w:tc>
      </w:tr>
      <w:tr w:rsidR="00925722" w:rsidRPr="00656DAA" w:rsidTr="003A6848">
        <w:tc>
          <w:tcPr>
            <w:tcW w:w="707" w:type="pct"/>
          </w:tcPr>
          <w:p w:rsidR="00925722" w:rsidRPr="00656DAA" w:rsidRDefault="0092572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69" w:type="pct"/>
          </w:tcPr>
          <w:p w:rsidR="00925722" w:rsidRPr="00656DAA" w:rsidRDefault="00925722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535" w:type="pct"/>
          </w:tcPr>
          <w:p w:rsidR="00925722" w:rsidRPr="00656DAA" w:rsidRDefault="00B47B99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.N.</w:t>
            </w:r>
          </w:p>
        </w:tc>
        <w:tc>
          <w:tcPr>
            <w:tcW w:w="2139" w:type="pct"/>
            <w:gridSpan w:val="3"/>
          </w:tcPr>
          <w:p w:rsidR="00925722" w:rsidRPr="00656DAA" w:rsidRDefault="0092572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Language-I </w:t>
            </w:r>
          </w:p>
          <w:p w:rsidR="00925722" w:rsidRPr="00656DAA" w:rsidRDefault="0092572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[ Tamil/ Hindi/ French/ Malayalam]</w:t>
            </w:r>
          </w:p>
          <w:p w:rsidR="00925722" w:rsidRPr="003A6848" w:rsidRDefault="00925722" w:rsidP="00C95B4A">
            <w:pPr>
              <w:rPr>
                <w:rFonts w:ascii="Arial Black" w:hAnsi="Arial Black" w:cs="Times New Roman"/>
                <w:sz w:val="16"/>
                <w:szCs w:val="24"/>
              </w:rPr>
            </w:pPr>
            <w:r w:rsidRPr="003A6848">
              <w:rPr>
                <w:rFonts w:ascii="Arial Black" w:hAnsi="Arial Black" w:cs="Times New Roman"/>
                <w:sz w:val="16"/>
                <w:szCs w:val="24"/>
              </w:rPr>
              <w:t>(for students admitted from 2013 onwards)</w:t>
            </w:r>
          </w:p>
          <w:p w:rsidR="00925722" w:rsidRPr="00656DAA" w:rsidRDefault="00925722" w:rsidP="00C95B4A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925722" w:rsidRPr="00656DAA" w:rsidRDefault="0092572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Language-I </w:t>
            </w:r>
          </w:p>
          <w:p w:rsidR="00925722" w:rsidRPr="00656DAA" w:rsidRDefault="0092572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[ Tamil/ Hindi/ French/ Malayalam]</w:t>
            </w:r>
          </w:p>
          <w:p w:rsidR="00925722" w:rsidRPr="003A6848" w:rsidRDefault="00925722" w:rsidP="00C95B4A">
            <w:pPr>
              <w:rPr>
                <w:rFonts w:ascii="Arial Black" w:hAnsi="Arial Black" w:cs="Times New Roman"/>
                <w:sz w:val="16"/>
                <w:szCs w:val="24"/>
              </w:rPr>
            </w:pPr>
            <w:r w:rsidRPr="003A6848">
              <w:rPr>
                <w:rFonts w:ascii="Arial Black" w:hAnsi="Arial Black" w:cs="Times New Roman"/>
                <w:sz w:val="16"/>
                <w:szCs w:val="24"/>
              </w:rPr>
              <w:t>(for students admitted from 2014 onwards)</w:t>
            </w:r>
          </w:p>
          <w:p w:rsidR="00925722" w:rsidRPr="00656DAA" w:rsidRDefault="00925722" w:rsidP="00C95B4A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50" w:type="pct"/>
          </w:tcPr>
          <w:p w:rsidR="00925722" w:rsidRPr="00656DAA" w:rsidRDefault="0092572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T01/ I13H01/ I13F01/ I13M01</w:t>
            </w:r>
          </w:p>
          <w:p w:rsidR="00925722" w:rsidRPr="00656DAA" w:rsidRDefault="0092572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48" w:rsidRDefault="003A6848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22" w:rsidRPr="00656DAA" w:rsidRDefault="00925722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T01/ I14H01/ I14F01/ I14M01</w:t>
            </w:r>
          </w:p>
        </w:tc>
      </w:tr>
      <w:tr w:rsidR="00B47B99" w:rsidRPr="00656DAA" w:rsidTr="003A6848">
        <w:tc>
          <w:tcPr>
            <w:tcW w:w="707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669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535" w:type="pct"/>
          </w:tcPr>
          <w:p w:rsidR="00B47B99" w:rsidRPr="003A6848" w:rsidRDefault="00B47B99" w:rsidP="00B47B99">
            <w:pPr>
              <w:jc w:val="center"/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139" w:type="pct"/>
            <w:gridSpan w:val="3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English –I</w:t>
            </w:r>
          </w:p>
        </w:tc>
        <w:tc>
          <w:tcPr>
            <w:tcW w:w="950" w:type="pct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E01</w:t>
            </w:r>
          </w:p>
        </w:tc>
      </w:tr>
      <w:tr w:rsidR="00B47B99" w:rsidRPr="00656DAA" w:rsidTr="003A6848">
        <w:tc>
          <w:tcPr>
            <w:tcW w:w="707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669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535" w:type="pct"/>
          </w:tcPr>
          <w:p w:rsidR="00B47B99" w:rsidRPr="003A6848" w:rsidRDefault="00B47B99" w:rsidP="00B47B99">
            <w:pPr>
              <w:jc w:val="center"/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139" w:type="pct"/>
            <w:gridSpan w:val="3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 xml:space="preserve"> Management Process</w:t>
            </w:r>
          </w:p>
        </w:tc>
        <w:tc>
          <w:tcPr>
            <w:tcW w:w="950" w:type="pct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1</w:t>
            </w:r>
          </w:p>
        </w:tc>
      </w:tr>
      <w:tr w:rsidR="00B47B99" w:rsidRPr="00656DAA" w:rsidTr="003A6848">
        <w:tc>
          <w:tcPr>
            <w:tcW w:w="707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669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535" w:type="pct"/>
          </w:tcPr>
          <w:p w:rsidR="00B47B99" w:rsidRPr="003A6848" w:rsidRDefault="00B47B99" w:rsidP="00B47B99">
            <w:pPr>
              <w:jc w:val="center"/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139" w:type="pct"/>
            <w:gridSpan w:val="3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 xml:space="preserve"> Introduction to Shipping</w:t>
            </w:r>
          </w:p>
        </w:tc>
        <w:tc>
          <w:tcPr>
            <w:tcW w:w="950" w:type="pct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2</w:t>
            </w:r>
          </w:p>
        </w:tc>
      </w:tr>
      <w:tr w:rsidR="00B47B99" w:rsidRPr="00656DAA" w:rsidTr="003A6848">
        <w:tc>
          <w:tcPr>
            <w:tcW w:w="707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669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535" w:type="pct"/>
          </w:tcPr>
          <w:p w:rsidR="00B47B99" w:rsidRPr="003A6848" w:rsidRDefault="00B47B99" w:rsidP="00B47B99">
            <w:pPr>
              <w:jc w:val="center"/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139" w:type="pct"/>
            <w:gridSpan w:val="3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 xml:space="preserve"> Mathematics for Management –I (Allied)</w:t>
            </w:r>
          </w:p>
        </w:tc>
        <w:tc>
          <w:tcPr>
            <w:tcW w:w="950" w:type="pct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3</w:t>
            </w:r>
          </w:p>
        </w:tc>
      </w:tr>
      <w:tr w:rsidR="00B47B99" w:rsidRPr="00656DAA" w:rsidTr="003A6848">
        <w:tc>
          <w:tcPr>
            <w:tcW w:w="707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669" w:type="pct"/>
          </w:tcPr>
          <w:p w:rsidR="00B47B99" w:rsidRPr="003A6848" w:rsidRDefault="00B47B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535" w:type="pct"/>
          </w:tcPr>
          <w:p w:rsidR="00B47B99" w:rsidRPr="003A6848" w:rsidRDefault="00B47B99" w:rsidP="00B47B99">
            <w:pPr>
              <w:jc w:val="center"/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139" w:type="pct"/>
            <w:gridSpan w:val="3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Environmental Studies (Foundation Course)</w:t>
            </w:r>
          </w:p>
        </w:tc>
        <w:tc>
          <w:tcPr>
            <w:tcW w:w="950" w:type="pct"/>
          </w:tcPr>
          <w:p w:rsidR="00B47B99" w:rsidRPr="003A6848" w:rsidRDefault="00B47B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FES01</w:t>
            </w:r>
          </w:p>
        </w:tc>
      </w:tr>
      <w:tr w:rsidR="00925722" w:rsidRPr="00656DAA" w:rsidTr="00C95B4A">
        <w:tc>
          <w:tcPr>
            <w:tcW w:w="5000" w:type="pct"/>
            <w:gridSpan w:val="7"/>
          </w:tcPr>
          <w:p w:rsidR="00925722" w:rsidRPr="00656DAA" w:rsidRDefault="00925722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II</w:t>
            </w:r>
          </w:p>
        </w:tc>
      </w:tr>
      <w:tr w:rsidR="003A6848" w:rsidRPr="00656DAA" w:rsidTr="003A6848">
        <w:tc>
          <w:tcPr>
            <w:tcW w:w="707" w:type="pct"/>
          </w:tcPr>
          <w:p w:rsidR="003A6848" w:rsidRPr="00656DAA" w:rsidRDefault="003A684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69" w:type="pct"/>
          </w:tcPr>
          <w:p w:rsidR="003A6848" w:rsidRPr="00656DAA" w:rsidRDefault="003A6848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535" w:type="pct"/>
          </w:tcPr>
          <w:p w:rsidR="003A6848" w:rsidRPr="00656DAA" w:rsidRDefault="003A6848" w:rsidP="004F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2109" w:type="pct"/>
            <w:gridSpan w:val="2"/>
          </w:tcPr>
          <w:p w:rsidR="003A6848" w:rsidRPr="00FA4FB4" w:rsidRDefault="003A6848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I </w:t>
            </w:r>
          </w:p>
          <w:p w:rsidR="003A6848" w:rsidRPr="00FA4FB4" w:rsidRDefault="003A6848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3A6848" w:rsidRPr="003A6848" w:rsidRDefault="003A6848" w:rsidP="0012367D">
            <w:pPr>
              <w:rPr>
                <w:rFonts w:ascii="Arial Black" w:hAnsi="Arial Black" w:cs="Times New Roman"/>
                <w:sz w:val="16"/>
              </w:rPr>
            </w:pPr>
            <w:r w:rsidRPr="003A6848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3A6848" w:rsidRPr="00FA4FB4" w:rsidRDefault="003A6848" w:rsidP="0012367D">
            <w:pPr>
              <w:rPr>
                <w:rFonts w:ascii="Times New Roman" w:hAnsi="Times New Roman" w:cs="Times New Roman"/>
                <w:sz w:val="2"/>
              </w:rPr>
            </w:pPr>
          </w:p>
          <w:p w:rsidR="003A6848" w:rsidRPr="00FA4FB4" w:rsidRDefault="003A6848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I </w:t>
            </w:r>
          </w:p>
          <w:p w:rsidR="003A6848" w:rsidRPr="00FA4FB4" w:rsidRDefault="003A6848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3A6848" w:rsidRPr="00FA4FB4" w:rsidRDefault="003A6848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</w:t>
            </w:r>
            <w:r w:rsidRPr="003A6848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981" w:type="pct"/>
            <w:gridSpan w:val="2"/>
          </w:tcPr>
          <w:p w:rsidR="003A6848" w:rsidRPr="00FA4FB4" w:rsidRDefault="003A6848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3A6848" w:rsidRPr="00FA4FB4" w:rsidRDefault="003A6848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3A6848" w:rsidRPr="00FA4FB4" w:rsidRDefault="003A6848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3A6848" w:rsidRPr="00FA4FB4" w:rsidRDefault="003A6848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535" w:type="pct"/>
          </w:tcPr>
          <w:p w:rsidR="00925722" w:rsidRPr="003A6848" w:rsidRDefault="00925722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109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English –II</w:t>
            </w:r>
          </w:p>
        </w:tc>
        <w:tc>
          <w:tcPr>
            <w:tcW w:w="981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E02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535" w:type="pct"/>
          </w:tcPr>
          <w:p w:rsidR="00925722" w:rsidRPr="003A6848" w:rsidRDefault="00925722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109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 xml:space="preserve"> Organisational  Behaviour</w:t>
            </w:r>
          </w:p>
        </w:tc>
        <w:tc>
          <w:tcPr>
            <w:tcW w:w="981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4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535" w:type="pct"/>
          </w:tcPr>
          <w:p w:rsidR="00925722" w:rsidRPr="003A6848" w:rsidRDefault="00925722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109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ransport Analysis</w:t>
            </w:r>
          </w:p>
        </w:tc>
        <w:tc>
          <w:tcPr>
            <w:tcW w:w="981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5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535" w:type="pct"/>
          </w:tcPr>
          <w:p w:rsidR="00925722" w:rsidRPr="003A6848" w:rsidRDefault="00925722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109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 xml:space="preserve"> Mathematics for Management II</w:t>
            </w:r>
          </w:p>
        </w:tc>
        <w:tc>
          <w:tcPr>
            <w:tcW w:w="981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6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535" w:type="pct"/>
          </w:tcPr>
          <w:p w:rsidR="00925722" w:rsidRPr="003A6848" w:rsidRDefault="00925722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109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Value Education – Human Rights #</w:t>
            </w:r>
          </w:p>
        </w:tc>
        <w:tc>
          <w:tcPr>
            <w:tcW w:w="981" w:type="pct"/>
            <w:gridSpan w:val="2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 w:val="20"/>
              </w:rPr>
              <w:t>I13VEDN01</w:t>
            </w:r>
          </w:p>
        </w:tc>
      </w:tr>
      <w:tr w:rsidR="00925722" w:rsidRPr="003A6848" w:rsidTr="00C95B4A">
        <w:tc>
          <w:tcPr>
            <w:tcW w:w="5000" w:type="pct"/>
            <w:gridSpan w:val="7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b/>
                <w:bCs/>
                <w:szCs w:val="24"/>
              </w:rPr>
              <w:t xml:space="preserve">SEMESTER III 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535" w:type="pct"/>
          </w:tcPr>
          <w:p w:rsidR="00925722" w:rsidRPr="003A6848" w:rsidRDefault="00925722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Business Communication</w:t>
            </w:r>
          </w:p>
        </w:tc>
        <w:tc>
          <w:tcPr>
            <w:tcW w:w="1040" w:type="pct"/>
            <w:gridSpan w:val="3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7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535" w:type="pct"/>
          </w:tcPr>
          <w:p w:rsidR="00925722" w:rsidRPr="003A6848" w:rsidRDefault="00925722" w:rsidP="00932DA4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Port and Terminal Management</w:t>
            </w:r>
          </w:p>
        </w:tc>
        <w:tc>
          <w:tcPr>
            <w:tcW w:w="1040" w:type="pct"/>
            <w:gridSpan w:val="3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8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535" w:type="pct"/>
          </w:tcPr>
          <w:p w:rsidR="00925722" w:rsidRPr="003A6848" w:rsidRDefault="00925722" w:rsidP="00932DA4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Logistics Management</w:t>
            </w:r>
          </w:p>
        </w:tc>
        <w:tc>
          <w:tcPr>
            <w:tcW w:w="1040" w:type="pct"/>
            <w:gridSpan w:val="3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09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1.05.2015</w:t>
            </w:r>
          </w:p>
        </w:tc>
        <w:tc>
          <w:tcPr>
            <w:tcW w:w="535" w:type="pct"/>
          </w:tcPr>
          <w:p w:rsidR="00925722" w:rsidRPr="003A6848" w:rsidRDefault="00925722" w:rsidP="00932DA4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Custom House Agency</w:t>
            </w:r>
          </w:p>
        </w:tc>
        <w:tc>
          <w:tcPr>
            <w:tcW w:w="1040" w:type="pct"/>
            <w:gridSpan w:val="3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0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2.05.2015</w:t>
            </w:r>
          </w:p>
        </w:tc>
        <w:tc>
          <w:tcPr>
            <w:tcW w:w="535" w:type="pct"/>
          </w:tcPr>
          <w:p w:rsidR="00925722" w:rsidRPr="003A6848" w:rsidRDefault="00925722" w:rsidP="00932DA4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axation Law and Practice</w:t>
            </w:r>
          </w:p>
        </w:tc>
        <w:tc>
          <w:tcPr>
            <w:tcW w:w="1040" w:type="pct"/>
            <w:gridSpan w:val="3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1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3.05.2015</w:t>
            </w:r>
          </w:p>
        </w:tc>
        <w:tc>
          <w:tcPr>
            <w:tcW w:w="535" w:type="pct"/>
          </w:tcPr>
          <w:p w:rsidR="00925722" w:rsidRPr="003A6848" w:rsidRDefault="00925722" w:rsidP="00932DA4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Constitution of India</w:t>
            </w:r>
          </w:p>
        </w:tc>
        <w:tc>
          <w:tcPr>
            <w:tcW w:w="1040" w:type="pct"/>
            <w:gridSpan w:val="3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COI01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66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5.05.2015</w:t>
            </w:r>
          </w:p>
        </w:tc>
        <w:tc>
          <w:tcPr>
            <w:tcW w:w="535" w:type="pct"/>
          </w:tcPr>
          <w:p w:rsidR="00925722" w:rsidRPr="003A6848" w:rsidRDefault="00925722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Management Information System</w:t>
            </w:r>
          </w:p>
        </w:tc>
        <w:tc>
          <w:tcPr>
            <w:tcW w:w="1040" w:type="pct"/>
            <w:gridSpan w:val="3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2</w:t>
            </w:r>
          </w:p>
        </w:tc>
      </w:tr>
      <w:tr w:rsidR="00925722" w:rsidRPr="003A6848" w:rsidTr="0016017B">
        <w:tc>
          <w:tcPr>
            <w:tcW w:w="5000" w:type="pct"/>
            <w:gridSpan w:val="7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6848">
              <w:rPr>
                <w:rFonts w:ascii="Times New Roman" w:hAnsi="Times New Roman" w:cs="Times New Roman"/>
                <w:b/>
                <w:szCs w:val="24"/>
              </w:rPr>
              <w:t>SEMESTER IV</w:t>
            </w:r>
          </w:p>
        </w:tc>
      </w:tr>
      <w:tr w:rsidR="00925722" w:rsidRPr="003A6848" w:rsidTr="003A6848">
        <w:tc>
          <w:tcPr>
            <w:tcW w:w="707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669" w:type="pct"/>
          </w:tcPr>
          <w:p w:rsidR="00925722" w:rsidRPr="003A6848" w:rsidRDefault="00925722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535" w:type="pct"/>
          </w:tcPr>
          <w:p w:rsidR="00925722" w:rsidRPr="003A6848" w:rsidRDefault="00925722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49" w:type="pct"/>
          </w:tcPr>
          <w:p w:rsidR="00925722" w:rsidRPr="003A6848" w:rsidRDefault="00925722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Human Resource Management</w:t>
            </w:r>
          </w:p>
        </w:tc>
        <w:tc>
          <w:tcPr>
            <w:tcW w:w="1040" w:type="pct"/>
            <w:gridSpan w:val="3"/>
          </w:tcPr>
          <w:p w:rsidR="00925722" w:rsidRPr="003A6848" w:rsidRDefault="00D27158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3</w:t>
            </w:r>
          </w:p>
        </w:tc>
      </w:tr>
      <w:tr w:rsidR="00D27158" w:rsidRPr="003A6848" w:rsidTr="003A6848">
        <w:tc>
          <w:tcPr>
            <w:tcW w:w="707" w:type="pct"/>
          </w:tcPr>
          <w:p w:rsidR="00D27158" w:rsidRPr="003A6848" w:rsidRDefault="00D27158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669" w:type="pct"/>
          </w:tcPr>
          <w:p w:rsidR="00D27158" w:rsidRPr="003A6848" w:rsidRDefault="00D27158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535" w:type="pct"/>
          </w:tcPr>
          <w:p w:rsidR="00D27158" w:rsidRPr="003A6848" w:rsidRDefault="00D27158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49" w:type="pct"/>
          </w:tcPr>
          <w:p w:rsidR="00D27158" w:rsidRPr="003A6848" w:rsidRDefault="00D27158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Supply Chain Management</w:t>
            </w:r>
          </w:p>
        </w:tc>
        <w:tc>
          <w:tcPr>
            <w:tcW w:w="1040" w:type="pct"/>
            <w:gridSpan w:val="3"/>
          </w:tcPr>
          <w:p w:rsidR="00D27158" w:rsidRPr="003A6848" w:rsidRDefault="00D27158">
            <w:pPr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4</w:t>
            </w:r>
          </w:p>
        </w:tc>
      </w:tr>
      <w:tr w:rsidR="00D27158" w:rsidRPr="003A6848" w:rsidTr="003A6848">
        <w:tc>
          <w:tcPr>
            <w:tcW w:w="707" w:type="pct"/>
          </w:tcPr>
          <w:p w:rsidR="00D27158" w:rsidRPr="003A6848" w:rsidRDefault="00D27158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669" w:type="pct"/>
          </w:tcPr>
          <w:p w:rsidR="00D27158" w:rsidRPr="003A6848" w:rsidRDefault="00D27158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535" w:type="pct"/>
          </w:tcPr>
          <w:p w:rsidR="00D27158" w:rsidRPr="003A6848" w:rsidRDefault="00D27158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49" w:type="pct"/>
          </w:tcPr>
          <w:p w:rsidR="00D27158" w:rsidRPr="003A6848" w:rsidRDefault="00D27158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Containerization &amp; Allied Business</w:t>
            </w:r>
          </w:p>
        </w:tc>
        <w:tc>
          <w:tcPr>
            <w:tcW w:w="1040" w:type="pct"/>
            <w:gridSpan w:val="3"/>
          </w:tcPr>
          <w:p w:rsidR="00D27158" w:rsidRPr="003A6848" w:rsidRDefault="00D27158">
            <w:pPr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5</w:t>
            </w:r>
          </w:p>
        </w:tc>
      </w:tr>
      <w:tr w:rsidR="00D27158" w:rsidRPr="003A6848" w:rsidTr="003A6848">
        <w:tc>
          <w:tcPr>
            <w:tcW w:w="707" w:type="pct"/>
          </w:tcPr>
          <w:p w:rsidR="00D27158" w:rsidRPr="003A6848" w:rsidRDefault="00D27158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669" w:type="pct"/>
          </w:tcPr>
          <w:p w:rsidR="00D27158" w:rsidRPr="003A6848" w:rsidRDefault="00D27158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1.05.2015</w:t>
            </w:r>
          </w:p>
        </w:tc>
        <w:tc>
          <w:tcPr>
            <w:tcW w:w="535" w:type="pct"/>
          </w:tcPr>
          <w:p w:rsidR="00D27158" w:rsidRPr="003A6848" w:rsidRDefault="00D27158" w:rsidP="004F4473">
            <w:pPr>
              <w:jc w:val="center"/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49" w:type="pct"/>
          </w:tcPr>
          <w:p w:rsidR="00D27158" w:rsidRPr="003A6848" w:rsidRDefault="00D27158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Port Agencies</w:t>
            </w:r>
          </w:p>
        </w:tc>
        <w:tc>
          <w:tcPr>
            <w:tcW w:w="1040" w:type="pct"/>
            <w:gridSpan w:val="3"/>
          </w:tcPr>
          <w:p w:rsidR="00D27158" w:rsidRPr="003A6848" w:rsidRDefault="00D27158">
            <w:pPr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6</w:t>
            </w:r>
          </w:p>
        </w:tc>
      </w:tr>
      <w:tr w:rsidR="00D27158" w:rsidRPr="003A6848" w:rsidTr="003A6848">
        <w:tc>
          <w:tcPr>
            <w:tcW w:w="707" w:type="pct"/>
          </w:tcPr>
          <w:p w:rsidR="00D27158" w:rsidRPr="003A6848" w:rsidRDefault="00D27158" w:rsidP="004F4473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669" w:type="pct"/>
          </w:tcPr>
          <w:p w:rsidR="00D27158" w:rsidRPr="003A6848" w:rsidRDefault="00D27158" w:rsidP="00B47B99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3.05.2015</w:t>
            </w:r>
          </w:p>
        </w:tc>
        <w:tc>
          <w:tcPr>
            <w:tcW w:w="535" w:type="pct"/>
          </w:tcPr>
          <w:p w:rsidR="00D27158" w:rsidRPr="003A6848" w:rsidRDefault="00D27158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49" w:type="pct"/>
          </w:tcPr>
          <w:p w:rsidR="00D27158" w:rsidRPr="003A6848" w:rsidRDefault="00D27158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Business Law (Allied)</w:t>
            </w:r>
          </w:p>
        </w:tc>
        <w:tc>
          <w:tcPr>
            <w:tcW w:w="1040" w:type="pct"/>
            <w:gridSpan w:val="3"/>
          </w:tcPr>
          <w:p w:rsidR="00D27158" w:rsidRPr="003A6848" w:rsidRDefault="00D27158">
            <w:pPr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I13BBAML1</w:t>
            </w:r>
            <w:r w:rsidR="00C90B8F" w:rsidRPr="003A6848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A6848" w:rsidRPr="003A6848" w:rsidTr="003A6848">
        <w:tc>
          <w:tcPr>
            <w:tcW w:w="707" w:type="pct"/>
          </w:tcPr>
          <w:p w:rsidR="003A6848" w:rsidRPr="003A6848" w:rsidRDefault="003A6848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669" w:type="pct"/>
          </w:tcPr>
          <w:p w:rsidR="003A6848" w:rsidRPr="003A6848" w:rsidRDefault="003A6848" w:rsidP="00B47B99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22.05.2015</w:t>
            </w:r>
          </w:p>
        </w:tc>
        <w:tc>
          <w:tcPr>
            <w:tcW w:w="535" w:type="pct"/>
          </w:tcPr>
          <w:p w:rsidR="003A6848" w:rsidRPr="003A6848" w:rsidRDefault="003A6848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49" w:type="pct"/>
          </w:tcPr>
          <w:p w:rsidR="003A6848" w:rsidRPr="003A6848" w:rsidRDefault="003A6848" w:rsidP="00C95B4A">
            <w:pPr>
              <w:rPr>
                <w:rFonts w:ascii="Times New Roman" w:hAnsi="Times New Roman" w:cs="Times New Roman"/>
                <w:szCs w:val="24"/>
              </w:rPr>
            </w:pPr>
            <w:r w:rsidRPr="003A6848">
              <w:rPr>
                <w:rFonts w:ascii="Times New Roman" w:hAnsi="Times New Roman" w:cs="Times New Roman"/>
                <w:szCs w:val="24"/>
              </w:rPr>
              <w:t>General Awareness</w:t>
            </w:r>
          </w:p>
        </w:tc>
        <w:tc>
          <w:tcPr>
            <w:tcW w:w="1040" w:type="pct"/>
            <w:gridSpan w:val="3"/>
          </w:tcPr>
          <w:p w:rsidR="003A6848" w:rsidRPr="003A6848" w:rsidRDefault="003A6848" w:rsidP="0012367D">
            <w:pPr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 w:val="20"/>
              </w:rPr>
              <w:t>I14FCA01</w:t>
            </w:r>
          </w:p>
        </w:tc>
      </w:tr>
    </w:tbl>
    <w:p w:rsidR="00550A98" w:rsidRPr="003A6848" w:rsidRDefault="00550A98" w:rsidP="00550A98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3E1C84" w:rsidRPr="003A6848" w:rsidRDefault="003E1C84" w:rsidP="00550A98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3A6848" w:rsidRDefault="003A6848" w:rsidP="00550A98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3A6848" w:rsidRDefault="003A6848" w:rsidP="00550A98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5C0A4C" w:rsidRPr="003A6848" w:rsidRDefault="005C0A4C" w:rsidP="00550A98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  <w:r w:rsidRPr="003A6848">
        <w:rPr>
          <w:rFonts w:ascii="Times New Roman" w:hAnsi="Times New Roman" w:cs="Times New Roman"/>
          <w:b/>
          <w:szCs w:val="24"/>
        </w:rPr>
        <w:t>F.N. 10.00 A.M. – 1.00 P.M.</w:t>
      </w:r>
    </w:p>
    <w:p w:rsidR="005C0A4C" w:rsidRDefault="005C0A4C" w:rsidP="00550A98">
      <w:pPr>
        <w:tabs>
          <w:tab w:val="left" w:pos="1467"/>
        </w:tabs>
        <w:spacing w:after="0"/>
        <w:rPr>
          <w:rFonts w:ascii="Times New Roman" w:hAnsi="Times New Roman" w:cs="Times New Roman"/>
          <w:b/>
          <w:szCs w:val="24"/>
        </w:rPr>
      </w:pPr>
      <w:r w:rsidRPr="003A6848">
        <w:rPr>
          <w:rFonts w:ascii="Times New Roman" w:hAnsi="Times New Roman" w:cs="Times New Roman"/>
          <w:b/>
          <w:szCs w:val="24"/>
        </w:rPr>
        <w:t>A.N. 2.00 P.M. – 5.00 P.M.</w:t>
      </w:r>
      <w:r w:rsidRPr="003A6848">
        <w:rPr>
          <w:rFonts w:ascii="Times New Roman" w:hAnsi="Times New Roman" w:cs="Times New Roman"/>
          <w:b/>
          <w:szCs w:val="24"/>
        </w:rPr>
        <w:tab/>
      </w:r>
      <w:r w:rsidRPr="003A6848">
        <w:rPr>
          <w:rFonts w:ascii="Times New Roman" w:hAnsi="Times New Roman" w:cs="Times New Roman"/>
          <w:b/>
          <w:szCs w:val="24"/>
        </w:rPr>
        <w:tab/>
      </w:r>
      <w:r w:rsidRPr="003A6848">
        <w:rPr>
          <w:rFonts w:ascii="Times New Roman" w:hAnsi="Times New Roman" w:cs="Times New Roman"/>
          <w:b/>
          <w:szCs w:val="24"/>
        </w:rPr>
        <w:tab/>
        <w:t xml:space="preserve">        CONTROLLER OF EXAMINATIONS </w:t>
      </w:r>
    </w:p>
    <w:p w:rsidR="003A6848" w:rsidRDefault="003A6848" w:rsidP="00550A98">
      <w:pPr>
        <w:tabs>
          <w:tab w:val="left" w:pos="1467"/>
        </w:tabs>
        <w:spacing w:after="0"/>
        <w:rPr>
          <w:rFonts w:ascii="Times New Roman" w:hAnsi="Times New Roman" w:cs="Times New Roman"/>
          <w:b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>COURSE NAME: B.Sc. FASHION DESIGN AND TECHNOLOGY</w:t>
      </w:r>
      <w:r w:rsidR="00A60F83"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     2013 ONWARDS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01"/>
        <w:tblW w:w="5085" w:type="pct"/>
        <w:tblLayout w:type="fixed"/>
        <w:tblLook w:val="04A0"/>
      </w:tblPr>
      <w:tblGrid>
        <w:gridCol w:w="1337"/>
        <w:gridCol w:w="1399"/>
        <w:gridCol w:w="1063"/>
        <w:gridCol w:w="4018"/>
        <w:gridCol w:w="1922"/>
      </w:tblGrid>
      <w:tr w:rsidR="005C0A4C" w:rsidRPr="00656DAA" w:rsidTr="00027601">
        <w:trPr>
          <w:trHeight w:val="796"/>
        </w:trPr>
        <w:tc>
          <w:tcPr>
            <w:tcW w:w="686" w:type="pct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Y</w:t>
            </w:r>
          </w:p>
        </w:tc>
        <w:tc>
          <w:tcPr>
            <w:tcW w:w="718" w:type="pct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6" w:type="pct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063" w:type="pct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pct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027601">
        <w:tc>
          <w:tcPr>
            <w:tcW w:w="5000" w:type="pct"/>
            <w:gridSpan w:val="5"/>
          </w:tcPr>
          <w:p w:rsidR="005C0A4C" w:rsidRPr="00656DAA" w:rsidRDefault="005C0A4C" w:rsidP="00A60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EMESTER I</w:t>
            </w:r>
          </w:p>
        </w:tc>
      </w:tr>
      <w:tr w:rsidR="00D43116" w:rsidRPr="00656DAA" w:rsidTr="00027601">
        <w:tc>
          <w:tcPr>
            <w:tcW w:w="686" w:type="pct"/>
          </w:tcPr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718" w:type="pct"/>
          </w:tcPr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546" w:type="pct"/>
          </w:tcPr>
          <w:p w:rsidR="00D43116" w:rsidRPr="00656DAA" w:rsidRDefault="00FD0879" w:rsidP="00D4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3116" w:rsidRPr="00656DAA">
              <w:rPr>
                <w:rFonts w:ascii="Times New Roman" w:hAnsi="Times New Roman" w:cs="Times New Roman"/>
                <w:sz w:val="24"/>
                <w:szCs w:val="24"/>
              </w:rPr>
              <w:t>.N.</w:t>
            </w:r>
          </w:p>
        </w:tc>
        <w:tc>
          <w:tcPr>
            <w:tcW w:w="2063" w:type="pct"/>
          </w:tcPr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Language-I </w:t>
            </w: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[ Tamil/ Hindi/ French/ Malayalam]</w:t>
            </w:r>
          </w:p>
          <w:p w:rsidR="00D43116" w:rsidRPr="00027601" w:rsidRDefault="00D43116" w:rsidP="00D43116">
            <w:pPr>
              <w:rPr>
                <w:rFonts w:ascii="Arial Black" w:hAnsi="Arial Black" w:cs="Times New Roman"/>
                <w:sz w:val="14"/>
                <w:szCs w:val="24"/>
              </w:rPr>
            </w:pPr>
            <w:r w:rsidRPr="00027601">
              <w:rPr>
                <w:rFonts w:ascii="Arial Black" w:hAnsi="Arial Black" w:cs="Times New Roman"/>
                <w:sz w:val="14"/>
                <w:szCs w:val="24"/>
              </w:rPr>
              <w:t>(</w:t>
            </w:r>
            <w:r w:rsidRPr="00480F73">
              <w:rPr>
                <w:rFonts w:ascii="Arial Black" w:hAnsi="Arial Black" w:cs="Times New Roman"/>
                <w:sz w:val="16"/>
                <w:szCs w:val="24"/>
              </w:rPr>
              <w:t>for students admitted from 2013 onwards</w:t>
            </w:r>
            <w:r w:rsidRPr="00027601">
              <w:rPr>
                <w:rFonts w:ascii="Arial Black" w:hAnsi="Arial Black" w:cs="Times New Roman"/>
                <w:sz w:val="14"/>
                <w:szCs w:val="24"/>
              </w:rPr>
              <w:t>)</w:t>
            </w: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Language-I </w:t>
            </w: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[ Tamil/ Hindi/ French/ Malayalam]</w:t>
            </w: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01">
              <w:rPr>
                <w:rFonts w:ascii="Arial Black" w:hAnsi="Arial Black" w:cs="Times New Roman"/>
                <w:sz w:val="14"/>
                <w:szCs w:val="24"/>
              </w:rPr>
              <w:t>(</w:t>
            </w:r>
            <w:r w:rsidRPr="00480F73">
              <w:rPr>
                <w:rFonts w:ascii="Arial Black" w:hAnsi="Arial Black" w:cs="Times New Roman"/>
                <w:sz w:val="16"/>
                <w:szCs w:val="24"/>
              </w:rPr>
              <w:t>for students admitted from 2014 onwards)</w:t>
            </w:r>
          </w:p>
        </w:tc>
        <w:tc>
          <w:tcPr>
            <w:tcW w:w="987" w:type="pct"/>
          </w:tcPr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T01/ I13H01/ I13F01/ I13M01</w:t>
            </w: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16" w:rsidRPr="00656DAA" w:rsidRDefault="00D43116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T01/ I14H01/ I14F01/ I14M01</w:t>
            </w:r>
          </w:p>
        </w:tc>
      </w:tr>
      <w:tr w:rsidR="00D43116" w:rsidRPr="00656DAA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546" w:type="pct"/>
          </w:tcPr>
          <w:p w:rsidR="00D43116" w:rsidRPr="00027601" w:rsidRDefault="00FD0879" w:rsidP="00D43116">
            <w:pPr>
              <w:jc w:val="center"/>
            </w:pPr>
            <w:r w:rsidRPr="00027601">
              <w:rPr>
                <w:rFonts w:ascii="Times New Roman" w:hAnsi="Times New Roman" w:cs="Times New Roman"/>
                <w:szCs w:val="24"/>
              </w:rPr>
              <w:t>A</w:t>
            </w:r>
            <w:r w:rsidR="00D43116" w:rsidRPr="00027601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English I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E01</w:t>
            </w:r>
          </w:p>
        </w:tc>
      </w:tr>
      <w:tr w:rsidR="00D43116" w:rsidRPr="00656DAA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546" w:type="pct"/>
          </w:tcPr>
          <w:p w:rsidR="00D43116" w:rsidRPr="00027601" w:rsidRDefault="00FD0879" w:rsidP="00D43116">
            <w:pPr>
              <w:jc w:val="center"/>
            </w:pPr>
            <w:r w:rsidRPr="00027601">
              <w:rPr>
                <w:rFonts w:ascii="Times New Roman" w:hAnsi="Times New Roman" w:cs="Times New Roman"/>
                <w:szCs w:val="24"/>
              </w:rPr>
              <w:t>A</w:t>
            </w:r>
            <w:r w:rsidR="00D43116" w:rsidRPr="00027601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tabs>
                <w:tab w:val="left" w:pos="965"/>
              </w:tabs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extile Science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tabs>
                <w:tab w:val="left" w:pos="965"/>
              </w:tabs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1</w:t>
            </w:r>
          </w:p>
        </w:tc>
      </w:tr>
      <w:tr w:rsidR="00D43116" w:rsidRPr="00656DAA" w:rsidTr="00027601">
        <w:trPr>
          <w:trHeight w:val="373"/>
        </w:trPr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546" w:type="pct"/>
          </w:tcPr>
          <w:p w:rsidR="00D43116" w:rsidRPr="00027601" w:rsidRDefault="00FD0879" w:rsidP="00D43116">
            <w:pPr>
              <w:jc w:val="center"/>
            </w:pPr>
            <w:r w:rsidRPr="00027601">
              <w:rPr>
                <w:rFonts w:ascii="Times New Roman" w:hAnsi="Times New Roman" w:cs="Times New Roman"/>
                <w:szCs w:val="24"/>
              </w:rPr>
              <w:t>A</w:t>
            </w:r>
            <w:r w:rsidR="00D43116" w:rsidRPr="00027601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extile Design and Colour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2</w:t>
            </w:r>
          </w:p>
        </w:tc>
      </w:tr>
      <w:tr w:rsidR="00D43116" w:rsidRPr="00656DAA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546" w:type="pct"/>
          </w:tcPr>
          <w:p w:rsidR="00D43116" w:rsidRPr="00027601" w:rsidRDefault="00FD0879" w:rsidP="00D43116">
            <w:pPr>
              <w:jc w:val="center"/>
            </w:pPr>
            <w:r w:rsidRPr="00027601">
              <w:rPr>
                <w:rFonts w:ascii="Times New Roman" w:hAnsi="Times New Roman" w:cs="Times New Roman"/>
                <w:szCs w:val="24"/>
              </w:rPr>
              <w:t>A</w:t>
            </w:r>
            <w:r w:rsidR="00D43116" w:rsidRPr="00027601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Environmental Studies #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ES01</w:t>
            </w:r>
          </w:p>
        </w:tc>
      </w:tr>
      <w:tr w:rsidR="00D43116" w:rsidRPr="00656DAA" w:rsidTr="00027601">
        <w:tc>
          <w:tcPr>
            <w:tcW w:w="5000" w:type="pct"/>
            <w:gridSpan w:val="5"/>
          </w:tcPr>
          <w:p w:rsidR="00D43116" w:rsidRPr="00656DAA" w:rsidRDefault="00D43116" w:rsidP="00D43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II</w:t>
            </w:r>
          </w:p>
        </w:tc>
      </w:tr>
      <w:tr w:rsidR="00027601" w:rsidRPr="00656DAA" w:rsidTr="00027601">
        <w:tc>
          <w:tcPr>
            <w:tcW w:w="686" w:type="pct"/>
          </w:tcPr>
          <w:p w:rsidR="00027601" w:rsidRPr="00656DAA" w:rsidRDefault="00027601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718" w:type="pct"/>
          </w:tcPr>
          <w:p w:rsidR="00027601" w:rsidRPr="00656DAA" w:rsidRDefault="00027601" w:rsidP="00D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546" w:type="pct"/>
          </w:tcPr>
          <w:p w:rsidR="00027601" w:rsidRPr="00656DAA" w:rsidRDefault="00027601" w:rsidP="00D4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  <w:tc>
          <w:tcPr>
            <w:tcW w:w="2063" w:type="pct"/>
          </w:tcPr>
          <w:p w:rsidR="00027601" w:rsidRPr="00FA4FB4" w:rsidRDefault="00027601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I </w:t>
            </w:r>
          </w:p>
          <w:p w:rsidR="00027601" w:rsidRPr="00FA4FB4" w:rsidRDefault="00027601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027601" w:rsidRPr="003A6848" w:rsidRDefault="00027601" w:rsidP="0012367D">
            <w:pPr>
              <w:rPr>
                <w:rFonts w:ascii="Arial Black" w:hAnsi="Arial Black" w:cs="Times New Roman"/>
                <w:sz w:val="16"/>
              </w:rPr>
            </w:pPr>
            <w:r w:rsidRPr="003A6848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027601" w:rsidRPr="00FA4FB4" w:rsidRDefault="00027601" w:rsidP="0012367D">
            <w:pPr>
              <w:rPr>
                <w:rFonts w:ascii="Times New Roman" w:hAnsi="Times New Roman" w:cs="Times New Roman"/>
                <w:sz w:val="2"/>
              </w:rPr>
            </w:pPr>
          </w:p>
          <w:p w:rsidR="00027601" w:rsidRPr="00FA4FB4" w:rsidRDefault="00027601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 xml:space="preserve">Language-II </w:t>
            </w:r>
          </w:p>
          <w:p w:rsidR="00027601" w:rsidRPr="00FA4FB4" w:rsidRDefault="00027601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[ Tamil/ Hindi/ French/ Malayalam]</w:t>
            </w:r>
          </w:p>
          <w:p w:rsidR="00027601" w:rsidRPr="00FA4FB4" w:rsidRDefault="00027601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</w:t>
            </w:r>
            <w:r w:rsidRPr="003A6848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987" w:type="pct"/>
          </w:tcPr>
          <w:p w:rsidR="00027601" w:rsidRPr="00FA4FB4" w:rsidRDefault="00027601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027601" w:rsidRPr="00FA4FB4" w:rsidRDefault="00027601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027601" w:rsidRPr="00FA4FB4" w:rsidRDefault="00027601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027601" w:rsidRPr="00FA4FB4" w:rsidRDefault="00027601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English II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E02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pparel Fashion Design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tabs>
                <w:tab w:val="left" w:pos="965"/>
              </w:tabs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3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llied II - Historic Costumes and Textiles of India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4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Value Education – Human Rights #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 w:val="20"/>
              </w:rPr>
              <w:t>I13VEDN01</w:t>
            </w:r>
          </w:p>
        </w:tc>
      </w:tr>
      <w:tr w:rsidR="00D43116" w:rsidRPr="00027601" w:rsidTr="00027601">
        <w:tc>
          <w:tcPr>
            <w:tcW w:w="5000" w:type="pct"/>
            <w:gridSpan w:val="5"/>
          </w:tcPr>
          <w:p w:rsidR="00D43116" w:rsidRPr="00027601" w:rsidRDefault="00D43116" w:rsidP="00D43116">
            <w:pPr>
              <w:tabs>
                <w:tab w:val="left" w:pos="2418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27601">
              <w:rPr>
                <w:rFonts w:ascii="Times New Roman" w:hAnsi="Times New Roman" w:cs="Times New Roman"/>
                <w:b/>
                <w:bCs/>
                <w:szCs w:val="24"/>
              </w:rPr>
              <w:t>SEMESTER III</w:t>
            </w:r>
            <w:r w:rsidRPr="00027601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Garment Construction – I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tabs>
                <w:tab w:val="left" w:pos="965"/>
              </w:tabs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5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Leather Product Design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6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llied III - Production &amp; Quality Control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tabs>
                <w:tab w:val="left" w:pos="965"/>
              </w:tabs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7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</w:rPr>
            </w:pPr>
            <w:r w:rsidRPr="00027601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Non-Major Elective I – Constitution of India #</w:t>
            </w:r>
          </w:p>
        </w:tc>
        <w:tc>
          <w:tcPr>
            <w:tcW w:w="987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COI01</w:t>
            </w:r>
          </w:p>
        </w:tc>
      </w:tr>
      <w:tr w:rsidR="00D43116" w:rsidRPr="00027601" w:rsidTr="00027601">
        <w:tc>
          <w:tcPr>
            <w:tcW w:w="5000" w:type="pct"/>
            <w:gridSpan w:val="5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7601">
              <w:rPr>
                <w:rFonts w:ascii="Times New Roman" w:hAnsi="Times New Roman" w:cs="Times New Roman"/>
                <w:b/>
                <w:szCs w:val="24"/>
              </w:rPr>
              <w:t>SEMESTER IV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Knitting Technology</w:t>
            </w:r>
          </w:p>
        </w:tc>
        <w:tc>
          <w:tcPr>
            <w:tcW w:w="987" w:type="pct"/>
          </w:tcPr>
          <w:p w:rsidR="00D43116" w:rsidRPr="00027601" w:rsidRDefault="00414A30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8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Garment Construction – II</w:t>
            </w:r>
          </w:p>
        </w:tc>
        <w:tc>
          <w:tcPr>
            <w:tcW w:w="987" w:type="pct"/>
          </w:tcPr>
          <w:p w:rsidR="00D43116" w:rsidRPr="00027601" w:rsidRDefault="00414A30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09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ashion Illustration &amp; Appreciation</w:t>
            </w:r>
          </w:p>
        </w:tc>
        <w:tc>
          <w:tcPr>
            <w:tcW w:w="987" w:type="pct"/>
          </w:tcPr>
          <w:p w:rsidR="00D43116" w:rsidRPr="00027601" w:rsidRDefault="00414A30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10</w:t>
            </w:r>
          </w:p>
        </w:tc>
      </w:tr>
      <w:tr w:rsidR="00D43116" w:rsidRPr="00027601" w:rsidTr="00027601">
        <w:tc>
          <w:tcPr>
            <w:tcW w:w="686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718" w:type="pct"/>
          </w:tcPr>
          <w:p w:rsidR="00D43116" w:rsidRPr="00027601" w:rsidRDefault="00D43116" w:rsidP="00D43116">
            <w:pPr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21.05.2015</w:t>
            </w:r>
          </w:p>
        </w:tc>
        <w:tc>
          <w:tcPr>
            <w:tcW w:w="546" w:type="pct"/>
          </w:tcPr>
          <w:p w:rsidR="00D43116" w:rsidRPr="00027601" w:rsidRDefault="00D43116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D43116" w:rsidRPr="00027601" w:rsidRDefault="00D43116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Art Appreciation</w:t>
            </w:r>
          </w:p>
        </w:tc>
        <w:tc>
          <w:tcPr>
            <w:tcW w:w="987" w:type="pct"/>
          </w:tcPr>
          <w:p w:rsidR="00D43116" w:rsidRPr="00027601" w:rsidRDefault="00414A30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I13FD11</w:t>
            </w:r>
          </w:p>
        </w:tc>
      </w:tr>
      <w:tr w:rsidR="00027601" w:rsidRPr="00027601" w:rsidTr="00027601">
        <w:tc>
          <w:tcPr>
            <w:tcW w:w="686" w:type="pct"/>
          </w:tcPr>
          <w:p w:rsidR="00027601" w:rsidRPr="00027601" w:rsidRDefault="00027601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718" w:type="pct"/>
          </w:tcPr>
          <w:p w:rsidR="00027601" w:rsidRPr="00027601" w:rsidRDefault="00027601" w:rsidP="00D43116">
            <w:pPr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22.05.2015</w:t>
            </w:r>
          </w:p>
        </w:tc>
        <w:tc>
          <w:tcPr>
            <w:tcW w:w="546" w:type="pct"/>
          </w:tcPr>
          <w:p w:rsidR="00027601" w:rsidRPr="00027601" w:rsidRDefault="00027601" w:rsidP="00D43116">
            <w:pPr>
              <w:jc w:val="center"/>
              <w:rPr>
                <w:sz w:val="20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2063" w:type="pct"/>
          </w:tcPr>
          <w:p w:rsidR="00027601" w:rsidRPr="00027601" w:rsidRDefault="00027601" w:rsidP="00D43116">
            <w:pPr>
              <w:rPr>
                <w:rFonts w:ascii="Times New Roman" w:hAnsi="Times New Roman" w:cs="Times New Roman"/>
                <w:szCs w:val="24"/>
              </w:rPr>
            </w:pPr>
            <w:r w:rsidRPr="00027601">
              <w:rPr>
                <w:rFonts w:ascii="Times New Roman" w:hAnsi="Times New Roman" w:cs="Times New Roman"/>
                <w:szCs w:val="24"/>
              </w:rPr>
              <w:t>Tamil @/Advanced Tamil # (or) Non-major elective-II: General Awareness #</w:t>
            </w:r>
          </w:p>
        </w:tc>
        <w:tc>
          <w:tcPr>
            <w:tcW w:w="987" w:type="pct"/>
          </w:tcPr>
          <w:p w:rsidR="00027601" w:rsidRPr="003A6848" w:rsidRDefault="00027601" w:rsidP="0012367D">
            <w:pPr>
              <w:rPr>
                <w:sz w:val="20"/>
              </w:rPr>
            </w:pPr>
            <w:r w:rsidRPr="003A6848">
              <w:rPr>
                <w:rFonts w:ascii="Times New Roman" w:hAnsi="Times New Roman" w:cs="Times New Roman"/>
                <w:sz w:val="20"/>
              </w:rPr>
              <w:t>I14FCA01</w:t>
            </w:r>
          </w:p>
        </w:tc>
      </w:tr>
    </w:tbl>
    <w:p w:rsidR="003E1C84" w:rsidRPr="00027601" w:rsidRDefault="003E1C84" w:rsidP="00A60F83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027601" w:rsidRDefault="00027601" w:rsidP="00A60F83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A60F83" w:rsidRPr="00027601" w:rsidRDefault="005C0A4C" w:rsidP="00A60F83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  <w:r w:rsidRPr="00027601">
        <w:rPr>
          <w:rFonts w:ascii="Times New Roman" w:hAnsi="Times New Roman" w:cs="Times New Roman"/>
          <w:b/>
          <w:szCs w:val="24"/>
        </w:rPr>
        <w:t>F.N. 10.00 A.M. – 1.00 P.M.</w:t>
      </w:r>
    </w:p>
    <w:p w:rsidR="005C0A4C" w:rsidRDefault="005C0A4C" w:rsidP="00A60F83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  <w:r w:rsidRPr="00027601">
        <w:rPr>
          <w:rFonts w:ascii="Times New Roman" w:hAnsi="Times New Roman" w:cs="Times New Roman"/>
          <w:b/>
          <w:szCs w:val="24"/>
        </w:rPr>
        <w:t>A.N. 2.00 P.M. – 5.00 P.M.</w:t>
      </w:r>
      <w:r w:rsidRPr="00027601">
        <w:rPr>
          <w:rFonts w:ascii="Times New Roman" w:hAnsi="Times New Roman" w:cs="Times New Roman"/>
          <w:b/>
          <w:szCs w:val="24"/>
        </w:rPr>
        <w:tab/>
      </w:r>
      <w:r w:rsidRPr="00027601">
        <w:rPr>
          <w:rFonts w:ascii="Times New Roman" w:hAnsi="Times New Roman" w:cs="Times New Roman"/>
          <w:b/>
          <w:szCs w:val="24"/>
        </w:rPr>
        <w:tab/>
      </w:r>
      <w:r w:rsidRPr="00027601">
        <w:rPr>
          <w:rFonts w:ascii="Times New Roman" w:hAnsi="Times New Roman" w:cs="Times New Roman"/>
          <w:b/>
          <w:szCs w:val="24"/>
        </w:rPr>
        <w:tab/>
        <w:t xml:space="preserve">        CONTROLLER OF EXAMINATIONS </w:t>
      </w:r>
    </w:p>
    <w:p w:rsidR="00027601" w:rsidRPr="00027601" w:rsidRDefault="00027601" w:rsidP="00A60F83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5C0A4C" w:rsidRPr="00480F73" w:rsidRDefault="005C0A4C" w:rsidP="005C0A4C">
      <w:pPr>
        <w:rPr>
          <w:rFonts w:ascii="Times New Roman" w:hAnsi="Times New Roman" w:cs="Times New Roman"/>
          <w:b/>
          <w:bCs/>
          <w:sz w:val="20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F73">
        <w:rPr>
          <w:rFonts w:ascii="Times New Roman" w:hAnsi="Times New Roman" w:cs="Times New Roman"/>
          <w:b/>
          <w:bCs/>
          <w:sz w:val="20"/>
        </w:rPr>
        <w:t xml:space="preserve">BACHELOR OF COMPUTER APPLICATIONS (BCA)           </w:t>
      </w:r>
      <w:r w:rsidR="00AC3840" w:rsidRPr="00480F73">
        <w:rPr>
          <w:rFonts w:ascii="Times New Roman" w:hAnsi="Times New Roman" w:cs="Times New Roman"/>
          <w:b/>
          <w:bCs/>
          <w:sz w:val="20"/>
        </w:rPr>
        <w:t xml:space="preserve">      </w:t>
      </w:r>
      <w:r w:rsidRPr="00480F73">
        <w:rPr>
          <w:rFonts w:ascii="Times New Roman" w:hAnsi="Times New Roman" w:cs="Times New Roman"/>
          <w:b/>
          <w:bCs/>
          <w:sz w:val="20"/>
        </w:rPr>
        <w:t xml:space="preserve"> </w:t>
      </w:r>
      <w:r w:rsidR="00AC3840" w:rsidRPr="00480F73">
        <w:rPr>
          <w:rFonts w:ascii="Times New Roman" w:hAnsi="Times New Roman" w:cs="Times New Roman"/>
          <w:b/>
          <w:bCs/>
          <w:sz w:val="20"/>
        </w:rPr>
        <w:t>2013 ONWARDS</w:t>
      </w:r>
      <w:r w:rsidRPr="00480F73">
        <w:rPr>
          <w:rFonts w:ascii="Times New Roman" w:hAnsi="Times New Roman" w:cs="Times New Roman"/>
          <w:b/>
          <w:bCs/>
          <w:sz w:val="20"/>
        </w:rPr>
        <w:t xml:space="preserve">                                       </w:t>
      </w:r>
    </w:p>
    <w:tbl>
      <w:tblPr>
        <w:tblStyle w:val="TableGrid"/>
        <w:tblW w:w="10278" w:type="dxa"/>
        <w:tblLayout w:type="fixed"/>
        <w:tblLook w:val="04A0"/>
      </w:tblPr>
      <w:tblGrid>
        <w:gridCol w:w="1638"/>
        <w:gridCol w:w="1350"/>
        <w:gridCol w:w="1170"/>
        <w:gridCol w:w="4320"/>
        <w:gridCol w:w="1800"/>
      </w:tblGrid>
      <w:tr w:rsidR="005C0A4C" w:rsidRPr="00480F73" w:rsidTr="00480F73">
        <w:trPr>
          <w:trHeight w:val="377"/>
        </w:trPr>
        <w:tc>
          <w:tcPr>
            <w:tcW w:w="1638" w:type="dxa"/>
          </w:tcPr>
          <w:p w:rsidR="005C0A4C" w:rsidRPr="00480F73" w:rsidRDefault="008B44BC" w:rsidP="00C95B4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80F73"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  <w:r w:rsidR="005C0A4C" w:rsidRPr="00480F73">
              <w:rPr>
                <w:rFonts w:ascii="Times New Roman" w:hAnsi="Times New Roman" w:cs="Times New Roman"/>
                <w:b/>
                <w:bCs/>
                <w:sz w:val="20"/>
              </w:rPr>
              <w:t xml:space="preserve">  DA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C0A4C" w:rsidRPr="00480F73" w:rsidRDefault="005C0A4C" w:rsidP="00C95B4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80F73">
              <w:rPr>
                <w:rFonts w:ascii="Times New Roman" w:hAnsi="Times New Roman" w:cs="Times New Roman"/>
                <w:b/>
                <w:bCs/>
                <w:sz w:val="20"/>
              </w:rPr>
              <w:t>DAT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C0A4C" w:rsidRPr="00480F73" w:rsidRDefault="005C0A4C" w:rsidP="00C95B4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80F73">
              <w:rPr>
                <w:rFonts w:ascii="Times New Roman" w:hAnsi="Times New Roman" w:cs="Times New Roman"/>
                <w:b/>
                <w:bCs/>
                <w:sz w:val="20"/>
              </w:rPr>
              <w:t>SESSION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5C0A4C" w:rsidRPr="00480F73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80F73">
              <w:rPr>
                <w:rFonts w:ascii="Times New Roman" w:hAnsi="Times New Roman" w:cs="Times New Roman"/>
                <w:b/>
                <w:bCs/>
                <w:sz w:val="20"/>
              </w:rPr>
              <w:t>SUBJECT</w:t>
            </w:r>
          </w:p>
          <w:p w:rsidR="005C0A4C" w:rsidRPr="00480F73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C0A4C" w:rsidRPr="00480F73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80F73">
              <w:rPr>
                <w:rFonts w:ascii="Times New Roman" w:hAnsi="Times New Roman" w:cs="Times New Roman"/>
                <w:b/>
                <w:bCs/>
                <w:sz w:val="20"/>
              </w:rPr>
              <w:t>Q.P.CODE</w:t>
            </w:r>
          </w:p>
        </w:tc>
      </w:tr>
      <w:tr w:rsidR="005C0A4C" w:rsidRPr="00480F73" w:rsidTr="00C95B4A">
        <w:tc>
          <w:tcPr>
            <w:tcW w:w="10278" w:type="dxa"/>
            <w:gridSpan w:val="5"/>
            <w:tcBorders>
              <w:right w:val="single" w:sz="4" w:space="0" w:color="auto"/>
            </w:tcBorders>
          </w:tcPr>
          <w:p w:rsidR="005C0A4C" w:rsidRPr="00480F73" w:rsidRDefault="005C0A4C" w:rsidP="008B44BC">
            <w:pPr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b/>
                <w:bCs/>
                <w:sz w:val="20"/>
              </w:rPr>
              <w:t xml:space="preserve"> SEMESTER I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90C66" w:rsidRPr="00480F73" w:rsidRDefault="00990C6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 </w:t>
            </w: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990C66" w:rsidRPr="00480F73" w:rsidRDefault="00990C66" w:rsidP="00C95B4A">
            <w:pPr>
              <w:rPr>
                <w:rFonts w:ascii="Arial Black" w:hAnsi="Arial Black" w:cs="Times New Roman"/>
                <w:sz w:val="16"/>
              </w:rPr>
            </w:pPr>
            <w:r w:rsidRPr="00480F73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 </w:t>
            </w: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Arial Black" w:hAnsi="Arial Black" w:cs="Times New Roman"/>
                <w:sz w:val="20"/>
              </w:rPr>
              <w:t>(</w:t>
            </w:r>
            <w:r w:rsidRPr="00480F73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I13T01/ I13H01/ I13F01/ I13M01</w:t>
            </w: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</w:p>
          <w:p w:rsidR="00990C66" w:rsidRPr="00480F73" w:rsidRDefault="00990C66" w:rsidP="00C95B4A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I14T01/ I14H01/ I14F01/ I14M01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English-I</w:t>
            </w:r>
          </w:p>
        </w:tc>
        <w:tc>
          <w:tcPr>
            <w:tcW w:w="180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E01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Computing Fundamentals and C Programming</w:t>
            </w:r>
          </w:p>
        </w:tc>
        <w:tc>
          <w:tcPr>
            <w:tcW w:w="180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1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Digital Fundamentals and Architecture</w:t>
            </w:r>
          </w:p>
        </w:tc>
        <w:tc>
          <w:tcPr>
            <w:tcW w:w="180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2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Allied 1 : Mathematical Structures for Computer Science</w:t>
            </w:r>
          </w:p>
        </w:tc>
        <w:tc>
          <w:tcPr>
            <w:tcW w:w="180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3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C95B4A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350" w:type="dxa"/>
          </w:tcPr>
          <w:p w:rsidR="00990C66" w:rsidRPr="00480F73" w:rsidRDefault="00990C66" w:rsidP="00C95B4A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16.05.2015</w:t>
            </w:r>
          </w:p>
        </w:tc>
        <w:tc>
          <w:tcPr>
            <w:tcW w:w="1170" w:type="dxa"/>
          </w:tcPr>
          <w:p w:rsidR="00990C66" w:rsidRPr="00480F73" w:rsidRDefault="00990C66" w:rsidP="00C95B4A">
            <w:pPr>
              <w:jc w:val="center"/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Environmental studies #</w:t>
            </w:r>
          </w:p>
        </w:tc>
        <w:tc>
          <w:tcPr>
            <w:tcW w:w="1800" w:type="dxa"/>
          </w:tcPr>
          <w:p w:rsidR="00990C66" w:rsidRPr="0032491D" w:rsidRDefault="00990C66" w:rsidP="00C95B4A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FES01</w:t>
            </w:r>
          </w:p>
        </w:tc>
      </w:tr>
      <w:tr w:rsidR="00990C66" w:rsidRPr="00480F73" w:rsidTr="006E4ACE">
        <w:trPr>
          <w:trHeight w:val="64"/>
        </w:trPr>
        <w:tc>
          <w:tcPr>
            <w:tcW w:w="10278" w:type="dxa"/>
            <w:gridSpan w:val="5"/>
            <w:tcBorders>
              <w:right w:val="single" w:sz="4" w:space="0" w:color="auto"/>
            </w:tcBorders>
          </w:tcPr>
          <w:p w:rsidR="00990C66" w:rsidRPr="00480F73" w:rsidRDefault="00990C66" w:rsidP="00C95B4A">
            <w:pPr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b/>
                <w:bCs/>
                <w:sz w:val="20"/>
              </w:rPr>
              <w:t>SEMESTER II</w:t>
            </w:r>
          </w:p>
        </w:tc>
      </w:tr>
      <w:tr w:rsidR="00480F73" w:rsidRPr="00480F73" w:rsidTr="00480F73">
        <w:tc>
          <w:tcPr>
            <w:tcW w:w="1638" w:type="dxa"/>
          </w:tcPr>
          <w:p w:rsidR="00480F73" w:rsidRPr="00480F73" w:rsidRDefault="00480F73" w:rsidP="00480F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350" w:type="dxa"/>
          </w:tcPr>
          <w:p w:rsidR="00480F73" w:rsidRPr="00480F73" w:rsidRDefault="00480F73" w:rsidP="00480F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170" w:type="dxa"/>
          </w:tcPr>
          <w:p w:rsidR="00480F73" w:rsidRPr="00480F73" w:rsidRDefault="00480F73" w:rsidP="00480F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480F73" w:rsidRPr="00480F73" w:rsidRDefault="00480F73" w:rsidP="00480F73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480F73" w:rsidRPr="00480F73" w:rsidRDefault="00480F73" w:rsidP="00480F73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480F73" w:rsidRPr="003A6848" w:rsidRDefault="00480F73" w:rsidP="00480F73">
            <w:pPr>
              <w:rPr>
                <w:rFonts w:ascii="Arial Black" w:hAnsi="Arial Black" w:cs="Times New Roman"/>
                <w:sz w:val="16"/>
              </w:rPr>
            </w:pPr>
            <w:r w:rsidRPr="003A6848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480F73" w:rsidRPr="00FA4FB4" w:rsidRDefault="00480F73" w:rsidP="00480F73">
            <w:pPr>
              <w:rPr>
                <w:rFonts w:ascii="Times New Roman" w:hAnsi="Times New Roman" w:cs="Times New Roman"/>
                <w:sz w:val="2"/>
              </w:rPr>
            </w:pPr>
          </w:p>
          <w:p w:rsidR="00480F73" w:rsidRPr="00480F73" w:rsidRDefault="00480F73" w:rsidP="00480F73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480F73" w:rsidRPr="00480F73" w:rsidRDefault="00480F73" w:rsidP="00480F73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480F73" w:rsidRPr="00FA4FB4" w:rsidRDefault="00480F73" w:rsidP="00480F73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</w:t>
            </w:r>
            <w:r w:rsidRPr="003A6848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1800" w:type="dxa"/>
          </w:tcPr>
          <w:p w:rsidR="00480F73" w:rsidRPr="00FA4FB4" w:rsidRDefault="00480F73" w:rsidP="00480F73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480F73" w:rsidRPr="00FA4FB4" w:rsidRDefault="00480F73" w:rsidP="00480F73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480F73" w:rsidRPr="00FA4FB4" w:rsidRDefault="00480F73" w:rsidP="00480F73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480F73" w:rsidRPr="00FA4FB4" w:rsidRDefault="00480F73" w:rsidP="00480F73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350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170" w:type="dxa"/>
          </w:tcPr>
          <w:p w:rsidR="00990C66" w:rsidRPr="00480F73" w:rsidRDefault="00990C66" w:rsidP="006E4ACE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English – II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E02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350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170" w:type="dxa"/>
          </w:tcPr>
          <w:p w:rsidR="00990C66" w:rsidRPr="00480F73" w:rsidRDefault="00990C66" w:rsidP="006E4ACE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COBOL Programming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4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350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170" w:type="dxa"/>
          </w:tcPr>
          <w:p w:rsidR="00990C66" w:rsidRPr="00480F73" w:rsidRDefault="00990C66" w:rsidP="006E4ACE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Allied 2 : Discrete Mathematics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5</w:t>
            </w:r>
          </w:p>
        </w:tc>
      </w:tr>
      <w:tr w:rsidR="00990C66" w:rsidRPr="00480F73" w:rsidTr="00480F73">
        <w:trPr>
          <w:trHeight w:val="323"/>
        </w:trPr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350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170" w:type="dxa"/>
          </w:tcPr>
          <w:p w:rsidR="00990C66" w:rsidRPr="00480F73" w:rsidRDefault="00990C66" w:rsidP="006E4ACE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 xml:space="preserve">Value Education – Human Rights # 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VEDN01</w:t>
            </w:r>
          </w:p>
        </w:tc>
      </w:tr>
      <w:tr w:rsidR="00990C66" w:rsidRPr="00480F73" w:rsidTr="00C95B4A">
        <w:tc>
          <w:tcPr>
            <w:tcW w:w="10278" w:type="dxa"/>
            <w:gridSpan w:val="5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  <w:b/>
                <w:bCs/>
              </w:rPr>
              <w:t>SEMESTER III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Data Structures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6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C++ Programming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7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Allied 3 : Computer Based Optimization Techniques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8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50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21.05.2015</w:t>
            </w:r>
          </w:p>
        </w:tc>
        <w:tc>
          <w:tcPr>
            <w:tcW w:w="1170" w:type="dxa"/>
          </w:tcPr>
          <w:p w:rsidR="00990C66" w:rsidRPr="00480F73" w:rsidRDefault="00990C66" w:rsidP="006E4A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Skill based Subject I – Web Programming *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09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50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1170" w:type="dxa"/>
          </w:tcPr>
          <w:p w:rsidR="00990C66" w:rsidRPr="00480F73" w:rsidRDefault="00990C66" w:rsidP="006E4A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A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Tamil @ /Advanced Tamil # (or) Non-Major elective – 1 (Yoga for Human Excellence) # /Women’s Rights #</w:t>
            </w:r>
          </w:p>
        </w:tc>
        <w:tc>
          <w:tcPr>
            <w:tcW w:w="180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ATA01</w:t>
            </w:r>
          </w:p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YHE01</w:t>
            </w:r>
          </w:p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WR01</w:t>
            </w:r>
          </w:p>
        </w:tc>
      </w:tr>
      <w:tr w:rsidR="00990C66" w:rsidRPr="00480F73" w:rsidTr="002E54D9">
        <w:tc>
          <w:tcPr>
            <w:tcW w:w="10278" w:type="dxa"/>
            <w:gridSpan w:val="5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  <w:b/>
              </w:rPr>
            </w:pPr>
            <w:r w:rsidRPr="0032491D">
              <w:rPr>
                <w:rFonts w:ascii="Times New Roman" w:hAnsi="Times New Roman" w:cs="Times New Roman"/>
                <w:b/>
              </w:rPr>
              <w:t>SEMESTER IV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System Software and Operating System</w:t>
            </w:r>
          </w:p>
        </w:tc>
        <w:tc>
          <w:tcPr>
            <w:tcW w:w="1800" w:type="dxa"/>
          </w:tcPr>
          <w:p w:rsidR="00990C66" w:rsidRPr="0032491D" w:rsidRDefault="00480F73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10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Java Programming</w:t>
            </w:r>
          </w:p>
        </w:tc>
        <w:tc>
          <w:tcPr>
            <w:tcW w:w="1800" w:type="dxa"/>
          </w:tcPr>
          <w:p w:rsidR="00990C66" w:rsidRPr="0032491D" w:rsidRDefault="00480F73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11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50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Business Accounting</w:t>
            </w:r>
          </w:p>
        </w:tc>
        <w:tc>
          <w:tcPr>
            <w:tcW w:w="1800" w:type="dxa"/>
          </w:tcPr>
          <w:p w:rsidR="00990C66" w:rsidRPr="0032491D" w:rsidRDefault="00480F73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3CA12</w:t>
            </w:r>
          </w:p>
        </w:tc>
      </w:tr>
      <w:tr w:rsidR="00990C66" w:rsidRPr="00480F73" w:rsidTr="00480F73">
        <w:tc>
          <w:tcPr>
            <w:tcW w:w="1638" w:type="dxa"/>
          </w:tcPr>
          <w:p w:rsidR="00990C66" w:rsidRPr="00480F73" w:rsidRDefault="00990C66" w:rsidP="006E4ACE">
            <w:pPr>
              <w:rPr>
                <w:rFonts w:ascii="Times New Roman" w:hAnsi="Times New Roman" w:cs="Times New Roman"/>
              </w:rPr>
            </w:pPr>
            <w:r w:rsidRPr="00480F73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50" w:type="dxa"/>
          </w:tcPr>
          <w:p w:rsidR="00990C66" w:rsidRPr="00480F73" w:rsidRDefault="00990C66" w:rsidP="004F4473">
            <w:pPr>
              <w:rPr>
                <w:rFonts w:ascii="Times New Roman" w:hAnsi="Times New Roman" w:cs="Times New Roman"/>
                <w:szCs w:val="24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22.05.2015</w:t>
            </w:r>
          </w:p>
        </w:tc>
        <w:tc>
          <w:tcPr>
            <w:tcW w:w="1170" w:type="dxa"/>
          </w:tcPr>
          <w:p w:rsidR="00990C66" w:rsidRPr="00480F73" w:rsidRDefault="00990C66" w:rsidP="004F4473">
            <w:pPr>
              <w:jc w:val="center"/>
              <w:rPr>
                <w:sz w:val="20"/>
              </w:rPr>
            </w:pPr>
            <w:r w:rsidRPr="00480F73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990C66" w:rsidRPr="0032491D" w:rsidRDefault="00990C66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Tamil @/Advanced Tamil # (or) Non-major elective-II: General Awareness #</w:t>
            </w:r>
          </w:p>
        </w:tc>
        <w:tc>
          <w:tcPr>
            <w:tcW w:w="1800" w:type="dxa"/>
          </w:tcPr>
          <w:p w:rsidR="00990C66" w:rsidRPr="0032491D" w:rsidRDefault="00480F73" w:rsidP="006E4ACE">
            <w:pPr>
              <w:rPr>
                <w:rFonts w:ascii="Times New Roman" w:hAnsi="Times New Roman" w:cs="Times New Roman"/>
              </w:rPr>
            </w:pPr>
            <w:r w:rsidRPr="0032491D">
              <w:rPr>
                <w:rFonts w:ascii="Times New Roman" w:hAnsi="Times New Roman" w:cs="Times New Roman"/>
              </w:rPr>
              <w:t>I14FCA01</w:t>
            </w:r>
          </w:p>
        </w:tc>
      </w:tr>
    </w:tbl>
    <w:p w:rsidR="004E5FA9" w:rsidRPr="00480F73" w:rsidRDefault="004E5FA9" w:rsidP="00182B1E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0"/>
        </w:rPr>
      </w:pPr>
    </w:p>
    <w:p w:rsidR="00480F73" w:rsidRDefault="00480F73" w:rsidP="00182B1E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0"/>
        </w:rPr>
      </w:pPr>
    </w:p>
    <w:p w:rsidR="00480F73" w:rsidRDefault="00480F73" w:rsidP="00182B1E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0"/>
        </w:rPr>
      </w:pPr>
    </w:p>
    <w:p w:rsidR="005C0A4C" w:rsidRPr="00480F73" w:rsidRDefault="005C0A4C" w:rsidP="00182B1E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0"/>
        </w:rPr>
      </w:pPr>
      <w:r w:rsidRPr="00480F73">
        <w:rPr>
          <w:rFonts w:ascii="Times New Roman" w:hAnsi="Times New Roman" w:cs="Times New Roman"/>
          <w:b/>
          <w:sz w:val="20"/>
        </w:rPr>
        <w:t>F.N. 10.00 A.M. – 1.00 P.M.</w:t>
      </w:r>
    </w:p>
    <w:p w:rsidR="005C0A4C" w:rsidRDefault="005C0A4C" w:rsidP="00182B1E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0"/>
        </w:rPr>
      </w:pPr>
      <w:r w:rsidRPr="00480F73">
        <w:rPr>
          <w:rFonts w:ascii="Times New Roman" w:hAnsi="Times New Roman" w:cs="Times New Roman"/>
          <w:b/>
          <w:sz w:val="20"/>
        </w:rPr>
        <w:t>A.N. 2.00 P.M. – 5.00 P.M.</w:t>
      </w:r>
      <w:r w:rsidRPr="00480F73">
        <w:rPr>
          <w:rFonts w:ascii="Times New Roman" w:hAnsi="Times New Roman" w:cs="Times New Roman"/>
          <w:b/>
          <w:sz w:val="20"/>
        </w:rPr>
        <w:tab/>
      </w:r>
      <w:r w:rsidRPr="00480F73">
        <w:rPr>
          <w:rFonts w:ascii="Times New Roman" w:hAnsi="Times New Roman" w:cs="Times New Roman"/>
          <w:b/>
          <w:sz w:val="20"/>
        </w:rPr>
        <w:tab/>
      </w:r>
      <w:r w:rsidRPr="00480F73">
        <w:rPr>
          <w:rFonts w:ascii="Times New Roman" w:hAnsi="Times New Roman" w:cs="Times New Roman"/>
          <w:b/>
          <w:sz w:val="20"/>
        </w:rPr>
        <w:tab/>
        <w:t xml:space="preserve">     </w:t>
      </w:r>
      <w:r w:rsidR="004E5FA9" w:rsidRPr="00480F73">
        <w:rPr>
          <w:rFonts w:ascii="Times New Roman" w:hAnsi="Times New Roman" w:cs="Times New Roman"/>
          <w:b/>
          <w:sz w:val="20"/>
        </w:rPr>
        <w:t xml:space="preserve">          </w:t>
      </w:r>
      <w:r w:rsidRPr="00480F73">
        <w:rPr>
          <w:rFonts w:ascii="Times New Roman" w:hAnsi="Times New Roman" w:cs="Times New Roman"/>
          <w:b/>
          <w:sz w:val="20"/>
        </w:rPr>
        <w:t xml:space="preserve">   CONTROLLER OF EXAMINATIONS </w:t>
      </w:r>
    </w:p>
    <w:p w:rsidR="00480F73" w:rsidRPr="00480F73" w:rsidRDefault="00480F73" w:rsidP="00182B1E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0"/>
        </w:rPr>
      </w:pPr>
    </w:p>
    <w:p w:rsidR="005C0A4C" w:rsidRPr="00656DAA" w:rsidRDefault="005C0A4C" w:rsidP="005C0A4C">
      <w:pPr>
        <w:tabs>
          <w:tab w:val="left" w:pos="3967"/>
        </w:tabs>
        <w:rPr>
          <w:rFonts w:ascii="Times New Roman" w:hAnsi="Times New Roman" w:cs="Times New Roman"/>
          <w:b/>
          <w:bCs/>
          <w:szCs w:val="24"/>
        </w:rPr>
      </w:pPr>
      <w:r w:rsidRPr="00656DAA">
        <w:rPr>
          <w:rFonts w:ascii="Times New Roman" w:hAnsi="Times New Roman" w:cs="Times New Roman"/>
          <w:b/>
          <w:bCs/>
          <w:szCs w:val="24"/>
        </w:rPr>
        <w:t>COURSE NAME: B.COM (CA)</w:t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  <w:t xml:space="preserve">               2013</w:t>
      </w:r>
      <w:r w:rsidR="00A165E6" w:rsidRPr="00656DA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56DAA">
        <w:rPr>
          <w:rFonts w:ascii="Times New Roman" w:hAnsi="Times New Roman" w:cs="Times New Roman"/>
          <w:b/>
          <w:bCs/>
          <w:szCs w:val="24"/>
        </w:rPr>
        <w:t>ONWARDS</w:t>
      </w:r>
      <w:r w:rsidRPr="00656DAA">
        <w:rPr>
          <w:rFonts w:ascii="Times New Roman" w:hAnsi="Times New Roman" w:cs="Times New Roman"/>
          <w:b/>
          <w:bCs/>
          <w:szCs w:val="24"/>
        </w:rPr>
        <w:tab/>
      </w:r>
    </w:p>
    <w:tbl>
      <w:tblPr>
        <w:tblStyle w:val="TableGrid"/>
        <w:tblW w:w="10008" w:type="dxa"/>
        <w:tblLayout w:type="fixed"/>
        <w:tblLook w:val="04A0"/>
      </w:tblPr>
      <w:tblGrid>
        <w:gridCol w:w="1452"/>
        <w:gridCol w:w="1356"/>
        <w:gridCol w:w="719"/>
        <w:gridCol w:w="4411"/>
        <w:gridCol w:w="2070"/>
      </w:tblGrid>
      <w:tr w:rsidR="005C0A4C" w:rsidRPr="00656DAA" w:rsidTr="00014BAF">
        <w:tc>
          <w:tcPr>
            <w:tcW w:w="1452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DAY</w:t>
            </w:r>
          </w:p>
        </w:tc>
        <w:tc>
          <w:tcPr>
            <w:tcW w:w="135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719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SSION</w:t>
            </w:r>
          </w:p>
        </w:tc>
        <w:tc>
          <w:tcPr>
            <w:tcW w:w="4411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70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Q.P.CODE</w:t>
            </w:r>
          </w:p>
        </w:tc>
      </w:tr>
      <w:tr w:rsidR="005C0A4C" w:rsidRPr="00656DAA" w:rsidTr="00AD68BD">
        <w:tc>
          <w:tcPr>
            <w:tcW w:w="10008" w:type="dxa"/>
            <w:gridSpan w:val="5"/>
          </w:tcPr>
          <w:p w:rsidR="005C0A4C" w:rsidRPr="00656DAA" w:rsidRDefault="005C0A4C" w:rsidP="00A165E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MESTER I</w:t>
            </w:r>
          </w:p>
        </w:tc>
      </w:tr>
      <w:tr w:rsidR="00014BAF" w:rsidRPr="00656DAA" w:rsidTr="00014BAF">
        <w:tc>
          <w:tcPr>
            <w:tcW w:w="1452" w:type="dxa"/>
          </w:tcPr>
          <w:p w:rsidR="00014BAF" w:rsidRPr="00656DAA" w:rsidRDefault="00014BA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356" w:type="dxa"/>
          </w:tcPr>
          <w:p w:rsidR="00014BAF" w:rsidRPr="00656DAA" w:rsidRDefault="00014BA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719" w:type="dxa"/>
          </w:tcPr>
          <w:p w:rsidR="00014BAF" w:rsidRPr="00656DAA" w:rsidRDefault="00014BAF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1" w:type="dxa"/>
          </w:tcPr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 Tamil/ Hindi/ French/ Malayalam]</w:t>
            </w:r>
          </w:p>
          <w:p w:rsidR="00014BAF" w:rsidRPr="00656DAA" w:rsidRDefault="00014BAF" w:rsidP="00C95B4A">
            <w:pPr>
              <w:rPr>
                <w:rFonts w:ascii="Arial Black" w:hAnsi="Arial Black" w:cs="Times New Roman"/>
                <w:sz w:val="16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3 onwards)</w:t>
            </w: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 Tamil/ Hindi/ French/ Malayalam]</w:t>
            </w:r>
          </w:p>
          <w:p w:rsidR="00014BAF" w:rsidRPr="00656DAA" w:rsidRDefault="00014BAF" w:rsidP="00C95B4A">
            <w:pPr>
              <w:rPr>
                <w:rFonts w:ascii="Arial Black" w:hAnsi="Arial Black" w:cs="Times New Roman"/>
                <w:sz w:val="16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4 onwards)</w:t>
            </w: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070" w:type="dxa"/>
          </w:tcPr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T01/ I13H01/ I13F01/ I13M01</w:t>
            </w: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</w:p>
          <w:p w:rsidR="00014BAF" w:rsidRPr="00656DAA" w:rsidRDefault="00014BA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4T01/ I14H01/ I14F01/ I14M01</w:t>
            </w:r>
          </w:p>
        </w:tc>
      </w:tr>
      <w:tr w:rsidR="00014BAF" w:rsidRPr="00656DAA" w:rsidTr="00014BAF">
        <w:tc>
          <w:tcPr>
            <w:tcW w:w="1452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356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2.05.2015</w:t>
            </w:r>
          </w:p>
        </w:tc>
        <w:tc>
          <w:tcPr>
            <w:tcW w:w="719" w:type="dxa"/>
          </w:tcPr>
          <w:p w:rsidR="00014BAF" w:rsidRPr="00EE6ECF" w:rsidRDefault="00014BAF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English-I</w:t>
            </w:r>
          </w:p>
        </w:tc>
        <w:tc>
          <w:tcPr>
            <w:tcW w:w="2070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E01</w:t>
            </w:r>
          </w:p>
        </w:tc>
      </w:tr>
      <w:tr w:rsidR="00014BAF" w:rsidRPr="00656DAA" w:rsidTr="00014BAF">
        <w:tc>
          <w:tcPr>
            <w:tcW w:w="1452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356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3.05.2015</w:t>
            </w:r>
          </w:p>
        </w:tc>
        <w:tc>
          <w:tcPr>
            <w:tcW w:w="719" w:type="dxa"/>
          </w:tcPr>
          <w:p w:rsidR="00014BAF" w:rsidRPr="00EE6ECF" w:rsidRDefault="00014BAF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Principles of Accountancy</w:t>
            </w:r>
          </w:p>
        </w:tc>
        <w:tc>
          <w:tcPr>
            <w:tcW w:w="2070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CCA01</w:t>
            </w:r>
          </w:p>
        </w:tc>
      </w:tr>
      <w:tr w:rsidR="00014BAF" w:rsidRPr="00656DAA" w:rsidTr="00014BAF">
        <w:tc>
          <w:tcPr>
            <w:tcW w:w="1452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356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4.05.2015</w:t>
            </w:r>
          </w:p>
        </w:tc>
        <w:tc>
          <w:tcPr>
            <w:tcW w:w="719" w:type="dxa"/>
          </w:tcPr>
          <w:p w:rsidR="00014BAF" w:rsidRPr="00EE6ECF" w:rsidRDefault="00014BAF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ntroduction to Information Technology</w:t>
            </w:r>
          </w:p>
        </w:tc>
        <w:tc>
          <w:tcPr>
            <w:tcW w:w="2070" w:type="dxa"/>
          </w:tcPr>
          <w:p w:rsidR="00014BAF" w:rsidRPr="00EE6ECF" w:rsidRDefault="00014BAF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CCA02</w:t>
            </w:r>
          </w:p>
        </w:tc>
      </w:tr>
      <w:tr w:rsidR="00014BAF" w:rsidRPr="00656DAA" w:rsidTr="00014BAF">
        <w:tc>
          <w:tcPr>
            <w:tcW w:w="1452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356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5.05.2015</w:t>
            </w:r>
          </w:p>
        </w:tc>
        <w:tc>
          <w:tcPr>
            <w:tcW w:w="719" w:type="dxa"/>
          </w:tcPr>
          <w:p w:rsidR="00014BAF" w:rsidRPr="00EE6ECF" w:rsidRDefault="00014BAF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athematics  for Business</w:t>
            </w:r>
          </w:p>
        </w:tc>
        <w:tc>
          <w:tcPr>
            <w:tcW w:w="2070" w:type="dxa"/>
          </w:tcPr>
          <w:p w:rsidR="00014BAF" w:rsidRPr="00EE6ECF" w:rsidRDefault="00014BAF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CCA03</w:t>
            </w:r>
          </w:p>
        </w:tc>
      </w:tr>
      <w:tr w:rsidR="00014BAF" w:rsidRPr="00656DAA" w:rsidTr="00014BAF">
        <w:tc>
          <w:tcPr>
            <w:tcW w:w="1452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356" w:type="dxa"/>
          </w:tcPr>
          <w:p w:rsidR="00014BAF" w:rsidRPr="00EE6ECF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6.05.2015</w:t>
            </w:r>
          </w:p>
        </w:tc>
        <w:tc>
          <w:tcPr>
            <w:tcW w:w="719" w:type="dxa"/>
          </w:tcPr>
          <w:p w:rsidR="00014BAF" w:rsidRPr="00EE6ECF" w:rsidRDefault="00014BAF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Environmental Studies</w:t>
            </w:r>
          </w:p>
        </w:tc>
        <w:tc>
          <w:tcPr>
            <w:tcW w:w="2070" w:type="dxa"/>
          </w:tcPr>
          <w:p w:rsidR="00014BAF" w:rsidRPr="00EE6ECF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FES01</w:t>
            </w:r>
          </w:p>
        </w:tc>
      </w:tr>
      <w:tr w:rsidR="00014BAF" w:rsidRPr="00656DAA" w:rsidTr="00AD68BD">
        <w:tc>
          <w:tcPr>
            <w:tcW w:w="10008" w:type="dxa"/>
            <w:gridSpan w:val="5"/>
          </w:tcPr>
          <w:p w:rsidR="00014BAF" w:rsidRPr="00656DAA" w:rsidRDefault="00014BAF" w:rsidP="00C95B4A">
            <w:pPr>
              <w:tabs>
                <w:tab w:val="left" w:pos="2568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MESTER II</w:t>
            </w: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</w:tc>
      </w:tr>
      <w:tr w:rsidR="004036DC" w:rsidRPr="00656DAA" w:rsidTr="00014BAF">
        <w:tc>
          <w:tcPr>
            <w:tcW w:w="1452" w:type="dxa"/>
          </w:tcPr>
          <w:p w:rsidR="004036DC" w:rsidRPr="00656DAA" w:rsidRDefault="004036DC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356" w:type="dxa"/>
          </w:tcPr>
          <w:p w:rsidR="004036DC" w:rsidRPr="00656DAA" w:rsidRDefault="004036DC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719" w:type="dxa"/>
          </w:tcPr>
          <w:p w:rsidR="004036DC" w:rsidRPr="00656DAA" w:rsidRDefault="004036DC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1" w:type="dxa"/>
          </w:tcPr>
          <w:p w:rsidR="004036DC" w:rsidRPr="00480F73" w:rsidRDefault="004036DC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4036DC" w:rsidRPr="00480F73" w:rsidRDefault="004036DC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4036DC" w:rsidRPr="003A6848" w:rsidRDefault="004036DC" w:rsidP="0012367D">
            <w:pPr>
              <w:rPr>
                <w:rFonts w:ascii="Arial Black" w:hAnsi="Arial Black" w:cs="Times New Roman"/>
                <w:sz w:val="16"/>
              </w:rPr>
            </w:pPr>
            <w:r w:rsidRPr="003A6848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4036DC" w:rsidRPr="00FA4FB4" w:rsidRDefault="004036DC" w:rsidP="0012367D">
            <w:pPr>
              <w:rPr>
                <w:rFonts w:ascii="Times New Roman" w:hAnsi="Times New Roman" w:cs="Times New Roman"/>
                <w:sz w:val="2"/>
              </w:rPr>
            </w:pPr>
          </w:p>
          <w:p w:rsidR="004036DC" w:rsidRPr="00480F73" w:rsidRDefault="004036DC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4036DC" w:rsidRPr="00480F73" w:rsidRDefault="004036DC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4036DC" w:rsidRPr="00FA4FB4" w:rsidRDefault="004036DC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</w:t>
            </w:r>
            <w:r w:rsidRPr="003A6848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2070" w:type="dxa"/>
          </w:tcPr>
          <w:p w:rsidR="004036DC" w:rsidRPr="00FA4FB4" w:rsidRDefault="004036DC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4036DC" w:rsidRPr="00FA4FB4" w:rsidRDefault="004036DC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4036DC" w:rsidRPr="00FA4FB4" w:rsidRDefault="004036DC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014BAF" w:rsidRPr="004036DC" w:rsidTr="004036DC">
        <w:trPr>
          <w:trHeight w:val="60"/>
        </w:trPr>
        <w:tc>
          <w:tcPr>
            <w:tcW w:w="1452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356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2.05.2015</w:t>
            </w:r>
          </w:p>
        </w:tc>
        <w:tc>
          <w:tcPr>
            <w:tcW w:w="719" w:type="dxa"/>
          </w:tcPr>
          <w:p w:rsidR="00014BAF" w:rsidRPr="004036DC" w:rsidRDefault="00014BAF" w:rsidP="004F4473">
            <w:pPr>
              <w:jc w:val="center"/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014BAF" w:rsidRPr="004036DC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English – II</w:t>
            </w:r>
          </w:p>
        </w:tc>
        <w:tc>
          <w:tcPr>
            <w:tcW w:w="2070" w:type="dxa"/>
          </w:tcPr>
          <w:p w:rsidR="00014BAF" w:rsidRPr="004036DC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E02</w:t>
            </w:r>
          </w:p>
        </w:tc>
      </w:tr>
      <w:tr w:rsidR="00014BAF" w:rsidRPr="004036DC" w:rsidTr="00014BAF">
        <w:tc>
          <w:tcPr>
            <w:tcW w:w="1452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356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3.05.2015</w:t>
            </w:r>
          </w:p>
        </w:tc>
        <w:tc>
          <w:tcPr>
            <w:tcW w:w="719" w:type="dxa"/>
          </w:tcPr>
          <w:p w:rsidR="00014BAF" w:rsidRPr="004036DC" w:rsidRDefault="00014BAF" w:rsidP="004F4473">
            <w:pPr>
              <w:jc w:val="center"/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014BAF" w:rsidRPr="004036DC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Advanced Accounting</w:t>
            </w:r>
          </w:p>
        </w:tc>
        <w:tc>
          <w:tcPr>
            <w:tcW w:w="2070" w:type="dxa"/>
          </w:tcPr>
          <w:p w:rsidR="00014BAF" w:rsidRPr="004036DC" w:rsidRDefault="00014BAF" w:rsidP="00C95B4A">
            <w:pPr>
              <w:rPr>
                <w:sz w:val="18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04</w:t>
            </w:r>
          </w:p>
        </w:tc>
      </w:tr>
      <w:tr w:rsidR="00014BAF" w:rsidRPr="004036DC" w:rsidTr="00014BAF">
        <w:tc>
          <w:tcPr>
            <w:tcW w:w="1452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356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4.05.2015</w:t>
            </w:r>
          </w:p>
        </w:tc>
        <w:tc>
          <w:tcPr>
            <w:tcW w:w="719" w:type="dxa"/>
          </w:tcPr>
          <w:p w:rsidR="00014BAF" w:rsidRPr="004036DC" w:rsidRDefault="00014BAF" w:rsidP="004F4473">
            <w:pPr>
              <w:jc w:val="center"/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014BAF" w:rsidRPr="004036DC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Statistics for Business</w:t>
            </w:r>
          </w:p>
        </w:tc>
        <w:tc>
          <w:tcPr>
            <w:tcW w:w="2070" w:type="dxa"/>
          </w:tcPr>
          <w:p w:rsidR="00014BAF" w:rsidRPr="004036DC" w:rsidRDefault="00014BAF" w:rsidP="00C95B4A">
            <w:pPr>
              <w:rPr>
                <w:sz w:val="18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05</w:t>
            </w:r>
          </w:p>
        </w:tc>
      </w:tr>
      <w:tr w:rsidR="00014BAF" w:rsidRPr="004036DC" w:rsidTr="00014BAF">
        <w:tc>
          <w:tcPr>
            <w:tcW w:w="1452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356" w:type="dxa"/>
          </w:tcPr>
          <w:p w:rsidR="00014BAF" w:rsidRPr="004036DC" w:rsidRDefault="00014BAF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6.05.2015</w:t>
            </w:r>
          </w:p>
        </w:tc>
        <w:tc>
          <w:tcPr>
            <w:tcW w:w="719" w:type="dxa"/>
          </w:tcPr>
          <w:p w:rsidR="00014BAF" w:rsidRPr="004036DC" w:rsidRDefault="00014BAF" w:rsidP="004F4473">
            <w:pPr>
              <w:jc w:val="center"/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014BAF" w:rsidRPr="004036DC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 xml:space="preserve">Value Education – Human Rights # </w:t>
            </w:r>
          </w:p>
        </w:tc>
        <w:tc>
          <w:tcPr>
            <w:tcW w:w="2070" w:type="dxa"/>
          </w:tcPr>
          <w:p w:rsidR="00014BAF" w:rsidRPr="004036DC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18"/>
              </w:rPr>
              <w:t>I13VEDN01</w:t>
            </w:r>
          </w:p>
        </w:tc>
      </w:tr>
      <w:tr w:rsidR="00014BAF" w:rsidRPr="004036DC" w:rsidTr="00AD68BD">
        <w:tc>
          <w:tcPr>
            <w:tcW w:w="10008" w:type="dxa"/>
            <w:gridSpan w:val="5"/>
          </w:tcPr>
          <w:p w:rsidR="00014BAF" w:rsidRPr="004036DC" w:rsidRDefault="00014BA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MESTER III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356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8.05.2015</w:t>
            </w:r>
          </w:p>
        </w:tc>
        <w:tc>
          <w:tcPr>
            <w:tcW w:w="719" w:type="dxa"/>
          </w:tcPr>
          <w:p w:rsidR="005C7691" w:rsidRPr="004036DC" w:rsidRDefault="005C769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5C7691" w:rsidRPr="004036DC" w:rsidRDefault="005C7691" w:rsidP="00C95B4A">
            <w:pPr>
              <w:tabs>
                <w:tab w:val="left" w:pos="137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 xml:space="preserve">Principles of marketing </w:t>
            </w:r>
          </w:p>
        </w:tc>
        <w:tc>
          <w:tcPr>
            <w:tcW w:w="2070" w:type="dxa"/>
          </w:tcPr>
          <w:p w:rsidR="005C7691" w:rsidRPr="004036DC" w:rsidRDefault="005C7691" w:rsidP="00C95B4A">
            <w:pPr>
              <w:rPr>
                <w:sz w:val="18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06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356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9.05.2015</w:t>
            </w:r>
          </w:p>
        </w:tc>
        <w:tc>
          <w:tcPr>
            <w:tcW w:w="719" w:type="dxa"/>
          </w:tcPr>
          <w:p w:rsidR="005C7691" w:rsidRPr="004036DC" w:rsidRDefault="005C769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Database Management System</w:t>
            </w:r>
          </w:p>
        </w:tc>
        <w:tc>
          <w:tcPr>
            <w:tcW w:w="2070" w:type="dxa"/>
          </w:tcPr>
          <w:p w:rsidR="005C7691" w:rsidRPr="004036DC" w:rsidRDefault="005C7691" w:rsidP="00C95B4A">
            <w:pPr>
              <w:rPr>
                <w:sz w:val="18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07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356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0.05.2015</w:t>
            </w:r>
          </w:p>
        </w:tc>
        <w:tc>
          <w:tcPr>
            <w:tcW w:w="719" w:type="dxa"/>
          </w:tcPr>
          <w:p w:rsidR="005C7691" w:rsidRPr="004036DC" w:rsidRDefault="005C769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Cost Accounting</w:t>
            </w:r>
          </w:p>
        </w:tc>
        <w:tc>
          <w:tcPr>
            <w:tcW w:w="2070" w:type="dxa"/>
          </w:tcPr>
          <w:p w:rsidR="005C7691" w:rsidRPr="004036DC" w:rsidRDefault="005C7691" w:rsidP="00C95B4A">
            <w:pPr>
              <w:rPr>
                <w:sz w:val="18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08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356" w:type="dxa"/>
          </w:tcPr>
          <w:p w:rsidR="005C7691" w:rsidRPr="004036DC" w:rsidRDefault="005C769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1.05.2015</w:t>
            </w:r>
          </w:p>
        </w:tc>
        <w:tc>
          <w:tcPr>
            <w:tcW w:w="719" w:type="dxa"/>
          </w:tcPr>
          <w:p w:rsidR="005C7691" w:rsidRPr="004036DC" w:rsidRDefault="005C769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Managerial Economics</w:t>
            </w:r>
          </w:p>
        </w:tc>
        <w:tc>
          <w:tcPr>
            <w:tcW w:w="2070" w:type="dxa"/>
          </w:tcPr>
          <w:p w:rsidR="005C7691" w:rsidRPr="004036DC" w:rsidRDefault="005C7691" w:rsidP="00C95B4A">
            <w:pPr>
              <w:rPr>
                <w:sz w:val="18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09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356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3.05.2015</w:t>
            </w:r>
          </w:p>
        </w:tc>
        <w:tc>
          <w:tcPr>
            <w:tcW w:w="719" w:type="dxa"/>
          </w:tcPr>
          <w:p w:rsidR="005C7691" w:rsidRPr="004036DC" w:rsidRDefault="005C7691" w:rsidP="005C76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Commercial Law</w:t>
            </w:r>
          </w:p>
        </w:tc>
        <w:tc>
          <w:tcPr>
            <w:tcW w:w="2070" w:type="dxa"/>
          </w:tcPr>
          <w:p w:rsidR="005C7691" w:rsidRPr="004036DC" w:rsidRDefault="005C7691" w:rsidP="00C95B4A">
            <w:pPr>
              <w:rPr>
                <w:sz w:val="18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10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356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</w:rPr>
              <w:t>22.05.2015</w:t>
            </w:r>
          </w:p>
        </w:tc>
        <w:tc>
          <w:tcPr>
            <w:tcW w:w="719" w:type="dxa"/>
          </w:tcPr>
          <w:p w:rsidR="005C7691" w:rsidRPr="004036DC" w:rsidRDefault="005C7691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411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amil @ / Advanced Tamil # (or)  Non- major Elective –I  :</w:t>
            </w:r>
          </w:p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Yoga for Human Excellence # Women’s Rights # Constitution of India#</w:t>
            </w:r>
          </w:p>
        </w:tc>
        <w:tc>
          <w:tcPr>
            <w:tcW w:w="2070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ATA01</w:t>
            </w:r>
          </w:p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YHE01</w:t>
            </w:r>
          </w:p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WR01</w:t>
            </w:r>
          </w:p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OI01</w:t>
            </w:r>
          </w:p>
        </w:tc>
      </w:tr>
      <w:tr w:rsidR="005C7691" w:rsidRPr="004036DC" w:rsidTr="00AD68BD">
        <w:tc>
          <w:tcPr>
            <w:tcW w:w="10008" w:type="dxa"/>
            <w:gridSpan w:val="5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b/>
                <w:sz w:val="20"/>
                <w:szCs w:val="24"/>
              </w:rPr>
              <w:t>SEMESTER IV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356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8.05.2015</w:t>
            </w:r>
          </w:p>
        </w:tc>
        <w:tc>
          <w:tcPr>
            <w:tcW w:w="719" w:type="dxa"/>
          </w:tcPr>
          <w:p w:rsidR="005C7691" w:rsidRPr="004036DC" w:rsidRDefault="005C7691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Management Accounting</w:t>
            </w:r>
          </w:p>
        </w:tc>
        <w:tc>
          <w:tcPr>
            <w:tcW w:w="2070" w:type="dxa"/>
          </w:tcPr>
          <w:p w:rsidR="005C7691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11</w:t>
            </w:r>
          </w:p>
        </w:tc>
      </w:tr>
      <w:tr w:rsidR="00A13A98" w:rsidRPr="004036DC" w:rsidTr="00014BAF">
        <w:tc>
          <w:tcPr>
            <w:tcW w:w="1452" w:type="dxa"/>
          </w:tcPr>
          <w:p w:rsidR="00A13A98" w:rsidRPr="004036DC" w:rsidRDefault="00A13A98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356" w:type="dxa"/>
          </w:tcPr>
          <w:p w:rsidR="00A13A98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19.05.2015</w:t>
            </w:r>
          </w:p>
        </w:tc>
        <w:tc>
          <w:tcPr>
            <w:tcW w:w="719" w:type="dxa"/>
          </w:tcPr>
          <w:p w:rsidR="00A13A98" w:rsidRPr="004036DC" w:rsidRDefault="00A13A98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A13A98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Object Oriented Programme with C++</w:t>
            </w:r>
          </w:p>
        </w:tc>
        <w:tc>
          <w:tcPr>
            <w:tcW w:w="2070" w:type="dxa"/>
          </w:tcPr>
          <w:p w:rsidR="00A13A98" w:rsidRPr="004036DC" w:rsidRDefault="00A13A98">
            <w:pPr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12</w:t>
            </w:r>
          </w:p>
        </w:tc>
      </w:tr>
      <w:tr w:rsidR="00A13A98" w:rsidRPr="004036DC" w:rsidTr="00014BAF">
        <w:tc>
          <w:tcPr>
            <w:tcW w:w="1452" w:type="dxa"/>
          </w:tcPr>
          <w:p w:rsidR="00A13A98" w:rsidRPr="004036DC" w:rsidRDefault="00A13A98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356" w:type="dxa"/>
          </w:tcPr>
          <w:p w:rsidR="00A13A98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0.05.2015</w:t>
            </w:r>
          </w:p>
        </w:tc>
        <w:tc>
          <w:tcPr>
            <w:tcW w:w="719" w:type="dxa"/>
          </w:tcPr>
          <w:p w:rsidR="00A13A98" w:rsidRPr="004036DC" w:rsidRDefault="00A13A98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A13A98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Executive Business Communication</w:t>
            </w:r>
          </w:p>
        </w:tc>
        <w:tc>
          <w:tcPr>
            <w:tcW w:w="2070" w:type="dxa"/>
          </w:tcPr>
          <w:p w:rsidR="00A13A98" w:rsidRPr="004036DC" w:rsidRDefault="00A13A98">
            <w:pPr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13</w:t>
            </w:r>
          </w:p>
        </w:tc>
      </w:tr>
      <w:tr w:rsidR="00A13A98" w:rsidRPr="004036DC" w:rsidTr="00014BAF">
        <w:tc>
          <w:tcPr>
            <w:tcW w:w="1452" w:type="dxa"/>
          </w:tcPr>
          <w:p w:rsidR="00A13A98" w:rsidRPr="004036DC" w:rsidRDefault="00A13A98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356" w:type="dxa"/>
          </w:tcPr>
          <w:p w:rsidR="00A13A98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1.05.2015</w:t>
            </w:r>
          </w:p>
        </w:tc>
        <w:tc>
          <w:tcPr>
            <w:tcW w:w="719" w:type="dxa"/>
          </w:tcPr>
          <w:p w:rsidR="00A13A98" w:rsidRPr="004036DC" w:rsidRDefault="00A13A98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A13A98" w:rsidRPr="004036DC" w:rsidRDefault="00A13A98" w:rsidP="00AD68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Banking Theory</w:t>
            </w:r>
          </w:p>
        </w:tc>
        <w:tc>
          <w:tcPr>
            <w:tcW w:w="2070" w:type="dxa"/>
          </w:tcPr>
          <w:p w:rsidR="00A13A98" w:rsidRPr="004036DC" w:rsidRDefault="00A13A98">
            <w:pPr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14</w:t>
            </w:r>
          </w:p>
        </w:tc>
      </w:tr>
      <w:tr w:rsidR="00A13A98" w:rsidRPr="004036DC" w:rsidTr="00014BAF">
        <w:tc>
          <w:tcPr>
            <w:tcW w:w="1452" w:type="dxa"/>
          </w:tcPr>
          <w:p w:rsidR="00A13A98" w:rsidRPr="004036DC" w:rsidRDefault="00A13A98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356" w:type="dxa"/>
          </w:tcPr>
          <w:p w:rsidR="00A13A98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3.05.2015</w:t>
            </w:r>
          </w:p>
        </w:tc>
        <w:tc>
          <w:tcPr>
            <w:tcW w:w="719" w:type="dxa"/>
          </w:tcPr>
          <w:p w:rsidR="00A13A98" w:rsidRPr="004036DC" w:rsidRDefault="00A13A98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A13A98" w:rsidRPr="004036DC" w:rsidRDefault="00A13A98" w:rsidP="00AD68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Principles of Management</w:t>
            </w:r>
          </w:p>
        </w:tc>
        <w:tc>
          <w:tcPr>
            <w:tcW w:w="2070" w:type="dxa"/>
          </w:tcPr>
          <w:p w:rsidR="00A13A98" w:rsidRPr="004036DC" w:rsidRDefault="00A13A98">
            <w:pPr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15</w:t>
            </w:r>
          </w:p>
        </w:tc>
      </w:tr>
      <w:tr w:rsidR="00A13A98" w:rsidRPr="004036DC" w:rsidTr="00014BAF">
        <w:tc>
          <w:tcPr>
            <w:tcW w:w="1452" w:type="dxa"/>
          </w:tcPr>
          <w:p w:rsidR="00A13A98" w:rsidRPr="004036DC" w:rsidRDefault="00A13A98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356" w:type="dxa"/>
          </w:tcPr>
          <w:p w:rsidR="00A13A98" w:rsidRPr="004036DC" w:rsidRDefault="00A13A98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5.05.2015</w:t>
            </w:r>
          </w:p>
        </w:tc>
        <w:tc>
          <w:tcPr>
            <w:tcW w:w="719" w:type="dxa"/>
          </w:tcPr>
          <w:p w:rsidR="00A13A98" w:rsidRPr="004036DC" w:rsidRDefault="00A13A98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A13A98" w:rsidRPr="004036DC" w:rsidRDefault="00A13A98" w:rsidP="00AD68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Company Law</w:t>
            </w:r>
          </w:p>
        </w:tc>
        <w:tc>
          <w:tcPr>
            <w:tcW w:w="2070" w:type="dxa"/>
          </w:tcPr>
          <w:p w:rsidR="00A13A98" w:rsidRPr="004036DC" w:rsidRDefault="00A13A98">
            <w:pPr>
              <w:rPr>
                <w:sz w:val="20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I13CCA16</w:t>
            </w:r>
          </w:p>
        </w:tc>
      </w:tr>
      <w:tr w:rsidR="005C7691" w:rsidRPr="004036DC" w:rsidTr="00014BAF">
        <w:tc>
          <w:tcPr>
            <w:tcW w:w="1452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356" w:type="dxa"/>
          </w:tcPr>
          <w:p w:rsidR="005C7691" w:rsidRPr="004036DC" w:rsidRDefault="005C769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22.05.2015</w:t>
            </w:r>
          </w:p>
        </w:tc>
        <w:tc>
          <w:tcPr>
            <w:tcW w:w="719" w:type="dxa"/>
          </w:tcPr>
          <w:p w:rsidR="005C7691" w:rsidRPr="004036DC" w:rsidRDefault="005C7691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411" w:type="dxa"/>
          </w:tcPr>
          <w:p w:rsidR="005C7691" w:rsidRPr="004036DC" w:rsidRDefault="005C7691" w:rsidP="00AD68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Tamil @/Advanced Tamil # (or)</w:t>
            </w:r>
          </w:p>
          <w:p w:rsidR="005C7691" w:rsidRPr="004036DC" w:rsidRDefault="005C7691" w:rsidP="00AD68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036DC">
              <w:rPr>
                <w:rFonts w:ascii="Times New Roman" w:hAnsi="Times New Roman" w:cs="Times New Roman"/>
                <w:sz w:val="20"/>
                <w:szCs w:val="24"/>
              </w:rPr>
              <w:t>Non-major elective-II : General Awareness #</w:t>
            </w:r>
          </w:p>
        </w:tc>
        <w:tc>
          <w:tcPr>
            <w:tcW w:w="2070" w:type="dxa"/>
          </w:tcPr>
          <w:p w:rsidR="005C7691" w:rsidRPr="004036DC" w:rsidRDefault="004036DC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848">
              <w:rPr>
                <w:rFonts w:ascii="Times New Roman" w:hAnsi="Times New Roman" w:cs="Times New Roman"/>
                <w:sz w:val="20"/>
              </w:rPr>
              <w:t>I14FCA01</w:t>
            </w:r>
          </w:p>
        </w:tc>
      </w:tr>
    </w:tbl>
    <w:p w:rsidR="005C0A4C" w:rsidRPr="004036DC" w:rsidRDefault="005C0A4C" w:rsidP="005C0A4C">
      <w:pPr>
        <w:rPr>
          <w:rFonts w:ascii="Times New Roman" w:hAnsi="Times New Roman" w:cs="Times New Roman"/>
          <w:sz w:val="18"/>
        </w:rPr>
      </w:pPr>
    </w:p>
    <w:p w:rsidR="00EE6ECF" w:rsidRDefault="00EE6ECF" w:rsidP="00AD68BD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5C0A4C" w:rsidRPr="004036DC" w:rsidRDefault="005C0A4C" w:rsidP="00AD68BD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4036DC">
        <w:rPr>
          <w:rFonts w:ascii="Times New Roman" w:hAnsi="Times New Roman" w:cs="Times New Roman"/>
          <w:b/>
          <w:sz w:val="20"/>
          <w:szCs w:val="24"/>
        </w:rPr>
        <w:t>F.N. 10.00 A.M. – 1.00 P.M.</w:t>
      </w:r>
    </w:p>
    <w:p w:rsidR="005C0A4C" w:rsidRDefault="005C0A4C" w:rsidP="00AD68BD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4036DC">
        <w:rPr>
          <w:rFonts w:ascii="Times New Roman" w:hAnsi="Times New Roman" w:cs="Times New Roman"/>
          <w:b/>
          <w:sz w:val="20"/>
          <w:szCs w:val="24"/>
        </w:rPr>
        <w:t>A.N. 2.00 P.M. – 5.00 P.M.</w:t>
      </w:r>
      <w:r w:rsidRPr="004036DC">
        <w:rPr>
          <w:rFonts w:ascii="Times New Roman" w:hAnsi="Times New Roman" w:cs="Times New Roman"/>
          <w:b/>
          <w:sz w:val="20"/>
          <w:szCs w:val="24"/>
        </w:rPr>
        <w:tab/>
      </w:r>
      <w:r w:rsidRPr="004036DC">
        <w:rPr>
          <w:rFonts w:ascii="Times New Roman" w:hAnsi="Times New Roman" w:cs="Times New Roman"/>
          <w:b/>
          <w:sz w:val="20"/>
          <w:szCs w:val="24"/>
        </w:rPr>
        <w:tab/>
      </w:r>
      <w:r w:rsidRPr="004036DC">
        <w:rPr>
          <w:rFonts w:ascii="Times New Roman" w:hAnsi="Times New Roman" w:cs="Times New Roman"/>
          <w:b/>
          <w:sz w:val="20"/>
          <w:szCs w:val="24"/>
        </w:rPr>
        <w:tab/>
        <w:t xml:space="preserve">       </w:t>
      </w:r>
      <w:r w:rsidR="004036DC">
        <w:rPr>
          <w:rFonts w:ascii="Times New Roman" w:hAnsi="Times New Roman" w:cs="Times New Roman"/>
          <w:b/>
          <w:sz w:val="20"/>
          <w:szCs w:val="24"/>
        </w:rPr>
        <w:t xml:space="preserve">                  </w:t>
      </w:r>
      <w:r w:rsidRPr="004036DC">
        <w:rPr>
          <w:rFonts w:ascii="Times New Roman" w:hAnsi="Times New Roman" w:cs="Times New Roman"/>
          <w:b/>
          <w:sz w:val="20"/>
          <w:szCs w:val="24"/>
        </w:rPr>
        <w:t xml:space="preserve"> CONTROLLER OF EXAMINATIONS</w:t>
      </w:r>
    </w:p>
    <w:p w:rsidR="004036DC" w:rsidRPr="00656DAA" w:rsidRDefault="004036DC" w:rsidP="00AD68BD">
      <w:pPr>
        <w:tabs>
          <w:tab w:val="left" w:pos="1467"/>
        </w:tabs>
        <w:spacing w:after="0"/>
        <w:rPr>
          <w:rFonts w:ascii="Times New Roman" w:hAnsi="Times New Roman" w:cs="Times New Roman"/>
          <w:b/>
          <w:szCs w:val="24"/>
        </w:rPr>
      </w:pPr>
    </w:p>
    <w:p w:rsidR="005C0A4C" w:rsidRPr="00EE6ECF" w:rsidRDefault="005C0A4C" w:rsidP="005C0A4C">
      <w:pPr>
        <w:rPr>
          <w:rFonts w:ascii="Times New Roman" w:hAnsi="Times New Roman" w:cs="Times New Roman"/>
          <w:b/>
          <w:bCs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ECF">
        <w:rPr>
          <w:rFonts w:ascii="Times New Roman" w:hAnsi="Times New Roman" w:cs="Times New Roman"/>
          <w:b/>
          <w:bCs/>
          <w:szCs w:val="24"/>
        </w:rPr>
        <w:t>B.Sc. CATERING SCIENCE &amp; HOTEL MANAGEMENT</w:t>
      </w:r>
      <w:r w:rsidRPr="00EE6ECF">
        <w:rPr>
          <w:rFonts w:ascii="Times New Roman" w:hAnsi="Times New Roman" w:cs="Times New Roman"/>
          <w:b/>
          <w:bCs/>
          <w:szCs w:val="24"/>
        </w:rPr>
        <w:tab/>
      </w:r>
      <w:r w:rsidRPr="00EE6ECF">
        <w:rPr>
          <w:rFonts w:ascii="Times New Roman" w:hAnsi="Times New Roman" w:cs="Times New Roman"/>
          <w:b/>
          <w:bCs/>
          <w:szCs w:val="24"/>
        </w:rPr>
        <w:tab/>
      </w:r>
      <w:r w:rsidR="00EE6ECF">
        <w:rPr>
          <w:rFonts w:ascii="Times New Roman" w:hAnsi="Times New Roman" w:cs="Times New Roman"/>
          <w:b/>
          <w:bCs/>
          <w:szCs w:val="24"/>
        </w:rPr>
        <w:t xml:space="preserve">          </w:t>
      </w:r>
      <w:r w:rsidR="00AD68BD" w:rsidRPr="00EE6ECF">
        <w:rPr>
          <w:rFonts w:ascii="Times New Roman" w:hAnsi="Times New Roman" w:cs="Times New Roman"/>
          <w:b/>
          <w:bCs/>
          <w:szCs w:val="24"/>
        </w:rPr>
        <w:t>2013 ONWARDS</w:t>
      </w:r>
      <w:r w:rsidRPr="00EE6ECF">
        <w:rPr>
          <w:rFonts w:ascii="Times New Roman" w:hAnsi="Times New Roman" w:cs="Times New Roman"/>
          <w:b/>
          <w:bCs/>
          <w:szCs w:val="24"/>
        </w:rPr>
        <w:tab/>
      </w:r>
    </w:p>
    <w:tbl>
      <w:tblPr>
        <w:tblStyle w:val="TableGrid"/>
        <w:tblW w:w="9812" w:type="dxa"/>
        <w:tblLayout w:type="fixed"/>
        <w:tblLook w:val="04A0"/>
      </w:tblPr>
      <w:tblGrid>
        <w:gridCol w:w="1334"/>
        <w:gridCol w:w="1296"/>
        <w:gridCol w:w="1237"/>
        <w:gridCol w:w="4253"/>
        <w:gridCol w:w="1692"/>
      </w:tblGrid>
      <w:tr w:rsidR="005C0A4C" w:rsidRPr="00EE6ECF" w:rsidTr="00BE668C">
        <w:tc>
          <w:tcPr>
            <w:tcW w:w="1334" w:type="dxa"/>
          </w:tcPr>
          <w:p w:rsidR="005C0A4C" w:rsidRPr="00EE6ECF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 xml:space="preserve"> DAY</w:t>
            </w:r>
          </w:p>
        </w:tc>
        <w:tc>
          <w:tcPr>
            <w:tcW w:w="1296" w:type="dxa"/>
          </w:tcPr>
          <w:p w:rsidR="005C0A4C" w:rsidRPr="00EE6ECF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37" w:type="dxa"/>
          </w:tcPr>
          <w:p w:rsidR="005C0A4C" w:rsidRPr="00EE6ECF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>SESSION</w:t>
            </w:r>
          </w:p>
        </w:tc>
        <w:tc>
          <w:tcPr>
            <w:tcW w:w="4253" w:type="dxa"/>
          </w:tcPr>
          <w:p w:rsidR="005C0A4C" w:rsidRPr="00EE6ECF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  <w:p w:rsidR="005C0A4C" w:rsidRPr="00EE6ECF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92" w:type="dxa"/>
          </w:tcPr>
          <w:p w:rsidR="005C0A4C" w:rsidRPr="00EE6ECF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>Q.P.CODE</w:t>
            </w:r>
          </w:p>
        </w:tc>
      </w:tr>
      <w:tr w:rsidR="005C0A4C" w:rsidRPr="00EE6ECF" w:rsidTr="00C95B4A">
        <w:tc>
          <w:tcPr>
            <w:tcW w:w="9812" w:type="dxa"/>
            <w:gridSpan w:val="5"/>
          </w:tcPr>
          <w:p w:rsidR="005C0A4C" w:rsidRPr="00EE6ECF" w:rsidRDefault="005C0A4C" w:rsidP="003B630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 xml:space="preserve">  SEMESTER I</w:t>
            </w: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296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1.05.2015</w:t>
            </w:r>
          </w:p>
        </w:tc>
        <w:tc>
          <w:tcPr>
            <w:tcW w:w="1237" w:type="dxa"/>
          </w:tcPr>
          <w:p w:rsidR="00BD22E5" w:rsidRPr="00EE6ECF" w:rsidRDefault="00BE0685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BD22E5" w:rsidRPr="00EE6ECF">
              <w:rPr>
                <w:rFonts w:ascii="Times New Roman" w:hAnsi="Times New Roman" w:cs="Times New Roman"/>
                <w:sz w:val="20"/>
                <w:szCs w:val="24"/>
              </w:rPr>
              <w:t>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rench-I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1</w:t>
            </w:r>
          </w:p>
        </w:tc>
      </w:tr>
      <w:tr w:rsidR="00BE0685" w:rsidRPr="00EE6ECF" w:rsidTr="00BE668C">
        <w:tc>
          <w:tcPr>
            <w:tcW w:w="1334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296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2.05.2015</w:t>
            </w:r>
          </w:p>
        </w:tc>
        <w:tc>
          <w:tcPr>
            <w:tcW w:w="1237" w:type="dxa"/>
          </w:tcPr>
          <w:p w:rsidR="00BE0685" w:rsidRPr="00EE6ECF" w:rsidRDefault="00BE0685" w:rsidP="00BE068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English- I</w:t>
            </w:r>
          </w:p>
        </w:tc>
        <w:tc>
          <w:tcPr>
            <w:tcW w:w="1692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E01</w:t>
            </w:r>
          </w:p>
        </w:tc>
      </w:tr>
      <w:tr w:rsidR="00BE0685" w:rsidRPr="00EE6ECF" w:rsidTr="00BE668C">
        <w:tc>
          <w:tcPr>
            <w:tcW w:w="1334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296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3.05.2015</w:t>
            </w:r>
          </w:p>
        </w:tc>
        <w:tc>
          <w:tcPr>
            <w:tcW w:w="1237" w:type="dxa"/>
          </w:tcPr>
          <w:p w:rsidR="00BE0685" w:rsidRPr="00EE6ECF" w:rsidRDefault="00BE0685" w:rsidP="00BE068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production &amp; Patisserie I</w:t>
            </w:r>
          </w:p>
        </w:tc>
        <w:tc>
          <w:tcPr>
            <w:tcW w:w="1692" w:type="dxa"/>
          </w:tcPr>
          <w:p w:rsidR="00BE0685" w:rsidRPr="00EE6ECF" w:rsidRDefault="00BE068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2</w:t>
            </w:r>
          </w:p>
        </w:tc>
      </w:tr>
      <w:tr w:rsidR="00BE0685" w:rsidRPr="00EE6ECF" w:rsidTr="00BE668C">
        <w:tc>
          <w:tcPr>
            <w:tcW w:w="1334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296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4.05.2015</w:t>
            </w:r>
          </w:p>
        </w:tc>
        <w:tc>
          <w:tcPr>
            <w:tcW w:w="1237" w:type="dxa"/>
          </w:tcPr>
          <w:p w:rsidR="00BE0685" w:rsidRPr="00EE6ECF" w:rsidRDefault="00BE0685" w:rsidP="00BE068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&amp; Beverage Service I</w:t>
            </w:r>
          </w:p>
        </w:tc>
        <w:tc>
          <w:tcPr>
            <w:tcW w:w="1692" w:type="dxa"/>
          </w:tcPr>
          <w:p w:rsidR="00BE0685" w:rsidRPr="00EE6ECF" w:rsidRDefault="00BE068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3</w:t>
            </w:r>
          </w:p>
        </w:tc>
      </w:tr>
      <w:tr w:rsidR="00BE0685" w:rsidRPr="00EE6ECF" w:rsidTr="00BE668C">
        <w:tc>
          <w:tcPr>
            <w:tcW w:w="1334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BE0685" w:rsidRPr="00EE6ECF" w:rsidRDefault="00BE068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5.05.2015</w:t>
            </w:r>
          </w:p>
        </w:tc>
        <w:tc>
          <w:tcPr>
            <w:tcW w:w="1237" w:type="dxa"/>
          </w:tcPr>
          <w:p w:rsidR="00BE0685" w:rsidRPr="00EE6ECF" w:rsidRDefault="00BE0685" w:rsidP="00BE068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House Keeping Management I</w:t>
            </w:r>
          </w:p>
        </w:tc>
        <w:tc>
          <w:tcPr>
            <w:tcW w:w="1692" w:type="dxa"/>
          </w:tcPr>
          <w:p w:rsidR="00BE0685" w:rsidRPr="00EE6ECF" w:rsidRDefault="00BE068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4</w:t>
            </w:r>
          </w:p>
        </w:tc>
      </w:tr>
      <w:tr w:rsidR="00BE0685" w:rsidRPr="00EE6ECF" w:rsidTr="00BE668C">
        <w:tc>
          <w:tcPr>
            <w:tcW w:w="1334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296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6.03.2015</w:t>
            </w:r>
          </w:p>
        </w:tc>
        <w:tc>
          <w:tcPr>
            <w:tcW w:w="1237" w:type="dxa"/>
          </w:tcPr>
          <w:p w:rsidR="00BE0685" w:rsidRPr="00EE6ECF" w:rsidRDefault="00BE0685" w:rsidP="00BE068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BE0685" w:rsidRPr="00EE6ECF" w:rsidRDefault="00BE068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Environmental Studies</w:t>
            </w:r>
          </w:p>
        </w:tc>
        <w:tc>
          <w:tcPr>
            <w:tcW w:w="1692" w:type="dxa"/>
          </w:tcPr>
          <w:p w:rsidR="00BE0685" w:rsidRPr="00EE6ECF" w:rsidRDefault="00BE068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FES01</w:t>
            </w:r>
          </w:p>
        </w:tc>
      </w:tr>
      <w:tr w:rsidR="00BD22E5" w:rsidRPr="00EE6ECF" w:rsidTr="00C95B4A">
        <w:tc>
          <w:tcPr>
            <w:tcW w:w="9812" w:type="dxa"/>
            <w:gridSpan w:val="5"/>
          </w:tcPr>
          <w:p w:rsidR="00BD22E5" w:rsidRPr="00EE6ECF" w:rsidRDefault="00BD22E5" w:rsidP="003B630D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>SEMESTER II</w:t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296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1.05.2015</w:t>
            </w:r>
          </w:p>
        </w:tc>
        <w:tc>
          <w:tcPr>
            <w:tcW w:w="1237" w:type="dxa"/>
          </w:tcPr>
          <w:p w:rsidR="00BD22E5" w:rsidRPr="00EE6ECF" w:rsidRDefault="00BD22E5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tabs>
                <w:tab w:val="left" w:pos="1372"/>
              </w:tabs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rench – II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tabs>
                <w:tab w:val="left" w:pos="1372"/>
              </w:tabs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5</w:t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296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2.05.2015</w:t>
            </w:r>
          </w:p>
        </w:tc>
        <w:tc>
          <w:tcPr>
            <w:tcW w:w="1237" w:type="dxa"/>
          </w:tcPr>
          <w:p w:rsidR="00BD22E5" w:rsidRPr="00EE6ECF" w:rsidRDefault="00BD22E5" w:rsidP="004F4473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English – II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E02</w:t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296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3.05.2015</w:t>
            </w:r>
          </w:p>
        </w:tc>
        <w:tc>
          <w:tcPr>
            <w:tcW w:w="1237" w:type="dxa"/>
          </w:tcPr>
          <w:p w:rsidR="00BD22E5" w:rsidRPr="00EE6ECF" w:rsidRDefault="00BD22E5" w:rsidP="004F4473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production &amp; Patisserie II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6</w:t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296" w:type="dxa"/>
          </w:tcPr>
          <w:p w:rsidR="00BD22E5" w:rsidRPr="00EE6ECF" w:rsidRDefault="00BD22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4.05.2015</w:t>
            </w:r>
          </w:p>
        </w:tc>
        <w:tc>
          <w:tcPr>
            <w:tcW w:w="1237" w:type="dxa"/>
          </w:tcPr>
          <w:p w:rsidR="00BD22E5" w:rsidRPr="00EE6ECF" w:rsidRDefault="00BD22E5" w:rsidP="004F4473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&amp; Beverage Service II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7</w:t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5.05.2015</w:t>
            </w:r>
          </w:p>
        </w:tc>
        <w:tc>
          <w:tcPr>
            <w:tcW w:w="1237" w:type="dxa"/>
          </w:tcPr>
          <w:p w:rsidR="00BD22E5" w:rsidRPr="00EE6ECF" w:rsidRDefault="00BD22E5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House Keeping Management II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8</w:t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296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6.05.2015</w:t>
            </w:r>
          </w:p>
        </w:tc>
        <w:tc>
          <w:tcPr>
            <w:tcW w:w="1237" w:type="dxa"/>
          </w:tcPr>
          <w:p w:rsidR="00BD22E5" w:rsidRPr="00EE6ECF" w:rsidRDefault="00BD22E5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Value Education – Human Rights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I13VEDN01</w:t>
            </w:r>
          </w:p>
        </w:tc>
      </w:tr>
      <w:tr w:rsidR="00BD22E5" w:rsidRPr="00EE6ECF" w:rsidTr="00C95B4A">
        <w:tc>
          <w:tcPr>
            <w:tcW w:w="9812" w:type="dxa"/>
            <w:gridSpan w:val="5"/>
          </w:tcPr>
          <w:p w:rsidR="00BD22E5" w:rsidRPr="00EE6ECF" w:rsidRDefault="00BD22E5" w:rsidP="003B630D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Cs w:val="24"/>
              </w:rPr>
              <w:t>SEMESTER III</w:t>
            </w:r>
          </w:p>
        </w:tc>
      </w:tr>
      <w:tr w:rsidR="00EA2FE5" w:rsidRPr="00EE6ECF" w:rsidTr="00BE668C">
        <w:tc>
          <w:tcPr>
            <w:tcW w:w="1334" w:type="dxa"/>
          </w:tcPr>
          <w:p w:rsidR="00EA2FE5" w:rsidRPr="00EE6ECF" w:rsidRDefault="00EA2F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296" w:type="dxa"/>
          </w:tcPr>
          <w:p w:rsidR="00EA2FE5" w:rsidRPr="00EE6ECF" w:rsidRDefault="00EA2FE5" w:rsidP="004F4473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8.05.2015</w:t>
            </w:r>
          </w:p>
        </w:tc>
        <w:tc>
          <w:tcPr>
            <w:tcW w:w="1237" w:type="dxa"/>
          </w:tcPr>
          <w:p w:rsidR="00EA2FE5" w:rsidRPr="00EE6ECF" w:rsidRDefault="00EA2FE5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production &amp; Patisserie III</w:t>
            </w:r>
          </w:p>
        </w:tc>
        <w:tc>
          <w:tcPr>
            <w:tcW w:w="1692" w:type="dxa"/>
          </w:tcPr>
          <w:p w:rsidR="00EA2FE5" w:rsidRPr="00EE6ECF" w:rsidRDefault="00EA2FE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09</w:t>
            </w:r>
          </w:p>
        </w:tc>
      </w:tr>
      <w:tr w:rsidR="00EA2FE5" w:rsidRPr="00EE6ECF" w:rsidTr="00BE668C">
        <w:tc>
          <w:tcPr>
            <w:tcW w:w="1334" w:type="dxa"/>
          </w:tcPr>
          <w:p w:rsidR="00EA2FE5" w:rsidRPr="00EE6ECF" w:rsidRDefault="00EA2F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296" w:type="dxa"/>
          </w:tcPr>
          <w:p w:rsidR="00EA2FE5" w:rsidRPr="00EE6ECF" w:rsidRDefault="00EA2FE5" w:rsidP="004F4473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 xml:space="preserve"> 19.05.2015</w:t>
            </w:r>
          </w:p>
        </w:tc>
        <w:tc>
          <w:tcPr>
            <w:tcW w:w="1237" w:type="dxa"/>
          </w:tcPr>
          <w:p w:rsidR="00EA2FE5" w:rsidRPr="00EE6ECF" w:rsidRDefault="00EA2FE5" w:rsidP="00EA2FE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&amp; Beverage Service III</w:t>
            </w:r>
          </w:p>
        </w:tc>
        <w:tc>
          <w:tcPr>
            <w:tcW w:w="1692" w:type="dxa"/>
          </w:tcPr>
          <w:p w:rsidR="00EA2FE5" w:rsidRPr="00EE6ECF" w:rsidRDefault="00EA2FE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0</w:t>
            </w:r>
          </w:p>
        </w:tc>
      </w:tr>
      <w:tr w:rsidR="00EA2FE5" w:rsidRPr="00EE6ECF" w:rsidTr="00BE668C">
        <w:tc>
          <w:tcPr>
            <w:tcW w:w="1334" w:type="dxa"/>
          </w:tcPr>
          <w:p w:rsidR="00EA2FE5" w:rsidRPr="00EE6ECF" w:rsidRDefault="00EA2FE5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296" w:type="dxa"/>
          </w:tcPr>
          <w:p w:rsidR="00EA2FE5" w:rsidRPr="00EE6ECF" w:rsidRDefault="00EA2FE5" w:rsidP="004F4473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 xml:space="preserve"> 20.05.2015</w:t>
            </w:r>
          </w:p>
        </w:tc>
        <w:tc>
          <w:tcPr>
            <w:tcW w:w="1237" w:type="dxa"/>
          </w:tcPr>
          <w:p w:rsidR="00EA2FE5" w:rsidRPr="00EE6ECF" w:rsidRDefault="00EA2FE5" w:rsidP="00EA2FE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Hotel Accounting</w:t>
            </w:r>
          </w:p>
        </w:tc>
        <w:tc>
          <w:tcPr>
            <w:tcW w:w="1692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1</w:t>
            </w:r>
          </w:p>
        </w:tc>
      </w:tr>
      <w:tr w:rsidR="00EA2FE5" w:rsidRPr="00EE6ECF" w:rsidTr="00BE668C">
        <w:tc>
          <w:tcPr>
            <w:tcW w:w="1334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296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21.05.2015</w:t>
            </w:r>
          </w:p>
        </w:tc>
        <w:tc>
          <w:tcPr>
            <w:tcW w:w="1237" w:type="dxa"/>
          </w:tcPr>
          <w:p w:rsidR="00EA2FE5" w:rsidRPr="00EE6ECF" w:rsidRDefault="00EA2FE5" w:rsidP="00EA2FE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Tourism &amp; Marketing Management</w:t>
            </w:r>
          </w:p>
        </w:tc>
        <w:tc>
          <w:tcPr>
            <w:tcW w:w="1692" w:type="dxa"/>
          </w:tcPr>
          <w:p w:rsidR="00EA2FE5" w:rsidRPr="00EE6ECF" w:rsidRDefault="00EA2FE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2</w:t>
            </w:r>
          </w:p>
        </w:tc>
      </w:tr>
      <w:tr w:rsidR="00EA2FE5" w:rsidRPr="00EE6ECF" w:rsidTr="00BE668C">
        <w:tc>
          <w:tcPr>
            <w:tcW w:w="1334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296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23.05.2015</w:t>
            </w:r>
          </w:p>
        </w:tc>
        <w:tc>
          <w:tcPr>
            <w:tcW w:w="1237" w:type="dxa"/>
          </w:tcPr>
          <w:p w:rsidR="00EA2FE5" w:rsidRPr="00EE6ECF" w:rsidRDefault="00EA2FE5" w:rsidP="00EA2FE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 xml:space="preserve">Front Office Operations –I </w:t>
            </w:r>
          </w:p>
        </w:tc>
        <w:tc>
          <w:tcPr>
            <w:tcW w:w="1692" w:type="dxa"/>
          </w:tcPr>
          <w:p w:rsidR="00EA2FE5" w:rsidRPr="00EE6ECF" w:rsidRDefault="00EA2FE5" w:rsidP="00C95B4A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3</w:t>
            </w:r>
          </w:p>
        </w:tc>
      </w:tr>
      <w:tr w:rsidR="00EA2FE5" w:rsidRPr="00EE6ECF" w:rsidTr="00BE668C">
        <w:tc>
          <w:tcPr>
            <w:tcW w:w="1334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22.05.2015</w:t>
            </w:r>
          </w:p>
        </w:tc>
        <w:tc>
          <w:tcPr>
            <w:tcW w:w="1237" w:type="dxa"/>
          </w:tcPr>
          <w:p w:rsidR="00EA2FE5" w:rsidRPr="00EE6ECF" w:rsidRDefault="00EA2FE5" w:rsidP="00EA2FE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Tamil @ / Advanced Tamil # (or)  Non - major Elective –I  :</w:t>
            </w:r>
          </w:p>
          <w:p w:rsidR="00EA2FE5" w:rsidRPr="00EE6ECF" w:rsidRDefault="00EA2FE5" w:rsidP="00AD68BD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Yoga for Human Excellence # Women’s Rights #</w:t>
            </w:r>
          </w:p>
        </w:tc>
        <w:tc>
          <w:tcPr>
            <w:tcW w:w="1692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ATA01</w:t>
            </w:r>
          </w:p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YHE01</w:t>
            </w:r>
          </w:p>
          <w:p w:rsidR="00EA2FE5" w:rsidRPr="00EE6ECF" w:rsidRDefault="00EA2FE5" w:rsidP="00AD68BD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WR01</w:t>
            </w:r>
          </w:p>
        </w:tc>
      </w:tr>
      <w:tr w:rsidR="00EA2FE5" w:rsidRPr="00EE6ECF" w:rsidTr="00BE668C">
        <w:tc>
          <w:tcPr>
            <w:tcW w:w="1334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5.05.2015</w:t>
            </w:r>
          </w:p>
        </w:tc>
        <w:tc>
          <w:tcPr>
            <w:tcW w:w="1237" w:type="dxa"/>
          </w:tcPr>
          <w:p w:rsidR="00EA2FE5" w:rsidRPr="00EE6ECF" w:rsidRDefault="00EA2FE5" w:rsidP="00EA2FE5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253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Bakery &amp; Confectionery I</w:t>
            </w:r>
          </w:p>
        </w:tc>
        <w:tc>
          <w:tcPr>
            <w:tcW w:w="1692" w:type="dxa"/>
          </w:tcPr>
          <w:p w:rsidR="00EA2FE5" w:rsidRPr="00EE6ECF" w:rsidRDefault="00EA2FE5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4</w:t>
            </w:r>
          </w:p>
        </w:tc>
      </w:tr>
      <w:tr w:rsidR="00BD22E5" w:rsidRPr="00EE6ECF" w:rsidTr="002E54D9">
        <w:tc>
          <w:tcPr>
            <w:tcW w:w="9812" w:type="dxa"/>
            <w:gridSpan w:val="5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szCs w:val="24"/>
              </w:rPr>
              <w:t>SEMESTER IV</w:t>
            </w:r>
          </w:p>
        </w:tc>
      </w:tr>
      <w:tr w:rsidR="00C0371B" w:rsidRPr="00EE6ECF" w:rsidTr="00BE668C">
        <w:tc>
          <w:tcPr>
            <w:tcW w:w="1334" w:type="dxa"/>
          </w:tcPr>
          <w:p w:rsidR="00C0371B" w:rsidRPr="00EE6ECF" w:rsidRDefault="00C0371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296" w:type="dxa"/>
          </w:tcPr>
          <w:p w:rsidR="00C0371B" w:rsidRPr="00EE6ECF" w:rsidRDefault="00C0371B" w:rsidP="003E773F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8.05.2015</w:t>
            </w:r>
          </w:p>
        </w:tc>
        <w:tc>
          <w:tcPr>
            <w:tcW w:w="1237" w:type="dxa"/>
          </w:tcPr>
          <w:p w:rsidR="00C0371B" w:rsidRPr="00EE6ECF" w:rsidRDefault="00C0371B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C0371B" w:rsidRPr="00EE6ECF" w:rsidRDefault="00C0371B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Production &amp; Patisserie IV</w:t>
            </w:r>
          </w:p>
        </w:tc>
        <w:tc>
          <w:tcPr>
            <w:tcW w:w="1692" w:type="dxa"/>
          </w:tcPr>
          <w:p w:rsidR="00C0371B" w:rsidRPr="00EE6ECF" w:rsidRDefault="00C0371B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5</w:t>
            </w:r>
          </w:p>
        </w:tc>
      </w:tr>
      <w:tr w:rsidR="00C0371B" w:rsidRPr="00EE6ECF" w:rsidTr="00BE668C">
        <w:tc>
          <w:tcPr>
            <w:tcW w:w="1334" w:type="dxa"/>
          </w:tcPr>
          <w:p w:rsidR="00C0371B" w:rsidRPr="00EE6ECF" w:rsidRDefault="00C0371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296" w:type="dxa"/>
          </w:tcPr>
          <w:p w:rsidR="00C0371B" w:rsidRPr="00EE6ECF" w:rsidRDefault="00C0371B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 xml:space="preserve"> 19.05.2015</w:t>
            </w:r>
          </w:p>
        </w:tc>
        <w:tc>
          <w:tcPr>
            <w:tcW w:w="1237" w:type="dxa"/>
          </w:tcPr>
          <w:p w:rsidR="00C0371B" w:rsidRPr="00EE6ECF" w:rsidRDefault="00C0371B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C0371B" w:rsidRPr="00EE6ECF" w:rsidRDefault="00C0371B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&amp; Beverage Service IV</w:t>
            </w:r>
          </w:p>
        </w:tc>
        <w:tc>
          <w:tcPr>
            <w:tcW w:w="1692" w:type="dxa"/>
          </w:tcPr>
          <w:p w:rsidR="00C0371B" w:rsidRPr="00EE6ECF" w:rsidRDefault="00C0371B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</w:t>
            </w:r>
            <w:r w:rsidR="00D0473B" w:rsidRPr="00EE6ECF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BD22E5" w:rsidRPr="00EE6ECF" w:rsidTr="00BE668C">
        <w:tc>
          <w:tcPr>
            <w:tcW w:w="1334" w:type="dxa"/>
          </w:tcPr>
          <w:p w:rsidR="00BD22E5" w:rsidRPr="00EE6ECF" w:rsidRDefault="003E773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296" w:type="dxa"/>
          </w:tcPr>
          <w:p w:rsidR="00BD22E5" w:rsidRPr="00EE6ECF" w:rsidRDefault="002F319C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E773F" w:rsidRPr="00EE6ECF">
              <w:rPr>
                <w:rFonts w:ascii="Times New Roman" w:hAnsi="Times New Roman" w:cs="Times New Roman"/>
                <w:sz w:val="20"/>
              </w:rPr>
              <w:t>20.05.2015</w:t>
            </w:r>
          </w:p>
        </w:tc>
        <w:tc>
          <w:tcPr>
            <w:tcW w:w="1237" w:type="dxa"/>
          </w:tcPr>
          <w:p w:rsidR="00BD22E5" w:rsidRPr="00EE6ECF" w:rsidRDefault="003E773F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szCs w:val="24"/>
              </w:rPr>
              <w:t>Elective I</w:t>
            </w:r>
          </w:p>
          <w:p w:rsidR="00BD22E5" w:rsidRPr="00EE6ECF" w:rsidRDefault="00BD22E5" w:rsidP="003B63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ndividual Project – topics related to hospitality industry *</w:t>
            </w:r>
          </w:p>
          <w:p w:rsidR="00BD22E5" w:rsidRPr="00EE6ECF" w:rsidRDefault="00BD22E5" w:rsidP="003B63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presentation</w:t>
            </w:r>
          </w:p>
          <w:p w:rsidR="00BD22E5" w:rsidRPr="00EE6ECF" w:rsidRDefault="00BD22E5" w:rsidP="003B63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ood Safety &amp; Microbiology</w:t>
            </w:r>
          </w:p>
        </w:tc>
        <w:tc>
          <w:tcPr>
            <w:tcW w:w="1692" w:type="dxa"/>
          </w:tcPr>
          <w:p w:rsidR="00BD22E5" w:rsidRPr="00EE6ECF" w:rsidRDefault="00BD22E5" w:rsidP="00C95B4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473B" w:rsidRPr="00EE6ECF" w:rsidTr="00BE668C">
        <w:tc>
          <w:tcPr>
            <w:tcW w:w="1334" w:type="dxa"/>
          </w:tcPr>
          <w:p w:rsidR="00D0473B" w:rsidRPr="00EE6ECF" w:rsidRDefault="00D0473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296" w:type="dxa"/>
          </w:tcPr>
          <w:p w:rsidR="00D0473B" w:rsidRPr="00EE6ECF" w:rsidRDefault="00D0473B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1.05.2015</w:t>
            </w:r>
          </w:p>
        </w:tc>
        <w:tc>
          <w:tcPr>
            <w:tcW w:w="1237" w:type="dxa"/>
          </w:tcPr>
          <w:p w:rsidR="00D0473B" w:rsidRPr="00EE6ECF" w:rsidRDefault="00D0473B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D0473B" w:rsidRPr="00EE6ECF" w:rsidRDefault="00D0473B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Computer Applications in Hotel Industry</w:t>
            </w:r>
          </w:p>
        </w:tc>
        <w:tc>
          <w:tcPr>
            <w:tcW w:w="1692" w:type="dxa"/>
          </w:tcPr>
          <w:p w:rsidR="00D0473B" w:rsidRPr="00EE6ECF" w:rsidRDefault="00D0473B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7</w:t>
            </w:r>
          </w:p>
        </w:tc>
      </w:tr>
      <w:tr w:rsidR="00EE6ECF" w:rsidRPr="00EE6ECF" w:rsidTr="00BE668C">
        <w:tc>
          <w:tcPr>
            <w:tcW w:w="1334" w:type="dxa"/>
          </w:tcPr>
          <w:p w:rsidR="00EE6ECF" w:rsidRPr="00EE6ECF" w:rsidRDefault="00EE6EC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EE6ECF" w:rsidRPr="00EE6ECF" w:rsidRDefault="00EE6ECF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2.05.2015</w:t>
            </w:r>
          </w:p>
        </w:tc>
        <w:tc>
          <w:tcPr>
            <w:tcW w:w="1237" w:type="dxa"/>
          </w:tcPr>
          <w:p w:rsidR="00EE6ECF" w:rsidRPr="00EE6ECF" w:rsidRDefault="00EE6ECF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EE6ECF" w:rsidRPr="00EE6ECF" w:rsidRDefault="00EE6ECF" w:rsidP="00C42EAD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Tamil @/Advanced Tamil # (or)</w:t>
            </w:r>
          </w:p>
          <w:p w:rsidR="00EE6ECF" w:rsidRPr="00EE6ECF" w:rsidRDefault="00EE6ECF" w:rsidP="00C42EAD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Non-major elective-II : General Awareness #</w:t>
            </w:r>
          </w:p>
        </w:tc>
        <w:tc>
          <w:tcPr>
            <w:tcW w:w="1692" w:type="dxa"/>
          </w:tcPr>
          <w:p w:rsidR="00EE6ECF" w:rsidRPr="004036DC" w:rsidRDefault="00EE6ECF" w:rsidP="001236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848">
              <w:rPr>
                <w:rFonts w:ascii="Times New Roman" w:hAnsi="Times New Roman" w:cs="Times New Roman"/>
                <w:sz w:val="20"/>
              </w:rPr>
              <w:t>I14FCA01</w:t>
            </w:r>
          </w:p>
        </w:tc>
      </w:tr>
      <w:tr w:rsidR="00EE6ECF" w:rsidRPr="00EE6ECF" w:rsidTr="00BE668C">
        <w:tc>
          <w:tcPr>
            <w:tcW w:w="1334" w:type="dxa"/>
          </w:tcPr>
          <w:p w:rsidR="00EE6ECF" w:rsidRPr="00EE6ECF" w:rsidRDefault="00EE6EC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296" w:type="dxa"/>
          </w:tcPr>
          <w:p w:rsidR="00EE6ECF" w:rsidRPr="00EE6ECF" w:rsidRDefault="00EE6ECF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3.05.2015</w:t>
            </w:r>
          </w:p>
        </w:tc>
        <w:tc>
          <w:tcPr>
            <w:tcW w:w="1237" w:type="dxa"/>
          </w:tcPr>
          <w:p w:rsidR="00EE6ECF" w:rsidRPr="00EE6ECF" w:rsidRDefault="00EE6ECF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EE6ECF" w:rsidRPr="00EE6ECF" w:rsidRDefault="00EE6ECF" w:rsidP="00CF307C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Front Office Operations II</w:t>
            </w:r>
          </w:p>
        </w:tc>
        <w:tc>
          <w:tcPr>
            <w:tcW w:w="1692" w:type="dxa"/>
          </w:tcPr>
          <w:p w:rsidR="00EE6ECF" w:rsidRPr="00EE6ECF" w:rsidRDefault="00EE6ECF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8</w:t>
            </w:r>
          </w:p>
        </w:tc>
      </w:tr>
      <w:tr w:rsidR="00EE6ECF" w:rsidRPr="00EE6ECF" w:rsidTr="00BE668C">
        <w:tc>
          <w:tcPr>
            <w:tcW w:w="1334" w:type="dxa"/>
          </w:tcPr>
          <w:p w:rsidR="00EE6ECF" w:rsidRPr="00EE6ECF" w:rsidRDefault="00EE6EC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296" w:type="dxa"/>
          </w:tcPr>
          <w:p w:rsidR="00EE6ECF" w:rsidRPr="00EE6ECF" w:rsidRDefault="00EE6ECF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5.05.2015</w:t>
            </w:r>
          </w:p>
        </w:tc>
        <w:tc>
          <w:tcPr>
            <w:tcW w:w="1237" w:type="dxa"/>
          </w:tcPr>
          <w:p w:rsidR="00EE6ECF" w:rsidRPr="00EE6ECF" w:rsidRDefault="00EE6ECF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253" w:type="dxa"/>
          </w:tcPr>
          <w:p w:rsidR="00EE6ECF" w:rsidRPr="00EE6ECF" w:rsidRDefault="00EE6ECF" w:rsidP="0008492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Bakery &amp; Confectionery II</w:t>
            </w:r>
          </w:p>
        </w:tc>
        <w:tc>
          <w:tcPr>
            <w:tcW w:w="1692" w:type="dxa"/>
          </w:tcPr>
          <w:p w:rsidR="00EE6ECF" w:rsidRPr="00EE6ECF" w:rsidRDefault="00EE6ECF" w:rsidP="0008492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CT19</w:t>
            </w:r>
          </w:p>
        </w:tc>
      </w:tr>
    </w:tbl>
    <w:p w:rsidR="005C0A4C" w:rsidRDefault="005C0A4C" w:rsidP="005C0A4C">
      <w:pPr>
        <w:tabs>
          <w:tab w:val="left" w:pos="4021"/>
        </w:tabs>
        <w:rPr>
          <w:rFonts w:ascii="Times New Roman" w:hAnsi="Times New Roman" w:cs="Times New Roman"/>
          <w:szCs w:val="24"/>
        </w:rPr>
      </w:pPr>
    </w:p>
    <w:p w:rsidR="00EE6ECF" w:rsidRPr="00EE6ECF" w:rsidRDefault="00EE6ECF" w:rsidP="005C0A4C">
      <w:pPr>
        <w:tabs>
          <w:tab w:val="left" w:pos="4021"/>
        </w:tabs>
        <w:rPr>
          <w:rFonts w:ascii="Times New Roman" w:hAnsi="Times New Roman" w:cs="Times New Roman"/>
          <w:szCs w:val="24"/>
        </w:rPr>
      </w:pPr>
    </w:p>
    <w:p w:rsidR="005C0A4C" w:rsidRPr="00656DAA" w:rsidRDefault="005C0A4C" w:rsidP="00AD68BD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AD68BD" w:rsidRDefault="005C0A4C" w:rsidP="00AD68BD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  CONTROLLER OF EXAMINATIONS </w:t>
      </w:r>
    </w:p>
    <w:p w:rsidR="00EE6ECF" w:rsidRDefault="00EE6ECF" w:rsidP="00AD68BD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A4C" w:rsidRPr="00656DAA" w:rsidRDefault="005C0A4C" w:rsidP="00413461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</w:pPr>
      <w:r w:rsidRPr="00656DAA">
        <w:rPr>
          <w:rFonts w:ascii="Times New Roman" w:hAnsi="Times New Roman" w:cs="Times New Roman"/>
          <w:color w:val="auto"/>
          <w:sz w:val="24"/>
        </w:rPr>
        <w:lastRenderedPageBreak/>
        <w:t>COURSE NAME: B.Sc. VISUAL COMMUNICATION</w:t>
      </w:r>
      <w:r w:rsidR="00AD7CE9" w:rsidRPr="00656DAA">
        <w:rPr>
          <w:rFonts w:ascii="Times New Roman" w:hAnsi="Times New Roman" w:cs="Times New Roman"/>
          <w:color w:val="auto"/>
          <w:sz w:val="24"/>
        </w:rPr>
        <w:t xml:space="preserve">       </w:t>
      </w:r>
      <w:r w:rsidR="00AD7CE9"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      </w:t>
      </w:r>
      <w:r w:rsidR="00AD7CE9" w:rsidRPr="00656DAA">
        <w:rPr>
          <w:rFonts w:ascii="Times New Roman" w:hAnsi="Times New Roman" w:cs="Times New Roman"/>
          <w:bCs w:val="0"/>
          <w:color w:val="auto"/>
          <w:sz w:val="22"/>
          <w:szCs w:val="24"/>
        </w:rPr>
        <w:t>2013 ONWARDS</w:t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  <w:r w:rsidRPr="00656DA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ab/>
      </w:r>
    </w:p>
    <w:tbl>
      <w:tblPr>
        <w:tblStyle w:val="TableGrid"/>
        <w:tblW w:w="10331" w:type="dxa"/>
        <w:tblLook w:val="04A0"/>
      </w:tblPr>
      <w:tblGrid>
        <w:gridCol w:w="1336"/>
        <w:gridCol w:w="1296"/>
        <w:gridCol w:w="1256"/>
        <w:gridCol w:w="4500"/>
        <w:gridCol w:w="1943"/>
      </w:tblGrid>
      <w:tr w:rsidR="005C0A4C" w:rsidRPr="00656DAA" w:rsidTr="00C95B4A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5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SSION</w:t>
            </w:r>
          </w:p>
        </w:tc>
        <w:tc>
          <w:tcPr>
            <w:tcW w:w="4500" w:type="dxa"/>
          </w:tcPr>
          <w:p w:rsidR="005C0A4C" w:rsidRPr="00656DAA" w:rsidRDefault="005C0A4C" w:rsidP="0041346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1943" w:type="dxa"/>
          </w:tcPr>
          <w:p w:rsidR="005C0A4C" w:rsidRPr="00656DAA" w:rsidRDefault="005C0A4C" w:rsidP="00C95B4A">
            <w:pPr>
              <w:tabs>
                <w:tab w:val="left" w:pos="757"/>
                <w:tab w:val="left" w:pos="853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Q.P.CODE</w:t>
            </w:r>
          </w:p>
        </w:tc>
      </w:tr>
      <w:tr w:rsidR="005C0A4C" w:rsidRPr="00656DAA" w:rsidTr="00C95B4A">
        <w:tc>
          <w:tcPr>
            <w:tcW w:w="10331" w:type="dxa"/>
            <w:gridSpan w:val="5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 SEMESTER I</w:t>
            </w:r>
          </w:p>
        </w:tc>
      </w:tr>
      <w:tr w:rsidR="00D83A99" w:rsidRPr="00656DAA" w:rsidTr="00C95B4A">
        <w:tc>
          <w:tcPr>
            <w:tcW w:w="1336" w:type="dxa"/>
          </w:tcPr>
          <w:p w:rsidR="00D83A99" w:rsidRPr="00656DAA" w:rsidRDefault="00D83A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D83A99" w:rsidRPr="00656DAA" w:rsidRDefault="00D83A99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D83A99" w:rsidRPr="00656DAA" w:rsidRDefault="00B95510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D83A99" w:rsidRPr="00656DAA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D83A99" w:rsidRPr="00656DAA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 Tamil/ Hindi/ French/ Malayalam]</w:t>
            </w:r>
          </w:p>
          <w:p w:rsidR="00D83A99" w:rsidRPr="00656DAA" w:rsidRDefault="00D83A99" w:rsidP="00C95B4A">
            <w:pPr>
              <w:rPr>
                <w:rFonts w:ascii="Arial Black" w:hAnsi="Arial Black" w:cs="Times New Roman"/>
                <w:sz w:val="16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3 onwards)</w:t>
            </w:r>
          </w:p>
          <w:p w:rsidR="00D83A99" w:rsidRPr="00EE6ECF" w:rsidRDefault="00D83A99" w:rsidP="00C95B4A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83A99" w:rsidRPr="00656DAA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D83A99" w:rsidRPr="00656DAA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 Tamil/ Hindi/ French/ Malayalam]</w:t>
            </w:r>
          </w:p>
          <w:p w:rsidR="00D83A99" w:rsidRPr="00656DAA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4 onwards)</w:t>
            </w:r>
          </w:p>
        </w:tc>
        <w:tc>
          <w:tcPr>
            <w:tcW w:w="1943" w:type="dxa"/>
          </w:tcPr>
          <w:p w:rsidR="00D83A99" w:rsidRPr="00EE6ECF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3T01/ I13H01/ I13F01/ I13M01</w:t>
            </w:r>
          </w:p>
          <w:p w:rsidR="00D83A99" w:rsidRPr="00EE6ECF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</w:p>
          <w:p w:rsidR="00D83A99" w:rsidRPr="00EE6ECF" w:rsidRDefault="00D83A99" w:rsidP="00C95B4A">
            <w:pPr>
              <w:rPr>
                <w:rFonts w:ascii="Times New Roman" w:hAnsi="Times New Roman" w:cs="Times New Roman"/>
                <w:szCs w:val="24"/>
              </w:rPr>
            </w:pPr>
            <w:r w:rsidRPr="00EE6ECF">
              <w:rPr>
                <w:rFonts w:ascii="Times New Roman" w:hAnsi="Times New Roman" w:cs="Times New Roman"/>
                <w:szCs w:val="24"/>
              </w:rPr>
              <w:t>I14T01/ I14H01/ I14F01/ I14M01</w:t>
            </w:r>
          </w:p>
        </w:tc>
      </w:tr>
      <w:tr w:rsidR="00B95510" w:rsidRPr="00656DAA" w:rsidTr="00C95B4A">
        <w:tc>
          <w:tcPr>
            <w:tcW w:w="1336" w:type="dxa"/>
          </w:tcPr>
          <w:p w:rsidR="00B95510" w:rsidRPr="00656DAA" w:rsidRDefault="00B9551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B95510" w:rsidRPr="00656DAA" w:rsidRDefault="00B9551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B95510" w:rsidRPr="00656DAA" w:rsidRDefault="00B95510" w:rsidP="00B9551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glish – I</w:t>
            </w:r>
          </w:p>
        </w:tc>
        <w:tc>
          <w:tcPr>
            <w:tcW w:w="1943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E01</w:t>
            </w:r>
          </w:p>
        </w:tc>
      </w:tr>
      <w:tr w:rsidR="00B95510" w:rsidRPr="00656DAA" w:rsidTr="00C95B4A">
        <w:tc>
          <w:tcPr>
            <w:tcW w:w="1336" w:type="dxa"/>
          </w:tcPr>
          <w:p w:rsidR="00B95510" w:rsidRPr="00656DAA" w:rsidRDefault="00B9551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B95510" w:rsidRPr="00656DAA" w:rsidRDefault="00B9551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B95510" w:rsidRPr="00656DAA" w:rsidRDefault="00B95510" w:rsidP="00B9551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ntroduction to Communication</w:t>
            </w:r>
          </w:p>
        </w:tc>
        <w:tc>
          <w:tcPr>
            <w:tcW w:w="1943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1</w:t>
            </w:r>
          </w:p>
        </w:tc>
      </w:tr>
      <w:tr w:rsidR="00B95510" w:rsidRPr="00656DAA" w:rsidTr="00C95B4A">
        <w:tc>
          <w:tcPr>
            <w:tcW w:w="1336" w:type="dxa"/>
          </w:tcPr>
          <w:p w:rsidR="00B95510" w:rsidRPr="00656DAA" w:rsidRDefault="00B9551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B95510" w:rsidRPr="00656DAA" w:rsidRDefault="00B9551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B95510" w:rsidRPr="00656DAA" w:rsidRDefault="00B95510" w:rsidP="00B9551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Communication Media</w:t>
            </w:r>
          </w:p>
        </w:tc>
        <w:tc>
          <w:tcPr>
            <w:tcW w:w="1943" w:type="dxa"/>
          </w:tcPr>
          <w:p w:rsidR="00B95510" w:rsidRPr="00656DAA" w:rsidRDefault="00B95510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2</w:t>
            </w:r>
          </w:p>
        </w:tc>
      </w:tr>
      <w:tr w:rsidR="00B95510" w:rsidRPr="00656DAA" w:rsidTr="00C95B4A">
        <w:tc>
          <w:tcPr>
            <w:tcW w:w="1336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B95510" w:rsidRPr="00656DAA" w:rsidRDefault="00B95510" w:rsidP="00B9551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llied – Introduction to Social Psychology</w:t>
            </w:r>
          </w:p>
        </w:tc>
        <w:tc>
          <w:tcPr>
            <w:tcW w:w="1943" w:type="dxa"/>
          </w:tcPr>
          <w:p w:rsidR="00B95510" w:rsidRPr="00656DAA" w:rsidRDefault="00B95510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3</w:t>
            </w:r>
          </w:p>
        </w:tc>
      </w:tr>
      <w:tr w:rsidR="00B95510" w:rsidRPr="00656DAA" w:rsidTr="00C95B4A">
        <w:tc>
          <w:tcPr>
            <w:tcW w:w="1336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B95510" w:rsidRPr="00656DAA" w:rsidRDefault="00B95510" w:rsidP="00B9551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vironmental Studies #</w:t>
            </w:r>
          </w:p>
        </w:tc>
        <w:tc>
          <w:tcPr>
            <w:tcW w:w="1943" w:type="dxa"/>
          </w:tcPr>
          <w:p w:rsidR="00B95510" w:rsidRPr="00656DAA" w:rsidRDefault="00B9551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FES01</w:t>
            </w:r>
          </w:p>
        </w:tc>
      </w:tr>
      <w:tr w:rsidR="005C0A4C" w:rsidRPr="00656DAA" w:rsidTr="00C95B4A">
        <w:tc>
          <w:tcPr>
            <w:tcW w:w="10331" w:type="dxa"/>
            <w:gridSpan w:val="5"/>
          </w:tcPr>
          <w:p w:rsidR="005C0A4C" w:rsidRPr="00656DAA" w:rsidRDefault="005C0A4C" w:rsidP="00EE6EC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 SEMESTER II</w:t>
            </w:r>
          </w:p>
        </w:tc>
      </w:tr>
      <w:tr w:rsidR="00EE6ECF" w:rsidRPr="00656DAA" w:rsidTr="00C95B4A">
        <w:tc>
          <w:tcPr>
            <w:tcW w:w="1336" w:type="dxa"/>
          </w:tcPr>
          <w:p w:rsidR="00EE6ECF" w:rsidRPr="00656DAA" w:rsidRDefault="00EE6EC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EE6ECF" w:rsidRPr="00656DAA" w:rsidRDefault="00EE6EC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EE6ECF" w:rsidRPr="00656DAA" w:rsidRDefault="00EE6ECF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EE6ECF" w:rsidRPr="003A6848" w:rsidRDefault="00EE6ECF" w:rsidP="0012367D">
            <w:pPr>
              <w:rPr>
                <w:rFonts w:ascii="Arial Black" w:hAnsi="Arial Black" w:cs="Times New Roman"/>
                <w:sz w:val="16"/>
              </w:rPr>
            </w:pPr>
            <w:r w:rsidRPr="003A6848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EE6ECF" w:rsidRPr="00FA4FB4" w:rsidRDefault="00EE6ECF" w:rsidP="0012367D">
            <w:pPr>
              <w:rPr>
                <w:rFonts w:ascii="Times New Roman" w:hAnsi="Times New Roman" w:cs="Times New Roman"/>
                <w:sz w:val="2"/>
              </w:rPr>
            </w:pP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EE6ECF" w:rsidRPr="00FA4FB4" w:rsidRDefault="00EE6ECF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</w:t>
            </w:r>
            <w:r w:rsidRPr="003A6848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1943" w:type="dxa"/>
          </w:tcPr>
          <w:p w:rsidR="00EE6ECF" w:rsidRPr="00FA4FB4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EE6ECF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EE6ECF" w:rsidRPr="00FA4FB4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AC00D8" w:rsidRPr="00656DAA" w:rsidTr="00C95B4A">
        <w:tc>
          <w:tcPr>
            <w:tcW w:w="133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AC00D8" w:rsidRPr="00656DAA" w:rsidRDefault="00AC00D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AC00D8" w:rsidRPr="00656DAA" w:rsidRDefault="00AC00D8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glish – II</w:t>
            </w:r>
          </w:p>
        </w:tc>
        <w:tc>
          <w:tcPr>
            <w:tcW w:w="1943" w:type="dxa"/>
          </w:tcPr>
          <w:p w:rsidR="00AC00D8" w:rsidRPr="00656DAA" w:rsidRDefault="00AC00D8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E02</w:t>
            </w:r>
          </w:p>
        </w:tc>
      </w:tr>
      <w:tr w:rsidR="00AC00D8" w:rsidRPr="00656DAA" w:rsidTr="00C95B4A">
        <w:tc>
          <w:tcPr>
            <w:tcW w:w="133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AC00D8" w:rsidRPr="00656DAA" w:rsidRDefault="00AC00D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AC00D8" w:rsidRPr="00656DAA" w:rsidRDefault="00AC00D8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dvertising – I</w:t>
            </w:r>
          </w:p>
        </w:tc>
        <w:tc>
          <w:tcPr>
            <w:tcW w:w="1943" w:type="dxa"/>
          </w:tcPr>
          <w:p w:rsidR="00AC00D8" w:rsidRPr="00656DAA" w:rsidRDefault="00AC00D8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4</w:t>
            </w:r>
          </w:p>
        </w:tc>
      </w:tr>
      <w:tr w:rsidR="00AC00D8" w:rsidRPr="00656DAA" w:rsidTr="00C95B4A">
        <w:tc>
          <w:tcPr>
            <w:tcW w:w="133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AC00D8" w:rsidRPr="00656DAA" w:rsidRDefault="00AC00D8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AC00D8" w:rsidRPr="00656DAA" w:rsidRDefault="00AC00D8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riting</w:t>
            </w:r>
          </w:p>
        </w:tc>
        <w:tc>
          <w:tcPr>
            <w:tcW w:w="1943" w:type="dxa"/>
          </w:tcPr>
          <w:p w:rsidR="00AC00D8" w:rsidRPr="00656DAA" w:rsidRDefault="00AC00D8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5</w:t>
            </w:r>
          </w:p>
        </w:tc>
      </w:tr>
      <w:tr w:rsidR="00AC00D8" w:rsidRPr="00656DAA" w:rsidTr="00C95B4A">
        <w:tc>
          <w:tcPr>
            <w:tcW w:w="133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AC00D8" w:rsidRPr="00656DAA" w:rsidRDefault="00AC00D8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AC00D8" w:rsidRPr="00656DAA" w:rsidRDefault="00AC00D8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AC00D8" w:rsidRPr="00656DAA" w:rsidRDefault="00AC00D8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Value Education – Human Rights #</w:t>
            </w:r>
          </w:p>
        </w:tc>
        <w:tc>
          <w:tcPr>
            <w:tcW w:w="1943" w:type="dxa"/>
          </w:tcPr>
          <w:p w:rsidR="00AC00D8" w:rsidRPr="00656DAA" w:rsidRDefault="00AC00D8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 w:val="20"/>
              </w:rPr>
              <w:t>I13VEDN01</w:t>
            </w:r>
          </w:p>
        </w:tc>
      </w:tr>
      <w:tr w:rsidR="00AC00D8" w:rsidRPr="00656DAA" w:rsidTr="00C95B4A">
        <w:tc>
          <w:tcPr>
            <w:tcW w:w="10331" w:type="dxa"/>
            <w:gridSpan w:val="5"/>
          </w:tcPr>
          <w:p w:rsidR="00AC00D8" w:rsidRPr="00656DAA" w:rsidRDefault="00AC00D8" w:rsidP="00EE6ECF">
            <w:pPr>
              <w:tabs>
                <w:tab w:val="left" w:pos="2092"/>
              </w:tabs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MESTER III</w:t>
            </w: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Language III [ Tamil/ Hindi/ French/ Malayalam]</w:t>
            </w:r>
          </w:p>
        </w:tc>
        <w:tc>
          <w:tcPr>
            <w:tcW w:w="1943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T03/ I13H03/ I13F03/ I13M03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glish III</w:t>
            </w:r>
          </w:p>
        </w:tc>
        <w:tc>
          <w:tcPr>
            <w:tcW w:w="1943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E03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Communication Theories</w:t>
            </w:r>
          </w:p>
        </w:tc>
        <w:tc>
          <w:tcPr>
            <w:tcW w:w="1943" w:type="dxa"/>
          </w:tcPr>
          <w:p w:rsidR="00C12776" w:rsidRPr="00656DAA" w:rsidRDefault="00C12776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6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1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tabs>
                <w:tab w:val="left" w:pos="3596"/>
                <w:tab w:val="left" w:pos="3840"/>
                <w:tab w:val="left" w:pos="3962"/>
              </w:tabs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riting for Media</w:t>
            </w:r>
          </w:p>
        </w:tc>
        <w:tc>
          <w:tcPr>
            <w:tcW w:w="1943" w:type="dxa"/>
          </w:tcPr>
          <w:p w:rsidR="00C12776" w:rsidRPr="00656DAA" w:rsidRDefault="00C12776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7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3.05.2015</w:t>
            </w:r>
          </w:p>
        </w:tc>
        <w:tc>
          <w:tcPr>
            <w:tcW w:w="1256" w:type="dxa"/>
          </w:tcPr>
          <w:p w:rsidR="00C12776" w:rsidRPr="00656DAA" w:rsidRDefault="00C12776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udiography – I</w:t>
            </w:r>
          </w:p>
        </w:tc>
        <w:tc>
          <w:tcPr>
            <w:tcW w:w="1943" w:type="dxa"/>
          </w:tcPr>
          <w:p w:rsidR="00C12776" w:rsidRPr="00656DAA" w:rsidRDefault="00C12776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VC08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2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amil @/Advanced Tamil# (or) Non-Major Elective – I Yoga for Human Excellence # / Women’s Right # Constitution of India #</w:t>
            </w:r>
          </w:p>
        </w:tc>
        <w:tc>
          <w:tcPr>
            <w:tcW w:w="1943" w:type="dxa"/>
          </w:tcPr>
          <w:p w:rsidR="00C12776" w:rsidRPr="00EE6ECF" w:rsidRDefault="00C12776" w:rsidP="00C95B4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E6ECF">
              <w:rPr>
                <w:rFonts w:ascii="Times New Roman" w:hAnsi="Times New Roman" w:cs="Times New Roman"/>
                <w:sz w:val="18"/>
                <w:szCs w:val="24"/>
              </w:rPr>
              <w:t>I13ATA01</w:t>
            </w:r>
          </w:p>
          <w:p w:rsidR="00C12776" w:rsidRPr="00EE6ECF" w:rsidRDefault="00C12776" w:rsidP="00C95B4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E6ECF">
              <w:rPr>
                <w:rFonts w:ascii="Times New Roman" w:hAnsi="Times New Roman" w:cs="Times New Roman"/>
                <w:sz w:val="18"/>
                <w:szCs w:val="24"/>
              </w:rPr>
              <w:t>I13YHE01</w:t>
            </w:r>
          </w:p>
          <w:p w:rsidR="00C12776" w:rsidRPr="00EE6ECF" w:rsidRDefault="00C12776" w:rsidP="00C95B4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E6ECF">
              <w:rPr>
                <w:rFonts w:ascii="Times New Roman" w:hAnsi="Times New Roman" w:cs="Times New Roman"/>
                <w:sz w:val="18"/>
                <w:szCs w:val="24"/>
              </w:rPr>
              <w:t>I13WR01</w:t>
            </w:r>
          </w:p>
          <w:p w:rsidR="00C12776" w:rsidRPr="00EE6ECF" w:rsidRDefault="00C12776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18"/>
                <w:szCs w:val="24"/>
              </w:rPr>
              <w:t>I13COI01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5.05.2015</w:t>
            </w:r>
          </w:p>
        </w:tc>
        <w:tc>
          <w:tcPr>
            <w:tcW w:w="1256" w:type="dxa"/>
          </w:tcPr>
          <w:p w:rsidR="00C12776" w:rsidRPr="00656DAA" w:rsidRDefault="00C12776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kill based subject : Computers in Communication Media – I</w:t>
            </w:r>
          </w:p>
        </w:tc>
        <w:tc>
          <w:tcPr>
            <w:tcW w:w="1943" w:type="dxa"/>
          </w:tcPr>
          <w:p w:rsidR="00C12776" w:rsidRPr="00EE6ECF" w:rsidRDefault="00C12776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VC09</w:t>
            </w:r>
          </w:p>
        </w:tc>
      </w:tr>
      <w:tr w:rsidR="00C12776" w:rsidRPr="00656DAA" w:rsidTr="002E54D9">
        <w:tc>
          <w:tcPr>
            <w:tcW w:w="10331" w:type="dxa"/>
            <w:gridSpan w:val="5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Cs w:val="24"/>
              </w:rPr>
              <w:t>SEMESTER IV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256" w:type="dxa"/>
          </w:tcPr>
          <w:p w:rsidR="00C12776" w:rsidRPr="00656DAA" w:rsidRDefault="00C12776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C12776" w:rsidRPr="00656DAA" w:rsidRDefault="00C12776" w:rsidP="002E54D9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Language III [ Tamil/ Hindi/ French/ Malayalam]</w:t>
            </w:r>
          </w:p>
        </w:tc>
        <w:tc>
          <w:tcPr>
            <w:tcW w:w="1943" w:type="dxa"/>
          </w:tcPr>
          <w:p w:rsidR="00C12776" w:rsidRPr="00EE6ECF" w:rsidRDefault="00C12776" w:rsidP="00C01F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T04/ I13H04/ I13F04/ I13M04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glish IV</w:t>
            </w:r>
          </w:p>
        </w:tc>
        <w:tc>
          <w:tcPr>
            <w:tcW w:w="1943" w:type="dxa"/>
          </w:tcPr>
          <w:p w:rsidR="00C12776" w:rsidRPr="00EE6ECF" w:rsidRDefault="00F6489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E04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udio Visual Communication (Photo Journalism)</w:t>
            </w:r>
          </w:p>
        </w:tc>
        <w:tc>
          <w:tcPr>
            <w:tcW w:w="1943" w:type="dxa"/>
          </w:tcPr>
          <w:p w:rsidR="00C12776" w:rsidRPr="00EE6ECF" w:rsidRDefault="00F6489F" w:rsidP="00F648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VC10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C12776" w:rsidRPr="00656DAA" w:rsidRDefault="00C1277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1.05.2015</w:t>
            </w:r>
          </w:p>
        </w:tc>
        <w:tc>
          <w:tcPr>
            <w:tcW w:w="1256" w:type="dxa"/>
          </w:tcPr>
          <w:p w:rsidR="00C12776" w:rsidRPr="00656DAA" w:rsidRDefault="00C1277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udiography – II (Allied)</w:t>
            </w:r>
          </w:p>
        </w:tc>
        <w:tc>
          <w:tcPr>
            <w:tcW w:w="1943" w:type="dxa"/>
          </w:tcPr>
          <w:p w:rsidR="00C12776" w:rsidRPr="00EE6ECF" w:rsidRDefault="00F6489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VC11</w:t>
            </w:r>
          </w:p>
        </w:tc>
      </w:tr>
      <w:tr w:rsidR="00C12776" w:rsidRPr="00656DAA" w:rsidTr="00C95B4A">
        <w:tc>
          <w:tcPr>
            <w:tcW w:w="133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3.05.2015</w:t>
            </w:r>
          </w:p>
        </w:tc>
        <w:tc>
          <w:tcPr>
            <w:tcW w:w="1256" w:type="dxa"/>
          </w:tcPr>
          <w:p w:rsidR="00C12776" w:rsidRPr="00656DAA" w:rsidRDefault="00C12776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C12776" w:rsidRPr="00656DAA" w:rsidRDefault="00C1277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Computers in Communication Media – II</w:t>
            </w:r>
          </w:p>
        </w:tc>
        <w:tc>
          <w:tcPr>
            <w:tcW w:w="1943" w:type="dxa"/>
          </w:tcPr>
          <w:p w:rsidR="00C12776" w:rsidRPr="00EE6ECF" w:rsidRDefault="00F6489F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VC12</w:t>
            </w:r>
          </w:p>
        </w:tc>
      </w:tr>
      <w:tr w:rsidR="00EE6ECF" w:rsidRPr="00656DAA" w:rsidTr="00C95B4A">
        <w:tc>
          <w:tcPr>
            <w:tcW w:w="1336" w:type="dxa"/>
          </w:tcPr>
          <w:p w:rsidR="00EE6ECF" w:rsidRPr="00656DAA" w:rsidRDefault="00EE6EC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EE6ECF" w:rsidRPr="00656DAA" w:rsidRDefault="00EE6ECF" w:rsidP="00AC00D8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2.05.2015</w:t>
            </w:r>
          </w:p>
        </w:tc>
        <w:tc>
          <w:tcPr>
            <w:tcW w:w="1256" w:type="dxa"/>
          </w:tcPr>
          <w:p w:rsidR="00EE6ECF" w:rsidRPr="00656DAA" w:rsidRDefault="00EE6ECF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500" w:type="dxa"/>
          </w:tcPr>
          <w:p w:rsidR="00EE6ECF" w:rsidRPr="00656DAA" w:rsidRDefault="00EE6ECF" w:rsidP="00165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56DAA">
              <w:rPr>
                <w:rFonts w:ascii="Times New Roman" w:hAnsi="Times New Roman" w:cs="Times New Roman"/>
                <w:sz w:val="20"/>
                <w:szCs w:val="24"/>
              </w:rPr>
              <w:t>Tamil @/Advanced Tamil # (or)</w:t>
            </w:r>
          </w:p>
          <w:p w:rsidR="00EE6ECF" w:rsidRPr="00656DAA" w:rsidRDefault="00EE6ECF" w:rsidP="0016581C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 w:val="20"/>
                <w:szCs w:val="24"/>
              </w:rPr>
              <w:t>Non-major elective-II : General Awareness #</w:t>
            </w:r>
          </w:p>
        </w:tc>
        <w:tc>
          <w:tcPr>
            <w:tcW w:w="1943" w:type="dxa"/>
          </w:tcPr>
          <w:p w:rsidR="00EE6ECF" w:rsidRPr="004036DC" w:rsidRDefault="00EE6ECF" w:rsidP="001236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848">
              <w:rPr>
                <w:rFonts w:ascii="Times New Roman" w:hAnsi="Times New Roman" w:cs="Times New Roman"/>
                <w:sz w:val="20"/>
              </w:rPr>
              <w:t>I14FCA01</w:t>
            </w:r>
          </w:p>
        </w:tc>
      </w:tr>
    </w:tbl>
    <w:p w:rsidR="00EE6ECF" w:rsidRPr="00EE6ECF" w:rsidRDefault="00EE6ECF" w:rsidP="00413461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5C0A4C" w:rsidRPr="00656DAA" w:rsidRDefault="005C0A4C" w:rsidP="00413461">
      <w:pPr>
        <w:tabs>
          <w:tab w:val="left" w:pos="-450"/>
        </w:tabs>
        <w:spacing w:after="0"/>
        <w:rPr>
          <w:rFonts w:ascii="Times New Roman" w:hAnsi="Times New Roman" w:cs="Times New Roman"/>
          <w:b/>
          <w:szCs w:val="24"/>
        </w:rPr>
      </w:pPr>
      <w:r w:rsidRPr="00656DAA">
        <w:rPr>
          <w:rFonts w:ascii="Times New Roman" w:hAnsi="Times New Roman" w:cs="Times New Roman"/>
          <w:b/>
          <w:szCs w:val="24"/>
        </w:rPr>
        <w:t>F.N. 10.00 A.M. – 1.00 P.M.</w:t>
      </w:r>
    </w:p>
    <w:p w:rsidR="005C0A4C" w:rsidRPr="00656DAA" w:rsidRDefault="005C0A4C" w:rsidP="00413461">
      <w:pPr>
        <w:tabs>
          <w:tab w:val="left" w:pos="1467"/>
        </w:tabs>
        <w:spacing w:after="0"/>
        <w:rPr>
          <w:rFonts w:ascii="Times New Roman" w:hAnsi="Times New Roman" w:cs="Times New Roman"/>
          <w:b/>
          <w:szCs w:val="24"/>
        </w:rPr>
      </w:pPr>
      <w:r w:rsidRPr="00656DAA">
        <w:rPr>
          <w:rFonts w:ascii="Times New Roman" w:hAnsi="Times New Roman" w:cs="Times New Roman"/>
          <w:b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Cs w:val="24"/>
        </w:rPr>
        <w:tab/>
      </w:r>
      <w:r w:rsidRPr="00656DAA">
        <w:rPr>
          <w:rFonts w:ascii="Times New Roman" w:hAnsi="Times New Roman" w:cs="Times New Roman"/>
          <w:b/>
          <w:szCs w:val="24"/>
        </w:rPr>
        <w:tab/>
      </w:r>
      <w:r w:rsidRPr="00656DAA">
        <w:rPr>
          <w:rFonts w:ascii="Times New Roman" w:hAnsi="Times New Roman" w:cs="Times New Roman"/>
          <w:b/>
          <w:szCs w:val="24"/>
        </w:rPr>
        <w:tab/>
        <w:t xml:space="preserve">    </w:t>
      </w:r>
      <w:r w:rsidR="00EE6ECF">
        <w:rPr>
          <w:rFonts w:ascii="Times New Roman" w:hAnsi="Times New Roman" w:cs="Times New Roman"/>
          <w:b/>
          <w:szCs w:val="24"/>
        </w:rPr>
        <w:t xml:space="preserve">            </w:t>
      </w:r>
      <w:r w:rsidRPr="00656DAA">
        <w:rPr>
          <w:rFonts w:ascii="Times New Roman" w:hAnsi="Times New Roman" w:cs="Times New Roman"/>
          <w:b/>
          <w:szCs w:val="24"/>
        </w:rPr>
        <w:t xml:space="preserve">    CONTROLLER OF EXAMINATIONS</w:t>
      </w:r>
    </w:p>
    <w:p w:rsidR="005C0A4C" w:rsidRPr="00656DAA" w:rsidRDefault="005C0A4C" w:rsidP="00413461">
      <w:pPr>
        <w:spacing w:after="0"/>
        <w:rPr>
          <w:rFonts w:ascii="Times New Roman" w:hAnsi="Times New Roman" w:cs="Times New Roman"/>
          <w:b/>
          <w:bCs/>
          <w:sz w:val="2"/>
          <w:szCs w:val="24"/>
        </w:rPr>
      </w:pPr>
    </w:p>
    <w:p w:rsidR="005C0A4C" w:rsidRPr="00EE6ECF" w:rsidRDefault="005C0A4C" w:rsidP="005C0A4C">
      <w:pPr>
        <w:rPr>
          <w:rFonts w:ascii="Times New Roman" w:hAnsi="Times New Roman" w:cs="Times New Roman"/>
          <w:b/>
          <w:bCs/>
          <w:sz w:val="2"/>
          <w:szCs w:val="24"/>
        </w:rPr>
      </w:pPr>
      <w:r w:rsidRPr="00656DAA">
        <w:rPr>
          <w:rFonts w:ascii="Times New Roman" w:hAnsi="Times New Roman" w:cs="Times New Roman"/>
          <w:b/>
          <w:bCs/>
          <w:szCs w:val="24"/>
        </w:rPr>
        <w:t>B.Sc. CLINICAL LABORATORY TECHNICAL MANAGEMENT</w:t>
      </w:r>
      <w:r w:rsidR="00ED0FA7" w:rsidRPr="00656DAA">
        <w:rPr>
          <w:rFonts w:ascii="Times New Roman" w:hAnsi="Times New Roman" w:cs="Times New Roman"/>
          <w:b/>
          <w:bCs/>
          <w:szCs w:val="24"/>
        </w:rPr>
        <w:t xml:space="preserve">         2013 ONWARDS</w:t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</w:p>
    <w:tbl>
      <w:tblPr>
        <w:tblStyle w:val="TableGrid"/>
        <w:tblW w:w="10098" w:type="dxa"/>
        <w:tblLook w:val="04A0"/>
      </w:tblPr>
      <w:tblGrid>
        <w:gridCol w:w="1336"/>
        <w:gridCol w:w="1296"/>
        <w:gridCol w:w="1256"/>
        <w:gridCol w:w="4140"/>
        <w:gridCol w:w="2070"/>
      </w:tblGrid>
      <w:tr w:rsidR="005C0A4C" w:rsidRPr="00656DAA" w:rsidTr="006867F4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5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SSION</w:t>
            </w:r>
          </w:p>
        </w:tc>
        <w:tc>
          <w:tcPr>
            <w:tcW w:w="4140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70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Q.P.CODE</w:t>
            </w:r>
          </w:p>
        </w:tc>
      </w:tr>
      <w:tr w:rsidR="005C0A4C" w:rsidRPr="00656DAA" w:rsidTr="006867F4">
        <w:tc>
          <w:tcPr>
            <w:tcW w:w="10098" w:type="dxa"/>
            <w:gridSpan w:val="5"/>
          </w:tcPr>
          <w:p w:rsidR="005C0A4C" w:rsidRPr="00656DAA" w:rsidRDefault="005C0A4C" w:rsidP="006867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 SEMESTER I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CD6F70" w:rsidRPr="00656DAA" w:rsidRDefault="00CD6F70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 Tamil/ Hindi/ French/ Malayalam]</w:t>
            </w:r>
          </w:p>
          <w:p w:rsidR="00CD6F70" w:rsidRPr="00656DAA" w:rsidRDefault="00CD6F70" w:rsidP="00C95B4A">
            <w:pPr>
              <w:rPr>
                <w:rFonts w:ascii="Arial Black" w:hAnsi="Arial Black" w:cs="Times New Roman"/>
                <w:sz w:val="16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3 onwards)</w:t>
            </w:r>
          </w:p>
          <w:p w:rsidR="00CD6F70" w:rsidRPr="00EE6ECF" w:rsidRDefault="00CD6F70" w:rsidP="00C95B4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 Tamil/ Hindi/ French/ Malayalam]</w:t>
            </w:r>
          </w:p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4 onwards)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T01/ I13H01/ I13F01/ I13M01</w:t>
            </w:r>
          </w:p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</w:p>
          <w:p w:rsidR="00CD6F70" w:rsidRPr="00EE6ECF" w:rsidRDefault="00CD6F70" w:rsidP="00C95B4A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</w:p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4T01/ I14H01/ I14F01/ I14M01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CD6F70" w:rsidRPr="00656DAA" w:rsidRDefault="00CD6F70" w:rsidP="00CD6F7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glish – 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E01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CD6F70" w:rsidRPr="00656DAA" w:rsidRDefault="00CD6F70" w:rsidP="00CD6F7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Biochemistry- 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1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CD6F70" w:rsidRPr="00656DAA" w:rsidRDefault="00CD6F70" w:rsidP="00CD6F7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General Microbiology – 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2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CD6F70" w:rsidRPr="00656DAA" w:rsidRDefault="00CD6F70" w:rsidP="00CD6F70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Haematology – 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3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256" w:type="dxa"/>
          </w:tcPr>
          <w:p w:rsidR="00CD6F70" w:rsidRPr="00656DAA" w:rsidRDefault="00CD6F70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natomy &amp; Histotechnology 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4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CD6F70" w:rsidRPr="00656DAA" w:rsidRDefault="00CD6F70" w:rsidP="00C95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6DAA">
              <w:rPr>
                <w:rFonts w:ascii="Times New Roman" w:hAnsi="Times New Roman" w:cs="Times New Roman"/>
              </w:rPr>
              <w:t>A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vironmental Studies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FES01</w:t>
            </w:r>
          </w:p>
        </w:tc>
      </w:tr>
      <w:tr w:rsidR="00CD6F70" w:rsidRPr="00656DAA" w:rsidTr="006867F4">
        <w:tc>
          <w:tcPr>
            <w:tcW w:w="10098" w:type="dxa"/>
            <w:gridSpan w:val="5"/>
          </w:tcPr>
          <w:p w:rsidR="00CD6F70" w:rsidRPr="00656DAA" w:rsidRDefault="00CD6F70" w:rsidP="00C95B4A">
            <w:pPr>
              <w:tabs>
                <w:tab w:val="left" w:pos="2051"/>
              </w:tabs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MESTER II</w:t>
            </w: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</w:tc>
      </w:tr>
      <w:tr w:rsidR="00EE6ECF" w:rsidRPr="00656DAA" w:rsidTr="006867F4">
        <w:trPr>
          <w:trHeight w:val="206"/>
        </w:trPr>
        <w:tc>
          <w:tcPr>
            <w:tcW w:w="1336" w:type="dxa"/>
          </w:tcPr>
          <w:p w:rsidR="00EE6ECF" w:rsidRPr="00656DAA" w:rsidRDefault="00EE6EC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EE6ECF" w:rsidRPr="00656DAA" w:rsidRDefault="00EE6EC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EE6ECF" w:rsidRPr="00656DAA" w:rsidRDefault="00EE6ECF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EE6ECF" w:rsidRPr="003A6848" w:rsidRDefault="00EE6ECF" w:rsidP="0012367D">
            <w:pPr>
              <w:rPr>
                <w:rFonts w:ascii="Arial Black" w:hAnsi="Arial Black" w:cs="Times New Roman"/>
                <w:sz w:val="16"/>
              </w:rPr>
            </w:pPr>
            <w:r w:rsidRPr="003A6848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EE6ECF" w:rsidRPr="00FA4FB4" w:rsidRDefault="00EE6ECF" w:rsidP="0012367D">
            <w:pPr>
              <w:rPr>
                <w:rFonts w:ascii="Times New Roman" w:hAnsi="Times New Roman" w:cs="Times New Roman"/>
                <w:sz w:val="2"/>
              </w:rPr>
            </w:pP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EE6ECF" w:rsidRPr="00FA4FB4" w:rsidRDefault="00EE6ECF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</w:t>
            </w:r>
            <w:r w:rsidRPr="003A6848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2070" w:type="dxa"/>
          </w:tcPr>
          <w:p w:rsidR="00EE6ECF" w:rsidRPr="00FA4FB4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EE6ECF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EE6ECF" w:rsidRPr="00FA4FB4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CD6F70" w:rsidRPr="00656DAA" w:rsidRDefault="00CD6F70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glish I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E02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CD6F70" w:rsidRPr="00656DAA" w:rsidRDefault="00CD6F70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Biochemistry I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5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CD6F70" w:rsidRPr="00656DAA" w:rsidRDefault="00CD6F70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CD6F70" w:rsidRPr="00656DAA" w:rsidRDefault="00CD6F70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mmunology 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6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CD6F70" w:rsidRPr="00656DAA" w:rsidRDefault="00CD6F70" w:rsidP="00C95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6DAA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Haematology &amp; Clinical Pathology I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7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256" w:type="dxa"/>
          </w:tcPr>
          <w:p w:rsidR="00CD6F70" w:rsidRPr="00656DAA" w:rsidRDefault="00CD6F70" w:rsidP="00C95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6DAA">
              <w:rPr>
                <w:rFonts w:ascii="Times New Roman" w:hAnsi="Times New Roman" w:cs="Times New Roman"/>
                <w:sz w:val="20"/>
              </w:rPr>
              <w:t>F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Human Anatomy &amp; Physiology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8</w:t>
            </w:r>
          </w:p>
        </w:tc>
      </w:tr>
      <w:tr w:rsidR="00CD6F70" w:rsidRPr="00656DAA" w:rsidTr="006867F4">
        <w:tc>
          <w:tcPr>
            <w:tcW w:w="133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CD6F70" w:rsidRPr="00656DAA" w:rsidRDefault="00CD6F70" w:rsidP="00C95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6DAA">
              <w:rPr>
                <w:rFonts w:ascii="Times New Roman" w:hAnsi="Times New Roman" w:cs="Times New Roman"/>
              </w:rPr>
              <w:t>F.N.</w:t>
            </w:r>
          </w:p>
        </w:tc>
        <w:tc>
          <w:tcPr>
            <w:tcW w:w="414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Value Education – Human Rights</w:t>
            </w:r>
          </w:p>
        </w:tc>
        <w:tc>
          <w:tcPr>
            <w:tcW w:w="2070" w:type="dxa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 w:val="20"/>
              </w:rPr>
              <w:t>I13VEDN01</w:t>
            </w:r>
          </w:p>
        </w:tc>
      </w:tr>
      <w:tr w:rsidR="00CD6F70" w:rsidRPr="00656DAA" w:rsidTr="006867F4">
        <w:tc>
          <w:tcPr>
            <w:tcW w:w="10098" w:type="dxa"/>
            <w:gridSpan w:val="5"/>
          </w:tcPr>
          <w:p w:rsidR="00CD6F70" w:rsidRPr="00656DAA" w:rsidRDefault="00CD6F70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MESTER III</w:t>
            </w:r>
          </w:p>
        </w:tc>
      </w:tr>
      <w:tr w:rsidR="00763602" w:rsidRPr="00656DAA" w:rsidTr="006867F4">
        <w:tc>
          <w:tcPr>
            <w:tcW w:w="1336" w:type="dxa"/>
          </w:tcPr>
          <w:p w:rsidR="00763602" w:rsidRPr="00656DAA" w:rsidRDefault="007636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763602" w:rsidRPr="00656DAA" w:rsidRDefault="007636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256" w:type="dxa"/>
          </w:tcPr>
          <w:p w:rsidR="00763602" w:rsidRPr="00656DAA" w:rsidRDefault="001F6134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</w:t>
            </w:r>
            <w:r w:rsidR="00763602" w:rsidRPr="00656DAA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414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Biochemistry III</w:t>
            </w:r>
          </w:p>
        </w:tc>
        <w:tc>
          <w:tcPr>
            <w:tcW w:w="207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09</w:t>
            </w:r>
          </w:p>
        </w:tc>
      </w:tr>
      <w:tr w:rsidR="00763602" w:rsidRPr="00656DAA" w:rsidTr="006867F4">
        <w:tc>
          <w:tcPr>
            <w:tcW w:w="1336" w:type="dxa"/>
          </w:tcPr>
          <w:p w:rsidR="00763602" w:rsidRPr="00656DAA" w:rsidRDefault="007636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763602" w:rsidRPr="00656DAA" w:rsidRDefault="007636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1256" w:type="dxa"/>
          </w:tcPr>
          <w:p w:rsidR="00763602" w:rsidRPr="00656DAA" w:rsidRDefault="001F6134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</w:t>
            </w:r>
            <w:r w:rsidR="00763602" w:rsidRPr="00656DAA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414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edical Bacteriology I</w:t>
            </w:r>
          </w:p>
        </w:tc>
        <w:tc>
          <w:tcPr>
            <w:tcW w:w="207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10</w:t>
            </w:r>
          </w:p>
        </w:tc>
      </w:tr>
      <w:tr w:rsidR="00763602" w:rsidRPr="00656DAA" w:rsidTr="006867F4">
        <w:tc>
          <w:tcPr>
            <w:tcW w:w="1336" w:type="dxa"/>
          </w:tcPr>
          <w:p w:rsidR="00763602" w:rsidRPr="00656DAA" w:rsidRDefault="007636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763602" w:rsidRPr="00656DAA" w:rsidRDefault="007636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1.05.2015</w:t>
            </w:r>
          </w:p>
        </w:tc>
        <w:tc>
          <w:tcPr>
            <w:tcW w:w="1256" w:type="dxa"/>
          </w:tcPr>
          <w:p w:rsidR="00763602" w:rsidRPr="00656DAA" w:rsidRDefault="001F6134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</w:t>
            </w:r>
            <w:r w:rsidR="00763602" w:rsidRPr="00656DAA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414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Haematology II</w:t>
            </w:r>
          </w:p>
        </w:tc>
        <w:tc>
          <w:tcPr>
            <w:tcW w:w="207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11</w:t>
            </w:r>
          </w:p>
        </w:tc>
      </w:tr>
      <w:tr w:rsidR="00763602" w:rsidRPr="00656DAA" w:rsidTr="006867F4">
        <w:tc>
          <w:tcPr>
            <w:tcW w:w="1336" w:type="dxa"/>
          </w:tcPr>
          <w:p w:rsidR="00763602" w:rsidRPr="00656DAA" w:rsidRDefault="001F6134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763602" w:rsidRPr="00656DAA" w:rsidRDefault="001F6134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3.05.2015</w:t>
            </w:r>
          </w:p>
        </w:tc>
        <w:tc>
          <w:tcPr>
            <w:tcW w:w="1256" w:type="dxa"/>
          </w:tcPr>
          <w:p w:rsidR="00763602" w:rsidRPr="00656DAA" w:rsidRDefault="001F6134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14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nstrumentation &amp; Bioinformatics</w:t>
            </w:r>
          </w:p>
        </w:tc>
        <w:tc>
          <w:tcPr>
            <w:tcW w:w="207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LM12</w:t>
            </w:r>
          </w:p>
        </w:tc>
      </w:tr>
      <w:tr w:rsidR="00763602" w:rsidRPr="00656DAA" w:rsidTr="006867F4">
        <w:tc>
          <w:tcPr>
            <w:tcW w:w="1336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6" w:type="dxa"/>
          </w:tcPr>
          <w:p w:rsidR="00763602" w:rsidRPr="00656DAA" w:rsidRDefault="00763602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kill based subject I – Computer Applications I</w:t>
            </w:r>
          </w:p>
        </w:tc>
        <w:tc>
          <w:tcPr>
            <w:tcW w:w="2070" w:type="dxa"/>
          </w:tcPr>
          <w:p w:rsidR="00763602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13LM</w:t>
            </w:r>
            <w:r w:rsidR="00763602" w:rsidRPr="00656DAA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763602" w:rsidRPr="00EE6ECF" w:rsidTr="006867F4">
        <w:tc>
          <w:tcPr>
            <w:tcW w:w="1336" w:type="dxa"/>
          </w:tcPr>
          <w:p w:rsidR="00763602" w:rsidRPr="00EE6ECF" w:rsidRDefault="001F6134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763602" w:rsidRPr="00EE6ECF" w:rsidRDefault="001F6134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2.05.2015</w:t>
            </w:r>
          </w:p>
        </w:tc>
        <w:tc>
          <w:tcPr>
            <w:tcW w:w="1256" w:type="dxa"/>
          </w:tcPr>
          <w:p w:rsidR="00763602" w:rsidRPr="00EE6ECF" w:rsidRDefault="001F6134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140" w:type="dxa"/>
          </w:tcPr>
          <w:p w:rsidR="00763602" w:rsidRPr="00EE6ECF" w:rsidRDefault="00763602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amil @ / Advanced Tamil #/(or) Non-major elective – I (Yoga for Human Excellence #/Women’s Rights#</w:t>
            </w:r>
          </w:p>
        </w:tc>
        <w:tc>
          <w:tcPr>
            <w:tcW w:w="2070" w:type="dxa"/>
          </w:tcPr>
          <w:p w:rsidR="00763602" w:rsidRPr="00EE6ECF" w:rsidRDefault="00763602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ATA01</w:t>
            </w:r>
          </w:p>
          <w:p w:rsidR="00763602" w:rsidRPr="00EE6ECF" w:rsidRDefault="00763602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YHE01</w:t>
            </w:r>
          </w:p>
          <w:p w:rsidR="00763602" w:rsidRPr="00EE6ECF" w:rsidRDefault="00763602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WR01</w:t>
            </w:r>
          </w:p>
        </w:tc>
      </w:tr>
      <w:tr w:rsidR="00763602" w:rsidRPr="00656DAA" w:rsidTr="006867F4">
        <w:tc>
          <w:tcPr>
            <w:tcW w:w="10098" w:type="dxa"/>
            <w:gridSpan w:val="5"/>
          </w:tcPr>
          <w:p w:rsidR="00763602" w:rsidRPr="00656DAA" w:rsidRDefault="00763602" w:rsidP="00C95B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Cs w:val="24"/>
              </w:rPr>
              <w:t>SEMESTER IV</w:t>
            </w:r>
          </w:p>
        </w:tc>
      </w:tr>
      <w:tr w:rsidR="004A6F57" w:rsidRPr="00656DAA" w:rsidTr="006867F4">
        <w:tc>
          <w:tcPr>
            <w:tcW w:w="1336" w:type="dxa"/>
          </w:tcPr>
          <w:p w:rsidR="004A6F57" w:rsidRPr="00656DAA" w:rsidRDefault="004A6F57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4A6F57" w:rsidRPr="00656DAA" w:rsidRDefault="004A6F57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256" w:type="dxa"/>
          </w:tcPr>
          <w:p w:rsidR="004A6F57" w:rsidRPr="00656DAA" w:rsidRDefault="004A6F57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Biochemistry IV</w:t>
            </w:r>
          </w:p>
        </w:tc>
        <w:tc>
          <w:tcPr>
            <w:tcW w:w="2070" w:type="dxa"/>
          </w:tcPr>
          <w:p w:rsidR="004A6F57" w:rsidRDefault="004A6F57">
            <w:r w:rsidRPr="00452DDD">
              <w:rPr>
                <w:rFonts w:ascii="Times New Roman" w:hAnsi="Times New Roman" w:cs="Times New Roman"/>
                <w:szCs w:val="24"/>
              </w:rPr>
              <w:t>I13LM1</w:t>
            </w:r>
            <w:r w:rsidR="00C41B6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A6F57" w:rsidRPr="00656DAA" w:rsidTr="006867F4">
        <w:tc>
          <w:tcPr>
            <w:tcW w:w="1336" w:type="dxa"/>
          </w:tcPr>
          <w:p w:rsidR="004A6F57" w:rsidRPr="00656DAA" w:rsidRDefault="004A6F57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4A6F57" w:rsidRPr="00656DAA" w:rsidRDefault="004A6F57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0.05.2015</w:t>
            </w:r>
          </w:p>
        </w:tc>
        <w:tc>
          <w:tcPr>
            <w:tcW w:w="1256" w:type="dxa"/>
          </w:tcPr>
          <w:p w:rsidR="004A6F57" w:rsidRPr="00656DAA" w:rsidRDefault="004A6F57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edical Virology I</w:t>
            </w:r>
          </w:p>
        </w:tc>
        <w:tc>
          <w:tcPr>
            <w:tcW w:w="2070" w:type="dxa"/>
          </w:tcPr>
          <w:p w:rsidR="004A6F57" w:rsidRDefault="004A6F57">
            <w:r w:rsidRPr="00452DDD">
              <w:rPr>
                <w:rFonts w:ascii="Times New Roman" w:hAnsi="Times New Roman" w:cs="Times New Roman"/>
                <w:szCs w:val="24"/>
              </w:rPr>
              <w:t>I13LM1</w:t>
            </w:r>
            <w:r w:rsidR="00C41B6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A6F57" w:rsidRPr="00656DAA" w:rsidTr="006867F4">
        <w:tc>
          <w:tcPr>
            <w:tcW w:w="1336" w:type="dxa"/>
          </w:tcPr>
          <w:p w:rsidR="004A6F57" w:rsidRPr="00656DAA" w:rsidRDefault="004A6F57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4A6F57" w:rsidRPr="00656DAA" w:rsidRDefault="004A6F57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1.05.2015</w:t>
            </w:r>
          </w:p>
        </w:tc>
        <w:tc>
          <w:tcPr>
            <w:tcW w:w="1256" w:type="dxa"/>
          </w:tcPr>
          <w:p w:rsidR="004A6F57" w:rsidRPr="00656DAA" w:rsidRDefault="004A6F57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Haematology III</w:t>
            </w:r>
          </w:p>
        </w:tc>
        <w:tc>
          <w:tcPr>
            <w:tcW w:w="2070" w:type="dxa"/>
          </w:tcPr>
          <w:p w:rsidR="004A6F57" w:rsidRDefault="004A6F57">
            <w:r w:rsidRPr="00452DDD">
              <w:rPr>
                <w:rFonts w:ascii="Times New Roman" w:hAnsi="Times New Roman" w:cs="Times New Roman"/>
                <w:szCs w:val="24"/>
              </w:rPr>
              <w:t>I13LM1</w:t>
            </w:r>
            <w:r w:rsidR="00C41B6F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6F57" w:rsidRPr="00656DAA" w:rsidTr="006867F4">
        <w:tc>
          <w:tcPr>
            <w:tcW w:w="1336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3.05.2015</w:t>
            </w:r>
          </w:p>
        </w:tc>
        <w:tc>
          <w:tcPr>
            <w:tcW w:w="1256" w:type="dxa"/>
          </w:tcPr>
          <w:p w:rsidR="004A6F57" w:rsidRPr="00656DAA" w:rsidRDefault="004A6F57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Histopathology</w:t>
            </w:r>
          </w:p>
        </w:tc>
        <w:tc>
          <w:tcPr>
            <w:tcW w:w="2070" w:type="dxa"/>
          </w:tcPr>
          <w:p w:rsidR="004A6F57" w:rsidRDefault="004A6F57">
            <w:r w:rsidRPr="00452DDD">
              <w:rPr>
                <w:rFonts w:ascii="Times New Roman" w:hAnsi="Times New Roman" w:cs="Times New Roman"/>
                <w:szCs w:val="24"/>
              </w:rPr>
              <w:t>I13LM1</w:t>
            </w:r>
            <w:r w:rsidR="00C41B6F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A6F57" w:rsidRPr="00656DAA" w:rsidTr="006867F4">
        <w:tc>
          <w:tcPr>
            <w:tcW w:w="1336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5.05.2015</w:t>
            </w:r>
          </w:p>
        </w:tc>
        <w:tc>
          <w:tcPr>
            <w:tcW w:w="1256" w:type="dxa"/>
          </w:tcPr>
          <w:p w:rsidR="004A6F57" w:rsidRPr="00656DAA" w:rsidRDefault="004A6F57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4A6F57" w:rsidRPr="00656DAA" w:rsidRDefault="004A6F57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Computer Application II</w:t>
            </w:r>
          </w:p>
        </w:tc>
        <w:tc>
          <w:tcPr>
            <w:tcW w:w="2070" w:type="dxa"/>
          </w:tcPr>
          <w:p w:rsidR="004A6F57" w:rsidRDefault="004A6F57">
            <w:r w:rsidRPr="00452DDD">
              <w:rPr>
                <w:rFonts w:ascii="Times New Roman" w:hAnsi="Times New Roman" w:cs="Times New Roman"/>
                <w:szCs w:val="24"/>
              </w:rPr>
              <w:t>I13LM1</w:t>
            </w:r>
            <w:r w:rsidR="00C41B6F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EE6ECF" w:rsidRPr="00656DAA" w:rsidTr="006867F4">
        <w:tc>
          <w:tcPr>
            <w:tcW w:w="1336" w:type="dxa"/>
          </w:tcPr>
          <w:p w:rsidR="00EE6ECF" w:rsidRPr="00656DAA" w:rsidRDefault="00EE6EC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EE6ECF" w:rsidRPr="00656DAA" w:rsidRDefault="00EE6EC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22.05.2015</w:t>
            </w:r>
          </w:p>
        </w:tc>
        <w:tc>
          <w:tcPr>
            <w:tcW w:w="1256" w:type="dxa"/>
          </w:tcPr>
          <w:p w:rsidR="00EE6ECF" w:rsidRPr="00656DAA" w:rsidRDefault="00EE6ECF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140" w:type="dxa"/>
          </w:tcPr>
          <w:p w:rsidR="00EE6ECF" w:rsidRPr="00656DAA" w:rsidRDefault="00EE6ECF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amil @/Advanced Tamil # (or) Non-major elective-II (General Awareness #)</w:t>
            </w:r>
          </w:p>
        </w:tc>
        <w:tc>
          <w:tcPr>
            <w:tcW w:w="2070" w:type="dxa"/>
          </w:tcPr>
          <w:p w:rsidR="00EE6ECF" w:rsidRPr="004036DC" w:rsidRDefault="00EE6ECF" w:rsidP="001236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848">
              <w:rPr>
                <w:rFonts w:ascii="Times New Roman" w:hAnsi="Times New Roman" w:cs="Times New Roman"/>
                <w:sz w:val="20"/>
              </w:rPr>
              <w:t>I14FCA01</w:t>
            </w:r>
          </w:p>
        </w:tc>
      </w:tr>
    </w:tbl>
    <w:p w:rsidR="006867F4" w:rsidRPr="00EE6ECF" w:rsidRDefault="006867F4" w:rsidP="006867F4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6"/>
          <w:szCs w:val="24"/>
        </w:rPr>
      </w:pPr>
    </w:p>
    <w:p w:rsidR="005C0A4C" w:rsidRPr="00656DAA" w:rsidRDefault="005C0A4C" w:rsidP="006867F4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6867F4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54CB6">
        <w:rPr>
          <w:rFonts w:ascii="Times New Roman" w:hAnsi="Times New Roman" w:cs="Times New Roman"/>
          <w:b/>
          <w:sz w:val="24"/>
          <w:szCs w:val="24"/>
        </w:rPr>
        <w:t xml:space="preserve">    CONTROLLER OF EXAMINATIONS </w:t>
      </w:r>
    </w:p>
    <w:p w:rsidR="005C0A4C" w:rsidRPr="00656DAA" w:rsidRDefault="005C0A4C" w:rsidP="006867F4">
      <w:pPr>
        <w:tabs>
          <w:tab w:val="left" w:pos="1698"/>
        </w:tabs>
        <w:spacing w:after="0"/>
        <w:rPr>
          <w:rFonts w:ascii="Times New Roman" w:hAnsi="Times New Roman" w:cs="Times New Roman"/>
          <w:b/>
          <w:bCs/>
          <w:sz w:val="6"/>
          <w:szCs w:val="24"/>
        </w:rPr>
      </w:pPr>
    </w:p>
    <w:p w:rsidR="005C0A4C" w:rsidRPr="00656DAA" w:rsidRDefault="005C0A4C" w:rsidP="005C0A4C">
      <w:pPr>
        <w:tabs>
          <w:tab w:val="left" w:pos="1698"/>
        </w:tabs>
        <w:rPr>
          <w:rFonts w:ascii="Times New Roman" w:hAnsi="Times New Roman" w:cs="Times New Roman"/>
          <w:b/>
          <w:bCs/>
          <w:szCs w:val="24"/>
        </w:rPr>
      </w:pPr>
      <w:r w:rsidRPr="00656DAA">
        <w:rPr>
          <w:rFonts w:ascii="Times New Roman" w:hAnsi="Times New Roman" w:cs="Times New Roman"/>
          <w:b/>
          <w:bCs/>
          <w:szCs w:val="24"/>
        </w:rPr>
        <w:t xml:space="preserve">B.Sc. RADIOLOGICAL IMAGING TECHNOLOGY </w:t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Pr="00656DAA">
        <w:rPr>
          <w:rFonts w:ascii="Times New Roman" w:hAnsi="Times New Roman" w:cs="Times New Roman"/>
          <w:b/>
          <w:bCs/>
          <w:szCs w:val="24"/>
        </w:rPr>
        <w:tab/>
      </w:r>
      <w:r w:rsidR="00E24EF7" w:rsidRPr="00656DAA">
        <w:rPr>
          <w:rFonts w:ascii="Times New Roman" w:hAnsi="Times New Roman" w:cs="Times New Roman"/>
          <w:b/>
          <w:bCs/>
          <w:szCs w:val="24"/>
        </w:rPr>
        <w:t xml:space="preserve">            </w:t>
      </w:r>
      <w:r w:rsidRPr="00656DAA">
        <w:rPr>
          <w:rFonts w:ascii="Times New Roman" w:hAnsi="Times New Roman" w:cs="Times New Roman"/>
          <w:b/>
          <w:bCs/>
          <w:szCs w:val="24"/>
        </w:rPr>
        <w:t>2013 ONWARDS</w:t>
      </w:r>
    </w:p>
    <w:tbl>
      <w:tblPr>
        <w:tblStyle w:val="TableGrid"/>
        <w:tblW w:w="10008" w:type="dxa"/>
        <w:tblLook w:val="04A0"/>
      </w:tblPr>
      <w:tblGrid>
        <w:gridCol w:w="1336"/>
        <w:gridCol w:w="1296"/>
        <w:gridCol w:w="1256"/>
        <w:gridCol w:w="4320"/>
        <w:gridCol w:w="1800"/>
      </w:tblGrid>
      <w:tr w:rsidR="005C0A4C" w:rsidRPr="00656DAA" w:rsidTr="00F348D2">
        <w:trPr>
          <w:trHeight w:val="332"/>
        </w:trPr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5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SSION</w:t>
            </w:r>
          </w:p>
        </w:tc>
        <w:tc>
          <w:tcPr>
            <w:tcW w:w="4320" w:type="dxa"/>
          </w:tcPr>
          <w:p w:rsidR="005C0A4C" w:rsidRPr="00656DAA" w:rsidRDefault="005C0A4C" w:rsidP="00E24EF7">
            <w:pPr>
              <w:tabs>
                <w:tab w:val="left" w:pos="2857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UBJECT</w:t>
            </w:r>
          </w:p>
        </w:tc>
        <w:tc>
          <w:tcPr>
            <w:tcW w:w="1800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Q.P.CODE</w:t>
            </w:r>
          </w:p>
        </w:tc>
      </w:tr>
      <w:tr w:rsidR="005C0A4C" w:rsidRPr="00656DAA" w:rsidTr="00F348D2">
        <w:tc>
          <w:tcPr>
            <w:tcW w:w="10008" w:type="dxa"/>
            <w:gridSpan w:val="5"/>
          </w:tcPr>
          <w:p w:rsidR="005C0A4C" w:rsidRPr="00656DAA" w:rsidRDefault="005C0A4C" w:rsidP="00E24EF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 SEMESTER I</w:t>
            </w:r>
          </w:p>
        </w:tc>
      </w:tr>
      <w:tr w:rsidR="005819AB" w:rsidRPr="00656DAA" w:rsidTr="00F348D2">
        <w:tc>
          <w:tcPr>
            <w:tcW w:w="133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5819AB" w:rsidRPr="00656DAA" w:rsidRDefault="005819AB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Tamil/ Hindi/ French/ Malayalam]</w:t>
            </w:r>
          </w:p>
          <w:p w:rsidR="005819AB" w:rsidRPr="00656DAA" w:rsidRDefault="005819AB" w:rsidP="00C95B4A">
            <w:pPr>
              <w:rPr>
                <w:rFonts w:ascii="Arial Black" w:hAnsi="Arial Black" w:cs="Times New Roman"/>
                <w:sz w:val="16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3 onwards)</w:t>
            </w: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 xml:space="preserve">Language-I </w:t>
            </w: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[ Tamil/ Hindi/ French/ Malayalam]</w:t>
            </w: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Arial Black" w:hAnsi="Arial Black" w:cs="Times New Roman"/>
                <w:sz w:val="16"/>
                <w:szCs w:val="24"/>
              </w:rPr>
              <w:t>(for students admitted from 2014 onwards)</w:t>
            </w:r>
          </w:p>
        </w:tc>
        <w:tc>
          <w:tcPr>
            <w:tcW w:w="180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T01/ I13H01/ I13F01/ I13M01</w:t>
            </w: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</w:p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4T01/ I14H01/ I14F01/ I14M01</w:t>
            </w:r>
          </w:p>
        </w:tc>
      </w:tr>
      <w:tr w:rsidR="005819AB" w:rsidRPr="00656DAA" w:rsidTr="00F348D2">
        <w:tc>
          <w:tcPr>
            <w:tcW w:w="133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5819AB" w:rsidRPr="00656DAA" w:rsidRDefault="005819A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glish – I</w:t>
            </w:r>
          </w:p>
        </w:tc>
        <w:tc>
          <w:tcPr>
            <w:tcW w:w="180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E01</w:t>
            </w:r>
          </w:p>
        </w:tc>
      </w:tr>
      <w:tr w:rsidR="005819AB" w:rsidRPr="00656DAA" w:rsidTr="00F348D2">
        <w:tc>
          <w:tcPr>
            <w:tcW w:w="133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5819AB" w:rsidRPr="00656DAA" w:rsidRDefault="005819A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natomy &amp; Physiology – I</w:t>
            </w:r>
          </w:p>
        </w:tc>
        <w:tc>
          <w:tcPr>
            <w:tcW w:w="180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RIT01</w:t>
            </w:r>
          </w:p>
        </w:tc>
      </w:tr>
      <w:tr w:rsidR="005819AB" w:rsidRPr="00656DAA" w:rsidTr="00F348D2">
        <w:tc>
          <w:tcPr>
            <w:tcW w:w="133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5819AB" w:rsidRPr="00656DAA" w:rsidRDefault="005819A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General Physics – I</w:t>
            </w:r>
          </w:p>
        </w:tc>
        <w:tc>
          <w:tcPr>
            <w:tcW w:w="1800" w:type="dxa"/>
          </w:tcPr>
          <w:p w:rsidR="005819AB" w:rsidRPr="00656DAA" w:rsidRDefault="005819AB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RIT02</w:t>
            </w:r>
          </w:p>
        </w:tc>
      </w:tr>
      <w:tr w:rsidR="005819AB" w:rsidRPr="00656DAA" w:rsidTr="00F348D2">
        <w:tc>
          <w:tcPr>
            <w:tcW w:w="133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5819AB" w:rsidRPr="00656DAA" w:rsidRDefault="005819A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5819AB" w:rsidRPr="00656DAA" w:rsidRDefault="005819A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llied Paper I – Biology - I</w:t>
            </w:r>
          </w:p>
        </w:tc>
        <w:tc>
          <w:tcPr>
            <w:tcW w:w="1800" w:type="dxa"/>
          </w:tcPr>
          <w:p w:rsidR="005819AB" w:rsidRPr="00656DAA" w:rsidRDefault="005819AB" w:rsidP="00C95B4A">
            <w:pPr>
              <w:rPr>
                <w:sz w:val="20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RIT03</w:t>
            </w:r>
          </w:p>
        </w:tc>
      </w:tr>
      <w:tr w:rsidR="005819AB" w:rsidRPr="00656DAA" w:rsidTr="00F348D2">
        <w:tc>
          <w:tcPr>
            <w:tcW w:w="1336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Cs/>
                <w:szCs w:val="24"/>
              </w:rPr>
              <w:t>Saturday</w:t>
            </w:r>
          </w:p>
        </w:tc>
        <w:tc>
          <w:tcPr>
            <w:tcW w:w="1296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56DAA">
              <w:rPr>
                <w:rFonts w:ascii="Times New Roman" w:hAnsi="Times New Roman" w:cs="Times New Roman"/>
                <w:bCs/>
                <w:szCs w:val="24"/>
              </w:rPr>
              <w:t>16.05.2015</w:t>
            </w:r>
          </w:p>
        </w:tc>
        <w:tc>
          <w:tcPr>
            <w:tcW w:w="1256" w:type="dxa"/>
          </w:tcPr>
          <w:p w:rsidR="005819AB" w:rsidRPr="00656DAA" w:rsidRDefault="005819AB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Environmental Studies</w:t>
            </w:r>
          </w:p>
        </w:tc>
        <w:tc>
          <w:tcPr>
            <w:tcW w:w="1800" w:type="dxa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I13FES01</w:t>
            </w:r>
          </w:p>
        </w:tc>
      </w:tr>
      <w:tr w:rsidR="005819AB" w:rsidRPr="00656DAA" w:rsidTr="00F348D2">
        <w:tc>
          <w:tcPr>
            <w:tcW w:w="10008" w:type="dxa"/>
            <w:gridSpan w:val="5"/>
          </w:tcPr>
          <w:p w:rsidR="005819AB" w:rsidRPr="00656DAA" w:rsidRDefault="005819AB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Cs w:val="24"/>
              </w:rPr>
              <w:t>SEMESTER II</w:t>
            </w:r>
          </w:p>
        </w:tc>
      </w:tr>
      <w:tr w:rsidR="00EE6ECF" w:rsidRPr="00656DAA" w:rsidTr="00F348D2">
        <w:tc>
          <w:tcPr>
            <w:tcW w:w="1336" w:type="dxa"/>
          </w:tcPr>
          <w:p w:rsidR="00EE6ECF" w:rsidRPr="00656DAA" w:rsidRDefault="00EE6EC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EE6ECF" w:rsidRPr="00656DAA" w:rsidRDefault="00EE6ECF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EE6ECF" w:rsidRPr="00656DAA" w:rsidRDefault="00EE6ECF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320" w:type="dxa"/>
          </w:tcPr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EE6ECF" w:rsidRPr="003A6848" w:rsidRDefault="00EE6ECF" w:rsidP="0012367D">
            <w:pPr>
              <w:rPr>
                <w:rFonts w:ascii="Arial Black" w:hAnsi="Arial Black" w:cs="Times New Roman"/>
                <w:sz w:val="16"/>
              </w:rPr>
            </w:pPr>
            <w:r w:rsidRPr="003A6848">
              <w:rPr>
                <w:rFonts w:ascii="Arial Black" w:hAnsi="Arial Black" w:cs="Times New Roman"/>
                <w:sz w:val="16"/>
              </w:rPr>
              <w:t>(for students admitted from 2013 onwards)</w:t>
            </w:r>
          </w:p>
          <w:p w:rsidR="00EE6ECF" w:rsidRPr="00FA4FB4" w:rsidRDefault="00EE6ECF" w:rsidP="0012367D">
            <w:pPr>
              <w:rPr>
                <w:rFonts w:ascii="Times New Roman" w:hAnsi="Times New Roman" w:cs="Times New Roman"/>
                <w:sz w:val="2"/>
              </w:rPr>
            </w:pP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 xml:space="preserve">Language-II </w:t>
            </w:r>
          </w:p>
          <w:p w:rsidR="00EE6ECF" w:rsidRPr="00480F73" w:rsidRDefault="00EE6ECF" w:rsidP="0012367D">
            <w:pPr>
              <w:rPr>
                <w:rFonts w:ascii="Times New Roman" w:hAnsi="Times New Roman" w:cs="Times New Roman"/>
                <w:sz w:val="20"/>
              </w:rPr>
            </w:pPr>
            <w:r w:rsidRPr="00480F73">
              <w:rPr>
                <w:rFonts w:ascii="Times New Roman" w:hAnsi="Times New Roman" w:cs="Times New Roman"/>
                <w:sz w:val="20"/>
              </w:rPr>
              <w:t>[ Tamil/ Hindi/ French/ Malayalam]</w:t>
            </w:r>
          </w:p>
          <w:p w:rsidR="00EE6ECF" w:rsidRPr="00FA4FB4" w:rsidRDefault="00EE6ECF" w:rsidP="0012367D">
            <w:pPr>
              <w:rPr>
                <w:rFonts w:ascii="Times New Roman" w:hAnsi="Times New Roman" w:cs="Times New Roman"/>
              </w:rPr>
            </w:pPr>
            <w:r w:rsidRPr="00FA4FB4">
              <w:rPr>
                <w:rFonts w:ascii="Arial Black" w:hAnsi="Arial Black" w:cs="Times New Roman"/>
                <w:sz w:val="18"/>
              </w:rPr>
              <w:t>(</w:t>
            </w:r>
            <w:r w:rsidRPr="003A6848">
              <w:rPr>
                <w:rFonts w:ascii="Arial Black" w:hAnsi="Arial Black" w:cs="Times New Roman"/>
                <w:sz w:val="16"/>
              </w:rPr>
              <w:t>for students admitted from 2014 onwards)</w:t>
            </w:r>
          </w:p>
        </w:tc>
        <w:tc>
          <w:tcPr>
            <w:tcW w:w="1800" w:type="dxa"/>
          </w:tcPr>
          <w:p w:rsidR="00EE6ECF" w:rsidRPr="00FA4FB4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3T02/ I13H02/ I13F02/ I13M02</w:t>
            </w:r>
          </w:p>
          <w:p w:rsidR="00EE6ECF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</w:p>
          <w:p w:rsidR="00EE6ECF" w:rsidRPr="00FA4FB4" w:rsidRDefault="00EE6ECF" w:rsidP="0012367D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 w:rsidRPr="00FA4FB4">
              <w:rPr>
                <w:rFonts w:ascii="Times New Roman" w:hAnsi="Times New Roman" w:cs="Times New Roman"/>
              </w:rPr>
              <w:t>I14T02/ I14H02/ I14F02/ I14M02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2.05.2015</w:t>
            </w:r>
          </w:p>
        </w:tc>
        <w:tc>
          <w:tcPr>
            <w:tcW w:w="1256" w:type="dxa"/>
          </w:tcPr>
          <w:p w:rsidR="005819AB" w:rsidRPr="00EE6ECF" w:rsidRDefault="005819AB" w:rsidP="005819AB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English – I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E02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3.05.2015</w:t>
            </w:r>
          </w:p>
        </w:tc>
        <w:tc>
          <w:tcPr>
            <w:tcW w:w="1256" w:type="dxa"/>
          </w:tcPr>
          <w:p w:rsidR="005819AB" w:rsidRPr="00EE6ECF" w:rsidRDefault="005819AB" w:rsidP="005819AB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natomy &amp; Physiology I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04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4.05.2015</w:t>
            </w:r>
          </w:p>
        </w:tc>
        <w:tc>
          <w:tcPr>
            <w:tcW w:w="1256" w:type="dxa"/>
          </w:tcPr>
          <w:p w:rsidR="005819AB" w:rsidRPr="00EE6ECF" w:rsidRDefault="005819AB" w:rsidP="005819AB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General Physics I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05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5.05.2015</w:t>
            </w:r>
          </w:p>
        </w:tc>
        <w:tc>
          <w:tcPr>
            <w:tcW w:w="1256" w:type="dxa"/>
          </w:tcPr>
          <w:p w:rsidR="005819AB" w:rsidRPr="00EE6ECF" w:rsidRDefault="005819AB" w:rsidP="005819AB">
            <w:pPr>
              <w:jc w:val="center"/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Biology I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06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bCs/>
                <w:sz w:val="20"/>
                <w:szCs w:val="24"/>
              </w:rPr>
              <w:t>Saturday</w:t>
            </w:r>
          </w:p>
        </w:tc>
        <w:tc>
          <w:tcPr>
            <w:tcW w:w="1296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bCs/>
                <w:sz w:val="20"/>
                <w:szCs w:val="24"/>
              </w:rPr>
              <w:t>16.05.2015</w:t>
            </w:r>
          </w:p>
        </w:tc>
        <w:tc>
          <w:tcPr>
            <w:tcW w:w="1256" w:type="dxa"/>
          </w:tcPr>
          <w:p w:rsidR="005819AB" w:rsidRPr="00EE6ECF" w:rsidRDefault="005819AB" w:rsidP="00C95B4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F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Value Education – Human Rights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18"/>
              </w:rPr>
              <w:t>I13VEDN01</w:t>
            </w:r>
          </w:p>
        </w:tc>
      </w:tr>
      <w:tr w:rsidR="005819AB" w:rsidRPr="00EE6ECF" w:rsidTr="00F348D2">
        <w:tc>
          <w:tcPr>
            <w:tcW w:w="10008" w:type="dxa"/>
            <w:gridSpan w:val="5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MESTER III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8.05.2015</w:t>
            </w:r>
          </w:p>
        </w:tc>
        <w:tc>
          <w:tcPr>
            <w:tcW w:w="1256" w:type="dxa"/>
          </w:tcPr>
          <w:p w:rsidR="005819AB" w:rsidRPr="00EE6ECF" w:rsidRDefault="005819AB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Dark Room Technique 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07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9.05.2015</w:t>
            </w:r>
          </w:p>
        </w:tc>
        <w:tc>
          <w:tcPr>
            <w:tcW w:w="1256" w:type="dxa"/>
          </w:tcPr>
          <w:p w:rsidR="005819AB" w:rsidRPr="00EE6ECF" w:rsidRDefault="005819AB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General Radiology 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08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20.05.2015</w:t>
            </w:r>
          </w:p>
        </w:tc>
        <w:tc>
          <w:tcPr>
            <w:tcW w:w="1256" w:type="dxa"/>
          </w:tcPr>
          <w:p w:rsidR="005819AB" w:rsidRPr="00EE6ECF" w:rsidRDefault="005819AB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Radiation Physics 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09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21.05.2015</w:t>
            </w:r>
          </w:p>
        </w:tc>
        <w:tc>
          <w:tcPr>
            <w:tcW w:w="1256" w:type="dxa"/>
          </w:tcPr>
          <w:p w:rsidR="005819AB" w:rsidRPr="00EE6ECF" w:rsidRDefault="005819AB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Computer Application 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10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3.05.2015</w:t>
            </w:r>
          </w:p>
        </w:tc>
        <w:tc>
          <w:tcPr>
            <w:tcW w:w="1256" w:type="dxa"/>
          </w:tcPr>
          <w:p w:rsidR="005819AB" w:rsidRPr="00EE6ECF" w:rsidRDefault="005819AB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kill based subject I – Personality Development - I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sz w:val="18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11</w:t>
            </w:r>
          </w:p>
        </w:tc>
      </w:tr>
      <w:tr w:rsidR="005819AB" w:rsidRPr="00EE6ECF" w:rsidTr="00F348D2">
        <w:tc>
          <w:tcPr>
            <w:tcW w:w="133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5819AB" w:rsidRPr="00EE6ECF" w:rsidRDefault="005819AB" w:rsidP="004F4473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2.05.2015</w:t>
            </w:r>
          </w:p>
        </w:tc>
        <w:tc>
          <w:tcPr>
            <w:tcW w:w="1256" w:type="dxa"/>
          </w:tcPr>
          <w:p w:rsidR="005819AB" w:rsidRPr="00EE6ECF" w:rsidRDefault="005819AB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A.N.</w:t>
            </w:r>
          </w:p>
        </w:tc>
        <w:tc>
          <w:tcPr>
            <w:tcW w:w="432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amil @/Advanced Tamil #/(or) Non-major elective – I (Yoga for Human Excellence) # / Women’s Rights #</w:t>
            </w:r>
          </w:p>
        </w:tc>
        <w:tc>
          <w:tcPr>
            <w:tcW w:w="1800" w:type="dxa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ATA01</w:t>
            </w:r>
          </w:p>
          <w:p w:rsidR="005819AB" w:rsidRPr="00EE6ECF" w:rsidRDefault="005819AB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YHE01</w:t>
            </w:r>
          </w:p>
          <w:p w:rsidR="005819AB" w:rsidRPr="00EE6ECF" w:rsidRDefault="005819AB" w:rsidP="00E24EF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WR01</w:t>
            </w:r>
          </w:p>
        </w:tc>
      </w:tr>
      <w:tr w:rsidR="005819AB" w:rsidRPr="00EE6ECF" w:rsidTr="00F348D2">
        <w:tc>
          <w:tcPr>
            <w:tcW w:w="10008" w:type="dxa"/>
            <w:gridSpan w:val="5"/>
          </w:tcPr>
          <w:p w:rsidR="005819AB" w:rsidRPr="00EE6ECF" w:rsidRDefault="005819AB" w:rsidP="00C95B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b/>
                <w:sz w:val="20"/>
                <w:szCs w:val="24"/>
              </w:rPr>
              <w:t>SEMESTER IV</w:t>
            </w:r>
          </w:p>
        </w:tc>
      </w:tr>
      <w:tr w:rsidR="00612101" w:rsidRPr="00EE6ECF" w:rsidTr="00F348D2">
        <w:tc>
          <w:tcPr>
            <w:tcW w:w="133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Monday</w:t>
            </w:r>
          </w:p>
        </w:tc>
        <w:tc>
          <w:tcPr>
            <w:tcW w:w="129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8.05.2015</w:t>
            </w:r>
          </w:p>
        </w:tc>
        <w:tc>
          <w:tcPr>
            <w:tcW w:w="1256" w:type="dxa"/>
          </w:tcPr>
          <w:p w:rsidR="00612101" w:rsidRPr="00EE6ECF" w:rsidRDefault="0061210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Dark Room Technique II</w:t>
            </w:r>
          </w:p>
        </w:tc>
        <w:tc>
          <w:tcPr>
            <w:tcW w:w="1800" w:type="dxa"/>
          </w:tcPr>
          <w:p w:rsidR="00612101" w:rsidRPr="00EE6ECF" w:rsidRDefault="00612101" w:rsidP="00EE6ECF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</w:t>
            </w:r>
            <w:r w:rsidR="0028257F" w:rsidRPr="00EE6EC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E6ECF" w:rsidRPr="00EE6EC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612101" w:rsidRPr="00EE6ECF" w:rsidTr="00F348D2">
        <w:tc>
          <w:tcPr>
            <w:tcW w:w="133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uesday</w:t>
            </w:r>
          </w:p>
        </w:tc>
        <w:tc>
          <w:tcPr>
            <w:tcW w:w="129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19.05.2015</w:t>
            </w:r>
          </w:p>
        </w:tc>
        <w:tc>
          <w:tcPr>
            <w:tcW w:w="1256" w:type="dxa"/>
          </w:tcPr>
          <w:p w:rsidR="00612101" w:rsidRPr="00EE6ECF" w:rsidRDefault="0061210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General Radiology II</w:t>
            </w:r>
          </w:p>
        </w:tc>
        <w:tc>
          <w:tcPr>
            <w:tcW w:w="1800" w:type="dxa"/>
          </w:tcPr>
          <w:p w:rsidR="00612101" w:rsidRPr="00EE6ECF" w:rsidRDefault="00612101" w:rsidP="00EE6ECF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</w:t>
            </w:r>
            <w:r w:rsidR="0028257F" w:rsidRPr="00EE6EC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E6ECF" w:rsidRPr="00EE6EC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12101" w:rsidRPr="00EE6ECF" w:rsidTr="00F348D2">
        <w:tc>
          <w:tcPr>
            <w:tcW w:w="133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Wednesday</w:t>
            </w:r>
          </w:p>
        </w:tc>
        <w:tc>
          <w:tcPr>
            <w:tcW w:w="129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20.05.2015</w:t>
            </w:r>
          </w:p>
        </w:tc>
        <w:tc>
          <w:tcPr>
            <w:tcW w:w="1256" w:type="dxa"/>
          </w:tcPr>
          <w:p w:rsidR="00612101" w:rsidRPr="00EE6ECF" w:rsidRDefault="0061210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Radiation Physics II</w:t>
            </w:r>
          </w:p>
        </w:tc>
        <w:tc>
          <w:tcPr>
            <w:tcW w:w="1800" w:type="dxa"/>
          </w:tcPr>
          <w:p w:rsidR="00612101" w:rsidRPr="00EE6ECF" w:rsidRDefault="00612101" w:rsidP="00EE6ECF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</w:t>
            </w:r>
            <w:r w:rsidR="0028257F" w:rsidRPr="00EE6EC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E6ECF" w:rsidRPr="00EE6EC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612101" w:rsidRPr="00EE6ECF" w:rsidTr="00F348D2">
        <w:tc>
          <w:tcPr>
            <w:tcW w:w="133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hursday</w:t>
            </w:r>
          </w:p>
        </w:tc>
        <w:tc>
          <w:tcPr>
            <w:tcW w:w="1296" w:type="dxa"/>
          </w:tcPr>
          <w:p w:rsidR="00612101" w:rsidRPr="00EE6ECF" w:rsidRDefault="00612101" w:rsidP="004F44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21.05.2015</w:t>
            </w:r>
          </w:p>
        </w:tc>
        <w:tc>
          <w:tcPr>
            <w:tcW w:w="1256" w:type="dxa"/>
          </w:tcPr>
          <w:p w:rsidR="00612101" w:rsidRPr="00EE6ECF" w:rsidRDefault="00612101" w:rsidP="004F44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Computer Application - II</w:t>
            </w:r>
          </w:p>
        </w:tc>
        <w:tc>
          <w:tcPr>
            <w:tcW w:w="1800" w:type="dxa"/>
          </w:tcPr>
          <w:p w:rsidR="00612101" w:rsidRPr="00EE6ECF" w:rsidRDefault="00612101" w:rsidP="00EE6ECF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</w:t>
            </w:r>
            <w:r w:rsidR="0028257F" w:rsidRPr="00EE6EC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E6ECF" w:rsidRPr="00EE6EC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612101" w:rsidRPr="00EE6ECF" w:rsidTr="00F348D2">
        <w:tc>
          <w:tcPr>
            <w:tcW w:w="1336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aturday</w:t>
            </w:r>
          </w:p>
        </w:tc>
        <w:tc>
          <w:tcPr>
            <w:tcW w:w="1296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3.05.2015</w:t>
            </w:r>
          </w:p>
        </w:tc>
        <w:tc>
          <w:tcPr>
            <w:tcW w:w="1256" w:type="dxa"/>
          </w:tcPr>
          <w:p w:rsidR="00612101" w:rsidRPr="00EE6ECF" w:rsidRDefault="00612101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Skill based Subject II – Personality Development II</w:t>
            </w:r>
          </w:p>
        </w:tc>
        <w:tc>
          <w:tcPr>
            <w:tcW w:w="1800" w:type="dxa"/>
          </w:tcPr>
          <w:p w:rsidR="00612101" w:rsidRPr="00EE6ECF" w:rsidRDefault="00612101" w:rsidP="00EE6ECF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I13RIT</w:t>
            </w:r>
            <w:r w:rsidR="0028257F" w:rsidRPr="00EE6EC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E6ECF" w:rsidRPr="00EE6EC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612101" w:rsidRPr="00EE6ECF" w:rsidTr="00F348D2">
        <w:tc>
          <w:tcPr>
            <w:tcW w:w="1336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riday</w:t>
            </w:r>
          </w:p>
        </w:tc>
        <w:tc>
          <w:tcPr>
            <w:tcW w:w="1296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</w:rPr>
            </w:pPr>
            <w:r w:rsidRPr="00EE6ECF">
              <w:rPr>
                <w:rFonts w:ascii="Times New Roman" w:hAnsi="Times New Roman" w:cs="Times New Roman"/>
                <w:sz w:val="20"/>
              </w:rPr>
              <w:t>22.05.2015</w:t>
            </w:r>
          </w:p>
        </w:tc>
        <w:tc>
          <w:tcPr>
            <w:tcW w:w="1256" w:type="dxa"/>
          </w:tcPr>
          <w:p w:rsidR="00612101" w:rsidRPr="00EE6ECF" w:rsidRDefault="00612101" w:rsidP="00C95B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F.N.</w:t>
            </w:r>
          </w:p>
        </w:tc>
        <w:tc>
          <w:tcPr>
            <w:tcW w:w="4320" w:type="dxa"/>
          </w:tcPr>
          <w:p w:rsidR="00612101" w:rsidRPr="00EE6ECF" w:rsidRDefault="00612101" w:rsidP="00C95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ECF">
              <w:rPr>
                <w:rFonts w:ascii="Times New Roman" w:hAnsi="Times New Roman" w:cs="Times New Roman"/>
                <w:sz w:val="20"/>
                <w:szCs w:val="24"/>
              </w:rPr>
              <w:t>Tamil @/Advanced Tamil # (or) Non-major elective – II (General Awareness #)</w:t>
            </w:r>
          </w:p>
        </w:tc>
        <w:tc>
          <w:tcPr>
            <w:tcW w:w="1800" w:type="dxa"/>
          </w:tcPr>
          <w:p w:rsidR="00612101" w:rsidRPr="00EE6ECF" w:rsidRDefault="00EE6ECF">
            <w:pPr>
              <w:rPr>
                <w:sz w:val="20"/>
              </w:rPr>
            </w:pPr>
            <w:r w:rsidRPr="00EE6ECF">
              <w:rPr>
                <w:rFonts w:ascii="Times New Roman" w:hAnsi="Times New Roman" w:cs="Times New Roman"/>
                <w:sz w:val="18"/>
              </w:rPr>
              <w:t>I14FCA01</w:t>
            </w:r>
          </w:p>
        </w:tc>
      </w:tr>
    </w:tbl>
    <w:p w:rsidR="005C0A4C" w:rsidRPr="00EE6ECF" w:rsidRDefault="005C0A4C" w:rsidP="005C0A4C">
      <w:pPr>
        <w:tabs>
          <w:tab w:val="left" w:pos="3315"/>
        </w:tabs>
        <w:rPr>
          <w:rFonts w:ascii="Times New Roman" w:hAnsi="Times New Roman" w:cs="Times New Roman"/>
          <w:sz w:val="12"/>
          <w:szCs w:val="24"/>
        </w:rPr>
      </w:pPr>
    </w:p>
    <w:p w:rsidR="00E24EF7" w:rsidRPr="00EE6ECF" w:rsidRDefault="00E24EF7" w:rsidP="005C0A4C">
      <w:pPr>
        <w:tabs>
          <w:tab w:val="left" w:pos="3315"/>
        </w:tabs>
        <w:rPr>
          <w:rFonts w:ascii="Times New Roman" w:hAnsi="Times New Roman" w:cs="Times New Roman"/>
          <w:sz w:val="20"/>
          <w:szCs w:val="24"/>
        </w:rPr>
      </w:pPr>
    </w:p>
    <w:p w:rsidR="005C0A4C" w:rsidRPr="00EE6ECF" w:rsidRDefault="005C0A4C" w:rsidP="00E24EF7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EE6ECF">
        <w:rPr>
          <w:rFonts w:ascii="Times New Roman" w:hAnsi="Times New Roman" w:cs="Times New Roman"/>
          <w:b/>
          <w:sz w:val="20"/>
          <w:szCs w:val="24"/>
        </w:rPr>
        <w:t>F.N. 10.00 A.M. – 1.00 P.M.</w:t>
      </w:r>
    </w:p>
    <w:p w:rsidR="005C0A4C" w:rsidRPr="00EE6ECF" w:rsidRDefault="005C0A4C" w:rsidP="00E24EF7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EE6ECF">
        <w:rPr>
          <w:rFonts w:ascii="Times New Roman" w:hAnsi="Times New Roman" w:cs="Times New Roman"/>
          <w:b/>
          <w:sz w:val="20"/>
          <w:szCs w:val="24"/>
        </w:rPr>
        <w:t>A.N. 2.00 P.M. – 5.00 P.M.</w:t>
      </w:r>
      <w:r w:rsidRPr="00EE6ECF">
        <w:rPr>
          <w:rFonts w:ascii="Times New Roman" w:hAnsi="Times New Roman" w:cs="Times New Roman"/>
          <w:b/>
          <w:sz w:val="20"/>
          <w:szCs w:val="24"/>
        </w:rPr>
        <w:tab/>
      </w:r>
      <w:r w:rsidRPr="00EE6ECF">
        <w:rPr>
          <w:rFonts w:ascii="Times New Roman" w:hAnsi="Times New Roman" w:cs="Times New Roman"/>
          <w:b/>
          <w:sz w:val="20"/>
          <w:szCs w:val="24"/>
        </w:rPr>
        <w:tab/>
      </w:r>
      <w:r w:rsidRPr="00EE6ECF">
        <w:rPr>
          <w:rFonts w:ascii="Times New Roman" w:hAnsi="Times New Roman" w:cs="Times New Roman"/>
          <w:b/>
          <w:sz w:val="20"/>
          <w:szCs w:val="24"/>
        </w:rPr>
        <w:tab/>
        <w:t xml:space="preserve">        CONTROLLER OF EXAMINATIONS </w:t>
      </w:r>
    </w:p>
    <w:p w:rsidR="005C0A4C" w:rsidRPr="00EE6ECF" w:rsidRDefault="005C0A4C" w:rsidP="00E24EF7">
      <w:pPr>
        <w:tabs>
          <w:tab w:val="left" w:pos="3315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EE6ECF">
        <w:rPr>
          <w:rFonts w:ascii="Times New Roman" w:hAnsi="Times New Roman" w:cs="Times New Roman"/>
          <w:sz w:val="20"/>
          <w:szCs w:val="24"/>
        </w:rPr>
        <w:t xml:space="preserve"> 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>COURSE NAME:   B.Sc. NAUTICAL SCIENCE                                       2014 ONWARDS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1336"/>
        <w:gridCol w:w="1296"/>
        <w:gridCol w:w="1256"/>
        <w:gridCol w:w="4410"/>
        <w:gridCol w:w="1890"/>
      </w:tblGrid>
      <w:tr w:rsidR="005C0A4C" w:rsidRPr="00656DAA" w:rsidTr="00231961">
        <w:tc>
          <w:tcPr>
            <w:tcW w:w="133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5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4410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231961">
        <w:tc>
          <w:tcPr>
            <w:tcW w:w="10188" w:type="dxa"/>
            <w:gridSpan w:val="5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EMESTER I</w:t>
            </w:r>
          </w:p>
          <w:p w:rsidR="00285CDE" w:rsidRPr="00656DAA" w:rsidRDefault="00285CDE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439" w:rsidRPr="00656DAA" w:rsidTr="00231961">
        <w:tc>
          <w:tcPr>
            <w:tcW w:w="1336" w:type="dxa"/>
          </w:tcPr>
          <w:p w:rsidR="003E1439" w:rsidRPr="00656DAA" w:rsidRDefault="003E1439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3E1439" w:rsidRPr="00656DAA" w:rsidRDefault="003E1439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3E1439" w:rsidRPr="00656DAA" w:rsidRDefault="0001545A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</w:t>
            </w:r>
            <w:r w:rsidR="003E1439" w:rsidRPr="00656DAA">
              <w:rPr>
                <w:rFonts w:ascii="Times New Roman" w:hAnsi="Times New Roman" w:cs="Times New Roman"/>
                <w:szCs w:val="24"/>
              </w:rPr>
              <w:t>.N.</w:t>
            </w:r>
          </w:p>
        </w:tc>
        <w:tc>
          <w:tcPr>
            <w:tcW w:w="4410" w:type="dxa"/>
          </w:tcPr>
          <w:p w:rsidR="003E1439" w:rsidRPr="00656DAA" w:rsidRDefault="003E1439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Language-I </w:t>
            </w:r>
          </w:p>
          <w:p w:rsidR="003E1439" w:rsidRPr="00656DAA" w:rsidRDefault="003E1439" w:rsidP="0090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[Tamil/ Hindi/ French/ Malayalam]</w:t>
            </w:r>
          </w:p>
        </w:tc>
        <w:tc>
          <w:tcPr>
            <w:tcW w:w="1890" w:type="dxa"/>
          </w:tcPr>
          <w:p w:rsidR="003E1439" w:rsidRPr="00656DAA" w:rsidRDefault="003E1439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T01/ I14H01/ I14F01/ I14M01</w:t>
            </w:r>
          </w:p>
        </w:tc>
      </w:tr>
      <w:tr w:rsidR="0001545A" w:rsidRPr="00656DAA" w:rsidTr="00231961">
        <w:tc>
          <w:tcPr>
            <w:tcW w:w="133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01545A" w:rsidRPr="00656DAA" w:rsidRDefault="0001545A" w:rsidP="0001545A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nglish – I</w:t>
            </w:r>
          </w:p>
        </w:tc>
        <w:tc>
          <w:tcPr>
            <w:tcW w:w="189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E01</w:t>
            </w:r>
          </w:p>
        </w:tc>
      </w:tr>
      <w:tr w:rsidR="0001545A" w:rsidRPr="00656DAA" w:rsidTr="00231961">
        <w:tc>
          <w:tcPr>
            <w:tcW w:w="133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01545A" w:rsidRPr="00656DAA" w:rsidRDefault="0001545A" w:rsidP="0001545A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pplied Mathematics - I</w:t>
            </w:r>
          </w:p>
        </w:tc>
        <w:tc>
          <w:tcPr>
            <w:tcW w:w="189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NA01</w:t>
            </w:r>
          </w:p>
        </w:tc>
      </w:tr>
      <w:tr w:rsidR="0001545A" w:rsidRPr="00656DAA" w:rsidTr="00231961">
        <w:tc>
          <w:tcPr>
            <w:tcW w:w="133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01545A" w:rsidRPr="00656DAA" w:rsidRDefault="0001545A" w:rsidP="0001545A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Nautical Physics and Electronics - I</w:t>
            </w:r>
          </w:p>
        </w:tc>
        <w:tc>
          <w:tcPr>
            <w:tcW w:w="189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NA02</w:t>
            </w:r>
          </w:p>
        </w:tc>
      </w:tr>
      <w:tr w:rsidR="0001545A" w:rsidRPr="00656DAA" w:rsidTr="00231961">
        <w:tc>
          <w:tcPr>
            <w:tcW w:w="133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01545A" w:rsidRPr="00656DAA" w:rsidRDefault="0001545A" w:rsidP="0001545A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Principles of Navigation - I</w:t>
            </w:r>
          </w:p>
        </w:tc>
        <w:tc>
          <w:tcPr>
            <w:tcW w:w="189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NA03</w:t>
            </w:r>
          </w:p>
        </w:tc>
      </w:tr>
      <w:tr w:rsidR="0001545A" w:rsidRPr="00656DAA" w:rsidTr="00231961">
        <w:tc>
          <w:tcPr>
            <w:tcW w:w="133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256" w:type="dxa"/>
          </w:tcPr>
          <w:p w:rsidR="0001545A" w:rsidRPr="00656DAA" w:rsidRDefault="0001545A" w:rsidP="0001545A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Naval Architecture - I</w:t>
            </w:r>
          </w:p>
        </w:tc>
        <w:tc>
          <w:tcPr>
            <w:tcW w:w="189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NA05</w:t>
            </w:r>
          </w:p>
        </w:tc>
      </w:tr>
      <w:tr w:rsidR="0001545A" w:rsidRPr="00656DAA" w:rsidTr="00231961">
        <w:tc>
          <w:tcPr>
            <w:tcW w:w="133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256" w:type="dxa"/>
          </w:tcPr>
          <w:p w:rsidR="0001545A" w:rsidRPr="00656DAA" w:rsidRDefault="0001545A" w:rsidP="0001545A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Ship Operation Technology - I</w:t>
            </w:r>
          </w:p>
        </w:tc>
        <w:tc>
          <w:tcPr>
            <w:tcW w:w="1890" w:type="dxa"/>
          </w:tcPr>
          <w:p w:rsidR="0001545A" w:rsidRPr="00656DAA" w:rsidRDefault="0001545A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NA04</w:t>
            </w:r>
          </w:p>
        </w:tc>
      </w:tr>
      <w:tr w:rsidR="0001545A" w:rsidRPr="00656DAA" w:rsidTr="00231961">
        <w:tc>
          <w:tcPr>
            <w:tcW w:w="133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01545A" w:rsidRPr="00656DAA" w:rsidRDefault="0001545A" w:rsidP="0001545A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4410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nvironmental Studies</w:t>
            </w:r>
          </w:p>
        </w:tc>
        <w:tc>
          <w:tcPr>
            <w:tcW w:w="1890" w:type="dxa"/>
          </w:tcPr>
          <w:p w:rsidR="0001545A" w:rsidRPr="00656DAA" w:rsidRDefault="0001545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FES01</w:t>
            </w:r>
          </w:p>
        </w:tc>
      </w:tr>
      <w:tr w:rsidR="003E1439" w:rsidRPr="00656DAA" w:rsidTr="00231961">
        <w:tc>
          <w:tcPr>
            <w:tcW w:w="10188" w:type="dxa"/>
            <w:gridSpan w:val="5"/>
          </w:tcPr>
          <w:p w:rsidR="003E1439" w:rsidRPr="00656DAA" w:rsidRDefault="003E1439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 II</w:t>
            </w:r>
          </w:p>
          <w:p w:rsidR="003E1439" w:rsidRPr="00656DAA" w:rsidRDefault="003E1439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946" w:rsidRPr="00656DAA" w:rsidTr="00231961">
        <w:tc>
          <w:tcPr>
            <w:tcW w:w="1336" w:type="dxa"/>
          </w:tcPr>
          <w:p w:rsidR="00BA3946" w:rsidRPr="00656DAA" w:rsidRDefault="00BA394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BA3946" w:rsidRPr="00656DAA" w:rsidRDefault="00BA394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BA3946" w:rsidRPr="00656DAA" w:rsidRDefault="00BA3946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BA3946" w:rsidRPr="00656DAA" w:rsidRDefault="00BA394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Hindi - II</w:t>
            </w:r>
          </w:p>
        </w:tc>
        <w:tc>
          <w:tcPr>
            <w:tcW w:w="1890" w:type="dxa"/>
          </w:tcPr>
          <w:p w:rsidR="00BA3946" w:rsidRPr="00656DAA" w:rsidRDefault="00BA3946" w:rsidP="00BA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 I14H02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/ I14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/ I14M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946" w:rsidRPr="00656DAA" w:rsidTr="00231961">
        <w:tc>
          <w:tcPr>
            <w:tcW w:w="1336" w:type="dxa"/>
          </w:tcPr>
          <w:p w:rsidR="00BA3946" w:rsidRPr="00656DAA" w:rsidRDefault="00BA394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BA3946" w:rsidRPr="00656DAA" w:rsidRDefault="00BA3946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BA3946" w:rsidRPr="00656DAA" w:rsidRDefault="00BA3946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BA3946" w:rsidRPr="00656DAA" w:rsidRDefault="00BA394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nglish – II (Communication Skills)</w:t>
            </w:r>
          </w:p>
        </w:tc>
        <w:tc>
          <w:tcPr>
            <w:tcW w:w="1890" w:type="dxa"/>
          </w:tcPr>
          <w:p w:rsidR="00BA3946" w:rsidRPr="00656DAA" w:rsidRDefault="00BA3946" w:rsidP="006F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8D3" w:rsidRPr="00656DAA" w:rsidTr="00231961">
        <w:tc>
          <w:tcPr>
            <w:tcW w:w="133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7708D3" w:rsidRPr="00656DAA" w:rsidRDefault="007708D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7708D3" w:rsidRPr="00656DAA" w:rsidRDefault="007708D3" w:rsidP="0023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pplied Mathematics -II</w:t>
            </w:r>
          </w:p>
        </w:tc>
        <w:tc>
          <w:tcPr>
            <w:tcW w:w="1890" w:type="dxa"/>
          </w:tcPr>
          <w:p w:rsidR="007708D3" w:rsidRDefault="007708D3">
            <w:r w:rsidRPr="00765599">
              <w:rPr>
                <w:rFonts w:ascii="Times New Roman" w:hAnsi="Times New Roman" w:cs="Times New Roman"/>
                <w:sz w:val="24"/>
                <w:szCs w:val="24"/>
              </w:rPr>
              <w:t>I14NA0</w:t>
            </w:r>
            <w:r w:rsidR="00102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8D3" w:rsidRPr="00656DAA" w:rsidTr="00231961">
        <w:tc>
          <w:tcPr>
            <w:tcW w:w="133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7708D3" w:rsidRPr="00656DAA" w:rsidRDefault="007708D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7708D3" w:rsidRPr="00656DAA" w:rsidRDefault="007708D3" w:rsidP="0023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Nautical Physics and Electronics -II</w:t>
            </w:r>
          </w:p>
        </w:tc>
        <w:tc>
          <w:tcPr>
            <w:tcW w:w="1890" w:type="dxa"/>
          </w:tcPr>
          <w:p w:rsidR="007708D3" w:rsidRDefault="007708D3">
            <w:r w:rsidRPr="00765599">
              <w:rPr>
                <w:rFonts w:ascii="Times New Roman" w:hAnsi="Times New Roman" w:cs="Times New Roman"/>
                <w:sz w:val="24"/>
                <w:szCs w:val="24"/>
              </w:rPr>
              <w:t>I14NA0</w:t>
            </w:r>
            <w:r w:rsidR="00102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08D3" w:rsidRPr="00656DAA" w:rsidTr="00231961">
        <w:tc>
          <w:tcPr>
            <w:tcW w:w="133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7708D3" w:rsidRPr="00656DAA" w:rsidRDefault="007708D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7708D3" w:rsidRPr="00656DAA" w:rsidRDefault="007708D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Voyage Planning &amp; Collision Prevention -I</w:t>
            </w:r>
          </w:p>
        </w:tc>
        <w:tc>
          <w:tcPr>
            <w:tcW w:w="1890" w:type="dxa"/>
          </w:tcPr>
          <w:p w:rsidR="007708D3" w:rsidRDefault="007708D3">
            <w:r w:rsidRPr="00765599">
              <w:rPr>
                <w:rFonts w:ascii="Times New Roman" w:hAnsi="Times New Roman" w:cs="Times New Roman"/>
                <w:sz w:val="24"/>
                <w:szCs w:val="24"/>
              </w:rPr>
              <w:t>I14NA0</w:t>
            </w:r>
            <w:r w:rsidR="00102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08D3" w:rsidRPr="00656DAA" w:rsidTr="00231961">
        <w:tc>
          <w:tcPr>
            <w:tcW w:w="133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7708D3" w:rsidRPr="00656DAA" w:rsidRDefault="007708D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8.05.2015</w:t>
            </w:r>
          </w:p>
        </w:tc>
        <w:tc>
          <w:tcPr>
            <w:tcW w:w="1256" w:type="dxa"/>
          </w:tcPr>
          <w:p w:rsidR="007708D3" w:rsidRPr="00656DAA" w:rsidRDefault="007708D3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7708D3" w:rsidRPr="00656DAA" w:rsidRDefault="007708D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Cargo Work &amp; Marine Communication</w:t>
            </w:r>
          </w:p>
        </w:tc>
        <w:tc>
          <w:tcPr>
            <w:tcW w:w="1890" w:type="dxa"/>
          </w:tcPr>
          <w:p w:rsidR="007708D3" w:rsidRDefault="007708D3">
            <w:r w:rsidRPr="00765599">
              <w:rPr>
                <w:rFonts w:ascii="Times New Roman" w:hAnsi="Times New Roman" w:cs="Times New Roman"/>
                <w:sz w:val="24"/>
                <w:szCs w:val="24"/>
              </w:rPr>
              <w:t>I14NA0</w:t>
            </w:r>
            <w:r w:rsidR="00102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8D3" w:rsidRPr="00656DAA" w:rsidTr="00231961">
        <w:tc>
          <w:tcPr>
            <w:tcW w:w="1336" w:type="dxa"/>
          </w:tcPr>
          <w:p w:rsidR="007708D3" w:rsidRPr="00656DAA" w:rsidRDefault="007708D3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7708D3" w:rsidRPr="00656DAA" w:rsidRDefault="007708D3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9.05.2015</w:t>
            </w:r>
          </w:p>
        </w:tc>
        <w:tc>
          <w:tcPr>
            <w:tcW w:w="1256" w:type="dxa"/>
          </w:tcPr>
          <w:p w:rsidR="007708D3" w:rsidRPr="00656DAA" w:rsidRDefault="007708D3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7708D3" w:rsidRPr="00656DAA" w:rsidRDefault="007708D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Marine Control System – I</w:t>
            </w:r>
          </w:p>
        </w:tc>
        <w:tc>
          <w:tcPr>
            <w:tcW w:w="1890" w:type="dxa"/>
          </w:tcPr>
          <w:p w:rsidR="007708D3" w:rsidRDefault="007708D3">
            <w:r w:rsidRPr="00765599">
              <w:rPr>
                <w:rFonts w:ascii="Times New Roman" w:hAnsi="Times New Roman" w:cs="Times New Roman"/>
                <w:sz w:val="24"/>
                <w:szCs w:val="24"/>
              </w:rPr>
              <w:t>I14NA</w:t>
            </w:r>
            <w:r w:rsidR="00102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946" w:rsidRPr="00656DAA" w:rsidTr="00231961">
        <w:tc>
          <w:tcPr>
            <w:tcW w:w="1336" w:type="dxa"/>
          </w:tcPr>
          <w:p w:rsidR="00BA3946" w:rsidRPr="00656DAA" w:rsidRDefault="00BA394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BA3946" w:rsidRPr="00656DAA" w:rsidRDefault="00BA3946" w:rsidP="00C95B4A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BA3946" w:rsidRPr="00656DAA" w:rsidRDefault="00BA3946" w:rsidP="00C9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4410" w:type="dxa"/>
          </w:tcPr>
          <w:p w:rsidR="00BA3946" w:rsidRPr="00656DAA" w:rsidRDefault="00BA3946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Value Education – Human Rights #</w:t>
            </w:r>
          </w:p>
        </w:tc>
        <w:tc>
          <w:tcPr>
            <w:tcW w:w="1890" w:type="dxa"/>
          </w:tcPr>
          <w:p w:rsidR="00BA3946" w:rsidRPr="00656DAA" w:rsidRDefault="0031091D" w:rsidP="0031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FES01</w:t>
            </w:r>
          </w:p>
        </w:tc>
      </w:tr>
    </w:tbl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BB5537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5C0A4C" w:rsidRPr="00656DAA" w:rsidRDefault="005C0A4C" w:rsidP="00BB5537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  CONTROLLER OF EXAMINATIONS </w:t>
      </w:r>
    </w:p>
    <w:p w:rsidR="005C0A4C" w:rsidRPr="00656DAA" w:rsidRDefault="005C0A4C" w:rsidP="00BB5537">
      <w:pPr>
        <w:tabs>
          <w:tab w:val="left" w:pos="33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DAA">
        <w:rPr>
          <w:rFonts w:ascii="Times New Roman" w:hAnsi="Times New Roman" w:cs="Times New Roman"/>
          <w:b/>
          <w:bCs/>
          <w:sz w:val="24"/>
          <w:szCs w:val="24"/>
        </w:rPr>
        <w:t>COURSE NAME: B.Sc. AIRCRAFT MAINTENANCE                         2014 ONWARDS</w:t>
      </w:r>
    </w:p>
    <w:p w:rsidR="005C0A4C" w:rsidRPr="00656DAA" w:rsidRDefault="005C0A4C" w:rsidP="005C0A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1408"/>
        <w:gridCol w:w="1296"/>
        <w:gridCol w:w="1256"/>
        <w:gridCol w:w="94"/>
        <w:gridCol w:w="3596"/>
        <w:gridCol w:w="1963"/>
      </w:tblGrid>
      <w:tr w:rsidR="005C0A4C" w:rsidRPr="00656DAA" w:rsidTr="00C95B4A">
        <w:tc>
          <w:tcPr>
            <w:tcW w:w="1408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Y</w:t>
            </w:r>
          </w:p>
        </w:tc>
        <w:tc>
          <w:tcPr>
            <w:tcW w:w="1296" w:type="dxa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50" w:type="dxa"/>
            <w:gridSpan w:val="2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3596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:rsidR="005C0A4C" w:rsidRPr="00656DAA" w:rsidRDefault="005C0A4C" w:rsidP="00C9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P.CODE</w:t>
            </w:r>
          </w:p>
        </w:tc>
      </w:tr>
      <w:tr w:rsidR="005C0A4C" w:rsidRPr="00656DAA" w:rsidTr="00C95B4A">
        <w:tc>
          <w:tcPr>
            <w:tcW w:w="9613" w:type="dxa"/>
            <w:gridSpan w:val="6"/>
          </w:tcPr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EMESTER I</w:t>
            </w:r>
          </w:p>
          <w:p w:rsidR="005C0A4C" w:rsidRPr="00656DAA" w:rsidRDefault="005C0A4C" w:rsidP="00C9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23B" w:rsidRPr="00656DAA" w:rsidTr="00C95B4A">
        <w:tc>
          <w:tcPr>
            <w:tcW w:w="1408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C2623B" w:rsidRPr="00656DAA" w:rsidRDefault="00C2623B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3690" w:type="dxa"/>
            <w:gridSpan w:val="2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 xml:space="preserve">Language-I </w:t>
            </w:r>
          </w:p>
          <w:p w:rsidR="00C2623B" w:rsidRPr="00656DAA" w:rsidRDefault="00C2623B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[Tamil/ Hindi/ French/ Malayalam]</w:t>
            </w:r>
          </w:p>
        </w:tc>
        <w:tc>
          <w:tcPr>
            <w:tcW w:w="1963" w:type="dxa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T01/ I14H01/ I14F01/ I14M01</w:t>
            </w:r>
          </w:p>
        </w:tc>
      </w:tr>
      <w:tr w:rsidR="00C2623B" w:rsidRPr="00656DAA" w:rsidTr="00C95B4A">
        <w:tc>
          <w:tcPr>
            <w:tcW w:w="1408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C2623B" w:rsidRPr="00656DAA" w:rsidRDefault="00C2623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3690" w:type="dxa"/>
            <w:gridSpan w:val="2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nglish – I</w:t>
            </w:r>
          </w:p>
        </w:tc>
        <w:tc>
          <w:tcPr>
            <w:tcW w:w="1963" w:type="dxa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E01</w:t>
            </w:r>
          </w:p>
        </w:tc>
      </w:tr>
      <w:tr w:rsidR="00C2623B" w:rsidRPr="00656DAA" w:rsidTr="00C95B4A">
        <w:tc>
          <w:tcPr>
            <w:tcW w:w="1408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C2623B" w:rsidRPr="00656DAA" w:rsidRDefault="00C2623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3690" w:type="dxa"/>
            <w:gridSpan w:val="2"/>
          </w:tcPr>
          <w:p w:rsidR="00C2623B" w:rsidRPr="00656DAA" w:rsidRDefault="00966FC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Aerodynamics</w:t>
            </w:r>
          </w:p>
        </w:tc>
        <w:tc>
          <w:tcPr>
            <w:tcW w:w="1963" w:type="dxa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AC01</w:t>
            </w:r>
          </w:p>
        </w:tc>
      </w:tr>
      <w:tr w:rsidR="00C2623B" w:rsidRPr="00656DAA" w:rsidTr="00C95B4A">
        <w:tc>
          <w:tcPr>
            <w:tcW w:w="1408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C2623B" w:rsidRPr="00656DAA" w:rsidRDefault="00C2623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3690" w:type="dxa"/>
            <w:gridSpan w:val="2"/>
          </w:tcPr>
          <w:p w:rsidR="00C2623B" w:rsidRPr="00656DAA" w:rsidRDefault="00966FCA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Practices I</w:t>
            </w:r>
          </w:p>
        </w:tc>
        <w:tc>
          <w:tcPr>
            <w:tcW w:w="1963" w:type="dxa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AC03</w:t>
            </w:r>
          </w:p>
        </w:tc>
      </w:tr>
      <w:tr w:rsidR="00C2623B" w:rsidRPr="00656DAA" w:rsidTr="00C95B4A">
        <w:tc>
          <w:tcPr>
            <w:tcW w:w="1408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C2623B" w:rsidRPr="00656DAA" w:rsidRDefault="00C2623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3690" w:type="dxa"/>
            <w:gridSpan w:val="2"/>
          </w:tcPr>
          <w:p w:rsidR="00C2623B" w:rsidRPr="00656DAA" w:rsidRDefault="00CB68FB" w:rsidP="004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ical Fundamental </w:t>
            </w:r>
          </w:p>
        </w:tc>
        <w:tc>
          <w:tcPr>
            <w:tcW w:w="1963" w:type="dxa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AC02</w:t>
            </w:r>
          </w:p>
        </w:tc>
      </w:tr>
      <w:tr w:rsidR="00C2623B" w:rsidRPr="00656DAA" w:rsidTr="00C95B4A">
        <w:tc>
          <w:tcPr>
            <w:tcW w:w="1408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C2623B" w:rsidRPr="00656DAA" w:rsidRDefault="00C2623B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C2623B" w:rsidRPr="00656DAA" w:rsidRDefault="00C2623B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A.N.</w:t>
            </w:r>
          </w:p>
        </w:tc>
        <w:tc>
          <w:tcPr>
            <w:tcW w:w="3690" w:type="dxa"/>
            <w:gridSpan w:val="2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nvironmental Studies</w:t>
            </w:r>
          </w:p>
        </w:tc>
        <w:tc>
          <w:tcPr>
            <w:tcW w:w="1963" w:type="dxa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FES01</w:t>
            </w:r>
          </w:p>
        </w:tc>
      </w:tr>
      <w:tr w:rsidR="00C2623B" w:rsidRPr="00656DAA" w:rsidTr="002E54D9">
        <w:tc>
          <w:tcPr>
            <w:tcW w:w="9613" w:type="dxa"/>
            <w:gridSpan w:val="6"/>
          </w:tcPr>
          <w:p w:rsidR="00C2623B" w:rsidRPr="00656DAA" w:rsidRDefault="00C2623B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b/>
                <w:sz w:val="24"/>
                <w:szCs w:val="24"/>
              </w:rPr>
              <w:t>SEMESTER II</w:t>
            </w:r>
          </w:p>
          <w:p w:rsidR="00C2623B" w:rsidRPr="00656DAA" w:rsidRDefault="00C2623B" w:rsidP="00C95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075" w:rsidRPr="00656DAA" w:rsidTr="00C95B4A">
        <w:tc>
          <w:tcPr>
            <w:tcW w:w="1408" w:type="dxa"/>
          </w:tcPr>
          <w:p w:rsidR="00FA6075" w:rsidRPr="00656DAA" w:rsidRDefault="00FA6075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Monday</w:t>
            </w:r>
          </w:p>
        </w:tc>
        <w:tc>
          <w:tcPr>
            <w:tcW w:w="1296" w:type="dxa"/>
          </w:tcPr>
          <w:p w:rsidR="00FA6075" w:rsidRPr="00656DAA" w:rsidRDefault="00FA6075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1.05.2015</w:t>
            </w:r>
          </w:p>
        </w:tc>
        <w:tc>
          <w:tcPr>
            <w:tcW w:w="1256" w:type="dxa"/>
          </w:tcPr>
          <w:p w:rsidR="00FA6075" w:rsidRPr="00656DAA" w:rsidRDefault="00FA6075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3690" w:type="dxa"/>
            <w:gridSpan w:val="2"/>
          </w:tcPr>
          <w:p w:rsidR="00FA6075" w:rsidRPr="00656DAA" w:rsidRDefault="00FA6075" w:rsidP="002E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Language – II</w:t>
            </w:r>
          </w:p>
          <w:p w:rsidR="00FA6075" w:rsidRPr="00656DAA" w:rsidRDefault="00FA6075" w:rsidP="0081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[Tamil/ Hindi/ French/ Malayalam]</w:t>
            </w:r>
          </w:p>
        </w:tc>
        <w:tc>
          <w:tcPr>
            <w:tcW w:w="1963" w:type="dxa"/>
          </w:tcPr>
          <w:p w:rsidR="00FA6075" w:rsidRPr="00656DAA" w:rsidRDefault="00FA6075" w:rsidP="00FA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4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 I14H02/ I14F02</w:t>
            </w: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/ I14M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075" w:rsidRPr="00656DAA" w:rsidTr="00C95B4A">
        <w:tc>
          <w:tcPr>
            <w:tcW w:w="1408" w:type="dxa"/>
          </w:tcPr>
          <w:p w:rsidR="00FA6075" w:rsidRPr="00656DAA" w:rsidRDefault="00FA6075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uesday</w:t>
            </w:r>
          </w:p>
        </w:tc>
        <w:tc>
          <w:tcPr>
            <w:tcW w:w="1296" w:type="dxa"/>
          </w:tcPr>
          <w:p w:rsidR="00FA6075" w:rsidRPr="00656DAA" w:rsidRDefault="00FA6075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2.05.2015</w:t>
            </w:r>
          </w:p>
        </w:tc>
        <w:tc>
          <w:tcPr>
            <w:tcW w:w="1256" w:type="dxa"/>
          </w:tcPr>
          <w:p w:rsidR="00FA6075" w:rsidRPr="00656DAA" w:rsidRDefault="00FA6075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3690" w:type="dxa"/>
            <w:gridSpan w:val="2"/>
          </w:tcPr>
          <w:p w:rsidR="00FA6075" w:rsidRPr="00656DAA" w:rsidRDefault="00FA6075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nglish-II</w:t>
            </w:r>
          </w:p>
        </w:tc>
        <w:tc>
          <w:tcPr>
            <w:tcW w:w="1963" w:type="dxa"/>
          </w:tcPr>
          <w:p w:rsidR="00FA6075" w:rsidRPr="00656DAA" w:rsidRDefault="00FA6075" w:rsidP="006F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I13E0</w:t>
            </w:r>
            <w:r w:rsidR="000B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502" w:rsidRPr="00656DAA" w:rsidTr="00C95B4A">
        <w:tc>
          <w:tcPr>
            <w:tcW w:w="1408" w:type="dxa"/>
          </w:tcPr>
          <w:p w:rsidR="000B0502" w:rsidRPr="00656DAA" w:rsidRDefault="000B05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Wednesday</w:t>
            </w:r>
          </w:p>
        </w:tc>
        <w:tc>
          <w:tcPr>
            <w:tcW w:w="1296" w:type="dxa"/>
          </w:tcPr>
          <w:p w:rsidR="000B0502" w:rsidRPr="00656DAA" w:rsidRDefault="000B05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3.05.2015</w:t>
            </w:r>
          </w:p>
        </w:tc>
        <w:tc>
          <w:tcPr>
            <w:tcW w:w="1256" w:type="dxa"/>
          </w:tcPr>
          <w:p w:rsidR="000B0502" w:rsidRPr="00656DAA" w:rsidRDefault="000B0502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3690" w:type="dxa"/>
            <w:gridSpan w:val="2"/>
          </w:tcPr>
          <w:p w:rsidR="000B0502" w:rsidRPr="00656DAA" w:rsidRDefault="000B0502" w:rsidP="0081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Air law, Airworthiness Requirements</w:t>
            </w:r>
          </w:p>
        </w:tc>
        <w:tc>
          <w:tcPr>
            <w:tcW w:w="1963" w:type="dxa"/>
          </w:tcPr>
          <w:p w:rsidR="000B0502" w:rsidRDefault="000B0502">
            <w:r w:rsidRPr="002027D7">
              <w:rPr>
                <w:rFonts w:ascii="Times New Roman" w:hAnsi="Times New Roman" w:cs="Times New Roman"/>
                <w:sz w:val="24"/>
                <w:szCs w:val="24"/>
              </w:rPr>
              <w:t>I14AC0</w:t>
            </w:r>
            <w:r w:rsidR="003E7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502" w:rsidRPr="00656DAA" w:rsidTr="00C95B4A">
        <w:tc>
          <w:tcPr>
            <w:tcW w:w="1408" w:type="dxa"/>
          </w:tcPr>
          <w:p w:rsidR="000B0502" w:rsidRPr="00656DAA" w:rsidRDefault="000B05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Thursday</w:t>
            </w:r>
          </w:p>
        </w:tc>
        <w:tc>
          <w:tcPr>
            <w:tcW w:w="1296" w:type="dxa"/>
          </w:tcPr>
          <w:p w:rsidR="000B0502" w:rsidRPr="00656DAA" w:rsidRDefault="000B0502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4.05.2015</w:t>
            </w:r>
          </w:p>
        </w:tc>
        <w:tc>
          <w:tcPr>
            <w:tcW w:w="1256" w:type="dxa"/>
          </w:tcPr>
          <w:p w:rsidR="000B0502" w:rsidRPr="00656DAA" w:rsidRDefault="000B0502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3690" w:type="dxa"/>
            <w:gridSpan w:val="2"/>
          </w:tcPr>
          <w:p w:rsidR="000B0502" w:rsidRPr="00656DAA" w:rsidRDefault="00803C7E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 Materials and Hardware</w:t>
            </w:r>
          </w:p>
        </w:tc>
        <w:tc>
          <w:tcPr>
            <w:tcW w:w="1963" w:type="dxa"/>
          </w:tcPr>
          <w:p w:rsidR="000B0502" w:rsidRDefault="000B0502">
            <w:r w:rsidRPr="002027D7">
              <w:rPr>
                <w:rFonts w:ascii="Times New Roman" w:hAnsi="Times New Roman" w:cs="Times New Roman"/>
                <w:sz w:val="24"/>
                <w:szCs w:val="24"/>
              </w:rPr>
              <w:t>I14AC0</w:t>
            </w:r>
            <w:r w:rsidR="003E7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723" w:rsidRPr="00656DAA" w:rsidTr="00C95B4A">
        <w:tc>
          <w:tcPr>
            <w:tcW w:w="1408" w:type="dxa"/>
          </w:tcPr>
          <w:p w:rsidR="00C71723" w:rsidRPr="00656DAA" w:rsidRDefault="00C71723" w:rsidP="004F44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iday</w:t>
            </w:r>
          </w:p>
        </w:tc>
        <w:tc>
          <w:tcPr>
            <w:tcW w:w="1296" w:type="dxa"/>
          </w:tcPr>
          <w:p w:rsidR="00C71723" w:rsidRPr="00656DAA" w:rsidRDefault="00803C7E" w:rsidP="004F44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5</w:t>
            </w:r>
          </w:p>
        </w:tc>
        <w:tc>
          <w:tcPr>
            <w:tcW w:w="1256" w:type="dxa"/>
          </w:tcPr>
          <w:p w:rsidR="00C71723" w:rsidRPr="00656DAA" w:rsidRDefault="00803C7E" w:rsidP="004F4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3690" w:type="dxa"/>
            <w:gridSpan w:val="2"/>
          </w:tcPr>
          <w:p w:rsidR="00C71723" w:rsidRPr="00656DAA" w:rsidRDefault="00C71723" w:rsidP="006F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Electronic Fundamentals and Digital Techniques</w:t>
            </w:r>
          </w:p>
        </w:tc>
        <w:tc>
          <w:tcPr>
            <w:tcW w:w="1963" w:type="dxa"/>
          </w:tcPr>
          <w:p w:rsidR="00C71723" w:rsidRPr="002027D7" w:rsidRDefault="00A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D7">
              <w:rPr>
                <w:rFonts w:ascii="Times New Roman" w:hAnsi="Times New Roman" w:cs="Times New Roman"/>
                <w:sz w:val="24"/>
                <w:szCs w:val="24"/>
              </w:rPr>
              <w:t>I14A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723" w:rsidRPr="00656DAA" w:rsidTr="00C95B4A">
        <w:tc>
          <w:tcPr>
            <w:tcW w:w="1408" w:type="dxa"/>
          </w:tcPr>
          <w:p w:rsidR="00C71723" w:rsidRPr="00656DAA" w:rsidRDefault="00C7172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Saturday</w:t>
            </w:r>
          </w:p>
        </w:tc>
        <w:tc>
          <w:tcPr>
            <w:tcW w:w="1296" w:type="dxa"/>
          </w:tcPr>
          <w:p w:rsidR="00C71723" w:rsidRPr="00656DAA" w:rsidRDefault="00C71723" w:rsidP="004F4473">
            <w:pPr>
              <w:rPr>
                <w:rFonts w:ascii="Times New Roman" w:hAnsi="Times New Roman" w:cs="Times New Roman"/>
                <w:szCs w:val="24"/>
              </w:rPr>
            </w:pPr>
            <w:r w:rsidRPr="00656DAA">
              <w:rPr>
                <w:rFonts w:ascii="Times New Roman" w:hAnsi="Times New Roman" w:cs="Times New Roman"/>
                <w:szCs w:val="24"/>
              </w:rPr>
              <w:t>16.05.2015</w:t>
            </w:r>
          </w:p>
        </w:tc>
        <w:tc>
          <w:tcPr>
            <w:tcW w:w="1256" w:type="dxa"/>
          </w:tcPr>
          <w:p w:rsidR="00C71723" w:rsidRPr="00656DAA" w:rsidRDefault="00C71723" w:rsidP="004F4473">
            <w:pPr>
              <w:jc w:val="center"/>
            </w:pPr>
            <w:r w:rsidRPr="00656DAA">
              <w:rPr>
                <w:rFonts w:ascii="Times New Roman" w:hAnsi="Times New Roman" w:cs="Times New Roman"/>
                <w:szCs w:val="24"/>
              </w:rPr>
              <w:t>F.N.</w:t>
            </w:r>
          </w:p>
        </w:tc>
        <w:tc>
          <w:tcPr>
            <w:tcW w:w="3690" w:type="dxa"/>
            <w:gridSpan w:val="2"/>
          </w:tcPr>
          <w:p w:rsidR="00C71723" w:rsidRPr="00656DAA" w:rsidRDefault="00C7172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AA">
              <w:rPr>
                <w:rFonts w:ascii="Times New Roman" w:hAnsi="Times New Roman" w:cs="Times New Roman"/>
                <w:sz w:val="24"/>
                <w:szCs w:val="24"/>
              </w:rPr>
              <w:t>Value Education- Human Rights #</w:t>
            </w:r>
          </w:p>
          <w:p w:rsidR="00C71723" w:rsidRPr="00656DAA" w:rsidRDefault="00C71723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1723" w:rsidRPr="00656DAA" w:rsidRDefault="00576007" w:rsidP="00C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3VEDN01</w:t>
            </w:r>
          </w:p>
        </w:tc>
      </w:tr>
    </w:tbl>
    <w:p w:rsidR="005C0A4C" w:rsidRPr="00656DAA" w:rsidRDefault="005C0A4C" w:rsidP="005C0A4C">
      <w:pPr>
        <w:tabs>
          <w:tab w:val="left" w:pos="3315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7A59FC" w:rsidRPr="00656DAA" w:rsidRDefault="007A59FC" w:rsidP="005C0A4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5C0A4C" w:rsidRPr="00656DAA" w:rsidRDefault="005C0A4C" w:rsidP="007A59FC">
      <w:pPr>
        <w:tabs>
          <w:tab w:val="left" w:pos="-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F.N. 10.00 A.M. – 1.00 P.M.</w:t>
      </w:r>
    </w:p>
    <w:p w:rsidR="00C95B4A" w:rsidRPr="00656DAA" w:rsidRDefault="005C0A4C" w:rsidP="007A59FC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A">
        <w:rPr>
          <w:rFonts w:ascii="Times New Roman" w:hAnsi="Times New Roman" w:cs="Times New Roman"/>
          <w:b/>
          <w:sz w:val="24"/>
          <w:szCs w:val="24"/>
        </w:rPr>
        <w:t>A.N. 2.00 P.M. – 5.00 P.M.</w:t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</w:r>
      <w:r w:rsidRPr="00656DAA">
        <w:rPr>
          <w:rFonts w:ascii="Times New Roman" w:hAnsi="Times New Roman" w:cs="Times New Roman"/>
          <w:b/>
          <w:sz w:val="24"/>
          <w:szCs w:val="24"/>
        </w:rPr>
        <w:tab/>
        <w:t xml:space="preserve">        CONTROLLER OF EXAMINATIONS </w:t>
      </w:r>
    </w:p>
    <w:p w:rsidR="001320C5" w:rsidRPr="00656DAA" w:rsidRDefault="001320C5" w:rsidP="007A59FC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0C5" w:rsidRPr="00656DAA" w:rsidRDefault="001320C5" w:rsidP="007A59FC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0C5" w:rsidRPr="00656DAA" w:rsidRDefault="001320C5" w:rsidP="007A59FC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0C5" w:rsidRPr="00656DAA" w:rsidRDefault="001320C5" w:rsidP="007A59FC">
      <w:pPr>
        <w:tabs>
          <w:tab w:val="left" w:pos="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320C5" w:rsidRPr="00656DAA" w:rsidSect="00BD7A9B">
      <w:headerReference w:type="default" r:id="rId8"/>
      <w:footerReference w:type="default" r:id="rId9"/>
      <w:pgSz w:w="12240" w:h="15840"/>
      <w:pgMar w:top="1440" w:right="1440" w:bottom="126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BC1" w:rsidRDefault="00BA3BC1" w:rsidP="005C0A4C">
      <w:pPr>
        <w:spacing w:after="0" w:line="240" w:lineRule="auto"/>
      </w:pPr>
      <w:r>
        <w:separator/>
      </w:r>
    </w:p>
  </w:endnote>
  <w:endnote w:type="continuationSeparator" w:id="1">
    <w:p w:rsidR="00BA3BC1" w:rsidRDefault="00BA3BC1" w:rsidP="005C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4407"/>
      <w:docPartObj>
        <w:docPartGallery w:val="Page Numbers (Bottom of Page)"/>
        <w:docPartUnique/>
      </w:docPartObj>
    </w:sdtPr>
    <w:sdtContent>
      <w:p w:rsidR="005E259F" w:rsidRDefault="000046DA">
        <w:pPr>
          <w:pStyle w:val="Footer"/>
          <w:jc w:val="center"/>
        </w:pPr>
        <w:fldSimple w:instr=" PAGE   \* MERGEFORMAT ">
          <w:r w:rsidR="00820D00">
            <w:rPr>
              <w:noProof/>
            </w:rPr>
            <w:t>19</w:t>
          </w:r>
        </w:fldSimple>
      </w:p>
    </w:sdtContent>
  </w:sdt>
  <w:p w:rsidR="005E259F" w:rsidRDefault="005E2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BC1" w:rsidRDefault="00BA3BC1" w:rsidP="005C0A4C">
      <w:pPr>
        <w:spacing w:after="0" w:line="240" w:lineRule="auto"/>
      </w:pPr>
      <w:r>
        <w:separator/>
      </w:r>
    </w:p>
  </w:footnote>
  <w:footnote w:type="continuationSeparator" w:id="1">
    <w:p w:rsidR="00BA3BC1" w:rsidRDefault="00BA3BC1" w:rsidP="005C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D9" w:rsidRDefault="002E54D9">
    <w:pPr>
      <w:pStyle w:val="Header"/>
    </w:pPr>
  </w:p>
  <w:p w:rsidR="002E54D9" w:rsidRPr="00DD6B90" w:rsidRDefault="002E54D9">
    <w:pPr>
      <w:pStyle w:val="Header"/>
      <w:rPr>
        <w:rFonts w:ascii="Arial Black" w:hAnsi="Arial Black"/>
        <w:b/>
      </w:rPr>
    </w:pPr>
    <w:r w:rsidRPr="00DD6B90">
      <w:rPr>
        <w:rFonts w:ascii="Arial Black" w:hAnsi="Arial Black"/>
        <w:b/>
      </w:rPr>
      <w:t>CENTRE FOR COLLABORATION OF INDUSTRIES AND INSTITUTIONS – CCII</w:t>
    </w:r>
  </w:p>
  <w:p w:rsidR="002E54D9" w:rsidRPr="00DD6B90" w:rsidRDefault="002E54D9">
    <w:pPr>
      <w:pStyle w:val="Header"/>
      <w:rPr>
        <w:rFonts w:ascii="Arial Black" w:hAnsi="Arial Black"/>
        <w:b/>
      </w:rPr>
    </w:pPr>
    <w:r w:rsidRPr="00DD6B90">
      <w:rPr>
        <w:rFonts w:ascii="Arial Black" w:hAnsi="Arial Black"/>
        <w:b/>
      </w:rPr>
      <w:t>BHARATHIAR UNIVERSITY : COIMBATORE – 641 046</w:t>
    </w:r>
  </w:p>
  <w:p w:rsidR="002E54D9" w:rsidRPr="00DD6B90" w:rsidRDefault="002E54D9">
    <w:pPr>
      <w:pStyle w:val="Header"/>
      <w:rPr>
        <w:rFonts w:ascii="Arial Black" w:hAnsi="Arial Black"/>
        <w:b/>
      </w:rPr>
    </w:pPr>
    <w:r w:rsidRPr="00DD6B90">
      <w:rPr>
        <w:rFonts w:ascii="Arial Black" w:hAnsi="Arial Black"/>
        <w:b/>
      </w:rPr>
      <w:t>MAY 2015 EXAMIN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7A3"/>
    <w:multiLevelType w:val="hybridMultilevel"/>
    <w:tmpl w:val="71B4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09B5"/>
    <w:multiLevelType w:val="hybridMultilevel"/>
    <w:tmpl w:val="3BB63D3E"/>
    <w:lvl w:ilvl="0" w:tplc="4FC24D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85F25"/>
    <w:multiLevelType w:val="hybridMultilevel"/>
    <w:tmpl w:val="0F16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25A2"/>
    <w:multiLevelType w:val="hybridMultilevel"/>
    <w:tmpl w:val="E08E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84118"/>
    <w:multiLevelType w:val="hybridMultilevel"/>
    <w:tmpl w:val="0642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053F"/>
    <w:multiLevelType w:val="hybridMultilevel"/>
    <w:tmpl w:val="DFC2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A4C"/>
    <w:rsid w:val="000046DA"/>
    <w:rsid w:val="00014BAF"/>
    <w:rsid w:val="0001545A"/>
    <w:rsid w:val="00027601"/>
    <w:rsid w:val="000B0502"/>
    <w:rsid w:val="000B6A03"/>
    <w:rsid w:val="000E0745"/>
    <w:rsid w:val="000F2E0E"/>
    <w:rsid w:val="00101C5C"/>
    <w:rsid w:val="00102B2F"/>
    <w:rsid w:val="001164B1"/>
    <w:rsid w:val="001320C5"/>
    <w:rsid w:val="00156BAB"/>
    <w:rsid w:val="0016017B"/>
    <w:rsid w:val="0016581C"/>
    <w:rsid w:val="00182B1E"/>
    <w:rsid w:val="00187965"/>
    <w:rsid w:val="00195A95"/>
    <w:rsid w:val="001A20A1"/>
    <w:rsid w:val="001B7583"/>
    <w:rsid w:val="001D155F"/>
    <w:rsid w:val="001D491F"/>
    <w:rsid w:val="001E191D"/>
    <w:rsid w:val="001F6134"/>
    <w:rsid w:val="00204F6A"/>
    <w:rsid w:val="00215A86"/>
    <w:rsid w:val="00224EFF"/>
    <w:rsid w:val="00227F53"/>
    <w:rsid w:val="00227F6F"/>
    <w:rsid w:val="00231961"/>
    <w:rsid w:val="00256FC4"/>
    <w:rsid w:val="00257109"/>
    <w:rsid w:val="002653F2"/>
    <w:rsid w:val="0028257F"/>
    <w:rsid w:val="00282F76"/>
    <w:rsid w:val="00285CDE"/>
    <w:rsid w:val="00293DDE"/>
    <w:rsid w:val="00294403"/>
    <w:rsid w:val="0029448B"/>
    <w:rsid w:val="002A0A7E"/>
    <w:rsid w:val="002A684D"/>
    <w:rsid w:val="002B4F88"/>
    <w:rsid w:val="002C7101"/>
    <w:rsid w:val="002C7DB0"/>
    <w:rsid w:val="002E46C2"/>
    <w:rsid w:val="002E54D9"/>
    <w:rsid w:val="002F319C"/>
    <w:rsid w:val="00306B37"/>
    <w:rsid w:val="0031091D"/>
    <w:rsid w:val="0032342F"/>
    <w:rsid w:val="0032491D"/>
    <w:rsid w:val="00334D70"/>
    <w:rsid w:val="00335C15"/>
    <w:rsid w:val="00337496"/>
    <w:rsid w:val="00351EE7"/>
    <w:rsid w:val="0038050C"/>
    <w:rsid w:val="0038399B"/>
    <w:rsid w:val="003A6848"/>
    <w:rsid w:val="003B630D"/>
    <w:rsid w:val="003C65A3"/>
    <w:rsid w:val="003D0040"/>
    <w:rsid w:val="003D277A"/>
    <w:rsid w:val="003E1439"/>
    <w:rsid w:val="003E1C84"/>
    <w:rsid w:val="003E773F"/>
    <w:rsid w:val="003E77C9"/>
    <w:rsid w:val="004036DC"/>
    <w:rsid w:val="00404757"/>
    <w:rsid w:val="0041012F"/>
    <w:rsid w:val="00413461"/>
    <w:rsid w:val="00414A30"/>
    <w:rsid w:val="004164F6"/>
    <w:rsid w:val="00431E86"/>
    <w:rsid w:val="00436101"/>
    <w:rsid w:val="004420DD"/>
    <w:rsid w:val="00455298"/>
    <w:rsid w:val="00476ED9"/>
    <w:rsid w:val="00480F73"/>
    <w:rsid w:val="00494E6F"/>
    <w:rsid w:val="004A6F57"/>
    <w:rsid w:val="004B4EFA"/>
    <w:rsid w:val="004B6071"/>
    <w:rsid w:val="004C4F6E"/>
    <w:rsid w:val="004E01BD"/>
    <w:rsid w:val="004E5FA9"/>
    <w:rsid w:val="004F0EB7"/>
    <w:rsid w:val="00550565"/>
    <w:rsid w:val="005505B5"/>
    <w:rsid w:val="00550A66"/>
    <w:rsid w:val="00550A98"/>
    <w:rsid w:val="00557041"/>
    <w:rsid w:val="00560030"/>
    <w:rsid w:val="00576007"/>
    <w:rsid w:val="005819AB"/>
    <w:rsid w:val="00583B1A"/>
    <w:rsid w:val="005870E7"/>
    <w:rsid w:val="005A3AFD"/>
    <w:rsid w:val="005C0A4C"/>
    <w:rsid w:val="005C7691"/>
    <w:rsid w:val="005E259F"/>
    <w:rsid w:val="005F17B3"/>
    <w:rsid w:val="005F798C"/>
    <w:rsid w:val="00611F92"/>
    <w:rsid w:val="00612101"/>
    <w:rsid w:val="00625C59"/>
    <w:rsid w:val="00625F84"/>
    <w:rsid w:val="00635770"/>
    <w:rsid w:val="00656DAA"/>
    <w:rsid w:val="006867F4"/>
    <w:rsid w:val="00690666"/>
    <w:rsid w:val="0069457B"/>
    <w:rsid w:val="006A4615"/>
    <w:rsid w:val="006A778E"/>
    <w:rsid w:val="006B4F7D"/>
    <w:rsid w:val="006B69AE"/>
    <w:rsid w:val="006E4ACE"/>
    <w:rsid w:val="006F09BA"/>
    <w:rsid w:val="00701CF8"/>
    <w:rsid w:val="0071791A"/>
    <w:rsid w:val="00732240"/>
    <w:rsid w:val="007339E6"/>
    <w:rsid w:val="00761DF6"/>
    <w:rsid w:val="00763602"/>
    <w:rsid w:val="00763D73"/>
    <w:rsid w:val="007708D3"/>
    <w:rsid w:val="0078768E"/>
    <w:rsid w:val="007A59FC"/>
    <w:rsid w:val="007B520D"/>
    <w:rsid w:val="007B5988"/>
    <w:rsid w:val="007F0AE2"/>
    <w:rsid w:val="007F1CDD"/>
    <w:rsid w:val="00803C7E"/>
    <w:rsid w:val="008175BB"/>
    <w:rsid w:val="00820D00"/>
    <w:rsid w:val="00822D9B"/>
    <w:rsid w:val="00843CF3"/>
    <w:rsid w:val="00846643"/>
    <w:rsid w:val="00852DAF"/>
    <w:rsid w:val="00854CB6"/>
    <w:rsid w:val="008641EA"/>
    <w:rsid w:val="00883235"/>
    <w:rsid w:val="00895D8D"/>
    <w:rsid w:val="008B44BC"/>
    <w:rsid w:val="008C337B"/>
    <w:rsid w:val="0090564A"/>
    <w:rsid w:val="00925722"/>
    <w:rsid w:val="00932DA4"/>
    <w:rsid w:val="00943712"/>
    <w:rsid w:val="0095298A"/>
    <w:rsid w:val="009567BE"/>
    <w:rsid w:val="00960065"/>
    <w:rsid w:val="00966FCA"/>
    <w:rsid w:val="009830AA"/>
    <w:rsid w:val="00990C66"/>
    <w:rsid w:val="0099285A"/>
    <w:rsid w:val="009A219A"/>
    <w:rsid w:val="009A46E1"/>
    <w:rsid w:val="009B467F"/>
    <w:rsid w:val="009C5E3B"/>
    <w:rsid w:val="00A00E9F"/>
    <w:rsid w:val="00A0323C"/>
    <w:rsid w:val="00A047CB"/>
    <w:rsid w:val="00A13A98"/>
    <w:rsid w:val="00A165E6"/>
    <w:rsid w:val="00A21109"/>
    <w:rsid w:val="00A25B0E"/>
    <w:rsid w:val="00A410F8"/>
    <w:rsid w:val="00A46DCB"/>
    <w:rsid w:val="00A5020C"/>
    <w:rsid w:val="00A60F83"/>
    <w:rsid w:val="00A639E1"/>
    <w:rsid w:val="00A869F2"/>
    <w:rsid w:val="00AB044B"/>
    <w:rsid w:val="00AB23EC"/>
    <w:rsid w:val="00AC00D8"/>
    <w:rsid w:val="00AC18C5"/>
    <w:rsid w:val="00AC3840"/>
    <w:rsid w:val="00AD68BD"/>
    <w:rsid w:val="00AD6A19"/>
    <w:rsid w:val="00AD7CE9"/>
    <w:rsid w:val="00B11974"/>
    <w:rsid w:val="00B262B4"/>
    <w:rsid w:val="00B27FA5"/>
    <w:rsid w:val="00B47B99"/>
    <w:rsid w:val="00B53669"/>
    <w:rsid w:val="00B60B0A"/>
    <w:rsid w:val="00B631E3"/>
    <w:rsid w:val="00B65576"/>
    <w:rsid w:val="00B67A1F"/>
    <w:rsid w:val="00B95510"/>
    <w:rsid w:val="00B968F0"/>
    <w:rsid w:val="00BA3946"/>
    <w:rsid w:val="00BA3BC1"/>
    <w:rsid w:val="00BB5537"/>
    <w:rsid w:val="00BC24BA"/>
    <w:rsid w:val="00BC48C1"/>
    <w:rsid w:val="00BD22E5"/>
    <w:rsid w:val="00BD7A9B"/>
    <w:rsid w:val="00BE0685"/>
    <w:rsid w:val="00BE668C"/>
    <w:rsid w:val="00C01F83"/>
    <w:rsid w:val="00C0350E"/>
    <w:rsid w:val="00C0371B"/>
    <w:rsid w:val="00C075E8"/>
    <w:rsid w:val="00C10B55"/>
    <w:rsid w:val="00C12776"/>
    <w:rsid w:val="00C2623B"/>
    <w:rsid w:val="00C26832"/>
    <w:rsid w:val="00C2742F"/>
    <w:rsid w:val="00C274A2"/>
    <w:rsid w:val="00C355B0"/>
    <w:rsid w:val="00C41B6F"/>
    <w:rsid w:val="00C42EAD"/>
    <w:rsid w:val="00C71723"/>
    <w:rsid w:val="00C73D27"/>
    <w:rsid w:val="00C90B8F"/>
    <w:rsid w:val="00C95B4A"/>
    <w:rsid w:val="00CA1FE3"/>
    <w:rsid w:val="00CA6288"/>
    <w:rsid w:val="00CB68FB"/>
    <w:rsid w:val="00CC3700"/>
    <w:rsid w:val="00CC416A"/>
    <w:rsid w:val="00CD0A5E"/>
    <w:rsid w:val="00CD6F70"/>
    <w:rsid w:val="00CE5DFD"/>
    <w:rsid w:val="00CE6097"/>
    <w:rsid w:val="00CF04A0"/>
    <w:rsid w:val="00CF307C"/>
    <w:rsid w:val="00CF5C7F"/>
    <w:rsid w:val="00CF6E27"/>
    <w:rsid w:val="00D0473B"/>
    <w:rsid w:val="00D27158"/>
    <w:rsid w:val="00D374AB"/>
    <w:rsid w:val="00D42924"/>
    <w:rsid w:val="00D43116"/>
    <w:rsid w:val="00D46932"/>
    <w:rsid w:val="00D47EA7"/>
    <w:rsid w:val="00D57CAA"/>
    <w:rsid w:val="00D67C06"/>
    <w:rsid w:val="00D71144"/>
    <w:rsid w:val="00D83A99"/>
    <w:rsid w:val="00D9667B"/>
    <w:rsid w:val="00DA6C40"/>
    <w:rsid w:val="00DD32E8"/>
    <w:rsid w:val="00DD6B90"/>
    <w:rsid w:val="00DE44BC"/>
    <w:rsid w:val="00DE4C8A"/>
    <w:rsid w:val="00DF7347"/>
    <w:rsid w:val="00E24EF7"/>
    <w:rsid w:val="00E53995"/>
    <w:rsid w:val="00E556FB"/>
    <w:rsid w:val="00E611F0"/>
    <w:rsid w:val="00E61B22"/>
    <w:rsid w:val="00E758B0"/>
    <w:rsid w:val="00E817EA"/>
    <w:rsid w:val="00E8188E"/>
    <w:rsid w:val="00E86EED"/>
    <w:rsid w:val="00EA17DE"/>
    <w:rsid w:val="00EA2FE5"/>
    <w:rsid w:val="00EB197C"/>
    <w:rsid w:val="00EB3BE0"/>
    <w:rsid w:val="00EB54F3"/>
    <w:rsid w:val="00EB56AA"/>
    <w:rsid w:val="00EB68AF"/>
    <w:rsid w:val="00EC2CB4"/>
    <w:rsid w:val="00EC7195"/>
    <w:rsid w:val="00ED0FA7"/>
    <w:rsid w:val="00ED3445"/>
    <w:rsid w:val="00ED6301"/>
    <w:rsid w:val="00EE6ECF"/>
    <w:rsid w:val="00F02957"/>
    <w:rsid w:val="00F179D9"/>
    <w:rsid w:val="00F348D2"/>
    <w:rsid w:val="00F6489F"/>
    <w:rsid w:val="00F6582B"/>
    <w:rsid w:val="00F76D7B"/>
    <w:rsid w:val="00F95631"/>
    <w:rsid w:val="00FA049A"/>
    <w:rsid w:val="00FA4FB4"/>
    <w:rsid w:val="00FA6075"/>
    <w:rsid w:val="00FB1E40"/>
    <w:rsid w:val="00FC74F2"/>
    <w:rsid w:val="00FD0879"/>
    <w:rsid w:val="00FF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A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a-IN"/>
    </w:rPr>
  </w:style>
  <w:style w:type="table" w:styleId="TableGrid">
    <w:name w:val="Table Grid"/>
    <w:basedOn w:val="TableNormal"/>
    <w:uiPriority w:val="59"/>
    <w:rsid w:val="005C0A4C"/>
    <w:pPr>
      <w:spacing w:after="0" w:line="240" w:lineRule="auto"/>
    </w:pPr>
    <w:rPr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0A4C"/>
    <w:pPr>
      <w:tabs>
        <w:tab w:val="center" w:pos="4680"/>
        <w:tab w:val="right" w:pos="9360"/>
      </w:tabs>
      <w:spacing w:after="0" w:line="240" w:lineRule="auto"/>
    </w:pPr>
    <w:rPr>
      <w:lang w:bidi="ta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0A4C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5C0A4C"/>
    <w:pPr>
      <w:tabs>
        <w:tab w:val="center" w:pos="4680"/>
        <w:tab w:val="right" w:pos="9360"/>
      </w:tabs>
      <w:spacing w:after="0" w:line="240" w:lineRule="auto"/>
    </w:pPr>
    <w:rPr>
      <w:lang w:bidi="ta-IN"/>
    </w:rPr>
  </w:style>
  <w:style w:type="character" w:customStyle="1" w:styleId="FooterChar">
    <w:name w:val="Footer Char"/>
    <w:basedOn w:val="DefaultParagraphFont"/>
    <w:link w:val="Footer"/>
    <w:uiPriority w:val="99"/>
    <w:rsid w:val="005C0A4C"/>
    <w:rPr>
      <w:lang w:bidi="ta-IN"/>
    </w:rPr>
  </w:style>
  <w:style w:type="character" w:styleId="Emphasis">
    <w:name w:val="Emphasis"/>
    <w:qFormat/>
    <w:rsid w:val="005C0A4C"/>
    <w:rPr>
      <w:i/>
      <w:iCs/>
    </w:rPr>
  </w:style>
  <w:style w:type="paragraph" w:styleId="ListParagraph">
    <w:name w:val="List Paragraph"/>
    <w:basedOn w:val="Normal"/>
    <w:uiPriority w:val="34"/>
    <w:qFormat/>
    <w:rsid w:val="005C0A4C"/>
    <w:pPr>
      <w:spacing w:after="0" w:line="240" w:lineRule="auto"/>
      <w:ind w:left="720"/>
      <w:contextualSpacing/>
    </w:pPr>
    <w:rPr>
      <w:rFonts w:eastAsiaTheme="minorHAnsi"/>
      <w:lang w:val="en-IN"/>
    </w:rPr>
  </w:style>
  <w:style w:type="paragraph" w:customStyle="1" w:styleId="Default">
    <w:name w:val="Default"/>
    <w:rsid w:val="005C0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952E-D07A-4771-B60E-CBE68A7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I - Office</dc:creator>
  <cp:keywords/>
  <dc:description/>
  <cp:lastModifiedBy>CCII - Office</cp:lastModifiedBy>
  <cp:revision>505</cp:revision>
  <cp:lastPrinted>2015-04-16T10:04:00Z</cp:lastPrinted>
  <dcterms:created xsi:type="dcterms:W3CDTF">2015-03-24T06:44:00Z</dcterms:created>
  <dcterms:modified xsi:type="dcterms:W3CDTF">2015-04-16T10:06:00Z</dcterms:modified>
</cp:coreProperties>
</file>